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6AE" w:rsidRPr="00020F9D" w:rsidRDefault="009F46AE" w:rsidP="009F46AE">
      <w:pPr>
        <w:spacing w:after="0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020F9D">
        <w:rPr>
          <w:rFonts w:cstheme="minorHAnsi"/>
          <w:b/>
          <w:sz w:val="24"/>
          <w:szCs w:val="24"/>
        </w:rPr>
        <w:t>KIRSAL DEZAVANTAJLI ALANLAR KALKINMA PROJESİ KAPSAMINDA</w:t>
      </w:r>
    </w:p>
    <w:p w:rsidR="00C528C8" w:rsidRPr="00020F9D" w:rsidRDefault="000944E0" w:rsidP="009F46AE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ASINÇLI SU TANKERİ</w:t>
      </w:r>
    </w:p>
    <w:p w:rsidR="00217BCF" w:rsidRPr="00020F9D" w:rsidRDefault="009F46AE" w:rsidP="009F46AE">
      <w:pPr>
        <w:spacing w:after="0"/>
        <w:jc w:val="center"/>
        <w:rPr>
          <w:rFonts w:cstheme="minorHAnsi"/>
          <w:b/>
          <w:sz w:val="24"/>
          <w:szCs w:val="24"/>
        </w:rPr>
      </w:pPr>
      <w:r w:rsidRPr="00020F9D">
        <w:rPr>
          <w:rFonts w:cstheme="minorHAnsi"/>
          <w:b/>
          <w:sz w:val="24"/>
          <w:szCs w:val="24"/>
        </w:rPr>
        <w:t>HİBESİ ALMAYA HAK KAZANAN ÜRETİCİLERİMİZİN LİSTESİ</w:t>
      </w:r>
    </w:p>
    <w:p w:rsidR="00A26D2D" w:rsidRPr="00020F9D" w:rsidRDefault="00A26D2D" w:rsidP="009F46AE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9F46AE" w:rsidRPr="00020F9D" w:rsidRDefault="009F46AE" w:rsidP="009F46AE">
      <w:pPr>
        <w:jc w:val="both"/>
        <w:rPr>
          <w:rFonts w:cstheme="minorHAnsi"/>
          <w:sz w:val="24"/>
          <w:szCs w:val="24"/>
        </w:rPr>
      </w:pPr>
      <w:r w:rsidRPr="00020F9D">
        <w:rPr>
          <w:rFonts w:cstheme="minorHAnsi"/>
          <w:sz w:val="24"/>
          <w:szCs w:val="24"/>
        </w:rPr>
        <w:tab/>
        <w:t xml:space="preserve">İlimizde uygulanan Kırsal Dezavantajlı Alanlar Kalkınma Projesi (KDAKP) kapsamında </w:t>
      </w:r>
      <w:r w:rsidR="000944E0">
        <w:rPr>
          <w:rFonts w:cstheme="minorHAnsi"/>
          <w:sz w:val="24"/>
          <w:szCs w:val="24"/>
        </w:rPr>
        <w:t>Basınçlı Su Tankeri</w:t>
      </w:r>
      <w:r w:rsidRPr="00020F9D">
        <w:rPr>
          <w:rFonts w:cstheme="minorHAnsi"/>
          <w:sz w:val="24"/>
          <w:szCs w:val="24"/>
        </w:rPr>
        <w:t xml:space="preserve"> Hibesi almaya hak kazanan üreticilerimizin </w:t>
      </w:r>
      <w:r w:rsidR="00783585">
        <w:rPr>
          <w:rFonts w:cstheme="minorHAnsi"/>
          <w:b/>
          <w:sz w:val="24"/>
          <w:szCs w:val="24"/>
        </w:rPr>
        <w:t>20</w:t>
      </w:r>
      <w:r w:rsidR="00AC603B">
        <w:rPr>
          <w:rFonts w:cstheme="minorHAnsi"/>
          <w:b/>
          <w:sz w:val="24"/>
          <w:szCs w:val="24"/>
        </w:rPr>
        <w:t xml:space="preserve"> </w:t>
      </w:r>
      <w:r w:rsidR="000944E0">
        <w:rPr>
          <w:rFonts w:cstheme="minorHAnsi"/>
          <w:b/>
          <w:sz w:val="24"/>
          <w:szCs w:val="24"/>
        </w:rPr>
        <w:t>Haziran</w:t>
      </w:r>
      <w:r w:rsidRPr="00020F9D">
        <w:rPr>
          <w:rFonts w:cstheme="minorHAnsi"/>
          <w:b/>
          <w:sz w:val="24"/>
          <w:szCs w:val="24"/>
        </w:rPr>
        <w:t xml:space="preserve"> 202</w:t>
      </w:r>
      <w:r w:rsidR="000944E0">
        <w:rPr>
          <w:rFonts w:cstheme="minorHAnsi"/>
          <w:b/>
          <w:sz w:val="24"/>
          <w:szCs w:val="24"/>
        </w:rPr>
        <w:t>3</w:t>
      </w:r>
      <w:r w:rsidRPr="00020F9D">
        <w:rPr>
          <w:rFonts w:cstheme="minorHAnsi"/>
          <w:sz w:val="24"/>
          <w:szCs w:val="24"/>
        </w:rPr>
        <w:t xml:space="preserve"> günü mesai bitimine kadar başvuru yaptığı İlçe Müdürlüklerine gelerek hibe sözleşmelerini imzalamaları gerekmektedir.</w:t>
      </w:r>
    </w:p>
    <w:p w:rsidR="009F46AE" w:rsidRPr="00020F9D" w:rsidRDefault="009F46AE" w:rsidP="009F46AE">
      <w:pPr>
        <w:jc w:val="both"/>
        <w:rPr>
          <w:rFonts w:cstheme="minorHAnsi"/>
          <w:sz w:val="24"/>
          <w:szCs w:val="24"/>
        </w:rPr>
      </w:pPr>
      <w:r w:rsidRPr="00020F9D">
        <w:rPr>
          <w:rFonts w:cstheme="minorHAnsi"/>
          <w:sz w:val="24"/>
          <w:szCs w:val="24"/>
        </w:rPr>
        <w:tab/>
        <w:t>Üreticilerimize hayırlı ol</w:t>
      </w:r>
      <w:r w:rsidR="0009406D" w:rsidRPr="00020F9D">
        <w:rPr>
          <w:rFonts w:cstheme="minorHAnsi"/>
          <w:sz w:val="24"/>
          <w:szCs w:val="24"/>
        </w:rPr>
        <w:t>sun.</w:t>
      </w:r>
      <w:r w:rsidRPr="00020F9D">
        <w:rPr>
          <w:rFonts w:cstheme="minorHAnsi"/>
          <w:sz w:val="24"/>
          <w:szCs w:val="24"/>
        </w:rPr>
        <w:t xml:space="preserve"> </w:t>
      </w:r>
    </w:p>
    <w:p w:rsidR="0009406D" w:rsidRPr="00020F9D" w:rsidRDefault="0009406D" w:rsidP="009F46AE">
      <w:pPr>
        <w:jc w:val="both"/>
        <w:rPr>
          <w:rFonts w:cstheme="minorHAns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70"/>
        <w:gridCol w:w="1054"/>
        <w:gridCol w:w="5913"/>
        <w:gridCol w:w="1269"/>
        <w:gridCol w:w="1346"/>
      </w:tblGrid>
      <w:tr w:rsidR="00916C7B" w:rsidRPr="00020F9D" w:rsidTr="008B1BD7">
        <w:trPr>
          <w:trHeight w:val="276"/>
        </w:trPr>
        <w:tc>
          <w:tcPr>
            <w:tcW w:w="10818" w:type="dxa"/>
            <w:gridSpan w:val="5"/>
            <w:hideMark/>
          </w:tcPr>
          <w:p w:rsidR="00916C7B" w:rsidRPr="00020F9D" w:rsidRDefault="00916C7B" w:rsidP="003E331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20F9D">
              <w:rPr>
                <w:rFonts w:cstheme="minorHAnsi"/>
                <w:b/>
                <w:bCs/>
                <w:sz w:val="24"/>
                <w:szCs w:val="24"/>
              </w:rPr>
              <w:t>ASİL LİSTE</w:t>
            </w:r>
          </w:p>
        </w:tc>
      </w:tr>
      <w:tr w:rsidR="003E3310" w:rsidRPr="00020F9D" w:rsidTr="008B1BD7">
        <w:trPr>
          <w:trHeight w:val="276"/>
        </w:trPr>
        <w:tc>
          <w:tcPr>
            <w:tcW w:w="1176" w:type="dxa"/>
            <w:hideMark/>
          </w:tcPr>
          <w:p w:rsidR="00916C7B" w:rsidRPr="00020F9D" w:rsidRDefault="00916C7B" w:rsidP="003E331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20F9D">
              <w:rPr>
                <w:rFonts w:cstheme="minorHAnsi"/>
                <w:b/>
                <w:bCs/>
                <w:sz w:val="24"/>
                <w:szCs w:val="24"/>
              </w:rPr>
              <w:t>İlçesi</w:t>
            </w:r>
          </w:p>
        </w:tc>
        <w:tc>
          <w:tcPr>
            <w:tcW w:w="1060" w:type="dxa"/>
            <w:hideMark/>
          </w:tcPr>
          <w:p w:rsidR="00916C7B" w:rsidRPr="00020F9D" w:rsidRDefault="00916C7B" w:rsidP="003E331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20F9D">
              <w:rPr>
                <w:rFonts w:cstheme="minorHAnsi"/>
                <w:b/>
                <w:bCs/>
                <w:sz w:val="24"/>
                <w:szCs w:val="24"/>
              </w:rPr>
              <w:t>Mahalle</w:t>
            </w:r>
          </w:p>
        </w:tc>
        <w:tc>
          <w:tcPr>
            <w:tcW w:w="5952" w:type="dxa"/>
            <w:hideMark/>
          </w:tcPr>
          <w:p w:rsidR="00916C7B" w:rsidRPr="00020F9D" w:rsidRDefault="00916C7B" w:rsidP="003E331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20F9D">
              <w:rPr>
                <w:rFonts w:cstheme="minorHAnsi"/>
                <w:b/>
                <w:bCs/>
                <w:sz w:val="24"/>
                <w:szCs w:val="24"/>
              </w:rPr>
              <w:t>Başvuru No</w:t>
            </w:r>
          </w:p>
        </w:tc>
        <w:tc>
          <w:tcPr>
            <w:tcW w:w="1276" w:type="dxa"/>
            <w:hideMark/>
          </w:tcPr>
          <w:p w:rsidR="00916C7B" w:rsidRPr="00020F9D" w:rsidRDefault="00916C7B" w:rsidP="003E331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20F9D">
              <w:rPr>
                <w:rFonts w:cstheme="minorHAnsi"/>
                <w:b/>
                <w:bCs/>
                <w:sz w:val="24"/>
                <w:szCs w:val="24"/>
              </w:rPr>
              <w:t>Adı</w:t>
            </w:r>
          </w:p>
        </w:tc>
        <w:tc>
          <w:tcPr>
            <w:tcW w:w="1354" w:type="dxa"/>
            <w:hideMark/>
          </w:tcPr>
          <w:p w:rsidR="00916C7B" w:rsidRPr="00020F9D" w:rsidRDefault="00916C7B" w:rsidP="003E331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20F9D">
              <w:rPr>
                <w:rFonts w:cstheme="minorHAnsi"/>
                <w:b/>
                <w:bCs/>
                <w:sz w:val="24"/>
                <w:szCs w:val="24"/>
              </w:rPr>
              <w:t>Soyadı</w:t>
            </w:r>
          </w:p>
        </w:tc>
      </w:tr>
      <w:tr w:rsidR="00274763" w:rsidRPr="00020F9D" w:rsidTr="008B1BD7">
        <w:trPr>
          <w:trHeight w:val="276"/>
        </w:trPr>
        <w:tc>
          <w:tcPr>
            <w:tcW w:w="1176" w:type="dxa"/>
            <w:noWrap/>
          </w:tcPr>
          <w:p w:rsidR="00274763" w:rsidRPr="000B2A86" w:rsidRDefault="00274763" w:rsidP="00217BCF">
            <w:r w:rsidRPr="000B2A86">
              <w:t>Çamlıyayla</w:t>
            </w:r>
          </w:p>
        </w:tc>
        <w:tc>
          <w:tcPr>
            <w:tcW w:w="1060" w:type="dxa"/>
            <w:noWrap/>
          </w:tcPr>
          <w:p w:rsidR="00274763" w:rsidRPr="000B2A86" w:rsidRDefault="00274763" w:rsidP="00217BCF">
            <w:r w:rsidRPr="000B2A86">
              <w:t>Sebil</w:t>
            </w:r>
          </w:p>
        </w:tc>
        <w:tc>
          <w:tcPr>
            <w:tcW w:w="5952" w:type="dxa"/>
            <w:noWrap/>
          </w:tcPr>
          <w:p w:rsidR="00274763" w:rsidRPr="000B2A86" w:rsidRDefault="00274763" w:rsidP="00217BCF">
            <w:r w:rsidRPr="000B2A86">
              <w:t>KDAKP/33/TARSUS-ÇAMLIYAYLA/KYO/2023/01/Ç-0001/00006</w:t>
            </w:r>
          </w:p>
        </w:tc>
        <w:tc>
          <w:tcPr>
            <w:tcW w:w="1276" w:type="dxa"/>
            <w:noWrap/>
          </w:tcPr>
          <w:p w:rsidR="00274763" w:rsidRPr="000B2A86" w:rsidRDefault="00274763" w:rsidP="00217BCF">
            <w:r w:rsidRPr="000B2A86">
              <w:t>OSMAN</w:t>
            </w:r>
          </w:p>
        </w:tc>
        <w:tc>
          <w:tcPr>
            <w:tcW w:w="1354" w:type="dxa"/>
            <w:noWrap/>
          </w:tcPr>
          <w:p w:rsidR="00274763" w:rsidRPr="000B2A86" w:rsidRDefault="00274763" w:rsidP="00217BCF">
            <w:r w:rsidRPr="000B2A86">
              <w:t>ÇOLAK</w:t>
            </w:r>
          </w:p>
        </w:tc>
      </w:tr>
      <w:tr w:rsidR="00274763" w:rsidRPr="00020F9D" w:rsidTr="008B1BD7">
        <w:trPr>
          <w:trHeight w:val="276"/>
        </w:trPr>
        <w:tc>
          <w:tcPr>
            <w:tcW w:w="1176" w:type="dxa"/>
            <w:noWrap/>
          </w:tcPr>
          <w:p w:rsidR="00274763" w:rsidRPr="000B2A86" w:rsidRDefault="00274763" w:rsidP="00217BCF">
            <w:r w:rsidRPr="000B2A86">
              <w:t>Çamlıyayla</w:t>
            </w:r>
          </w:p>
        </w:tc>
        <w:tc>
          <w:tcPr>
            <w:tcW w:w="1060" w:type="dxa"/>
            <w:noWrap/>
          </w:tcPr>
          <w:p w:rsidR="00274763" w:rsidRPr="000B2A86" w:rsidRDefault="00274763" w:rsidP="00217BCF">
            <w:proofErr w:type="spellStart"/>
            <w:r w:rsidRPr="000B2A86">
              <w:t>Sarıkavak</w:t>
            </w:r>
            <w:proofErr w:type="spellEnd"/>
          </w:p>
        </w:tc>
        <w:tc>
          <w:tcPr>
            <w:tcW w:w="5952" w:type="dxa"/>
            <w:noWrap/>
          </w:tcPr>
          <w:p w:rsidR="00274763" w:rsidRPr="000B2A86" w:rsidRDefault="00274763" w:rsidP="00217BCF">
            <w:r w:rsidRPr="000B2A86">
              <w:t>KDAKP/33/TARSUS-ÇAMLIYAYLA/KYO/2023/01/Ç-0005/00014</w:t>
            </w:r>
          </w:p>
        </w:tc>
        <w:tc>
          <w:tcPr>
            <w:tcW w:w="1276" w:type="dxa"/>
            <w:noWrap/>
          </w:tcPr>
          <w:p w:rsidR="00274763" w:rsidRPr="000B2A86" w:rsidRDefault="00274763" w:rsidP="00217BCF">
            <w:r w:rsidRPr="000B2A86">
              <w:t>MEHMET</w:t>
            </w:r>
          </w:p>
        </w:tc>
        <w:tc>
          <w:tcPr>
            <w:tcW w:w="1354" w:type="dxa"/>
            <w:noWrap/>
          </w:tcPr>
          <w:p w:rsidR="00274763" w:rsidRPr="000B2A86" w:rsidRDefault="00274763" w:rsidP="00217BCF">
            <w:r w:rsidRPr="000B2A86">
              <w:t>KOÇ</w:t>
            </w:r>
          </w:p>
        </w:tc>
      </w:tr>
      <w:tr w:rsidR="00274763" w:rsidRPr="00020F9D" w:rsidTr="008B1BD7">
        <w:trPr>
          <w:trHeight w:val="276"/>
        </w:trPr>
        <w:tc>
          <w:tcPr>
            <w:tcW w:w="1176" w:type="dxa"/>
            <w:noWrap/>
          </w:tcPr>
          <w:p w:rsidR="00274763" w:rsidRPr="000B2A86" w:rsidRDefault="00274763" w:rsidP="00217BCF">
            <w:r w:rsidRPr="000B2A86">
              <w:t>Çamlıyayla</w:t>
            </w:r>
          </w:p>
        </w:tc>
        <w:tc>
          <w:tcPr>
            <w:tcW w:w="1060" w:type="dxa"/>
            <w:noWrap/>
          </w:tcPr>
          <w:p w:rsidR="00274763" w:rsidRPr="000B2A86" w:rsidRDefault="00274763" w:rsidP="00217BCF">
            <w:r w:rsidRPr="000B2A86">
              <w:t>Kesecik</w:t>
            </w:r>
          </w:p>
        </w:tc>
        <w:tc>
          <w:tcPr>
            <w:tcW w:w="5952" w:type="dxa"/>
            <w:noWrap/>
          </w:tcPr>
          <w:p w:rsidR="00274763" w:rsidRPr="000B2A86" w:rsidRDefault="00274763" w:rsidP="00217BCF">
            <w:r w:rsidRPr="000B2A86">
              <w:t>KDAKP/33/TARSUS-ÇAMLIYAYLA/KYO/2023/01/Ç-0006/00016</w:t>
            </w:r>
          </w:p>
        </w:tc>
        <w:tc>
          <w:tcPr>
            <w:tcW w:w="1276" w:type="dxa"/>
            <w:noWrap/>
          </w:tcPr>
          <w:p w:rsidR="00274763" w:rsidRPr="000B2A86" w:rsidRDefault="00274763" w:rsidP="00217BCF">
            <w:r w:rsidRPr="000B2A86">
              <w:t>AYHAN</w:t>
            </w:r>
          </w:p>
        </w:tc>
        <w:tc>
          <w:tcPr>
            <w:tcW w:w="1354" w:type="dxa"/>
            <w:noWrap/>
          </w:tcPr>
          <w:p w:rsidR="00274763" w:rsidRPr="000B2A86" w:rsidRDefault="00274763" w:rsidP="00217BCF">
            <w:r w:rsidRPr="000B2A86">
              <w:t>TARHAN</w:t>
            </w:r>
          </w:p>
        </w:tc>
      </w:tr>
    </w:tbl>
    <w:p w:rsidR="00274763" w:rsidRDefault="00274763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17"/>
        <w:gridCol w:w="1276"/>
        <w:gridCol w:w="6095"/>
        <w:gridCol w:w="1418"/>
        <w:gridCol w:w="1136"/>
      </w:tblGrid>
      <w:tr w:rsidR="00274763" w:rsidRPr="00020F9D" w:rsidTr="00CB1686">
        <w:trPr>
          <w:trHeight w:val="276"/>
        </w:trPr>
        <w:tc>
          <w:tcPr>
            <w:tcW w:w="10742" w:type="dxa"/>
            <w:gridSpan w:val="5"/>
            <w:noWrap/>
          </w:tcPr>
          <w:p w:rsidR="00274763" w:rsidRPr="00020F9D" w:rsidRDefault="00274763" w:rsidP="0027476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20F9D">
              <w:rPr>
                <w:rFonts w:cstheme="minorHAnsi"/>
                <w:b/>
                <w:bCs/>
                <w:sz w:val="24"/>
                <w:szCs w:val="24"/>
              </w:rPr>
              <w:t>ASİL LİSTE</w:t>
            </w:r>
          </w:p>
        </w:tc>
      </w:tr>
      <w:tr w:rsidR="00274763" w:rsidRPr="00020F9D" w:rsidTr="008B1BD7">
        <w:trPr>
          <w:trHeight w:val="276"/>
        </w:trPr>
        <w:tc>
          <w:tcPr>
            <w:tcW w:w="817" w:type="dxa"/>
            <w:noWrap/>
          </w:tcPr>
          <w:p w:rsidR="00274763" w:rsidRPr="00020F9D" w:rsidRDefault="00274763" w:rsidP="0027476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20F9D">
              <w:rPr>
                <w:rFonts w:cstheme="minorHAnsi"/>
                <w:b/>
                <w:bCs/>
                <w:sz w:val="24"/>
                <w:szCs w:val="24"/>
              </w:rPr>
              <w:t>İlçesi</w:t>
            </w:r>
          </w:p>
        </w:tc>
        <w:tc>
          <w:tcPr>
            <w:tcW w:w="1276" w:type="dxa"/>
            <w:noWrap/>
          </w:tcPr>
          <w:p w:rsidR="00274763" w:rsidRPr="00020F9D" w:rsidRDefault="00274763" w:rsidP="0027476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20F9D">
              <w:rPr>
                <w:rFonts w:cstheme="minorHAnsi"/>
                <w:b/>
                <w:bCs/>
                <w:sz w:val="24"/>
                <w:szCs w:val="24"/>
              </w:rPr>
              <w:t>Mahalle</w:t>
            </w:r>
          </w:p>
        </w:tc>
        <w:tc>
          <w:tcPr>
            <w:tcW w:w="6095" w:type="dxa"/>
            <w:noWrap/>
          </w:tcPr>
          <w:p w:rsidR="00274763" w:rsidRPr="00020F9D" w:rsidRDefault="00274763" w:rsidP="0027476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20F9D">
              <w:rPr>
                <w:rFonts w:cstheme="minorHAnsi"/>
                <w:b/>
                <w:bCs/>
                <w:sz w:val="24"/>
                <w:szCs w:val="24"/>
              </w:rPr>
              <w:t>Başvuru No</w:t>
            </w:r>
          </w:p>
        </w:tc>
        <w:tc>
          <w:tcPr>
            <w:tcW w:w="1418" w:type="dxa"/>
            <w:noWrap/>
          </w:tcPr>
          <w:p w:rsidR="00274763" w:rsidRPr="00020F9D" w:rsidRDefault="00274763" w:rsidP="0027476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20F9D">
              <w:rPr>
                <w:rFonts w:cstheme="minorHAnsi"/>
                <w:b/>
                <w:bCs/>
                <w:sz w:val="24"/>
                <w:szCs w:val="24"/>
              </w:rPr>
              <w:t>Adı</w:t>
            </w:r>
          </w:p>
        </w:tc>
        <w:tc>
          <w:tcPr>
            <w:tcW w:w="1136" w:type="dxa"/>
            <w:noWrap/>
          </w:tcPr>
          <w:p w:rsidR="00274763" w:rsidRPr="00020F9D" w:rsidRDefault="00274763" w:rsidP="0027476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20F9D">
              <w:rPr>
                <w:rFonts w:cstheme="minorHAnsi"/>
                <w:b/>
                <w:bCs/>
                <w:sz w:val="24"/>
                <w:szCs w:val="24"/>
              </w:rPr>
              <w:t>Soyadı</w:t>
            </w:r>
          </w:p>
        </w:tc>
      </w:tr>
      <w:tr w:rsidR="00274763" w:rsidRPr="00020F9D" w:rsidTr="008B1BD7">
        <w:trPr>
          <w:trHeight w:val="276"/>
        </w:trPr>
        <w:tc>
          <w:tcPr>
            <w:tcW w:w="817" w:type="dxa"/>
            <w:noWrap/>
          </w:tcPr>
          <w:p w:rsidR="00274763" w:rsidRPr="000B2A86" w:rsidRDefault="00274763" w:rsidP="00217BCF">
            <w:r w:rsidRPr="000B2A86">
              <w:t>Tarsus</w:t>
            </w:r>
          </w:p>
        </w:tc>
        <w:tc>
          <w:tcPr>
            <w:tcW w:w="1276" w:type="dxa"/>
            <w:noWrap/>
          </w:tcPr>
          <w:p w:rsidR="00274763" w:rsidRPr="000B2A86" w:rsidRDefault="00274763" w:rsidP="00217BCF">
            <w:proofErr w:type="spellStart"/>
            <w:r w:rsidRPr="000B2A86">
              <w:t>Pirömerli</w:t>
            </w:r>
            <w:proofErr w:type="spellEnd"/>
          </w:p>
        </w:tc>
        <w:tc>
          <w:tcPr>
            <w:tcW w:w="6095" w:type="dxa"/>
            <w:noWrap/>
          </w:tcPr>
          <w:p w:rsidR="00274763" w:rsidRPr="000B2A86" w:rsidRDefault="00274763" w:rsidP="00217BCF">
            <w:r w:rsidRPr="000B2A86">
              <w:t>KDAKP/33/TARSUS-ÇAMLIYAYLA/KYO/2023/01/T-0003/11974847</w:t>
            </w:r>
          </w:p>
        </w:tc>
        <w:tc>
          <w:tcPr>
            <w:tcW w:w="1418" w:type="dxa"/>
            <w:noWrap/>
          </w:tcPr>
          <w:p w:rsidR="00274763" w:rsidRPr="000B2A86" w:rsidRDefault="00274763" w:rsidP="00217BCF">
            <w:r w:rsidRPr="000B2A86">
              <w:t>ABDULLAH</w:t>
            </w:r>
          </w:p>
        </w:tc>
        <w:tc>
          <w:tcPr>
            <w:tcW w:w="1136" w:type="dxa"/>
            <w:noWrap/>
          </w:tcPr>
          <w:p w:rsidR="00274763" w:rsidRPr="000B2A86" w:rsidRDefault="00274763" w:rsidP="00217BCF">
            <w:r w:rsidRPr="000B2A86">
              <w:t>DÖNMEZ</w:t>
            </w:r>
          </w:p>
        </w:tc>
      </w:tr>
      <w:tr w:rsidR="00274763" w:rsidRPr="00020F9D" w:rsidTr="008B1BD7">
        <w:trPr>
          <w:trHeight w:val="276"/>
        </w:trPr>
        <w:tc>
          <w:tcPr>
            <w:tcW w:w="817" w:type="dxa"/>
            <w:noWrap/>
          </w:tcPr>
          <w:p w:rsidR="00274763" w:rsidRPr="000B2A86" w:rsidRDefault="00274763" w:rsidP="00217BCF">
            <w:r w:rsidRPr="000B2A86">
              <w:t>Tarsus</w:t>
            </w:r>
          </w:p>
        </w:tc>
        <w:tc>
          <w:tcPr>
            <w:tcW w:w="1276" w:type="dxa"/>
            <w:noWrap/>
          </w:tcPr>
          <w:p w:rsidR="00274763" w:rsidRPr="000B2A86" w:rsidRDefault="00274763" w:rsidP="00217BCF">
            <w:proofErr w:type="spellStart"/>
            <w:r w:rsidRPr="000B2A86">
              <w:t>Dorak</w:t>
            </w:r>
            <w:proofErr w:type="spellEnd"/>
          </w:p>
        </w:tc>
        <w:tc>
          <w:tcPr>
            <w:tcW w:w="6095" w:type="dxa"/>
            <w:noWrap/>
          </w:tcPr>
          <w:p w:rsidR="00274763" w:rsidRPr="000B2A86" w:rsidRDefault="00274763" w:rsidP="00217BCF">
            <w:r w:rsidRPr="000B2A86">
              <w:t>KDAKP/33/TARSUS-ÇAMLIYAYLA/KYO/2023/01/T-0006/11997292</w:t>
            </w:r>
          </w:p>
        </w:tc>
        <w:tc>
          <w:tcPr>
            <w:tcW w:w="1418" w:type="dxa"/>
            <w:noWrap/>
          </w:tcPr>
          <w:p w:rsidR="00274763" w:rsidRPr="000B2A86" w:rsidRDefault="00274763" w:rsidP="00217BCF">
            <w:r w:rsidRPr="000B2A86">
              <w:t>ZARİFE</w:t>
            </w:r>
          </w:p>
        </w:tc>
        <w:tc>
          <w:tcPr>
            <w:tcW w:w="1136" w:type="dxa"/>
            <w:noWrap/>
          </w:tcPr>
          <w:p w:rsidR="00274763" w:rsidRPr="000B2A86" w:rsidRDefault="00274763" w:rsidP="00217BCF">
            <w:r w:rsidRPr="000B2A86">
              <w:t>EREN</w:t>
            </w:r>
          </w:p>
        </w:tc>
      </w:tr>
      <w:tr w:rsidR="00274763" w:rsidRPr="00020F9D" w:rsidTr="008B1BD7">
        <w:trPr>
          <w:trHeight w:val="276"/>
        </w:trPr>
        <w:tc>
          <w:tcPr>
            <w:tcW w:w="817" w:type="dxa"/>
            <w:noWrap/>
          </w:tcPr>
          <w:p w:rsidR="00274763" w:rsidRPr="000B2A86" w:rsidRDefault="00274763" w:rsidP="00217BCF">
            <w:r w:rsidRPr="000B2A86">
              <w:t>Tarsus</w:t>
            </w:r>
          </w:p>
        </w:tc>
        <w:tc>
          <w:tcPr>
            <w:tcW w:w="1276" w:type="dxa"/>
            <w:noWrap/>
          </w:tcPr>
          <w:p w:rsidR="00274763" w:rsidRPr="000B2A86" w:rsidRDefault="00274763" w:rsidP="00217BCF">
            <w:proofErr w:type="spellStart"/>
            <w:r w:rsidRPr="000B2A86">
              <w:t>Pirömerli</w:t>
            </w:r>
            <w:proofErr w:type="spellEnd"/>
          </w:p>
        </w:tc>
        <w:tc>
          <w:tcPr>
            <w:tcW w:w="6095" w:type="dxa"/>
            <w:noWrap/>
          </w:tcPr>
          <w:p w:rsidR="00274763" w:rsidRPr="000B2A86" w:rsidRDefault="00274763" w:rsidP="00217BCF">
            <w:r w:rsidRPr="000B2A86">
              <w:t>KDAKP/33/TARSUS-ÇAMLIYAYLA/KYO/2023/01/T-0007/12002738</w:t>
            </w:r>
          </w:p>
        </w:tc>
        <w:tc>
          <w:tcPr>
            <w:tcW w:w="1418" w:type="dxa"/>
            <w:noWrap/>
          </w:tcPr>
          <w:p w:rsidR="00274763" w:rsidRPr="000B2A86" w:rsidRDefault="00274763" w:rsidP="00217BCF">
            <w:r w:rsidRPr="000B2A86">
              <w:t>ŞAKİRE</w:t>
            </w:r>
          </w:p>
        </w:tc>
        <w:tc>
          <w:tcPr>
            <w:tcW w:w="1136" w:type="dxa"/>
            <w:noWrap/>
          </w:tcPr>
          <w:p w:rsidR="00274763" w:rsidRPr="000B2A86" w:rsidRDefault="00274763" w:rsidP="00217BCF">
            <w:r w:rsidRPr="000B2A86">
              <w:t>EREN</w:t>
            </w:r>
          </w:p>
        </w:tc>
      </w:tr>
      <w:tr w:rsidR="00274763" w:rsidRPr="00020F9D" w:rsidTr="008B1BD7">
        <w:trPr>
          <w:trHeight w:val="276"/>
        </w:trPr>
        <w:tc>
          <w:tcPr>
            <w:tcW w:w="817" w:type="dxa"/>
            <w:noWrap/>
          </w:tcPr>
          <w:p w:rsidR="00274763" w:rsidRPr="000B2A86" w:rsidRDefault="00274763" w:rsidP="00217BCF">
            <w:r w:rsidRPr="000B2A86">
              <w:t>Tarsus</w:t>
            </w:r>
          </w:p>
        </w:tc>
        <w:tc>
          <w:tcPr>
            <w:tcW w:w="1276" w:type="dxa"/>
            <w:noWrap/>
          </w:tcPr>
          <w:p w:rsidR="00274763" w:rsidRPr="000B2A86" w:rsidRDefault="00274763" w:rsidP="00217BCF">
            <w:proofErr w:type="spellStart"/>
            <w:r w:rsidRPr="000B2A86">
              <w:t>Karakütük</w:t>
            </w:r>
            <w:proofErr w:type="spellEnd"/>
          </w:p>
        </w:tc>
        <w:tc>
          <w:tcPr>
            <w:tcW w:w="6095" w:type="dxa"/>
            <w:noWrap/>
          </w:tcPr>
          <w:p w:rsidR="00274763" w:rsidRPr="000B2A86" w:rsidRDefault="00274763" w:rsidP="00217BCF">
            <w:r w:rsidRPr="000B2A86">
              <w:t>KDAKP/33/TARSUS-ÇAMLIYAYLA/KYO/2023/01/T-0008/12005206</w:t>
            </w:r>
          </w:p>
        </w:tc>
        <w:tc>
          <w:tcPr>
            <w:tcW w:w="1418" w:type="dxa"/>
            <w:noWrap/>
          </w:tcPr>
          <w:p w:rsidR="00274763" w:rsidRPr="000B2A86" w:rsidRDefault="00274763" w:rsidP="00217BCF">
            <w:r w:rsidRPr="000B2A86">
              <w:t>HAMZA</w:t>
            </w:r>
          </w:p>
        </w:tc>
        <w:tc>
          <w:tcPr>
            <w:tcW w:w="1136" w:type="dxa"/>
            <w:noWrap/>
          </w:tcPr>
          <w:p w:rsidR="00274763" w:rsidRDefault="00274763" w:rsidP="00217BCF">
            <w:r w:rsidRPr="000B2A86">
              <w:t>MENİZ</w:t>
            </w:r>
          </w:p>
        </w:tc>
      </w:tr>
      <w:tr w:rsidR="00274763" w:rsidRPr="00020F9D" w:rsidTr="008B1BD7">
        <w:trPr>
          <w:trHeight w:val="276"/>
        </w:trPr>
        <w:tc>
          <w:tcPr>
            <w:tcW w:w="817" w:type="dxa"/>
            <w:noWrap/>
          </w:tcPr>
          <w:p w:rsidR="00274763" w:rsidRPr="000B2A86" w:rsidRDefault="00274763" w:rsidP="00217BCF">
            <w:r w:rsidRPr="000B2A86">
              <w:t>Tarsus</w:t>
            </w:r>
          </w:p>
        </w:tc>
        <w:tc>
          <w:tcPr>
            <w:tcW w:w="1276" w:type="dxa"/>
            <w:noWrap/>
          </w:tcPr>
          <w:p w:rsidR="00274763" w:rsidRPr="000B2A86" w:rsidRDefault="00274763" w:rsidP="00217BCF">
            <w:proofErr w:type="spellStart"/>
            <w:r w:rsidRPr="000B2A86">
              <w:t>Olukkoyağı</w:t>
            </w:r>
            <w:proofErr w:type="spellEnd"/>
          </w:p>
        </w:tc>
        <w:tc>
          <w:tcPr>
            <w:tcW w:w="6095" w:type="dxa"/>
            <w:noWrap/>
          </w:tcPr>
          <w:p w:rsidR="00274763" w:rsidRPr="000B2A86" w:rsidRDefault="00274763" w:rsidP="00217BCF">
            <w:r w:rsidRPr="000B2A86">
              <w:t>KDAKP/33/TARSUS-ÇAMLIYAYLA/KYO/2023/01/T-0009/12005474</w:t>
            </w:r>
          </w:p>
        </w:tc>
        <w:tc>
          <w:tcPr>
            <w:tcW w:w="1418" w:type="dxa"/>
            <w:noWrap/>
          </w:tcPr>
          <w:p w:rsidR="00274763" w:rsidRPr="000B2A86" w:rsidRDefault="00274763" w:rsidP="00217BCF">
            <w:r w:rsidRPr="000B2A86">
              <w:t>ALİ</w:t>
            </w:r>
          </w:p>
        </w:tc>
        <w:tc>
          <w:tcPr>
            <w:tcW w:w="1136" w:type="dxa"/>
            <w:noWrap/>
          </w:tcPr>
          <w:p w:rsidR="00274763" w:rsidRPr="000B2A86" w:rsidRDefault="00274763" w:rsidP="00217BCF">
            <w:r w:rsidRPr="000B2A86">
              <w:t>AKSAY</w:t>
            </w:r>
          </w:p>
        </w:tc>
      </w:tr>
      <w:tr w:rsidR="00274763" w:rsidRPr="00020F9D" w:rsidTr="008B1BD7">
        <w:trPr>
          <w:trHeight w:val="276"/>
        </w:trPr>
        <w:tc>
          <w:tcPr>
            <w:tcW w:w="817" w:type="dxa"/>
            <w:noWrap/>
          </w:tcPr>
          <w:p w:rsidR="00274763" w:rsidRPr="000B2A86" w:rsidRDefault="00274763" w:rsidP="00217BCF">
            <w:r w:rsidRPr="000B2A86">
              <w:t>Tarsus</w:t>
            </w:r>
          </w:p>
        </w:tc>
        <w:tc>
          <w:tcPr>
            <w:tcW w:w="1276" w:type="dxa"/>
            <w:noWrap/>
          </w:tcPr>
          <w:p w:rsidR="00274763" w:rsidRPr="000B2A86" w:rsidRDefault="00274763" w:rsidP="00217BCF">
            <w:r w:rsidRPr="000B2A86">
              <w:t>Çavuşlu</w:t>
            </w:r>
          </w:p>
        </w:tc>
        <w:tc>
          <w:tcPr>
            <w:tcW w:w="6095" w:type="dxa"/>
            <w:noWrap/>
          </w:tcPr>
          <w:p w:rsidR="00274763" w:rsidRPr="000B2A86" w:rsidRDefault="00274763" w:rsidP="00217BCF">
            <w:r w:rsidRPr="000B2A86">
              <w:t>KDAKP/33/TARSUS-ÇAMLIYAYLA/KYO/2023/01/T-0011/12021835</w:t>
            </w:r>
          </w:p>
        </w:tc>
        <w:tc>
          <w:tcPr>
            <w:tcW w:w="1418" w:type="dxa"/>
            <w:noWrap/>
          </w:tcPr>
          <w:p w:rsidR="00274763" w:rsidRPr="000B2A86" w:rsidRDefault="00274763" w:rsidP="00217BCF">
            <w:r w:rsidRPr="000B2A86">
              <w:t>CAN</w:t>
            </w:r>
          </w:p>
        </w:tc>
        <w:tc>
          <w:tcPr>
            <w:tcW w:w="1136" w:type="dxa"/>
            <w:noWrap/>
          </w:tcPr>
          <w:p w:rsidR="00274763" w:rsidRPr="000B2A86" w:rsidRDefault="00274763" w:rsidP="00217BCF">
            <w:r w:rsidRPr="000B2A86">
              <w:t>KÖSE</w:t>
            </w:r>
          </w:p>
        </w:tc>
      </w:tr>
      <w:tr w:rsidR="00274763" w:rsidRPr="00020F9D" w:rsidTr="008B1BD7">
        <w:trPr>
          <w:trHeight w:val="276"/>
        </w:trPr>
        <w:tc>
          <w:tcPr>
            <w:tcW w:w="817" w:type="dxa"/>
            <w:noWrap/>
          </w:tcPr>
          <w:p w:rsidR="00274763" w:rsidRPr="000B2A86" w:rsidRDefault="00274763" w:rsidP="00217BCF">
            <w:r w:rsidRPr="000B2A86">
              <w:t>Tarsus</w:t>
            </w:r>
          </w:p>
        </w:tc>
        <w:tc>
          <w:tcPr>
            <w:tcW w:w="1276" w:type="dxa"/>
            <w:noWrap/>
          </w:tcPr>
          <w:p w:rsidR="00274763" w:rsidRPr="000B2A86" w:rsidRDefault="00274763" w:rsidP="00217BCF">
            <w:r w:rsidRPr="000B2A86">
              <w:t>Çavuşlu</w:t>
            </w:r>
          </w:p>
        </w:tc>
        <w:tc>
          <w:tcPr>
            <w:tcW w:w="6095" w:type="dxa"/>
            <w:noWrap/>
          </w:tcPr>
          <w:p w:rsidR="00274763" w:rsidRPr="000B2A86" w:rsidRDefault="00274763" w:rsidP="00217BCF">
            <w:r w:rsidRPr="000B2A86">
              <w:t>KDAKP/33/TARSUS-ÇAMLIYAYLA/KYO/2023/01/T-0018/12033441</w:t>
            </w:r>
          </w:p>
        </w:tc>
        <w:tc>
          <w:tcPr>
            <w:tcW w:w="1418" w:type="dxa"/>
            <w:noWrap/>
          </w:tcPr>
          <w:p w:rsidR="00274763" w:rsidRPr="000B2A86" w:rsidRDefault="00274763" w:rsidP="00217BCF">
            <w:r w:rsidRPr="000B2A86">
              <w:t>ÜNSAL</w:t>
            </w:r>
          </w:p>
        </w:tc>
        <w:tc>
          <w:tcPr>
            <w:tcW w:w="1136" w:type="dxa"/>
            <w:noWrap/>
          </w:tcPr>
          <w:p w:rsidR="00274763" w:rsidRPr="000B2A86" w:rsidRDefault="00274763" w:rsidP="00217BCF">
            <w:r w:rsidRPr="000B2A86">
              <w:t>KÖSE</w:t>
            </w:r>
          </w:p>
        </w:tc>
      </w:tr>
      <w:tr w:rsidR="00274763" w:rsidRPr="00020F9D" w:rsidTr="008B1BD7">
        <w:trPr>
          <w:trHeight w:val="276"/>
        </w:trPr>
        <w:tc>
          <w:tcPr>
            <w:tcW w:w="817" w:type="dxa"/>
            <w:noWrap/>
          </w:tcPr>
          <w:p w:rsidR="00274763" w:rsidRPr="000B2A86" w:rsidRDefault="00274763" w:rsidP="00217BCF">
            <w:r w:rsidRPr="000B2A86">
              <w:t>Tarsus</w:t>
            </w:r>
          </w:p>
        </w:tc>
        <w:tc>
          <w:tcPr>
            <w:tcW w:w="1276" w:type="dxa"/>
            <w:noWrap/>
          </w:tcPr>
          <w:p w:rsidR="00274763" w:rsidRPr="000B2A86" w:rsidRDefault="00274763" w:rsidP="00217BCF">
            <w:proofErr w:type="spellStart"/>
            <w:r w:rsidRPr="000B2A86">
              <w:t>Olukkoyağı</w:t>
            </w:r>
            <w:proofErr w:type="spellEnd"/>
          </w:p>
        </w:tc>
        <w:tc>
          <w:tcPr>
            <w:tcW w:w="6095" w:type="dxa"/>
            <w:noWrap/>
          </w:tcPr>
          <w:p w:rsidR="00274763" w:rsidRPr="000B2A86" w:rsidRDefault="00274763" w:rsidP="00217BCF">
            <w:r w:rsidRPr="000B2A86">
              <w:t>KDAKP/33/TARSUS-ÇAMLIYAYLA/KYO/2023/01/T-0019/12043294</w:t>
            </w:r>
          </w:p>
        </w:tc>
        <w:tc>
          <w:tcPr>
            <w:tcW w:w="1418" w:type="dxa"/>
            <w:noWrap/>
          </w:tcPr>
          <w:p w:rsidR="00274763" w:rsidRPr="000B2A86" w:rsidRDefault="00274763" w:rsidP="00217BCF">
            <w:r w:rsidRPr="000B2A86">
              <w:t>VELİ</w:t>
            </w:r>
          </w:p>
        </w:tc>
        <w:tc>
          <w:tcPr>
            <w:tcW w:w="1136" w:type="dxa"/>
            <w:noWrap/>
          </w:tcPr>
          <w:p w:rsidR="00274763" w:rsidRPr="000B2A86" w:rsidRDefault="00274763" w:rsidP="00217BCF">
            <w:r w:rsidRPr="000B2A86">
              <w:t>SARI</w:t>
            </w:r>
          </w:p>
        </w:tc>
      </w:tr>
      <w:tr w:rsidR="00274763" w:rsidRPr="00020F9D" w:rsidTr="008B1BD7">
        <w:trPr>
          <w:trHeight w:val="276"/>
        </w:trPr>
        <w:tc>
          <w:tcPr>
            <w:tcW w:w="817" w:type="dxa"/>
            <w:noWrap/>
          </w:tcPr>
          <w:p w:rsidR="00274763" w:rsidRPr="000B2A86" w:rsidRDefault="00274763" w:rsidP="00217BCF">
            <w:r w:rsidRPr="000B2A86">
              <w:t>Tarsus</w:t>
            </w:r>
          </w:p>
        </w:tc>
        <w:tc>
          <w:tcPr>
            <w:tcW w:w="1276" w:type="dxa"/>
            <w:noWrap/>
          </w:tcPr>
          <w:p w:rsidR="00274763" w:rsidRPr="000B2A86" w:rsidRDefault="00274763" w:rsidP="00217BCF">
            <w:proofErr w:type="spellStart"/>
            <w:r w:rsidRPr="000B2A86">
              <w:t>Olukkoyağı</w:t>
            </w:r>
            <w:proofErr w:type="spellEnd"/>
          </w:p>
        </w:tc>
        <w:tc>
          <w:tcPr>
            <w:tcW w:w="6095" w:type="dxa"/>
            <w:noWrap/>
          </w:tcPr>
          <w:p w:rsidR="00274763" w:rsidRPr="000B2A86" w:rsidRDefault="00274763" w:rsidP="00217BCF">
            <w:r w:rsidRPr="000B2A86">
              <w:t>KDAKP/33/TARSUS-ÇAMLIYAYLA/KYO/2023/01/T-0020/12044779</w:t>
            </w:r>
          </w:p>
        </w:tc>
        <w:tc>
          <w:tcPr>
            <w:tcW w:w="1418" w:type="dxa"/>
            <w:noWrap/>
          </w:tcPr>
          <w:p w:rsidR="00274763" w:rsidRPr="000B2A86" w:rsidRDefault="00274763" w:rsidP="00217BCF">
            <w:r w:rsidRPr="000B2A86">
              <w:t>EROL</w:t>
            </w:r>
          </w:p>
        </w:tc>
        <w:tc>
          <w:tcPr>
            <w:tcW w:w="1136" w:type="dxa"/>
            <w:noWrap/>
          </w:tcPr>
          <w:p w:rsidR="00274763" w:rsidRPr="000B2A86" w:rsidRDefault="00274763" w:rsidP="00217BCF">
            <w:r w:rsidRPr="000B2A86">
              <w:t>ÇELİK</w:t>
            </w:r>
          </w:p>
        </w:tc>
      </w:tr>
      <w:tr w:rsidR="00274763" w:rsidRPr="00020F9D" w:rsidTr="008B1BD7">
        <w:trPr>
          <w:trHeight w:val="276"/>
        </w:trPr>
        <w:tc>
          <w:tcPr>
            <w:tcW w:w="817" w:type="dxa"/>
            <w:noWrap/>
          </w:tcPr>
          <w:p w:rsidR="00274763" w:rsidRPr="000B2A86" w:rsidRDefault="00274763" w:rsidP="00217BCF">
            <w:r w:rsidRPr="000B2A86">
              <w:t>Tarsus</w:t>
            </w:r>
          </w:p>
        </w:tc>
        <w:tc>
          <w:tcPr>
            <w:tcW w:w="1276" w:type="dxa"/>
            <w:noWrap/>
          </w:tcPr>
          <w:p w:rsidR="00274763" w:rsidRPr="000B2A86" w:rsidRDefault="00274763" w:rsidP="00217BCF">
            <w:proofErr w:type="spellStart"/>
            <w:r w:rsidRPr="000B2A86">
              <w:t>Olukkoyağı</w:t>
            </w:r>
            <w:proofErr w:type="spellEnd"/>
          </w:p>
        </w:tc>
        <w:tc>
          <w:tcPr>
            <w:tcW w:w="6095" w:type="dxa"/>
            <w:noWrap/>
          </w:tcPr>
          <w:p w:rsidR="00274763" w:rsidRPr="000B2A86" w:rsidRDefault="00274763" w:rsidP="00217BCF">
            <w:r w:rsidRPr="000B2A86">
              <w:t>KDAKP/33/TARSUS-ÇAMLIYAYLA/KYO/2023/01/T-0022/12050684</w:t>
            </w:r>
          </w:p>
        </w:tc>
        <w:tc>
          <w:tcPr>
            <w:tcW w:w="1418" w:type="dxa"/>
            <w:noWrap/>
          </w:tcPr>
          <w:p w:rsidR="00274763" w:rsidRPr="000B2A86" w:rsidRDefault="00274763" w:rsidP="00217BCF">
            <w:r w:rsidRPr="000B2A86">
              <w:t>MUHARREM</w:t>
            </w:r>
          </w:p>
        </w:tc>
        <w:tc>
          <w:tcPr>
            <w:tcW w:w="1136" w:type="dxa"/>
            <w:noWrap/>
          </w:tcPr>
          <w:p w:rsidR="00274763" w:rsidRPr="000B2A86" w:rsidRDefault="00274763" w:rsidP="00217BCF">
            <w:r w:rsidRPr="000B2A86">
              <w:t>KELLE</w:t>
            </w:r>
          </w:p>
        </w:tc>
      </w:tr>
      <w:tr w:rsidR="00274763" w:rsidRPr="00020F9D" w:rsidTr="008B1BD7">
        <w:trPr>
          <w:trHeight w:val="276"/>
        </w:trPr>
        <w:tc>
          <w:tcPr>
            <w:tcW w:w="817" w:type="dxa"/>
            <w:noWrap/>
          </w:tcPr>
          <w:p w:rsidR="00274763" w:rsidRPr="000B2A86" w:rsidRDefault="00274763" w:rsidP="00217BCF">
            <w:r w:rsidRPr="000B2A86">
              <w:t>Tarsus</w:t>
            </w:r>
          </w:p>
        </w:tc>
        <w:tc>
          <w:tcPr>
            <w:tcW w:w="1276" w:type="dxa"/>
            <w:noWrap/>
          </w:tcPr>
          <w:p w:rsidR="00274763" w:rsidRPr="000B2A86" w:rsidRDefault="00274763" w:rsidP="00217BCF">
            <w:proofErr w:type="spellStart"/>
            <w:r w:rsidRPr="000B2A86">
              <w:t>Boğazpınar</w:t>
            </w:r>
            <w:proofErr w:type="spellEnd"/>
          </w:p>
        </w:tc>
        <w:tc>
          <w:tcPr>
            <w:tcW w:w="6095" w:type="dxa"/>
            <w:noWrap/>
          </w:tcPr>
          <w:p w:rsidR="00274763" w:rsidRPr="000B2A86" w:rsidRDefault="00274763" w:rsidP="00217BCF">
            <w:r w:rsidRPr="000B2A86">
              <w:t>KDAKP/33/TARSUS-ÇAMLIYAYLA/KYO/2023/01/T-0027/12055876</w:t>
            </w:r>
          </w:p>
        </w:tc>
        <w:tc>
          <w:tcPr>
            <w:tcW w:w="1418" w:type="dxa"/>
            <w:noWrap/>
          </w:tcPr>
          <w:p w:rsidR="00274763" w:rsidRPr="000B2A86" w:rsidRDefault="00274763" w:rsidP="00217BCF">
            <w:r w:rsidRPr="000B2A86">
              <w:t>MUSTAFA</w:t>
            </w:r>
          </w:p>
        </w:tc>
        <w:tc>
          <w:tcPr>
            <w:tcW w:w="1136" w:type="dxa"/>
            <w:noWrap/>
          </w:tcPr>
          <w:p w:rsidR="00274763" w:rsidRPr="000B2A86" w:rsidRDefault="00274763" w:rsidP="00217BCF">
            <w:r w:rsidRPr="000B2A86">
              <w:t>SARI</w:t>
            </w:r>
          </w:p>
        </w:tc>
      </w:tr>
    </w:tbl>
    <w:p w:rsidR="00916C7B" w:rsidRPr="00020F9D" w:rsidRDefault="00916C7B" w:rsidP="009F46AE">
      <w:pPr>
        <w:jc w:val="both"/>
        <w:rPr>
          <w:rFonts w:cstheme="minorHAns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41"/>
        <w:gridCol w:w="1012"/>
        <w:gridCol w:w="6478"/>
        <w:gridCol w:w="1252"/>
        <w:gridCol w:w="1069"/>
      </w:tblGrid>
      <w:tr w:rsidR="00916C7B" w:rsidRPr="00020F9D" w:rsidTr="00711DDD">
        <w:trPr>
          <w:trHeight w:val="276"/>
        </w:trPr>
        <w:tc>
          <w:tcPr>
            <w:tcW w:w="10978" w:type="dxa"/>
            <w:gridSpan w:val="5"/>
            <w:hideMark/>
          </w:tcPr>
          <w:p w:rsidR="00916C7B" w:rsidRPr="00020F9D" w:rsidRDefault="00916C7B" w:rsidP="003E331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20F9D">
              <w:rPr>
                <w:rFonts w:cstheme="minorHAnsi"/>
                <w:b/>
                <w:bCs/>
                <w:sz w:val="24"/>
                <w:szCs w:val="24"/>
              </w:rPr>
              <w:t>ASİL LİSTE</w:t>
            </w:r>
          </w:p>
        </w:tc>
      </w:tr>
      <w:tr w:rsidR="00916C7B" w:rsidRPr="00020F9D" w:rsidTr="008B1BD7">
        <w:trPr>
          <w:trHeight w:val="276"/>
        </w:trPr>
        <w:tc>
          <w:tcPr>
            <w:tcW w:w="958" w:type="dxa"/>
            <w:hideMark/>
          </w:tcPr>
          <w:p w:rsidR="00916C7B" w:rsidRPr="00020F9D" w:rsidRDefault="00916C7B" w:rsidP="003E331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20F9D">
              <w:rPr>
                <w:rFonts w:cstheme="minorHAnsi"/>
                <w:b/>
                <w:bCs/>
                <w:sz w:val="24"/>
                <w:szCs w:val="24"/>
              </w:rPr>
              <w:t>İlçesi</w:t>
            </w:r>
          </w:p>
        </w:tc>
        <w:tc>
          <w:tcPr>
            <w:tcW w:w="1031" w:type="dxa"/>
            <w:hideMark/>
          </w:tcPr>
          <w:p w:rsidR="00916C7B" w:rsidRPr="00020F9D" w:rsidRDefault="00916C7B" w:rsidP="003E331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20F9D">
              <w:rPr>
                <w:rFonts w:cstheme="minorHAnsi"/>
                <w:b/>
                <w:bCs/>
                <w:sz w:val="24"/>
                <w:szCs w:val="24"/>
              </w:rPr>
              <w:t>Mahalle</w:t>
            </w:r>
          </w:p>
        </w:tc>
        <w:tc>
          <w:tcPr>
            <w:tcW w:w="6624" w:type="dxa"/>
            <w:hideMark/>
          </w:tcPr>
          <w:p w:rsidR="00916C7B" w:rsidRPr="00020F9D" w:rsidRDefault="00916C7B" w:rsidP="003E331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20F9D">
              <w:rPr>
                <w:rFonts w:cstheme="minorHAnsi"/>
                <w:b/>
                <w:bCs/>
                <w:sz w:val="24"/>
                <w:szCs w:val="24"/>
              </w:rPr>
              <w:t>Başvuru No</w:t>
            </w:r>
          </w:p>
        </w:tc>
        <w:tc>
          <w:tcPr>
            <w:tcW w:w="1276" w:type="dxa"/>
            <w:hideMark/>
          </w:tcPr>
          <w:p w:rsidR="00916C7B" w:rsidRPr="00020F9D" w:rsidRDefault="00916C7B" w:rsidP="003E331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20F9D">
              <w:rPr>
                <w:rFonts w:cstheme="minorHAnsi"/>
                <w:b/>
                <w:bCs/>
                <w:sz w:val="24"/>
                <w:szCs w:val="24"/>
              </w:rPr>
              <w:t>Adı</w:t>
            </w:r>
          </w:p>
        </w:tc>
        <w:tc>
          <w:tcPr>
            <w:tcW w:w="1089" w:type="dxa"/>
            <w:hideMark/>
          </w:tcPr>
          <w:p w:rsidR="00916C7B" w:rsidRPr="00020F9D" w:rsidRDefault="00916C7B" w:rsidP="003E331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20F9D">
              <w:rPr>
                <w:rFonts w:cstheme="minorHAnsi"/>
                <w:b/>
                <w:bCs/>
                <w:sz w:val="24"/>
                <w:szCs w:val="24"/>
              </w:rPr>
              <w:t>Soyadı</w:t>
            </w:r>
          </w:p>
        </w:tc>
      </w:tr>
      <w:tr w:rsidR="00274763" w:rsidRPr="00020F9D" w:rsidTr="008B1BD7">
        <w:trPr>
          <w:trHeight w:val="276"/>
        </w:trPr>
        <w:tc>
          <w:tcPr>
            <w:tcW w:w="958" w:type="dxa"/>
            <w:noWrap/>
            <w:vAlign w:val="center"/>
          </w:tcPr>
          <w:p w:rsidR="00274763" w:rsidRDefault="00274763">
            <w:pPr>
              <w:rPr>
                <w:color w:val="000000"/>
              </w:rPr>
            </w:pPr>
            <w:r>
              <w:rPr>
                <w:color w:val="000000"/>
              </w:rPr>
              <w:t>Mezitli</w:t>
            </w:r>
          </w:p>
        </w:tc>
        <w:tc>
          <w:tcPr>
            <w:tcW w:w="1031" w:type="dxa"/>
            <w:noWrap/>
            <w:vAlign w:val="center"/>
          </w:tcPr>
          <w:p w:rsidR="00274763" w:rsidRDefault="00274763">
            <w:pPr>
              <w:rPr>
                <w:color w:val="000000"/>
              </w:rPr>
            </w:pPr>
            <w:r>
              <w:rPr>
                <w:color w:val="000000"/>
              </w:rPr>
              <w:t>Tepeköy</w:t>
            </w:r>
          </w:p>
        </w:tc>
        <w:tc>
          <w:tcPr>
            <w:tcW w:w="6624" w:type="dxa"/>
            <w:noWrap/>
            <w:vAlign w:val="center"/>
          </w:tcPr>
          <w:p w:rsidR="00274763" w:rsidRDefault="00274763">
            <w:pPr>
              <w:rPr>
                <w:color w:val="000000"/>
              </w:rPr>
            </w:pPr>
            <w:r>
              <w:rPr>
                <w:color w:val="000000"/>
              </w:rPr>
              <w:t>KDAKP/33/TOROSLAR-MEZİTLİ/KYO/2023/01/M-0001/11942896</w:t>
            </w:r>
          </w:p>
        </w:tc>
        <w:tc>
          <w:tcPr>
            <w:tcW w:w="1276" w:type="dxa"/>
            <w:noWrap/>
            <w:vAlign w:val="center"/>
          </w:tcPr>
          <w:p w:rsidR="00274763" w:rsidRDefault="00274763">
            <w:pPr>
              <w:rPr>
                <w:color w:val="000000"/>
              </w:rPr>
            </w:pPr>
            <w:r>
              <w:rPr>
                <w:color w:val="000000"/>
              </w:rPr>
              <w:t>MAHMUT</w:t>
            </w:r>
          </w:p>
        </w:tc>
        <w:tc>
          <w:tcPr>
            <w:tcW w:w="1089" w:type="dxa"/>
            <w:noWrap/>
            <w:vAlign w:val="center"/>
          </w:tcPr>
          <w:p w:rsidR="00274763" w:rsidRDefault="00274763">
            <w:pPr>
              <w:rPr>
                <w:color w:val="000000"/>
              </w:rPr>
            </w:pPr>
            <w:r>
              <w:rPr>
                <w:color w:val="000000"/>
              </w:rPr>
              <w:t>UYGUN</w:t>
            </w:r>
          </w:p>
        </w:tc>
      </w:tr>
    </w:tbl>
    <w:p w:rsidR="00274763" w:rsidRDefault="00274763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40"/>
        <w:gridCol w:w="1115"/>
        <w:gridCol w:w="5917"/>
        <w:gridCol w:w="1389"/>
        <w:gridCol w:w="1391"/>
      </w:tblGrid>
      <w:tr w:rsidR="00274763" w:rsidRPr="00020F9D" w:rsidTr="00424637">
        <w:trPr>
          <w:trHeight w:val="276"/>
        </w:trPr>
        <w:tc>
          <w:tcPr>
            <w:tcW w:w="10978" w:type="dxa"/>
            <w:gridSpan w:val="5"/>
            <w:noWrap/>
          </w:tcPr>
          <w:p w:rsidR="00274763" w:rsidRPr="00020F9D" w:rsidRDefault="00274763" w:rsidP="0027476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20F9D">
              <w:rPr>
                <w:rFonts w:cstheme="minorHAnsi"/>
                <w:b/>
                <w:bCs/>
                <w:sz w:val="24"/>
                <w:szCs w:val="24"/>
              </w:rPr>
              <w:t>ASİL LİSTE</w:t>
            </w:r>
          </w:p>
        </w:tc>
      </w:tr>
      <w:tr w:rsidR="00274763" w:rsidRPr="00020F9D" w:rsidTr="00952532">
        <w:trPr>
          <w:trHeight w:val="276"/>
        </w:trPr>
        <w:tc>
          <w:tcPr>
            <w:tcW w:w="957" w:type="dxa"/>
            <w:noWrap/>
          </w:tcPr>
          <w:p w:rsidR="00274763" w:rsidRPr="00020F9D" w:rsidRDefault="00274763" w:rsidP="0027476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20F9D">
              <w:rPr>
                <w:rFonts w:cstheme="minorHAnsi"/>
                <w:b/>
                <w:bCs/>
                <w:sz w:val="24"/>
                <w:szCs w:val="24"/>
              </w:rPr>
              <w:t>İlçesi</w:t>
            </w:r>
          </w:p>
        </w:tc>
        <w:tc>
          <w:tcPr>
            <w:tcW w:w="1136" w:type="dxa"/>
            <w:noWrap/>
          </w:tcPr>
          <w:p w:rsidR="00274763" w:rsidRPr="00020F9D" w:rsidRDefault="00274763" w:rsidP="0027476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20F9D">
              <w:rPr>
                <w:rFonts w:cstheme="minorHAnsi"/>
                <w:b/>
                <w:bCs/>
                <w:sz w:val="24"/>
                <w:szCs w:val="24"/>
              </w:rPr>
              <w:t>İlçesi</w:t>
            </w:r>
          </w:p>
        </w:tc>
        <w:tc>
          <w:tcPr>
            <w:tcW w:w="6053" w:type="dxa"/>
            <w:noWrap/>
          </w:tcPr>
          <w:p w:rsidR="00274763" w:rsidRPr="00020F9D" w:rsidRDefault="00274763" w:rsidP="0027476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20F9D">
              <w:rPr>
                <w:rFonts w:cstheme="minorHAnsi"/>
                <w:b/>
                <w:bCs/>
                <w:sz w:val="24"/>
                <w:szCs w:val="24"/>
              </w:rPr>
              <w:t>İlçesi</w:t>
            </w:r>
          </w:p>
        </w:tc>
        <w:tc>
          <w:tcPr>
            <w:tcW w:w="1415" w:type="dxa"/>
            <w:noWrap/>
          </w:tcPr>
          <w:p w:rsidR="00274763" w:rsidRPr="00020F9D" w:rsidRDefault="00274763" w:rsidP="0027476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20F9D">
              <w:rPr>
                <w:rFonts w:cstheme="minorHAnsi"/>
                <w:b/>
                <w:bCs/>
                <w:sz w:val="24"/>
                <w:szCs w:val="24"/>
              </w:rPr>
              <w:t>İlçesi</w:t>
            </w:r>
          </w:p>
        </w:tc>
        <w:tc>
          <w:tcPr>
            <w:tcW w:w="1417" w:type="dxa"/>
            <w:noWrap/>
          </w:tcPr>
          <w:p w:rsidR="00274763" w:rsidRPr="00020F9D" w:rsidRDefault="00274763" w:rsidP="0027476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20F9D">
              <w:rPr>
                <w:rFonts w:cstheme="minorHAnsi"/>
                <w:b/>
                <w:bCs/>
                <w:sz w:val="24"/>
                <w:szCs w:val="24"/>
              </w:rPr>
              <w:t>İlçesi</w:t>
            </w:r>
          </w:p>
        </w:tc>
      </w:tr>
      <w:tr w:rsidR="00952532" w:rsidRPr="00020F9D" w:rsidTr="00952532">
        <w:trPr>
          <w:trHeight w:val="276"/>
        </w:trPr>
        <w:tc>
          <w:tcPr>
            <w:tcW w:w="957" w:type="dxa"/>
            <w:noWrap/>
            <w:vAlign w:val="center"/>
          </w:tcPr>
          <w:p w:rsidR="008B1BD7" w:rsidRPr="008B1BD7" w:rsidRDefault="008B1BD7">
            <w:pPr>
              <w:rPr>
                <w:color w:val="000000"/>
                <w:sz w:val="20"/>
                <w:szCs w:val="20"/>
              </w:rPr>
            </w:pPr>
            <w:r w:rsidRPr="008B1BD7">
              <w:rPr>
                <w:color w:val="000000"/>
                <w:sz w:val="20"/>
                <w:szCs w:val="20"/>
              </w:rPr>
              <w:t>Toroslar</w:t>
            </w:r>
          </w:p>
        </w:tc>
        <w:tc>
          <w:tcPr>
            <w:tcW w:w="1136" w:type="dxa"/>
            <w:noWrap/>
            <w:vAlign w:val="center"/>
          </w:tcPr>
          <w:p w:rsidR="008B1BD7" w:rsidRDefault="008B1BD7" w:rsidP="00952532">
            <w:pPr>
              <w:ind w:left="-108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rslanköy</w:t>
            </w:r>
            <w:proofErr w:type="spellEnd"/>
          </w:p>
        </w:tc>
        <w:tc>
          <w:tcPr>
            <w:tcW w:w="6053" w:type="dxa"/>
            <w:noWrap/>
            <w:vAlign w:val="center"/>
          </w:tcPr>
          <w:p w:rsidR="008B1BD7" w:rsidRDefault="008B1BD7">
            <w:pPr>
              <w:rPr>
                <w:color w:val="000000"/>
              </w:rPr>
            </w:pPr>
            <w:r>
              <w:rPr>
                <w:color w:val="000000"/>
              </w:rPr>
              <w:t>KDAKP/33/TOROSLAR-MEZİTLİ/KYO/2023/01/T-0002/11937991</w:t>
            </w:r>
          </w:p>
        </w:tc>
        <w:tc>
          <w:tcPr>
            <w:tcW w:w="1415" w:type="dxa"/>
            <w:noWrap/>
            <w:vAlign w:val="center"/>
          </w:tcPr>
          <w:p w:rsidR="008B1BD7" w:rsidRDefault="008B1BD7">
            <w:pPr>
              <w:rPr>
                <w:color w:val="000000"/>
              </w:rPr>
            </w:pPr>
            <w:r>
              <w:rPr>
                <w:color w:val="000000"/>
              </w:rPr>
              <w:t>MEHMET</w:t>
            </w:r>
          </w:p>
        </w:tc>
        <w:tc>
          <w:tcPr>
            <w:tcW w:w="1417" w:type="dxa"/>
            <w:noWrap/>
            <w:vAlign w:val="center"/>
          </w:tcPr>
          <w:p w:rsidR="008B1BD7" w:rsidRDefault="008B1BD7">
            <w:pPr>
              <w:rPr>
                <w:color w:val="000000"/>
              </w:rPr>
            </w:pPr>
            <w:r>
              <w:rPr>
                <w:color w:val="000000"/>
              </w:rPr>
              <w:t>ÖZALP</w:t>
            </w:r>
          </w:p>
        </w:tc>
      </w:tr>
      <w:tr w:rsidR="00952532" w:rsidRPr="00020F9D" w:rsidTr="00952532">
        <w:trPr>
          <w:trHeight w:val="276"/>
        </w:trPr>
        <w:tc>
          <w:tcPr>
            <w:tcW w:w="957" w:type="dxa"/>
            <w:noWrap/>
            <w:vAlign w:val="center"/>
          </w:tcPr>
          <w:p w:rsidR="008B1BD7" w:rsidRPr="008B1BD7" w:rsidRDefault="008B1BD7">
            <w:pPr>
              <w:rPr>
                <w:color w:val="000000"/>
                <w:sz w:val="20"/>
                <w:szCs w:val="20"/>
              </w:rPr>
            </w:pPr>
            <w:r w:rsidRPr="008B1BD7">
              <w:rPr>
                <w:color w:val="000000"/>
                <w:sz w:val="20"/>
                <w:szCs w:val="20"/>
              </w:rPr>
              <w:t>Toroslar</w:t>
            </w:r>
          </w:p>
        </w:tc>
        <w:tc>
          <w:tcPr>
            <w:tcW w:w="1136" w:type="dxa"/>
            <w:noWrap/>
            <w:vAlign w:val="center"/>
          </w:tcPr>
          <w:p w:rsidR="008B1BD7" w:rsidRDefault="008B1BD7" w:rsidP="00952532">
            <w:pPr>
              <w:ind w:left="-108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özne</w:t>
            </w:r>
            <w:proofErr w:type="spellEnd"/>
          </w:p>
        </w:tc>
        <w:tc>
          <w:tcPr>
            <w:tcW w:w="6053" w:type="dxa"/>
            <w:noWrap/>
            <w:vAlign w:val="center"/>
          </w:tcPr>
          <w:p w:rsidR="008B1BD7" w:rsidRDefault="008B1BD7">
            <w:pPr>
              <w:rPr>
                <w:color w:val="000000"/>
              </w:rPr>
            </w:pPr>
            <w:r>
              <w:rPr>
                <w:color w:val="000000"/>
              </w:rPr>
              <w:t>KDAKP/33/TOROSLAR-MEZİTLİ/KYO/2023/01/T-0003/12037858</w:t>
            </w:r>
          </w:p>
        </w:tc>
        <w:tc>
          <w:tcPr>
            <w:tcW w:w="1415" w:type="dxa"/>
            <w:noWrap/>
            <w:vAlign w:val="center"/>
          </w:tcPr>
          <w:p w:rsidR="008B1BD7" w:rsidRDefault="008B1BD7">
            <w:pPr>
              <w:rPr>
                <w:color w:val="000000"/>
              </w:rPr>
            </w:pPr>
            <w:r>
              <w:rPr>
                <w:color w:val="000000"/>
              </w:rPr>
              <w:t>ÖMER</w:t>
            </w:r>
          </w:p>
        </w:tc>
        <w:tc>
          <w:tcPr>
            <w:tcW w:w="1417" w:type="dxa"/>
            <w:noWrap/>
            <w:vAlign w:val="center"/>
          </w:tcPr>
          <w:p w:rsidR="008B1BD7" w:rsidRDefault="008B1BD7">
            <w:pPr>
              <w:rPr>
                <w:color w:val="000000"/>
              </w:rPr>
            </w:pPr>
            <w:r>
              <w:rPr>
                <w:color w:val="000000"/>
              </w:rPr>
              <w:t>ADANA</w:t>
            </w:r>
          </w:p>
        </w:tc>
      </w:tr>
      <w:tr w:rsidR="00952532" w:rsidRPr="00020F9D" w:rsidTr="00952532">
        <w:trPr>
          <w:trHeight w:val="276"/>
        </w:trPr>
        <w:tc>
          <w:tcPr>
            <w:tcW w:w="957" w:type="dxa"/>
            <w:noWrap/>
            <w:vAlign w:val="center"/>
          </w:tcPr>
          <w:p w:rsidR="008B1BD7" w:rsidRPr="008B1BD7" w:rsidRDefault="008B1BD7">
            <w:pPr>
              <w:rPr>
                <w:color w:val="000000"/>
                <w:sz w:val="20"/>
                <w:szCs w:val="20"/>
              </w:rPr>
            </w:pPr>
            <w:r w:rsidRPr="008B1BD7">
              <w:rPr>
                <w:color w:val="000000"/>
                <w:sz w:val="20"/>
                <w:szCs w:val="20"/>
              </w:rPr>
              <w:t>Toroslar</w:t>
            </w:r>
          </w:p>
        </w:tc>
        <w:tc>
          <w:tcPr>
            <w:tcW w:w="1136" w:type="dxa"/>
            <w:noWrap/>
            <w:vAlign w:val="center"/>
          </w:tcPr>
          <w:p w:rsidR="008B1BD7" w:rsidRDefault="008B1BD7" w:rsidP="00952532">
            <w:pPr>
              <w:ind w:left="-108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vagediği</w:t>
            </w:r>
            <w:proofErr w:type="spellEnd"/>
          </w:p>
        </w:tc>
        <w:tc>
          <w:tcPr>
            <w:tcW w:w="6053" w:type="dxa"/>
            <w:noWrap/>
            <w:vAlign w:val="center"/>
          </w:tcPr>
          <w:p w:rsidR="008B1BD7" w:rsidRDefault="008B1BD7">
            <w:pPr>
              <w:rPr>
                <w:color w:val="000000"/>
              </w:rPr>
            </w:pPr>
            <w:r>
              <w:rPr>
                <w:color w:val="000000"/>
              </w:rPr>
              <w:t>KDAKP/33/TOROSLAR-MEZİTLİ/KYO/2023/01/T-0005/12036667</w:t>
            </w:r>
          </w:p>
        </w:tc>
        <w:tc>
          <w:tcPr>
            <w:tcW w:w="1415" w:type="dxa"/>
            <w:noWrap/>
            <w:vAlign w:val="center"/>
          </w:tcPr>
          <w:p w:rsidR="008B1BD7" w:rsidRDefault="008B1BD7">
            <w:pPr>
              <w:rPr>
                <w:color w:val="000000"/>
              </w:rPr>
            </w:pPr>
            <w:r>
              <w:rPr>
                <w:color w:val="000000"/>
              </w:rPr>
              <w:t>MUSTAFA</w:t>
            </w:r>
          </w:p>
        </w:tc>
        <w:tc>
          <w:tcPr>
            <w:tcW w:w="1417" w:type="dxa"/>
            <w:noWrap/>
            <w:vAlign w:val="center"/>
          </w:tcPr>
          <w:p w:rsidR="008B1BD7" w:rsidRDefault="008B1BD7">
            <w:pPr>
              <w:rPr>
                <w:color w:val="000000"/>
              </w:rPr>
            </w:pPr>
            <w:r>
              <w:rPr>
                <w:color w:val="000000"/>
              </w:rPr>
              <w:t>ÇİÇEKÇİOĞLU</w:t>
            </w:r>
          </w:p>
        </w:tc>
      </w:tr>
      <w:tr w:rsidR="00952532" w:rsidRPr="00020F9D" w:rsidTr="00952532">
        <w:trPr>
          <w:trHeight w:val="276"/>
        </w:trPr>
        <w:tc>
          <w:tcPr>
            <w:tcW w:w="957" w:type="dxa"/>
            <w:noWrap/>
            <w:vAlign w:val="center"/>
          </w:tcPr>
          <w:p w:rsidR="008B1BD7" w:rsidRPr="008B1BD7" w:rsidRDefault="008B1BD7">
            <w:pPr>
              <w:rPr>
                <w:color w:val="000000"/>
                <w:sz w:val="20"/>
                <w:szCs w:val="20"/>
              </w:rPr>
            </w:pPr>
            <w:r w:rsidRPr="008B1BD7">
              <w:rPr>
                <w:color w:val="000000"/>
                <w:sz w:val="20"/>
                <w:szCs w:val="20"/>
              </w:rPr>
              <w:t>Toroslar</w:t>
            </w:r>
          </w:p>
        </w:tc>
        <w:tc>
          <w:tcPr>
            <w:tcW w:w="1136" w:type="dxa"/>
            <w:noWrap/>
            <w:vAlign w:val="center"/>
          </w:tcPr>
          <w:p w:rsidR="008B1BD7" w:rsidRDefault="008B1BD7" w:rsidP="00952532">
            <w:pPr>
              <w:ind w:left="-108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vagediği</w:t>
            </w:r>
            <w:proofErr w:type="spellEnd"/>
          </w:p>
        </w:tc>
        <w:tc>
          <w:tcPr>
            <w:tcW w:w="6053" w:type="dxa"/>
            <w:noWrap/>
            <w:vAlign w:val="center"/>
          </w:tcPr>
          <w:p w:rsidR="008B1BD7" w:rsidRDefault="008B1BD7">
            <w:pPr>
              <w:rPr>
                <w:color w:val="000000"/>
              </w:rPr>
            </w:pPr>
            <w:r>
              <w:rPr>
                <w:color w:val="000000"/>
              </w:rPr>
              <w:t>KDAKP/33/TOROSLAR-MEZİTLİ/KYO/2023/01/T-0006/12036636</w:t>
            </w:r>
          </w:p>
        </w:tc>
        <w:tc>
          <w:tcPr>
            <w:tcW w:w="1415" w:type="dxa"/>
            <w:noWrap/>
            <w:vAlign w:val="center"/>
          </w:tcPr>
          <w:p w:rsidR="008B1BD7" w:rsidRDefault="008B1BD7">
            <w:pPr>
              <w:rPr>
                <w:color w:val="000000"/>
              </w:rPr>
            </w:pPr>
            <w:r>
              <w:rPr>
                <w:color w:val="000000"/>
              </w:rPr>
              <w:t>MUHAMMET</w:t>
            </w:r>
          </w:p>
        </w:tc>
        <w:tc>
          <w:tcPr>
            <w:tcW w:w="1417" w:type="dxa"/>
            <w:noWrap/>
            <w:vAlign w:val="center"/>
          </w:tcPr>
          <w:p w:rsidR="008B1BD7" w:rsidRDefault="008B1BD7">
            <w:pPr>
              <w:rPr>
                <w:color w:val="000000"/>
              </w:rPr>
            </w:pPr>
            <w:r>
              <w:rPr>
                <w:color w:val="000000"/>
              </w:rPr>
              <w:t>DOĞAN</w:t>
            </w:r>
          </w:p>
        </w:tc>
      </w:tr>
      <w:tr w:rsidR="00952532" w:rsidRPr="00020F9D" w:rsidTr="00952532">
        <w:trPr>
          <w:trHeight w:val="276"/>
        </w:trPr>
        <w:tc>
          <w:tcPr>
            <w:tcW w:w="957" w:type="dxa"/>
            <w:noWrap/>
            <w:vAlign w:val="center"/>
          </w:tcPr>
          <w:p w:rsidR="008B1BD7" w:rsidRPr="008B1BD7" w:rsidRDefault="008B1BD7">
            <w:pPr>
              <w:rPr>
                <w:color w:val="000000"/>
                <w:sz w:val="20"/>
                <w:szCs w:val="20"/>
              </w:rPr>
            </w:pPr>
            <w:r w:rsidRPr="008B1BD7">
              <w:rPr>
                <w:color w:val="000000"/>
                <w:sz w:val="20"/>
                <w:szCs w:val="20"/>
              </w:rPr>
              <w:lastRenderedPageBreak/>
              <w:t>Toroslar</w:t>
            </w:r>
          </w:p>
        </w:tc>
        <w:tc>
          <w:tcPr>
            <w:tcW w:w="1136" w:type="dxa"/>
            <w:noWrap/>
            <w:vAlign w:val="center"/>
          </w:tcPr>
          <w:p w:rsidR="008B1BD7" w:rsidRDefault="008B1BD7" w:rsidP="00952532">
            <w:pPr>
              <w:ind w:left="-108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üzelyayla</w:t>
            </w:r>
            <w:proofErr w:type="spellEnd"/>
          </w:p>
        </w:tc>
        <w:tc>
          <w:tcPr>
            <w:tcW w:w="6053" w:type="dxa"/>
            <w:noWrap/>
            <w:vAlign w:val="center"/>
          </w:tcPr>
          <w:p w:rsidR="008B1BD7" w:rsidRDefault="008B1BD7">
            <w:pPr>
              <w:rPr>
                <w:color w:val="000000"/>
              </w:rPr>
            </w:pPr>
            <w:r>
              <w:rPr>
                <w:color w:val="000000"/>
              </w:rPr>
              <w:t>KDAKP/33/TOROSLAR-MEZİTLİ/KYO/2023/01/T-0007/12042913</w:t>
            </w:r>
          </w:p>
        </w:tc>
        <w:tc>
          <w:tcPr>
            <w:tcW w:w="1415" w:type="dxa"/>
            <w:noWrap/>
            <w:vAlign w:val="center"/>
          </w:tcPr>
          <w:p w:rsidR="008B1BD7" w:rsidRDefault="008B1BD7">
            <w:pPr>
              <w:rPr>
                <w:color w:val="000000"/>
              </w:rPr>
            </w:pPr>
            <w:r>
              <w:rPr>
                <w:color w:val="000000"/>
              </w:rPr>
              <w:t xml:space="preserve">SELAHATTİN </w:t>
            </w:r>
          </w:p>
        </w:tc>
        <w:tc>
          <w:tcPr>
            <w:tcW w:w="1417" w:type="dxa"/>
            <w:noWrap/>
            <w:vAlign w:val="center"/>
          </w:tcPr>
          <w:p w:rsidR="008B1BD7" w:rsidRDefault="008B1BD7">
            <w:pPr>
              <w:rPr>
                <w:color w:val="000000"/>
              </w:rPr>
            </w:pPr>
            <w:r>
              <w:rPr>
                <w:color w:val="000000"/>
              </w:rPr>
              <w:t>ÇOLAK</w:t>
            </w:r>
          </w:p>
        </w:tc>
      </w:tr>
      <w:tr w:rsidR="00952532" w:rsidRPr="00020F9D" w:rsidTr="00952532">
        <w:trPr>
          <w:trHeight w:val="276"/>
        </w:trPr>
        <w:tc>
          <w:tcPr>
            <w:tcW w:w="957" w:type="dxa"/>
            <w:noWrap/>
            <w:vAlign w:val="center"/>
          </w:tcPr>
          <w:p w:rsidR="008B1BD7" w:rsidRPr="008B1BD7" w:rsidRDefault="008B1BD7">
            <w:pPr>
              <w:rPr>
                <w:color w:val="000000"/>
                <w:sz w:val="20"/>
                <w:szCs w:val="20"/>
              </w:rPr>
            </w:pPr>
            <w:r w:rsidRPr="008B1BD7">
              <w:rPr>
                <w:color w:val="000000"/>
                <w:sz w:val="20"/>
                <w:szCs w:val="20"/>
              </w:rPr>
              <w:t>Toroslar</w:t>
            </w:r>
          </w:p>
        </w:tc>
        <w:tc>
          <w:tcPr>
            <w:tcW w:w="1136" w:type="dxa"/>
            <w:noWrap/>
            <w:vAlign w:val="center"/>
          </w:tcPr>
          <w:p w:rsidR="008B1BD7" w:rsidRDefault="008B1BD7" w:rsidP="00952532">
            <w:pPr>
              <w:ind w:left="-108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rslanköy</w:t>
            </w:r>
            <w:proofErr w:type="spellEnd"/>
          </w:p>
        </w:tc>
        <w:tc>
          <w:tcPr>
            <w:tcW w:w="6053" w:type="dxa"/>
            <w:noWrap/>
            <w:vAlign w:val="center"/>
          </w:tcPr>
          <w:p w:rsidR="008B1BD7" w:rsidRDefault="008B1BD7">
            <w:pPr>
              <w:rPr>
                <w:color w:val="000000"/>
              </w:rPr>
            </w:pPr>
            <w:r>
              <w:rPr>
                <w:color w:val="000000"/>
              </w:rPr>
              <w:t>KDAKP/33/TOROSLAR-MEZİTLİ/KYO/2023/01/T-0008/12033343</w:t>
            </w:r>
          </w:p>
        </w:tc>
        <w:tc>
          <w:tcPr>
            <w:tcW w:w="1415" w:type="dxa"/>
            <w:noWrap/>
            <w:vAlign w:val="center"/>
          </w:tcPr>
          <w:p w:rsidR="008B1BD7" w:rsidRDefault="008B1BD7">
            <w:pPr>
              <w:rPr>
                <w:color w:val="000000"/>
              </w:rPr>
            </w:pPr>
            <w:r>
              <w:rPr>
                <w:color w:val="000000"/>
              </w:rPr>
              <w:t>ERDAL</w:t>
            </w:r>
          </w:p>
        </w:tc>
        <w:tc>
          <w:tcPr>
            <w:tcW w:w="1417" w:type="dxa"/>
            <w:noWrap/>
            <w:vAlign w:val="center"/>
          </w:tcPr>
          <w:p w:rsidR="008B1BD7" w:rsidRDefault="008B1BD7">
            <w:pPr>
              <w:rPr>
                <w:color w:val="000000"/>
              </w:rPr>
            </w:pPr>
            <w:r>
              <w:rPr>
                <w:color w:val="000000"/>
              </w:rPr>
              <w:t>CENGİZ</w:t>
            </w:r>
          </w:p>
        </w:tc>
      </w:tr>
      <w:tr w:rsidR="00952532" w:rsidRPr="00020F9D" w:rsidTr="00952532">
        <w:trPr>
          <w:trHeight w:val="276"/>
        </w:trPr>
        <w:tc>
          <w:tcPr>
            <w:tcW w:w="957" w:type="dxa"/>
            <w:noWrap/>
            <w:vAlign w:val="center"/>
          </w:tcPr>
          <w:p w:rsidR="008B1BD7" w:rsidRPr="008B1BD7" w:rsidRDefault="008B1BD7">
            <w:pPr>
              <w:rPr>
                <w:color w:val="000000"/>
                <w:sz w:val="20"/>
                <w:szCs w:val="20"/>
              </w:rPr>
            </w:pPr>
            <w:r w:rsidRPr="008B1BD7">
              <w:rPr>
                <w:color w:val="000000"/>
                <w:sz w:val="20"/>
                <w:szCs w:val="20"/>
              </w:rPr>
              <w:t>Toroslar</w:t>
            </w:r>
          </w:p>
        </w:tc>
        <w:tc>
          <w:tcPr>
            <w:tcW w:w="1136" w:type="dxa"/>
            <w:noWrap/>
            <w:vAlign w:val="center"/>
          </w:tcPr>
          <w:p w:rsidR="008B1BD7" w:rsidRDefault="008B1BD7" w:rsidP="00952532">
            <w:pPr>
              <w:ind w:left="-108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özne</w:t>
            </w:r>
            <w:proofErr w:type="spellEnd"/>
          </w:p>
        </w:tc>
        <w:tc>
          <w:tcPr>
            <w:tcW w:w="6053" w:type="dxa"/>
            <w:noWrap/>
            <w:vAlign w:val="center"/>
          </w:tcPr>
          <w:p w:rsidR="008B1BD7" w:rsidRDefault="008B1BD7">
            <w:pPr>
              <w:rPr>
                <w:color w:val="000000"/>
              </w:rPr>
            </w:pPr>
            <w:r>
              <w:rPr>
                <w:color w:val="000000"/>
              </w:rPr>
              <w:t>KDAKP/33/TOROSLAR-MEZİTLİ/KYO/2023/01/T-0009/12045556</w:t>
            </w:r>
          </w:p>
        </w:tc>
        <w:tc>
          <w:tcPr>
            <w:tcW w:w="1415" w:type="dxa"/>
            <w:noWrap/>
            <w:vAlign w:val="center"/>
          </w:tcPr>
          <w:p w:rsidR="008B1BD7" w:rsidRDefault="008B1BD7">
            <w:pPr>
              <w:rPr>
                <w:color w:val="000000"/>
              </w:rPr>
            </w:pPr>
            <w:r>
              <w:rPr>
                <w:color w:val="000000"/>
              </w:rPr>
              <w:t>AHMET</w:t>
            </w:r>
          </w:p>
        </w:tc>
        <w:tc>
          <w:tcPr>
            <w:tcW w:w="1417" w:type="dxa"/>
            <w:noWrap/>
            <w:vAlign w:val="center"/>
          </w:tcPr>
          <w:p w:rsidR="008B1BD7" w:rsidRDefault="008B1BD7">
            <w:pPr>
              <w:rPr>
                <w:color w:val="000000"/>
              </w:rPr>
            </w:pPr>
            <w:r>
              <w:rPr>
                <w:color w:val="000000"/>
              </w:rPr>
              <w:t>ARSLAN</w:t>
            </w:r>
          </w:p>
        </w:tc>
      </w:tr>
      <w:tr w:rsidR="00952532" w:rsidRPr="00020F9D" w:rsidTr="00952532">
        <w:trPr>
          <w:trHeight w:val="276"/>
        </w:trPr>
        <w:tc>
          <w:tcPr>
            <w:tcW w:w="957" w:type="dxa"/>
            <w:noWrap/>
            <w:vAlign w:val="center"/>
          </w:tcPr>
          <w:p w:rsidR="008B1BD7" w:rsidRPr="008B1BD7" w:rsidRDefault="008B1BD7">
            <w:pPr>
              <w:rPr>
                <w:color w:val="000000"/>
                <w:sz w:val="20"/>
                <w:szCs w:val="20"/>
              </w:rPr>
            </w:pPr>
            <w:r w:rsidRPr="008B1BD7">
              <w:rPr>
                <w:color w:val="000000"/>
                <w:sz w:val="20"/>
                <w:szCs w:val="20"/>
              </w:rPr>
              <w:t>Toroslar</w:t>
            </w:r>
          </w:p>
        </w:tc>
        <w:tc>
          <w:tcPr>
            <w:tcW w:w="1136" w:type="dxa"/>
            <w:noWrap/>
            <w:vAlign w:val="center"/>
          </w:tcPr>
          <w:p w:rsidR="008B1BD7" w:rsidRDefault="008B1BD7" w:rsidP="00952532">
            <w:pPr>
              <w:ind w:left="-108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üzelyayla</w:t>
            </w:r>
            <w:proofErr w:type="spellEnd"/>
          </w:p>
        </w:tc>
        <w:tc>
          <w:tcPr>
            <w:tcW w:w="6053" w:type="dxa"/>
            <w:noWrap/>
            <w:vAlign w:val="center"/>
          </w:tcPr>
          <w:p w:rsidR="008B1BD7" w:rsidRDefault="008B1BD7">
            <w:pPr>
              <w:rPr>
                <w:color w:val="000000"/>
              </w:rPr>
            </w:pPr>
            <w:r>
              <w:rPr>
                <w:color w:val="000000"/>
              </w:rPr>
              <w:t>KDAKP/33/TOROSLAR-MEZİTLİ/KYO/2023/01/T-0012/12047402</w:t>
            </w:r>
          </w:p>
        </w:tc>
        <w:tc>
          <w:tcPr>
            <w:tcW w:w="1415" w:type="dxa"/>
            <w:noWrap/>
            <w:vAlign w:val="center"/>
          </w:tcPr>
          <w:p w:rsidR="008B1BD7" w:rsidRDefault="008B1BD7">
            <w:pPr>
              <w:rPr>
                <w:color w:val="000000"/>
              </w:rPr>
            </w:pPr>
            <w:r>
              <w:rPr>
                <w:color w:val="000000"/>
              </w:rPr>
              <w:t>MEHMET</w:t>
            </w:r>
          </w:p>
        </w:tc>
        <w:tc>
          <w:tcPr>
            <w:tcW w:w="1417" w:type="dxa"/>
            <w:noWrap/>
            <w:vAlign w:val="center"/>
          </w:tcPr>
          <w:p w:rsidR="008B1BD7" w:rsidRDefault="008B1BD7">
            <w:pPr>
              <w:rPr>
                <w:color w:val="000000"/>
              </w:rPr>
            </w:pPr>
            <w:r>
              <w:rPr>
                <w:color w:val="000000"/>
              </w:rPr>
              <w:t>ÇOLAK</w:t>
            </w:r>
          </w:p>
        </w:tc>
      </w:tr>
      <w:tr w:rsidR="00952532" w:rsidRPr="00020F9D" w:rsidTr="00952532">
        <w:trPr>
          <w:trHeight w:val="276"/>
        </w:trPr>
        <w:tc>
          <w:tcPr>
            <w:tcW w:w="957" w:type="dxa"/>
            <w:noWrap/>
            <w:vAlign w:val="center"/>
          </w:tcPr>
          <w:p w:rsidR="008B1BD7" w:rsidRPr="008B1BD7" w:rsidRDefault="008B1BD7">
            <w:pPr>
              <w:rPr>
                <w:color w:val="000000"/>
                <w:sz w:val="20"/>
                <w:szCs w:val="20"/>
              </w:rPr>
            </w:pPr>
            <w:r w:rsidRPr="008B1BD7">
              <w:rPr>
                <w:color w:val="000000"/>
                <w:sz w:val="20"/>
                <w:szCs w:val="20"/>
              </w:rPr>
              <w:t>Toroslar</w:t>
            </w:r>
          </w:p>
        </w:tc>
        <w:tc>
          <w:tcPr>
            <w:tcW w:w="1136" w:type="dxa"/>
            <w:noWrap/>
            <w:vAlign w:val="center"/>
          </w:tcPr>
          <w:p w:rsidR="008B1BD7" w:rsidRDefault="008B1BD7" w:rsidP="00952532">
            <w:pPr>
              <w:ind w:left="-108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vagediği</w:t>
            </w:r>
            <w:proofErr w:type="spellEnd"/>
          </w:p>
        </w:tc>
        <w:tc>
          <w:tcPr>
            <w:tcW w:w="6053" w:type="dxa"/>
            <w:noWrap/>
            <w:vAlign w:val="center"/>
          </w:tcPr>
          <w:p w:rsidR="008B1BD7" w:rsidRDefault="008B1BD7">
            <w:pPr>
              <w:rPr>
                <w:color w:val="000000"/>
              </w:rPr>
            </w:pPr>
            <w:r>
              <w:rPr>
                <w:color w:val="000000"/>
              </w:rPr>
              <w:t>KDAKP/33/TOROSLAR-MEZİTLİ/KYO/2023/01/T-0013/12051063</w:t>
            </w:r>
          </w:p>
        </w:tc>
        <w:tc>
          <w:tcPr>
            <w:tcW w:w="1415" w:type="dxa"/>
            <w:noWrap/>
            <w:vAlign w:val="center"/>
          </w:tcPr>
          <w:p w:rsidR="008B1BD7" w:rsidRDefault="008B1BD7">
            <w:pPr>
              <w:rPr>
                <w:color w:val="000000"/>
              </w:rPr>
            </w:pPr>
            <w:r>
              <w:rPr>
                <w:color w:val="000000"/>
              </w:rPr>
              <w:t>TUNAHAN</w:t>
            </w:r>
          </w:p>
        </w:tc>
        <w:tc>
          <w:tcPr>
            <w:tcW w:w="1417" w:type="dxa"/>
            <w:noWrap/>
            <w:vAlign w:val="center"/>
          </w:tcPr>
          <w:p w:rsidR="008B1BD7" w:rsidRDefault="008B1BD7">
            <w:pPr>
              <w:rPr>
                <w:color w:val="000000"/>
              </w:rPr>
            </w:pPr>
            <w:r>
              <w:rPr>
                <w:color w:val="000000"/>
              </w:rPr>
              <w:t>ATEŞ</w:t>
            </w:r>
          </w:p>
        </w:tc>
      </w:tr>
      <w:tr w:rsidR="00952532" w:rsidRPr="00020F9D" w:rsidTr="00952532">
        <w:trPr>
          <w:trHeight w:val="276"/>
        </w:trPr>
        <w:tc>
          <w:tcPr>
            <w:tcW w:w="957" w:type="dxa"/>
            <w:noWrap/>
            <w:vAlign w:val="center"/>
          </w:tcPr>
          <w:p w:rsidR="008B1BD7" w:rsidRPr="008B1BD7" w:rsidRDefault="008B1BD7">
            <w:pPr>
              <w:rPr>
                <w:color w:val="000000"/>
                <w:sz w:val="20"/>
                <w:szCs w:val="20"/>
              </w:rPr>
            </w:pPr>
            <w:r w:rsidRPr="008B1BD7">
              <w:rPr>
                <w:color w:val="000000"/>
                <w:sz w:val="20"/>
                <w:szCs w:val="20"/>
              </w:rPr>
              <w:t>Toroslar</w:t>
            </w:r>
          </w:p>
        </w:tc>
        <w:tc>
          <w:tcPr>
            <w:tcW w:w="1136" w:type="dxa"/>
            <w:noWrap/>
            <w:vAlign w:val="center"/>
          </w:tcPr>
          <w:p w:rsidR="008B1BD7" w:rsidRDefault="008B1BD7" w:rsidP="00952532">
            <w:pPr>
              <w:ind w:left="-108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rslanköy</w:t>
            </w:r>
            <w:proofErr w:type="spellEnd"/>
          </w:p>
        </w:tc>
        <w:tc>
          <w:tcPr>
            <w:tcW w:w="6053" w:type="dxa"/>
            <w:noWrap/>
            <w:vAlign w:val="center"/>
          </w:tcPr>
          <w:p w:rsidR="008B1BD7" w:rsidRDefault="008B1BD7">
            <w:pPr>
              <w:rPr>
                <w:color w:val="000000"/>
              </w:rPr>
            </w:pPr>
            <w:r>
              <w:rPr>
                <w:color w:val="000000"/>
              </w:rPr>
              <w:t>KDAKP/33/TOROSLAR-MEZİTLİ/KYO/2023/01/T-0014/12054809</w:t>
            </w:r>
          </w:p>
        </w:tc>
        <w:tc>
          <w:tcPr>
            <w:tcW w:w="1415" w:type="dxa"/>
            <w:noWrap/>
            <w:vAlign w:val="center"/>
          </w:tcPr>
          <w:p w:rsidR="008B1BD7" w:rsidRDefault="008B1BD7">
            <w:pPr>
              <w:rPr>
                <w:color w:val="000000"/>
              </w:rPr>
            </w:pPr>
            <w:r>
              <w:rPr>
                <w:color w:val="000000"/>
              </w:rPr>
              <w:t>ABDULKERİM</w:t>
            </w:r>
          </w:p>
        </w:tc>
        <w:tc>
          <w:tcPr>
            <w:tcW w:w="1417" w:type="dxa"/>
            <w:noWrap/>
            <w:vAlign w:val="center"/>
          </w:tcPr>
          <w:p w:rsidR="008B1BD7" w:rsidRDefault="008B1BD7">
            <w:pPr>
              <w:rPr>
                <w:color w:val="000000"/>
              </w:rPr>
            </w:pPr>
            <w:r>
              <w:rPr>
                <w:color w:val="000000"/>
              </w:rPr>
              <w:t>ERSOY</w:t>
            </w:r>
          </w:p>
        </w:tc>
      </w:tr>
      <w:tr w:rsidR="00952532" w:rsidRPr="00020F9D" w:rsidTr="00952532">
        <w:trPr>
          <w:trHeight w:val="276"/>
        </w:trPr>
        <w:tc>
          <w:tcPr>
            <w:tcW w:w="957" w:type="dxa"/>
            <w:noWrap/>
            <w:vAlign w:val="center"/>
          </w:tcPr>
          <w:p w:rsidR="008B1BD7" w:rsidRPr="008B1BD7" w:rsidRDefault="008B1BD7">
            <w:pPr>
              <w:rPr>
                <w:color w:val="000000"/>
                <w:sz w:val="20"/>
                <w:szCs w:val="20"/>
              </w:rPr>
            </w:pPr>
            <w:r w:rsidRPr="008B1BD7">
              <w:rPr>
                <w:color w:val="000000"/>
                <w:sz w:val="20"/>
                <w:szCs w:val="20"/>
              </w:rPr>
              <w:t>Toroslar</w:t>
            </w:r>
          </w:p>
        </w:tc>
        <w:tc>
          <w:tcPr>
            <w:tcW w:w="1136" w:type="dxa"/>
            <w:noWrap/>
            <w:vAlign w:val="center"/>
          </w:tcPr>
          <w:p w:rsidR="008B1BD7" w:rsidRDefault="008B1BD7" w:rsidP="00952532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Kerimler</w:t>
            </w:r>
          </w:p>
        </w:tc>
        <w:tc>
          <w:tcPr>
            <w:tcW w:w="6053" w:type="dxa"/>
            <w:noWrap/>
            <w:vAlign w:val="center"/>
          </w:tcPr>
          <w:p w:rsidR="008B1BD7" w:rsidRDefault="008B1BD7">
            <w:pPr>
              <w:rPr>
                <w:color w:val="000000"/>
              </w:rPr>
            </w:pPr>
            <w:r>
              <w:rPr>
                <w:color w:val="000000"/>
              </w:rPr>
              <w:t>KDAKP/33/TOROSLAR-MEZİTLİ/KYO/2023/01/T-0015/12055113</w:t>
            </w:r>
          </w:p>
        </w:tc>
        <w:tc>
          <w:tcPr>
            <w:tcW w:w="1415" w:type="dxa"/>
            <w:noWrap/>
            <w:vAlign w:val="center"/>
          </w:tcPr>
          <w:p w:rsidR="008B1BD7" w:rsidRDefault="008B1BD7">
            <w:pPr>
              <w:rPr>
                <w:color w:val="000000"/>
              </w:rPr>
            </w:pPr>
            <w:r>
              <w:rPr>
                <w:color w:val="000000"/>
              </w:rPr>
              <w:t>AHMET</w:t>
            </w:r>
          </w:p>
        </w:tc>
        <w:tc>
          <w:tcPr>
            <w:tcW w:w="1417" w:type="dxa"/>
            <w:noWrap/>
            <w:vAlign w:val="center"/>
          </w:tcPr>
          <w:p w:rsidR="008B1BD7" w:rsidRDefault="008B1BD7">
            <w:pPr>
              <w:rPr>
                <w:color w:val="000000"/>
              </w:rPr>
            </w:pPr>
            <w:r>
              <w:rPr>
                <w:color w:val="000000"/>
              </w:rPr>
              <w:t>ERSOY</w:t>
            </w:r>
          </w:p>
        </w:tc>
      </w:tr>
    </w:tbl>
    <w:p w:rsidR="00916C7B" w:rsidRPr="00020F9D" w:rsidRDefault="00916C7B" w:rsidP="009F46AE">
      <w:pPr>
        <w:jc w:val="both"/>
        <w:rPr>
          <w:rFonts w:cstheme="minorHAns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39"/>
        <w:gridCol w:w="1279"/>
        <w:gridCol w:w="5544"/>
        <w:gridCol w:w="1634"/>
        <w:gridCol w:w="1256"/>
      </w:tblGrid>
      <w:tr w:rsidR="00916C7B" w:rsidRPr="00020F9D" w:rsidTr="00711DDD">
        <w:trPr>
          <w:trHeight w:val="276"/>
        </w:trPr>
        <w:tc>
          <w:tcPr>
            <w:tcW w:w="10978" w:type="dxa"/>
            <w:gridSpan w:val="5"/>
            <w:hideMark/>
          </w:tcPr>
          <w:p w:rsidR="00916C7B" w:rsidRPr="00020F9D" w:rsidRDefault="00916C7B" w:rsidP="003E331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20F9D">
              <w:rPr>
                <w:rFonts w:cstheme="minorHAnsi"/>
                <w:b/>
                <w:bCs/>
                <w:sz w:val="24"/>
                <w:szCs w:val="24"/>
              </w:rPr>
              <w:t>ASİL LİSTE</w:t>
            </w:r>
          </w:p>
        </w:tc>
      </w:tr>
      <w:tr w:rsidR="00916C7B" w:rsidRPr="00020F9D" w:rsidTr="00711DDD">
        <w:trPr>
          <w:trHeight w:val="276"/>
        </w:trPr>
        <w:tc>
          <w:tcPr>
            <w:tcW w:w="1058" w:type="dxa"/>
            <w:hideMark/>
          </w:tcPr>
          <w:p w:rsidR="00916C7B" w:rsidRPr="00020F9D" w:rsidRDefault="00916C7B" w:rsidP="003E331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20F9D">
              <w:rPr>
                <w:rFonts w:cstheme="minorHAnsi"/>
                <w:b/>
                <w:bCs/>
                <w:sz w:val="24"/>
                <w:szCs w:val="24"/>
              </w:rPr>
              <w:t>İlçesi</w:t>
            </w:r>
          </w:p>
        </w:tc>
        <w:tc>
          <w:tcPr>
            <w:tcW w:w="1304" w:type="dxa"/>
            <w:hideMark/>
          </w:tcPr>
          <w:p w:rsidR="00916C7B" w:rsidRPr="00020F9D" w:rsidRDefault="00916C7B" w:rsidP="003E331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20F9D">
              <w:rPr>
                <w:rFonts w:cstheme="minorHAnsi"/>
                <w:b/>
                <w:bCs/>
                <w:sz w:val="24"/>
                <w:szCs w:val="24"/>
              </w:rPr>
              <w:t>Mahalle</w:t>
            </w:r>
          </w:p>
        </w:tc>
        <w:tc>
          <w:tcPr>
            <w:tcW w:w="5669" w:type="dxa"/>
            <w:hideMark/>
          </w:tcPr>
          <w:p w:rsidR="00916C7B" w:rsidRPr="00020F9D" w:rsidRDefault="00916C7B" w:rsidP="003E331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20F9D">
              <w:rPr>
                <w:rFonts w:cstheme="minorHAnsi"/>
                <w:b/>
                <w:bCs/>
                <w:sz w:val="24"/>
                <w:szCs w:val="24"/>
              </w:rPr>
              <w:t>Başvuru No</w:t>
            </w:r>
          </w:p>
        </w:tc>
        <w:tc>
          <w:tcPr>
            <w:tcW w:w="1667" w:type="dxa"/>
            <w:hideMark/>
          </w:tcPr>
          <w:p w:rsidR="00916C7B" w:rsidRPr="00020F9D" w:rsidRDefault="00916C7B" w:rsidP="003E331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20F9D">
              <w:rPr>
                <w:rFonts w:cstheme="minorHAnsi"/>
                <w:b/>
                <w:bCs/>
                <w:sz w:val="24"/>
                <w:szCs w:val="24"/>
              </w:rPr>
              <w:t>Adı</w:t>
            </w:r>
          </w:p>
        </w:tc>
        <w:tc>
          <w:tcPr>
            <w:tcW w:w="1280" w:type="dxa"/>
            <w:hideMark/>
          </w:tcPr>
          <w:p w:rsidR="00916C7B" w:rsidRPr="00020F9D" w:rsidRDefault="00916C7B" w:rsidP="003E331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20F9D">
              <w:rPr>
                <w:rFonts w:cstheme="minorHAnsi"/>
                <w:b/>
                <w:bCs/>
                <w:sz w:val="24"/>
                <w:szCs w:val="24"/>
              </w:rPr>
              <w:t>Soyadı</w:t>
            </w:r>
          </w:p>
        </w:tc>
      </w:tr>
      <w:tr w:rsidR="008B1BD7" w:rsidRPr="00020F9D" w:rsidTr="00711DDD">
        <w:trPr>
          <w:trHeight w:val="276"/>
        </w:trPr>
        <w:tc>
          <w:tcPr>
            <w:tcW w:w="1058" w:type="dxa"/>
            <w:noWrap/>
          </w:tcPr>
          <w:p w:rsidR="008B1BD7" w:rsidRPr="00943040" w:rsidRDefault="008B1BD7" w:rsidP="00217BCF">
            <w:r w:rsidRPr="00943040">
              <w:t>Erdemli</w:t>
            </w:r>
          </w:p>
        </w:tc>
        <w:tc>
          <w:tcPr>
            <w:tcW w:w="1304" w:type="dxa"/>
            <w:noWrap/>
          </w:tcPr>
          <w:p w:rsidR="008B1BD7" w:rsidRPr="00943040" w:rsidRDefault="008B1BD7" w:rsidP="00217BCF">
            <w:proofErr w:type="spellStart"/>
            <w:r w:rsidRPr="00943040">
              <w:t>Şahna</w:t>
            </w:r>
            <w:proofErr w:type="spellEnd"/>
          </w:p>
        </w:tc>
        <w:tc>
          <w:tcPr>
            <w:tcW w:w="5669" w:type="dxa"/>
            <w:noWrap/>
          </w:tcPr>
          <w:p w:rsidR="008B1BD7" w:rsidRPr="00943040" w:rsidRDefault="008B1BD7" w:rsidP="00217BCF">
            <w:r w:rsidRPr="00943040">
              <w:t>KDAKP/33/ERDEMLİ/KYO/2023/01/0001/11903439</w:t>
            </w:r>
          </w:p>
        </w:tc>
        <w:tc>
          <w:tcPr>
            <w:tcW w:w="1667" w:type="dxa"/>
            <w:noWrap/>
          </w:tcPr>
          <w:p w:rsidR="008B1BD7" w:rsidRPr="00943040" w:rsidRDefault="008B1BD7" w:rsidP="00217BCF">
            <w:r w:rsidRPr="00943040">
              <w:t>EMRAH</w:t>
            </w:r>
          </w:p>
        </w:tc>
        <w:tc>
          <w:tcPr>
            <w:tcW w:w="1280" w:type="dxa"/>
            <w:noWrap/>
          </w:tcPr>
          <w:p w:rsidR="008B1BD7" w:rsidRPr="00943040" w:rsidRDefault="008B1BD7" w:rsidP="00217BCF">
            <w:r w:rsidRPr="00943040">
              <w:t>YAZAR</w:t>
            </w:r>
          </w:p>
        </w:tc>
      </w:tr>
      <w:tr w:rsidR="008B1BD7" w:rsidRPr="00020F9D" w:rsidTr="00711DDD">
        <w:trPr>
          <w:trHeight w:val="276"/>
        </w:trPr>
        <w:tc>
          <w:tcPr>
            <w:tcW w:w="1058" w:type="dxa"/>
            <w:noWrap/>
          </w:tcPr>
          <w:p w:rsidR="008B1BD7" w:rsidRPr="00943040" w:rsidRDefault="008B1BD7" w:rsidP="00217BCF">
            <w:r w:rsidRPr="00943040">
              <w:t>Erdemli</w:t>
            </w:r>
          </w:p>
        </w:tc>
        <w:tc>
          <w:tcPr>
            <w:tcW w:w="1304" w:type="dxa"/>
            <w:noWrap/>
          </w:tcPr>
          <w:p w:rsidR="008B1BD7" w:rsidRPr="00943040" w:rsidRDefault="008B1BD7" w:rsidP="00217BCF">
            <w:proofErr w:type="spellStart"/>
            <w:r w:rsidRPr="00943040">
              <w:t>Şahna</w:t>
            </w:r>
            <w:proofErr w:type="spellEnd"/>
          </w:p>
        </w:tc>
        <w:tc>
          <w:tcPr>
            <w:tcW w:w="5669" w:type="dxa"/>
            <w:noWrap/>
          </w:tcPr>
          <w:p w:rsidR="008B1BD7" w:rsidRPr="00943040" w:rsidRDefault="008B1BD7" w:rsidP="00217BCF">
            <w:r w:rsidRPr="00943040">
              <w:t>KDAKP/33/ERDEMLİ/KYO/2023/01/0002/11907637</w:t>
            </w:r>
          </w:p>
        </w:tc>
        <w:tc>
          <w:tcPr>
            <w:tcW w:w="1667" w:type="dxa"/>
            <w:noWrap/>
          </w:tcPr>
          <w:p w:rsidR="008B1BD7" w:rsidRPr="00943040" w:rsidRDefault="008B1BD7" w:rsidP="00217BCF">
            <w:r w:rsidRPr="00943040">
              <w:t>İDRİS</w:t>
            </w:r>
          </w:p>
        </w:tc>
        <w:tc>
          <w:tcPr>
            <w:tcW w:w="1280" w:type="dxa"/>
            <w:noWrap/>
          </w:tcPr>
          <w:p w:rsidR="008B1BD7" w:rsidRPr="00943040" w:rsidRDefault="008B1BD7" w:rsidP="00217BCF">
            <w:r w:rsidRPr="00943040">
              <w:t>KÖKCÜ</w:t>
            </w:r>
          </w:p>
        </w:tc>
      </w:tr>
      <w:tr w:rsidR="008B1BD7" w:rsidRPr="00020F9D" w:rsidTr="00711DDD">
        <w:trPr>
          <w:trHeight w:val="276"/>
        </w:trPr>
        <w:tc>
          <w:tcPr>
            <w:tcW w:w="1058" w:type="dxa"/>
            <w:noWrap/>
          </w:tcPr>
          <w:p w:rsidR="008B1BD7" w:rsidRPr="00943040" w:rsidRDefault="008B1BD7" w:rsidP="00217BCF">
            <w:r w:rsidRPr="00943040">
              <w:t>Erdemli</w:t>
            </w:r>
          </w:p>
        </w:tc>
        <w:tc>
          <w:tcPr>
            <w:tcW w:w="1304" w:type="dxa"/>
            <w:noWrap/>
          </w:tcPr>
          <w:p w:rsidR="008B1BD7" w:rsidRPr="00943040" w:rsidRDefault="008B1BD7" w:rsidP="00217BCF">
            <w:proofErr w:type="spellStart"/>
            <w:r w:rsidRPr="00943040">
              <w:t>Şahna</w:t>
            </w:r>
            <w:proofErr w:type="spellEnd"/>
          </w:p>
        </w:tc>
        <w:tc>
          <w:tcPr>
            <w:tcW w:w="5669" w:type="dxa"/>
            <w:noWrap/>
          </w:tcPr>
          <w:p w:rsidR="008B1BD7" w:rsidRPr="00943040" w:rsidRDefault="008B1BD7" w:rsidP="00217BCF">
            <w:r w:rsidRPr="00943040">
              <w:t>KDAKP/33/ERDEMLİ/KYO/2023/01/0003/11923672</w:t>
            </w:r>
          </w:p>
        </w:tc>
        <w:tc>
          <w:tcPr>
            <w:tcW w:w="1667" w:type="dxa"/>
            <w:noWrap/>
          </w:tcPr>
          <w:p w:rsidR="008B1BD7" w:rsidRPr="00943040" w:rsidRDefault="008B1BD7" w:rsidP="00217BCF">
            <w:r w:rsidRPr="00943040">
              <w:t xml:space="preserve">SEZAY </w:t>
            </w:r>
          </w:p>
        </w:tc>
        <w:tc>
          <w:tcPr>
            <w:tcW w:w="1280" w:type="dxa"/>
            <w:noWrap/>
          </w:tcPr>
          <w:p w:rsidR="008B1BD7" w:rsidRPr="00943040" w:rsidRDefault="008B1BD7" w:rsidP="00217BCF">
            <w:r w:rsidRPr="00943040">
              <w:t>ERSOY</w:t>
            </w:r>
          </w:p>
        </w:tc>
      </w:tr>
      <w:tr w:rsidR="008B1BD7" w:rsidRPr="00020F9D" w:rsidTr="00711DDD">
        <w:trPr>
          <w:trHeight w:val="276"/>
        </w:trPr>
        <w:tc>
          <w:tcPr>
            <w:tcW w:w="1058" w:type="dxa"/>
            <w:noWrap/>
          </w:tcPr>
          <w:p w:rsidR="008B1BD7" w:rsidRPr="00943040" w:rsidRDefault="008B1BD7" w:rsidP="00217BCF">
            <w:r w:rsidRPr="00943040">
              <w:t>Erdemli</w:t>
            </w:r>
          </w:p>
        </w:tc>
        <w:tc>
          <w:tcPr>
            <w:tcW w:w="1304" w:type="dxa"/>
            <w:noWrap/>
          </w:tcPr>
          <w:p w:rsidR="008B1BD7" w:rsidRPr="00943040" w:rsidRDefault="008B1BD7" w:rsidP="00217BCF">
            <w:proofErr w:type="spellStart"/>
            <w:r w:rsidRPr="00943040">
              <w:t>Şahna</w:t>
            </w:r>
            <w:proofErr w:type="spellEnd"/>
          </w:p>
        </w:tc>
        <w:tc>
          <w:tcPr>
            <w:tcW w:w="5669" w:type="dxa"/>
            <w:noWrap/>
          </w:tcPr>
          <w:p w:rsidR="008B1BD7" w:rsidRPr="00943040" w:rsidRDefault="008B1BD7" w:rsidP="00217BCF">
            <w:r w:rsidRPr="00943040">
              <w:t>KDAKP/33/ERDEMLİ/KYO/2023/01/0004/11923735</w:t>
            </w:r>
          </w:p>
        </w:tc>
        <w:tc>
          <w:tcPr>
            <w:tcW w:w="1667" w:type="dxa"/>
            <w:noWrap/>
          </w:tcPr>
          <w:p w:rsidR="008B1BD7" w:rsidRPr="00943040" w:rsidRDefault="008B1BD7" w:rsidP="00217BCF">
            <w:r w:rsidRPr="00943040">
              <w:t>AKİF</w:t>
            </w:r>
          </w:p>
        </w:tc>
        <w:tc>
          <w:tcPr>
            <w:tcW w:w="1280" w:type="dxa"/>
            <w:noWrap/>
          </w:tcPr>
          <w:p w:rsidR="008B1BD7" w:rsidRPr="00943040" w:rsidRDefault="008B1BD7" w:rsidP="00217BCF">
            <w:r w:rsidRPr="00943040">
              <w:t>YAZAR</w:t>
            </w:r>
          </w:p>
        </w:tc>
      </w:tr>
      <w:tr w:rsidR="008B1BD7" w:rsidRPr="00020F9D" w:rsidTr="00711DDD">
        <w:trPr>
          <w:trHeight w:val="276"/>
        </w:trPr>
        <w:tc>
          <w:tcPr>
            <w:tcW w:w="1058" w:type="dxa"/>
            <w:noWrap/>
          </w:tcPr>
          <w:p w:rsidR="008B1BD7" w:rsidRPr="00943040" w:rsidRDefault="008B1BD7" w:rsidP="00217BCF">
            <w:r w:rsidRPr="00943040">
              <w:t>Erdemli</w:t>
            </w:r>
          </w:p>
        </w:tc>
        <w:tc>
          <w:tcPr>
            <w:tcW w:w="1304" w:type="dxa"/>
            <w:noWrap/>
          </w:tcPr>
          <w:p w:rsidR="008B1BD7" w:rsidRPr="00943040" w:rsidRDefault="008B1BD7" w:rsidP="00217BCF">
            <w:proofErr w:type="spellStart"/>
            <w:r w:rsidRPr="00943040">
              <w:t>Gücüş</w:t>
            </w:r>
            <w:proofErr w:type="spellEnd"/>
          </w:p>
        </w:tc>
        <w:tc>
          <w:tcPr>
            <w:tcW w:w="5669" w:type="dxa"/>
            <w:noWrap/>
          </w:tcPr>
          <w:p w:rsidR="008B1BD7" w:rsidRPr="00943040" w:rsidRDefault="008B1BD7" w:rsidP="00217BCF">
            <w:r w:rsidRPr="00943040">
              <w:t>KDAKP/33/ERDEMLİ/KYO/2023/01/0005/11957092</w:t>
            </w:r>
          </w:p>
        </w:tc>
        <w:tc>
          <w:tcPr>
            <w:tcW w:w="1667" w:type="dxa"/>
            <w:noWrap/>
          </w:tcPr>
          <w:p w:rsidR="008B1BD7" w:rsidRPr="00943040" w:rsidRDefault="008B1BD7" w:rsidP="00217BCF">
            <w:r w:rsidRPr="00943040">
              <w:t xml:space="preserve">EMRAH </w:t>
            </w:r>
          </w:p>
        </w:tc>
        <w:tc>
          <w:tcPr>
            <w:tcW w:w="1280" w:type="dxa"/>
            <w:noWrap/>
          </w:tcPr>
          <w:p w:rsidR="008B1BD7" w:rsidRPr="00943040" w:rsidRDefault="008B1BD7" w:rsidP="00217BCF">
            <w:r w:rsidRPr="00943040">
              <w:t>ERGEN</w:t>
            </w:r>
          </w:p>
        </w:tc>
      </w:tr>
      <w:tr w:rsidR="008B1BD7" w:rsidRPr="00020F9D" w:rsidTr="00711DDD">
        <w:trPr>
          <w:trHeight w:val="276"/>
        </w:trPr>
        <w:tc>
          <w:tcPr>
            <w:tcW w:w="1058" w:type="dxa"/>
            <w:noWrap/>
          </w:tcPr>
          <w:p w:rsidR="008B1BD7" w:rsidRPr="00943040" w:rsidRDefault="008B1BD7" w:rsidP="00217BCF">
            <w:r w:rsidRPr="00943040">
              <w:t>Erdemli</w:t>
            </w:r>
          </w:p>
        </w:tc>
        <w:tc>
          <w:tcPr>
            <w:tcW w:w="1304" w:type="dxa"/>
            <w:noWrap/>
          </w:tcPr>
          <w:p w:rsidR="008B1BD7" w:rsidRPr="00943040" w:rsidRDefault="008B1BD7" w:rsidP="00217BCF">
            <w:proofErr w:type="spellStart"/>
            <w:r w:rsidRPr="00943040">
              <w:t>Karayakup</w:t>
            </w:r>
            <w:proofErr w:type="spellEnd"/>
          </w:p>
        </w:tc>
        <w:tc>
          <w:tcPr>
            <w:tcW w:w="5669" w:type="dxa"/>
            <w:noWrap/>
          </w:tcPr>
          <w:p w:rsidR="008B1BD7" w:rsidRPr="00943040" w:rsidRDefault="008B1BD7" w:rsidP="00217BCF">
            <w:r w:rsidRPr="00943040">
              <w:t>KDAKP/33/ERDEMLİ/KYO/2023/01/0006/11957834</w:t>
            </w:r>
          </w:p>
        </w:tc>
        <w:tc>
          <w:tcPr>
            <w:tcW w:w="1667" w:type="dxa"/>
            <w:noWrap/>
          </w:tcPr>
          <w:p w:rsidR="008B1BD7" w:rsidRPr="00943040" w:rsidRDefault="008B1BD7" w:rsidP="00217BCF">
            <w:r w:rsidRPr="00943040">
              <w:t>MUSTAFA</w:t>
            </w:r>
          </w:p>
        </w:tc>
        <w:tc>
          <w:tcPr>
            <w:tcW w:w="1280" w:type="dxa"/>
            <w:noWrap/>
          </w:tcPr>
          <w:p w:rsidR="008B1BD7" w:rsidRPr="00943040" w:rsidRDefault="008B1BD7" w:rsidP="00217BCF">
            <w:r w:rsidRPr="00943040">
              <w:t>İLASLAN</w:t>
            </w:r>
          </w:p>
        </w:tc>
      </w:tr>
      <w:tr w:rsidR="008B1BD7" w:rsidRPr="00020F9D" w:rsidTr="00711DDD">
        <w:trPr>
          <w:trHeight w:val="276"/>
        </w:trPr>
        <w:tc>
          <w:tcPr>
            <w:tcW w:w="1058" w:type="dxa"/>
            <w:noWrap/>
          </w:tcPr>
          <w:p w:rsidR="008B1BD7" w:rsidRPr="00943040" w:rsidRDefault="008B1BD7" w:rsidP="00217BCF">
            <w:r w:rsidRPr="00943040">
              <w:t>Erdemli</w:t>
            </w:r>
          </w:p>
        </w:tc>
        <w:tc>
          <w:tcPr>
            <w:tcW w:w="1304" w:type="dxa"/>
            <w:noWrap/>
          </w:tcPr>
          <w:p w:rsidR="008B1BD7" w:rsidRPr="00943040" w:rsidRDefault="008B1BD7" w:rsidP="00217BCF">
            <w:proofErr w:type="spellStart"/>
            <w:r w:rsidRPr="00943040">
              <w:t>Çerçili</w:t>
            </w:r>
            <w:proofErr w:type="spellEnd"/>
          </w:p>
        </w:tc>
        <w:tc>
          <w:tcPr>
            <w:tcW w:w="5669" w:type="dxa"/>
            <w:noWrap/>
          </w:tcPr>
          <w:p w:rsidR="008B1BD7" w:rsidRPr="00943040" w:rsidRDefault="008B1BD7" w:rsidP="00217BCF">
            <w:r w:rsidRPr="00943040">
              <w:t>KDAKP/33/ERDEMLİ/KYO/2023/01/0007/11961568</w:t>
            </w:r>
          </w:p>
        </w:tc>
        <w:tc>
          <w:tcPr>
            <w:tcW w:w="1667" w:type="dxa"/>
            <w:noWrap/>
          </w:tcPr>
          <w:p w:rsidR="008B1BD7" w:rsidRPr="00943040" w:rsidRDefault="008B1BD7" w:rsidP="00217BCF">
            <w:r w:rsidRPr="00943040">
              <w:t xml:space="preserve">ALİ </w:t>
            </w:r>
          </w:p>
        </w:tc>
        <w:tc>
          <w:tcPr>
            <w:tcW w:w="1280" w:type="dxa"/>
            <w:noWrap/>
          </w:tcPr>
          <w:p w:rsidR="008B1BD7" w:rsidRPr="00943040" w:rsidRDefault="008B1BD7" w:rsidP="00217BCF">
            <w:r w:rsidRPr="00943040">
              <w:t>ARSLAN</w:t>
            </w:r>
          </w:p>
        </w:tc>
      </w:tr>
      <w:tr w:rsidR="008B1BD7" w:rsidRPr="00020F9D" w:rsidTr="00711DDD">
        <w:trPr>
          <w:trHeight w:val="276"/>
        </w:trPr>
        <w:tc>
          <w:tcPr>
            <w:tcW w:w="1058" w:type="dxa"/>
            <w:noWrap/>
          </w:tcPr>
          <w:p w:rsidR="008B1BD7" w:rsidRPr="00943040" w:rsidRDefault="008B1BD7" w:rsidP="00217BCF">
            <w:r w:rsidRPr="00943040">
              <w:t>Erdemli</w:t>
            </w:r>
          </w:p>
        </w:tc>
        <w:tc>
          <w:tcPr>
            <w:tcW w:w="1304" w:type="dxa"/>
            <w:noWrap/>
          </w:tcPr>
          <w:p w:rsidR="008B1BD7" w:rsidRPr="00943040" w:rsidRDefault="008B1BD7" w:rsidP="00217BCF">
            <w:proofErr w:type="spellStart"/>
            <w:r w:rsidRPr="00943040">
              <w:t>Sıraç</w:t>
            </w:r>
            <w:proofErr w:type="spellEnd"/>
          </w:p>
        </w:tc>
        <w:tc>
          <w:tcPr>
            <w:tcW w:w="5669" w:type="dxa"/>
            <w:noWrap/>
          </w:tcPr>
          <w:p w:rsidR="008B1BD7" w:rsidRPr="00943040" w:rsidRDefault="008B1BD7" w:rsidP="00217BCF">
            <w:r w:rsidRPr="00943040">
              <w:t>KDAKP/33/ERDEMLİ/KYO/2023/01/0008/12009017</w:t>
            </w:r>
          </w:p>
        </w:tc>
        <w:tc>
          <w:tcPr>
            <w:tcW w:w="1667" w:type="dxa"/>
            <w:noWrap/>
          </w:tcPr>
          <w:p w:rsidR="008B1BD7" w:rsidRPr="00943040" w:rsidRDefault="008B1BD7" w:rsidP="00217BCF">
            <w:r w:rsidRPr="00943040">
              <w:t>ALİ</w:t>
            </w:r>
          </w:p>
        </w:tc>
        <w:tc>
          <w:tcPr>
            <w:tcW w:w="1280" w:type="dxa"/>
            <w:noWrap/>
          </w:tcPr>
          <w:p w:rsidR="008B1BD7" w:rsidRPr="00943040" w:rsidRDefault="008B1BD7" w:rsidP="00217BCF">
            <w:r w:rsidRPr="00943040">
              <w:t>ERPAY</w:t>
            </w:r>
          </w:p>
        </w:tc>
      </w:tr>
      <w:tr w:rsidR="008B1BD7" w:rsidRPr="00020F9D" w:rsidTr="00711DDD">
        <w:trPr>
          <w:trHeight w:val="276"/>
        </w:trPr>
        <w:tc>
          <w:tcPr>
            <w:tcW w:w="1058" w:type="dxa"/>
            <w:noWrap/>
          </w:tcPr>
          <w:p w:rsidR="008B1BD7" w:rsidRPr="00943040" w:rsidRDefault="008B1BD7" w:rsidP="00217BCF">
            <w:r w:rsidRPr="00943040">
              <w:t>Erdemli</w:t>
            </w:r>
          </w:p>
        </w:tc>
        <w:tc>
          <w:tcPr>
            <w:tcW w:w="1304" w:type="dxa"/>
            <w:noWrap/>
          </w:tcPr>
          <w:p w:rsidR="008B1BD7" w:rsidRPr="00943040" w:rsidRDefault="008B1BD7" w:rsidP="00217BCF">
            <w:proofErr w:type="spellStart"/>
            <w:r w:rsidRPr="00943040">
              <w:t>Hacıalanı</w:t>
            </w:r>
            <w:proofErr w:type="spellEnd"/>
          </w:p>
        </w:tc>
        <w:tc>
          <w:tcPr>
            <w:tcW w:w="5669" w:type="dxa"/>
            <w:noWrap/>
          </w:tcPr>
          <w:p w:rsidR="008B1BD7" w:rsidRPr="00943040" w:rsidRDefault="008B1BD7" w:rsidP="00217BCF">
            <w:r w:rsidRPr="00943040">
              <w:t>KDAKP/33/ERDEMLİ/KYO/2023/01/0009/12016380</w:t>
            </w:r>
          </w:p>
        </w:tc>
        <w:tc>
          <w:tcPr>
            <w:tcW w:w="1667" w:type="dxa"/>
            <w:noWrap/>
          </w:tcPr>
          <w:p w:rsidR="008B1BD7" w:rsidRPr="00943040" w:rsidRDefault="008B1BD7" w:rsidP="00217BCF">
            <w:r w:rsidRPr="00943040">
              <w:t>SALİM</w:t>
            </w:r>
          </w:p>
        </w:tc>
        <w:tc>
          <w:tcPr>
            <w:tcW w:w="1280" w:type="dxa"/>
            <w:noWrap/>
          </w:tcPr>
          <w:p w:rsidR="008B1BD7" w:rsidRDefault="008B1BD7" w:rsidP="00217BCF">
            <w:r w:rsidRPr="00943040">
              <w:t>FİDAN</w:t>
            </w:r>
          </w:p>
        </w:tc>
      </w:tr>
      <w:tr w:rsidR="008B1BD7" w:rsidRPr="00020F9D" w:rsidTr="00711DDD">
        <w:trPr>
          <w:trHeight w:val="276"/>
        </w:trPr>
        <w:tc>
          <w:tcPr>
            <w:tcW w:w="1058" w:type="dxa"/>
            <w:noWrap/>
          </w:tcPr>
          <w:p w:rsidR="008B1BD7" w:rsidRPr="00943040" w:rsidRDefault="008B1BD7" w:rsidP="00217BCF">
            <w:r w:rsidRPr="00943040">
              <w:t>Erdemli</w:t>
            </w:r>
          </w:p>
        </w:tc>
        <w:tc>
          <w:tcPr>
            <w:tcW w:w="1304" w:type="dxa"/>
            <w:noWrap/>
          </w:tcPr>
          <w:p w:rsidR="008B1BD7" w:rsidRPr="00943040" w:rsidRDefault="008B1BD7" w:rsidP="00217BCF">
            <w:proofErr w:type="spellStart"/>
            <w:r w:rsidRPr="00943040">
              <w:t>Güzeloluk</w:t>
            </w:r>
            <w:proofErr w:type="spellEnd"/>
          </w:p>
        </w:tc>
        <w:tc>
          <w:tcPr>
            <w:tcW w:w="5669" w:type="dxa"/>
            <w:noWrap/>
          </w:tcPr>
          <w:p w:rsidR="008B1BD7" w:rsidRPr="00943040" w:rsidRDefault="008B1BD7" w:rsidP="00217BCF">
            <w:r w:rsidRPr="00943040">
              <w:t>KDAKP/33/ERDEMLİ/KYO/2023/01/0010/12017410</w:t>
            </w:r>
          </w:p>
        </w:tc>
        <w:tc>
          <w:tcPr>
            <w:tcW w:w="1667" w:type="dxa"/>
            <w:noWrap/>
          </w:tcPr>
          <w:p w:rsidR="008B1BD7" w:rsidRPr="00943040" w:rsidRDefault="008B1BD7" w:rsidP="00217BCF">
            <w:r w:rsidRPr="00943040">
              <w:t>HÜSEYİN</w:t>
            </w:r>
          </w:p>
        </w:tc>
        <w:tc>
          <w:tcPr>
            <w:tcW w:w="1280" w:type="dxa"/>
            <w:noWrap/>
          </w:tcPr>
          <w:p w:rsidR="008B1BD7" w:rsidRPr="00943040" w:rsidRDefault="008B1BD7" w:rsidP="00217BCF">
            <w:r w:rsidRPr="00943040">
              <w:t>GÖKTEPE</w:t>
            </w:r>
          </w:p>
        </w:tc>
      </w:tr>
      <w:tr w:rsidR="008B1BD7" w:rsidRPr="00020F9D" w:rsidTr="00711DDD">
        <w:trPr>
          <w:trHeight w:val="276"/>
        </w:trPr>
        <w:tc>
          <w:tcPr>
            <w:tcW w:w="1058" w:type="dxa"/>
            <w:noWrap/>
            <w:hideMark/>
          </w:tcPr>
          <w:p w:rsidR="008B1BD7" w:rsidRPr="00943040" w:rsidRDefault="008B1BD7" w:rsidP="00217BCF">
            <w:r w:rsidRPr="00943040">
              <w:t>Erdemli</w:t>
            </w:r>
          </w:p>
        </w:tc>
        <w:tc>
          <w:tcPr>
            <w:tcW w:w="1304" w:type="dxa"/>
            <w:noWrap/>
          </w:tcPr>
          <w:p w:rsidR="008B1BD7" w:rsidRPr="00943040" w:rsidRDefault="008B1BD7" w:rsidP="00217BCF">
            <w:r w:rsidRPr="00943040">
              <w:t>Kayacı</w:t>
            </w:r>
          </w:p>
        </w:tc>
        <w:tc>
          <w:tcPr>
            <w:tcW w:w="5669" w:type="dxa"/>
            <w:noWrap/>
          </w:tcPr>
          <w:p w:rsidR="008B1BD7" w:rsidRPr="00943040" w:rsidRDefault="008B1BD7" w:rsidP="00217BCF">
            <w:r w:rsidRPr="00943040">
              <w:t>KDAKP/33/ERDEMLİ/KYO/2023/01/0011/12042591</w:t>
            </w:r>
          </w:p>
        </w:tc>
        <w:tc>
          <w:tcPr>
            <w:tcW w:w="1667" w:type="dxa"/>
            <w:noWrap/>
          </w:tcPr>
          <w:p w:rsidR="008B1BD7" w:rsidRPr="00943040" w:rsidRDefault="008B1BD7" w:rsidP="00217BCF">
            <w:r w:rsidRPr="00943040">
              <w:t>ALİ</w:t>
            </w:r>
          </w:p>
        </w:tc>
        <w:tc>
          <w:tcPr>
            <w:tcW w:w="1280" w:type="dxa"/>
            <w:noWrap/>
          </w:tcPr>
          <w:p w:rsidR="008B1BD7" w:rsidRPr="00943040" w:rsidRDefault="008B1BD7" w:rsidP="00217BCF">
            <w:r w:rsidRPr="00943040">
              <w:t>EVDİLEK</w:t>
            </w:r>
          </w:p>
        </w:tc>
      </w:tr>
      <w:tr w:rsidR="008B1BD7" w:rsidRPr="00020F9D" w:rsidTr="00711DDD">
        <w:trPr>
          <w:trHeight w:val="276"/>
        </w:trPr>
        <w:tc>
          <w:tcPr>
            <w:tcW w:w="1058" w:type="dxa"/>
            <w:noWrap/>
          </w:tcPr>
          <w:p w:rsidR="008B1BD7" w:rsidRPr="00943040" w:rsidRDefault="008B1BD7" w:rsidP="00217BCF">
            <w:r w:rsidRPr="00943040">
              <w:t>Erdemli</w:t>
            </w:r>
          </w:p>
        </w:tc>
        <w:tc>
          <w:tcPr>
            <w:tcW w:w="1304" w:type="dxa"/>
            <w:noWrap/>
          </w:tcPr>
          <w:p w:rsidR="008B1BD7" w:rsidRPr="00943040" w:rsidRDefault="008B1BD7" w:rsidP="00217BCF">
            <w:proofErr w:type="spellStart"/>
            <w:r w:rsidRPr="00943040">
              <w:t>Karayakup</w:t>
            </w:r>
            <w:proofErr w:type="spellEnd"/>
          </w:p>
        </w:tc>
        <w:tc>
          <w:tcPr>
            <w:tcW w:w="5669" w:type="dxa"/>
            <w:noWrap/>
          </w:tcPr>
          <w:p w:rsidR="008B1BD7" w:rsidRPr="00943040" w:rsidRDefault="008B1BD7" w:rsidP="00217BCF">
            <w:r w:rsidRPr="00943040">
              <w:t>KDAKP/33/ERDEMLİ/KYO/2023/01/0012/12041282</w:t>
            </w:r>
          </w:p>
        </w:tc>
        <w:tc>
          <w:tcPr>
            <w:tcW w:w="1667" w:type="dxa"/>
            <w:noWrap/>
          </w:tcPr>
          <w:p w:rsidR="008B1BD7" w:rsidRPr="00943040" w:rsidRDefault="008B1BD7" w:rsidP="00217BCF">
            <w:r w:rsidRPr="00943040">
              <w:t>AZİZ</w:t>
            </w:r>
          </w:p>
        </w:tc>
        <w:tc>
          <w:tcPr>
            <w:tcW w:w="1280" w:type="dxa"/>
            <w:noWrap/>
          </w:tcPr>
          <w:p w:rsidR="008B1BD7" w:rsidRPr="00943040" w:rsidRDefault="008B1BD7" w:rsidP="00217BCF">
            <w:r w:rsidRPr="00943040">
              <w:t>BEKİŞ</w:t>
            </w:r>
          </w:p>
        </w:tc>
      </w:tr>
    </w:tbl>
    <w:p w:rsidR="00916C7B" w:rsidRPr="00020F9D" w:rsidRDefault="00916C7B" w:rsidP="009F46AE">
      <w:pPr>
        <w:jc w:val="both"/>
        <w:rPr>
          <w:rFonts w:cstheme="minorHAns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30"/>
        <w:gridCol w:w="1401"/>
        <w:gridCol w:w="5425"/>
        <w:gridCol w:w="1863"/>
        <w:gridCol w:w="1033"/>
      </w:tblGrid>
      <w:tr w:rsidR="00916C7B" w:rsidRPr="00020F9D" w:rsidTr="00020F9D">
        <w:trPr>
          <w:trHeight w:val="276"/>
        </w:trPr>
        <w:tc>
          <w:tcPr>
            <w:tcW w:w="10783" w:type="dxa"/>
            <w:gridSpan w:val="5"/>
            <w:hideMark/>
          </w:tcPr>
          <w:p w:rsidR="00916C7B" w:rsidRPr="00020F9D" w:rsidRDefault="00916C7B" w:rsidP="003E331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20F9D">
              <w:rPr>
                <w:rFonts w:cstheme="minorHAnsi"/>
                <w:b/>
                <w:bCs/>
                <w:sz w:val="24"/>
                <w:szCs w:val="24"/>
              </w:rPr>
              <w:t>ASİL LİSTE</w:t>
            </w:r>
          </w:p>
        </w:tc>
      </w:tr>
      <w:tr w:rsidR="003E3310" w:rsidRPr="00020F9D" w:rsidTr="006061AD">
        <w:trPr>
          <w:trHeight w:val="276"/>
        </w:trPr>
        <w:tc>
          <w:tcPr>
            <w:tcW w:w="1032" w:type="dxa"/>
            <w:hideMark/>
          </w:tcPr>
          <w:p w:rsidR="00916C7B" w:rsidRPr="00020F9D" w:rsidRDefault="00916C7B" w:rsidP="003E331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20F9D">
              <w:rPr>
                <w:rFonts w:cstheme="minorHAnsi"/>
                <w:b/>
                <w:bCs/>
                <w:sz w:val="24"/>
                <w:szCs w:val="24"/>
              </w:rPr>
              <w:t>İlçesi</w:t>
            </w:r>
          </w:p>
        </w:tc>
        <w:tc>
          <w:tcPr>
            <w:tcW w:w="1405" w:type="dxa"/>
            <w:hideMark/>
          </w:tcPr>
          <w:p w:rsidR="00916C7B" w:rsidRPr="00020F9D" w:rsidRDefault="00916C7B" w:rsidP="003E331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20F9D">
              <w:rPr>
                <w:rFonts w:cstheme="minorHAnsi"/>
                <w:b/>
                <w:bCs/>
                <w:sz w:val="24"/>
                <w:szCs w:val="24"/>
              </w:rPr>
              <w:t>Mahalle</w:t>
            </w:r>
          </w:p>
        </w:tc>
        <w:tc>
          <w:tcPr>
            <w:tcW w:w="5442" w:type="dxa"/>
            <w:hideMark/>
          </w:tcPr>
          <w:p w:rsidR="00916C7B" w:rsidRPr="00020F9D" w:rsidRDefault="00916C7B" w:rsidP="003E331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20F9D">
              <w:rPr>
                <w:rFonts w:cstheme="minorHAnsi"/>
                <w:b/>
                <w:bCs/>
                <w:sz w:val="24"/>
                <w:szCs w:val="24"/>
              </w:rPr>
              <w:t>Başvuru No</w:t>
            </w:r>
          </w:p>
        </w:tc>
        <w:tc>
          <w:tcPr>
            <w:tcW w:w="1868" w:type="dxa"/>
            <w:hideMark/>
          </w:tcPr>
          <w:p w:rsidR="00916C7B" w:rsidRPr="00020F9D" w:rsidRDefault="00916C7B" w:rsidP="003E331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20F9D">
              <w:rPr>
                <w:rFonts w:cstheme="minorHAnsi"/>
                <w:b/>
                <w:bCs/>
                <w:sz w:val="24"/>
                <w:szCs w:val="24"/>
              </w:rPr>
              <w:t>Adı</w:t>
            </w:r>
          </w:p>
        </w:tc>
        <w:tc>
          <w:tcPr>
            <w:tcW w:w="1036" w:type="dxa"/>
            <w:hideMark/>
          </w:tcPr>
          <w:p w:rsidR="00916C7B" w:rsidRPr="00020F9D" w:rsidRDefault="00916C7B" w:rsidP="003E331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20F9D">
              <w:rPr>
                <w:rFonts w:cstheme="minorHAnsi"/>
                <w:b/>
                <w:bCs/>
                <w:sz w:val="24"/>
                <w:szCs w:val="24"/>
              </w:rPr>
              <w:t>Soyadı</w:t>
            </w:r>
          </w:p>
        </w:tc>
      </w:tr>
      <w:tr w:rsidR="008B1BD7" w:rsidRPr="00020F9D" w:rsidTr="006061AD">
        <w:trPr>
          <w:trHeight w:val="276"/>
        </w:trPr>
        <w:tc>
          <w:tcPr>
            <w:tcW w:w="1032" w:type="dxa"/>
            <w:noWrap/>
          </w:tcPr>
          <w:p w:rsidR="008B1BD7" w:rsidRPr="004E68EA" w:rsidRDefault="008B1BD7" w:rsidP="00217BCF">
            <w:r w:rsidRPr="004E68EA">
              <w:t>Silifke</w:t>
            </w:r>
          </w:p>
        </w:tc>
        <w:tc>
          <w:tcPr>
            <w:tcW w:w="1405" w:type="dxa"/>
            <w:noWrap/>
          </w:tcPr>
          <w:p w:rsidR="008B1BD7" w:rsidRPr="004E68EA" w:rsidRDefault="008B1BD7" w:rsidP="00217BCF">
            <w:r w:rsidRPr="004E68EA">
              <w:t>Senir</w:t>
            </w:r>
          </w:p>
        </w:tc>
        <w:tc>
          <w:tcPr>
            <w:tcW w:w="5442" w:type="dxa"/>
            <w:noWrap/>
          </w:tcPr>
          <w:p w:rsidR="008B1BD7" w:rsidRPr="004E68EA" w:rsidRDefault="008B1BD7" w:rsidP="00217BCF">
            <w:r w:rsidRPr="004E68EA">
              <w:t>KDAKP/33/SİLİFKE/KYO/2023/01/0003/12011355</w:t>
            </w:r>
          </w:p>
        </w:tc>
        <w:tc>
          <w:tcPr>
            <w:tcW w:w="1868" w:type="dxa"/>
            <w:noWrap/>
          </w:tcPr>
          <w:p w:rsidR="008B1BD7" w:rsidRPr="004E68EA" w:rsidRDefault="008B1BD7" w:rsidP="00217BCF">
            <w:r w:rsidRPr="004E68EA">
              <w:t>SERVET</w:t>
            </w:r>
          </w:p>
        </w:tc>
        <w:tc>
          <w:tcPr>
            <w:tcW w:w="1036" w:type="dxa"/>
            <w:noWrap/>
          </w:tcPr>
          <w:p w:rsidR="008B1BD7" w:rsidRPr="004E68EA" w:rsidRDefault="008B1BD7" w:rsidP="00217BCF">
            <w:r w:rsidRPr="004E68EA">
              <w:t>KILINÇ</w:t>
            </w:r>
          </w:p>
        </w:tc>
      </w:tr>
      <w:tr w:rsidR="008B1BD7" w:rsidRPr="00020F9D" w:rsidTr="006061AD">
        <w:trPr>
          <w:trHeight w:val="276"/>
        </w:trPr>
        <w:tc>
          <w:tcPr>
            <w:tcW w:w="1032" w:type="dxa"/>
            <w:noWrap/>
            <w:hideMark/>
          </w:tcPr>
          <w:p w:rsidR="008B1BD7" w:rsidRPr="004E68EA" w:rsidRDefault="008B1BD7" w:rsidP="00217BCF">
            <w:r w:rsidRPr="004E68EA">
              <w:t>Silifke</w:t>
            </w:r>
          </w:p>
        </w:tc>
        <w:tc>
          <w:tcPr>
            <w:tcW w:w="1405" w:type="dxa"/>
            <w:noWrap/>
          </w:tcPr>
          <w:p w:rsidR="008B1BD7" w:rsidRPr="004E68EA" w:rsidRDefault="008B1BD7" w:rsidP="00217BCF">
            <w:proofErr w:type="spellStart"/>
            <w:r w:rsidRPr="004E68EA">
              <w:t>Pelitpınarı</w:t>
            </w:r>
            <w:proofErr w:type="spellEnd"/>
          </w:p>
        </w:tc>
        <w:tc>
          <w:tcPr>
            <w:tcW w:w="5442" w:type="dxa"/>
            <w:noWrap/>
          </w:tcPr>
          <w:p w:rsidR="008B1BD7" w:rsidRPr="004E68EA" w:rsidRDefault="008B1BD7" w:rsidP="00217BCF">
            <w:r w:rsidRPr="004E68EA">
              <w:t>KDAKP/33/SİLİFKE/KYO/2023/01/0005/12011392</w:t>
            </w:r>
          </w:p>
        </w:tc>
        <w:tc>
          <w:tcPr>
            <w:tcW w:w="1868" w:type="dxa"/>
            <w:noWrap/>
          </w:tcPr>
          <w:p w:rsidR="008B1BD7" w:rsidRPr="004E68EA" w:rsidRDefault="008B1BD7" w:rsidP="00217BCF">
            <w:r w:rsidRPr="004E68EA">
              <w:t>İSA</w:t>
            </w:r>
          </w:p>
        </w:tc>
        <w:tc>
          <w:tcPr>
            <w:tcW w:w="1036" w:type="dxa"/>
            <w:noWrap/>
          </w:tcPr>
          <w:p w:rsidR="008B1BD7" w:rsidRPr="004E68EA" w:rsidRDefault="008B1BD7" w:rsidP="00217BCF">
            <w:r w:rsidRPr="004E68EA">
              <w:t>ŞAHİN</w:t>
            </w:r>
          </w:p>
        </w:tc>
      </w:tr>
      <w:tr w:rsidR="008B1BD7" w:rsidRPr="00020F9D" w:rsidTr="006061AD">
        <w:trPr>
          <w:trHeight w:val="276"/>
        </w:trPr>
        <w:tc>
          <w:tcPr>
            <w:tcW w:w="1032" w:type="dxa"/>
            <w:noWrap/>
            <w:hideMark/>
          </w:tcPr>
          <w:p w:rsidR="008B1BD7" w:rsidRPr="004E68EA" w:rsidRDefault="008B1BD7" w:rsidP="00217BCF">
            <w:r w:rsidRPr="004E68EA">
              <w:t>Silifke</w:t>
            </w:r>
          </w:p>
        </w:tc>
        <w:tc>
          <w:tcPr>
            <w:tcW w:w="1405" w:type="dxa"/>
            <w:noWrap/>
          </w:tcPr>
          <w:p w:rsidR="008B1BD7" w:rsidRPr="004E68EA" w:rsidRDefault="008B1BD7" w:rsidP="00217BCF">
            <w:proofErr w:type="spellStart"/>
            <w:r w:rsidRPr="004E68EA">
              <w:t>Cılbayır</w:t>
            </w:r>
            <w:proofErr w:type="spellEnd"/>
          </w:p>
        </w:tc>
        <w:tc>
          <w:tcPr>
            <w:tcW w:w="5442" w:type="dxa"/>
            <w:noWrap/>
          </w:tcPr>
          <w:p w:rsidR="008B1BD7" w:rsidRPr="004E68EA" w:rsidRDefault="008B1BD7" w:rsidP="00217BCF">
            <w:r w:rsidRPr="004E68EA">
              <w:t>KDAKP/33/SİLİFKE/KYO/2023/01/0006/12011545</w:t>
            </w:r>
          </w:p>
        </w:tc>
        <w:tc>
          <w:tcPr>
            <w:tcW w:w="1868" w:type="dxa"/>
            <w:noWrap/>
          </w:tcPr>
          <w:p w:rsidR="008B1BD7" w:rsidRPr="004E68EA" w:rsidRDefault="008B1BD7" w:rsidP="00217BCF">
            <w:r w:rsidRPr="004E68EA">
              <w:t>KERİM</w:t>
            </w:r>
          </w:p>
        </w:tc>
        <w:tc>
          <w:tcPr>
            <w:tcW w:w="1036" w:type="dxa"/>
            <w:noWrap/>
          </w:tcPr>
          <w:p w:rsidR="008B1BD7" w:rsidRPr="004E68EA" w:rsidRDefault="008B1BD7" w:rsidP="00217BCF">
            <w:r w:rsidRPr="004E68EA">
              <w:t>GÖLGELİ</w:t>
            </w:r>
          </w:p>
        </w:tc>
      </w:tr>
      <w:tr w:rsidR="008B1BD7" w:rsidRPr="00020F9D" w:rsidTr="006061AD">
        <w:trPr>
          <w:trHeight w:val="276"/>
        </w:trPr>
        <w:tc>
          <w:tcPr>
            <w:tcW w:w="1032" w:type="dxa"/>
            <w:noWrap/>
            <w:hideMark/>
          </w:tcPr>
          <w:p w:rsidR="008B1BD7" w:rsidRPr="004E68EA" w:rsidRDefault="008B1BD7" w:rsidP="00217BCF">
            <w:r w:rsidRPr="004E68EA">
              <w:t>Silifke</w:t>
            </w:r>
          </w:p>
        </w:tc>
        <w:tc>
          <w:tcPr>
            <w:tcW w:w="1405" w:type="dxa"/>
            <w:noWrap/>
          </w:tcPr>
          <w:p w:rsidR="008B1BD7" w:rsidRPr="004E68EA" w:rsidRDefault="008B1BD7" w:rsidP="00217BCF">
            <w:proofErr w:type="spellStart"/>
            <w:r w:rsidRPr="004E68EA">
              <w:t>Canbazlı</w:t>
            </w:r>
            <w:proofErr w:type="spellEnd"/>
          </w:p>
        </w:tc>
        <w:tc>
          <w:tcPr>
            <w:tcW w:w="5442" w:type="dxa"/>
            <w:noWrap/>
          </w:tcPr>
          <w:p w:rsidR="008B1BD7" w:rsidRPr="004E68EA" w:rsidRDefault="008B1BD7" w:rsidP="00217BCF">
            <w:r w:rsidRPr="004E68EA">
              <w:t>KDAKP/33/SİLİFKE/KYO/2023/01/0008/12011478</w:t>
            </w:r>
          </w:p>
        </w:tc>
        <w:tc>
          <w:tcPr>
            <w:tcW w:w="1868" w:type="dxa"/>
            <w:noWrap/>
          </w:tcPr>
          <w:p w:rsidR="008B1BD7" w:rsidRPr="004E68EA" w:rsidRDefault="008B1BD7" w:rsidP="00217BCF">
            <w:r w:rsidRPr="004E68EA">
              <w:t>MUSTAFA</w:t>
            </w:r>
          </w:p>
        </w:tc>
        <w:tc>
          <w:tcPr>
            <w:tcW w:w="1036" w:type="dxa"/>
            <w:noWrap/>
          </w:tcPr>
          <w:p w:rsidR="008B1BD7" w:rsidRPr="004E68EA" w:rsidRDefault="008B1BD7" w:rsidP="00217BCF">
            <w:r w:rsidRPr="004E68EA">
              <w:t>BENLİ</w:t>
            </w:r>
          </w:p>
        </w:tc>
      </w:tr>
      <w:tr w:rsidR="008B1BD7" w:rsidRPr="00020F9D" w:rsidTr="006061AD">
        <w:trPr>
          <w:trHeight w:val="276"/>
        </w:trPr>
        <w:tc>
          <w:tcPr>
            <w:tcW w:w="1032" w:type="dxa"/>
            <w:noWrap/>
          </w:tcPr>
          <w:p w:rsidR="008B1BD7" w:rsidRPr="004E68EA" w:rsidRDefault="008B1BD7" w:rsidP="00217BCF">
            <w:r w:rsidRPr="004E68EA">
              <w:t>Silifke</w:t>
            </w:r>
          </w:p>
        </w:tc>
        <w:tc>
          <w:tcPr>
            <w:tcW w:w="1405" w:type="dxa"/>
            <w:noWrap/>
          </w:tcPr>
          <w:p w:rsidR="008B1BD7" w:rsidRPr="004E68EA" w:rsidRDefault="008B1BD7" w:rsidP="00217BCF">
            <w:r w:rsidRPr="004E68EA">
              <w:t>Nuru</w:t>
            </w:r>
          </w:p>
        </w:tc>
        <w:tc>
          <w:tcPr>
            <w:tcW w:w="5442" w:type="dxa"/>
            <w:noWrap/>
          </w:tcPr>
          <w:p w:rsidR="008B1BD7" w:rsidRPr="004E68EA" w:rsidRDefault="008B1BD7" w:rsidP="00217BCF">
            <w:r w:rsidRPr="004E68EA">
              <w:t>KDAKP/33/SİLİFKE/KYO/2023/01/0011/12041530</w:t>
            </w:r>
          </w:p>
        </w:tc>
        <w:tc>
          <w:tcPr>
            <w:tcW w:w="1868" w:type="dxa"/>
            <w:noWrap/>
          </w:tcPr>
          <w:p w:rsidR="008B1BD7" w:rsidRPr="004E68EA" w:rsidRDefault="008B1BD7" w:rsidP="00217BCF">
            <w:r w:rsidRPr="004E68EA">
              <w:t>ŞADİYE</w:t>
            </w:r>
          </w:p>
        </w:tc>
        <w:tc>
          <w:tcPr>
            <w:tcW w:w="1036" w:type="dxa"/>
            <w:noWrap/>
          </w:tcPr>
          <w:p w:rsidR="008B1BD7" w:rsidRPr="004E68EA" w:rsidRDefault="008B1BD7" w:rsidP="00217BCF">
            <w:r w:rsidRPr="004E68EA">
              <w:t>ÖZER</w:t>
            </w:r>
          </w:p>
        </w:tc>
      </w:tr>
      <w:tr w:rsidR="008B1BD7" w:rsidRPr="00020F9D" w:rsidTr="006061AD">
        <w:trPr>
          <w:trHeight w:val="276"/>
        </w:trPr>
        <w:tc>
          <w:tcPr>
            <w:tcW w:w="1032" w:type="dxa"/>
            <w:noWrap/>
            <w:hideMark/>
          </w:tcPr>
          <w:p w:rsidR="008B1BD7" w:rsidRPr="004E68EA" w:rsidRDefault="008B1BD7" w:rsidP="00217BCF">
            <w:r w:rsidRPr="004E68EA">
              <w:t>Silifke</w:t>
            </w:r>
          </w:p>
        </w:tc>
        <w:tc>
          <w:tcPr>
            <w:tcW w:w="1405" w:type="dxa"/>
            <w:noWrap/>
          </w:tcPr>
          <w:p w:rsidR="008B1BD7" w:rsidRPr="004E68EA" w:rsidRDefault="008B1BD7" w:rsidP="00217BCF">
            <w:proofErr w:type="spellStart"/>
            <w:r w:rsidRPr="004E68EA">
              <w:t>Kızılgeçit</w:t>
            </w:r>
            <w:proofErr w:type="spellEnd"/>
          </w:p>
        </w:tc>
        <w:tc>
          <w:tcPr>
            <w:tcW w:w="5442" w:type="dxa"/>
            <w:noWrap/>
          </w:tcPr>
          <w:p w:rsidR="008B1BD7" w:rsidRPr="004E68EA" w:rsidRDefault="008B1BD7" w:rsidP="00217BCF">
            <w:r w:rsidRPr="004E68EA">
              <w:t>KDAKP/33/SİLİFKE/KYO/2023/01/0013/12041439</w:t>
            </w:r>
          </w:p>
        </w:tc>
        <w:tc>
          <w:tcPr>
            <w:tcW w:w="1868" w:type="dxa"/>
            <w:noWrap/>
          </w:tcPr>
          <w:p w:rsidR="008B1BD7" w:rsidRPr="004E68EA" w:rsidRDefault="008B1BD7" w:rsidP="00217BCF">
            <w:r w:rsidRPr="004E68EA">
              <w:t>EMİNE</w:t>
            </w:r>
          </w:p>
        </w:tc>
        <w:tc>
          <w:tcPr>
            <w:tcW w:w="1036" w:type="dxa"/>
            <w:noWrap/>
          </w:tcPr>
          <w:p w:rsidR="008B1BD7" w:rsidRPr="004E68EA" w:rsidRDefault="008B1BD7" w:rsidP="00217BCF">
            <w:r w:rsidRPr="004E68EA">
              <w:t>KALLE</w:t>
            </w:r>
          </w:p>
        </w:tc>
      </w:tr>
      <w:tr w:rsidR="008B1BD7" w:rsidRPr="00020F9D" w:rsidTr="006061AD">
        <w:trPr>
          <w:trHeight w:val="276"/>
        </w:trPr>
        <w:tc>
          <w:tcPr>
            <w:tcW w:w="1032" w:type="dxa"/>
            <w:noWrap/>
            <w:hideMark/>
          </w:tcPr>
          <w:p w:rsidR="008B1BD7" w:rsidRPr="004E68EA" w:rsidRDefault="008B1BD7" w:rsidP="00217BCF">
            <w:r w:rsidRPr="004E68EA">
              <w:t>Silifke</w:t>
            </w:r>
          </w:p>
        </w:tc>
        <w:tc>
          <w:tcPr>
            <w:tcW w:w="1405" w:type="dxa"/>
            <w:noWrap/>
          </w:tcPr>
          <w:p w:rsidR="008B1BD7" w:rsidRPr="004E68EA" w:rsidRDefault="008B1BD7" w:rsidP="00217BCF">
            <w:proofErr w:type="spellStart"/>
            <w:r w:rsidRPr="004E68EA">
              <w:t>Pelitpınarı</w:t>
            </w:r>
            <w:proofErr w:type="spellEnd"/>
          </w:p>
        </w:tc>
        <w:tc>
          <w:tcPr>
            <w:tcW w:w="5442" w:type="dxa"/>
            <w:noWrap/>
          </w:tcPr>
          <w:p w:rsidR="008B1BD7" w:rsidRPr="004E68EA" w:rsidRDefault="008B1BD7" w:rsidP="00217BCF">
            <w:r w:rsidRPr="004E68EA">
              <w:t>KDAKP/33/SİLİFKE/KYO/2023/01/0017/12052818</w:t>
            </w:r>
          </w:p>
        </w:tc>
        <w:tc>
          <w:tcPr>
            <w:tcW w:w="1868" w:type="dxa"/>
            <w:noWrap/>
          </w:tcPr>
          <w:p w:rsidR="008B1BD7" w:rsidRPr="004E68EA" w:rsidRDefault="008B1BD7" w:rsidP="00217BCF">
            <w:r w:rsidRPr="004E68EA">
              <w:t>DUDU</w:t>
            </w:r>
          </w:p>
        </w:tc>
        <w:tc>
          <w:tcPr>
            <w:tcW w:w="1036" w:type="dxa"/>
            <w:noWrap/>
          </w:tcPr>
          <w:p w:rsidR="008B1BD7" w:rsidRPr="004E68EA" w:rsidRDefault="008B1BD7" w:rsidP="00217BCF">
            <w:r w:rsidRPr="004E68EA">
              <w:t>KILINÇ</w:t>
            </w:r>
          </w:p>
        </w:tc>
      </w:tr>
      <w:tr w:rsidR="008B1BD7" w:rsidRPr="00020F9D" w:rsidTr="006061AD">
        <w:trPr>
          <w:trHeight w:val="276"/>
        </w:trPr>
        <w:tc>
          <w:tcPr>
            <w:tcW w:w="1032" w:type="dxa"/>
            <w:noWrap/>
            <w:hideMark/>
          </w:tcPr>
          <w:p w:rsidR="008B1BD7" w:rsidRPr="004E68EA" w:rsidRDefault="008B1BD7" w:rsidP="00217BCF">
            <w:r w:rsidRPr="004E68EA">
              <w:t>Silifke</w:t>
            </w:r>
          </w:p>
        </w:tc>
        <w:tc>
          <w:tcPr>
            <w:tcW w:w="1405" w:type="dxa"/>
            <w:noWrap/>
          </w:tcPr>
          <w:p w:rsidR="008B1BD7" w:rsidRPr="004E68EA" w:rsidRDefault="008B1BD7" w:rsidP="00217BCF">
            <w:r w:rsidRPr="004E68EA">
              <w:t>Senir</w:t>
            </w:r>
          </w:p>
        </w:tc>
        <w:tc>
          <w:tcPr>
            <w:tcW w:w="5442" w:type="dxa"/>
            <w:noWrap/>
          </w:tcPr>
          <w:p w:rsidR="008B1BD7" w:rsidRPr="004E68EA" w:rsidRDefault="008B1BD7" w:rsidP="00217BCF">
            <w:r w:rsidRPr="004E68EA">
              <w:t>KDAKP/33/SİLİFKE/KYO/2023/01/0019/12053035</w:t>
            </w:r>
          </w:p>
        </w:tc>
        <w:tc>
          <w:tcPr>
            <w:tcW w:w="1868" w:type="dxa"/>
            <w:noWrap/>
          </w:tcPr>
          <w:p w:rsidR="008B1BD7" w:rsidRPr="004E68EA" w:rsidRDefault="008B1BD7" w:rsidP="00217BCF">
            <w:r w:rsidRPr="004E68EA">
              <w:t>CUMA ALİ</w:t>
            </w:r>
          </w:p>
        </w:tc>
        <w:tc>
          <w:tcPr>
            <w:tcW w:w="1036" w:type="dxa"/>
            <w:noWrap/>
          </w:tcPr>
          <w:p w:rsidR="008B1BD7" w:rsidRPr="004E68EA" w:rsidRDefault="008B1BD7" w:rsidP="00217BCF">
            <w:r w:rsidRPr="004E68EA">
              <w:t>ŞEVİK</w:t>
            </w:r>
          </w:p>
        </w:tc>
      </w:tr>
      <w:tr w:rsidR="008B1BD7" w:rsidRPr="00020F9D" w:rsidTr="006061AD">
        <w:trPr>
          <w:trHeight w:val="276"/>
        </w:trPr>
        <w:tc>
          <w:tcPr>
            <w:tcW w:w="1032" w:type="dxa"/>
            <w:noWrap/>
          </w:tcPr>
          <w:p w:rsidR="008B1BD7" w:rsidRPr="004E68EA" w:rsidRDefault="008B1BD7" w:rsidP="00217BCF">
            <w:r w:rsidRPr="004E68EA">
              <w:t>Silifke</w:t>
            </w:r>
          </w:p>
        </w:tc>
        <w:tc>
          <w:tcPr>
            <w:tcW w:w="1405" w:type="dxa"/>
            <w:noWrap/>
          </w:tcPr>
          <w:p w:rsidR="008B1BD7" w:rsidRPr="004E68EA" w:rsidRDefault="008B1BD7" w:rsidP="00217BCF">
            <w:r w:rsidRPr="004E68EA">
              <w:t>Senir</w:t>
            </w:r>
          </w:p>
        </w:tc>
        <w:tc>
          <w:tcPr>
            <w:tcW w:w="5442" w:type="dxa"/>
            <w:noWrap/>
          </w:tcPr>
          <w:p w:rsidR="008B1BD7" w:rsidRPr="004E68EA" w:rsidRDefault="008B1BD7" w:rsidP="00217BCF">
            <w:r w:rsidRPr="004E68EA">
              <w:t>KDAKP/33/SİLİFKE/KYO/2023/01/0020/12053095</w:t>
            </w:r>
          </w:p>
        </w:tc>
        <w:tc>
          <w:tcPr>
            <w:tcW w:w="1868" w:type="dxa"/>
            <w:noWrap/>
          </w:tcPr>
          <w:p w:rsidR="008B1BD7" w:rsidRPr="004E68EA" w:rsidRDefault="008B1BD7" w:rsidP="00217BCF">
            <w:r w:rsidRPr="004E68EA">
              <w:t>MUSTAFA KEMAL</w:t>
            </w:r>
          </w:p>
        </w:tc>
        <w:tc>
          <w:tcPr>
            <w:tcW w:w="1036" w:type="dxa"/>
            <w:noWrap/>
          </w:tcPr>
          <w:p w:rsidR="008B1BD7" w:rsidRPr="004E68EA" w:rsidRDefault="008B1BD7" w:rsidP="00217BCF">
            <w:r w:rsidRPr="004E68EA">
              <w:t>TAŞ</w:t>
            </w:r>
          </w:p>
        </w:tc>
      </w:tr>
      <w:tr w:rsidR="008B1BD7" w:rsidRPr="00020F9D" w:rsidTr="006061AD">
        <w:trPr>
          <w:trHeight w:val="276"/>
        </w:trPr>
        <w:tc>
          <w:tcPr>
            <w:tcW w:w="1032" w:type="dxa"/>
            <w:noWrap/>
          </w:tcPr>
          <w:p w:rsidR="008B1BD7" w:rsidRPr="004E68EA" w:rsidRDefault="008B1BD7" w:rsidP="00217BCF">
            <w:r w:rsidRPr="004E68EA">
              <w:t>Silifke</w:t>
            </w:r>
          </w:p>
        </w:tc>
        <w:tc>
          <w:tcPr>
            <w:tcW w:w="1405" w:type="dxa"/>
            <w:noWrap/>
          </w:tcPr>
          <w:p w:rsidR="008B1BD7" w:rsidRPr="004E68EA" w:rsidRDefault="008B1BD7" w:rsidP="00217BCF">
            <w:r w:rsidRPr="004E68EA">
              <w:t>Gündüzler</w:t>
            </w:r>
          </w:p>
        </w:tc>
        <w:tc>
          <w:tcPr>
            <w:tcW w:w="5442" w:type="dxa"/>
            <w:noWrap/>
          </w:tcPr>
          <w:p w:rsidR="008B1BD7" w:rsidRPr="004E68EA" w:rsidRDefault="008B1BD7" w:rsidP="00217BCF">
            <w:r w:rsidRPr="004E68EA">
              <w:t>KDAKP/33/SİLİFKE/KYO/2023/01/0021/12053211</w:t>
            </w:r>
          </w:p>
        </w:tc>
        <w:tc>
          <w:tcPr>
            <w:tcW w:w="1868" w:type="dxa"/>
            <w:noWrap/>
          </w:tcPr>
          <w:p w:rsidR="008B1BD7" w:rsidRPr="004E68EA" w:rsidRDefault="008B1BD7" w:rsidP="00217BCF">
            <w:r w:rsidRPr="004E68EA">
              <w:t>MAHMUT</w:t>
            </w:r>
          </w:p>
        </w:tc>
        <w:tc>
          <w:tcPr>
            <w:tcW w:w="1036" w:type="dxa"/>
            <w:noWrap/>
          </w:tcPr>
          <w:p w:rsidR="008B1BD7" w:rsidRDefault="008B1BD7" w:rsidP="00217BCF">
            <w:r w:rsidRPr="004E68EA">
              <w:t>YEL</w:t>
            </w:r>
          </w:p>
        </w:tc>
      </w:tr>
      <w:tr w:rsidR="008B1BD7" w:rsidRPr="00020F9D" w:rsidTr="006061AD">
        <w:trPr>
          <w:trHeight w:val="276"/>
        </w:trPr>
        <w:tc>
          <w:tcPr>
            <w:tcW w:w="1032" w:type="dxa"/>
            <w:noWrap/>
            <w:hideMark/>
          </w:tcPr>
          <w:p w:rsidR="008B1BD7" w:rsidRPr="004E68EA" w:rsidRDefault="008B1BD7" w:rsidP="00217BCF">
            <w:r w:rsidRPr="004E68EA">
              <w:t>Silifke</w:t>
            </w:r>
          </w:p>
        </w:tc>
        <w:tc>
          <w:tcPr>
            <w:tcW w:w="1405" w:type="dxa"/>
            <w:noWrap/>
          </w:tcPr>
          <w:p w:rsidR="008B1BD7" w:rsidRPr="004E68EA" w:rsidRDefault="008B1BD7" w:rsidP="00217BCF">
            <w:r w:rsidRPr="004E68EA">
              <w:t>Nuru</w:t>
            </w:r>
          </w:p>
        </w:tc>
        <w:tc>
          <w:tcPr>
            <w:tcW w:w="5442" w:type="dxa"/>
            <w:noWrap/>
          </w:tcPr>
          <w:p w:rsidR="008B1BD7" w:rsidRPr="004E68EA" w:rsidRDefault="008B1BD7" w:rsidP="00217BCF">
            <w:r w:rsidRPr="004E68EA">
              <w:t>KDAKP/33/SİLİFKE/KYO/2023/01/0025/12055852</w:t>
            </w:r>
          </w:p>
        </w:tc>
        <w:tc>
          <w:tcPr>
            <w:tcW w:w="1868" w:type="dxa"/>
            <w:noWrap/>
          </w:tcPr>
          <w:p w:rsidR="008B1BD7" w:rsidRPr="004E68EA" w:rsidRDefault="008B1BD7" w:rsidP="00217BCF">
            <w:r w:rsidRPr="004E68EA">
              <w:t>RAMAZAN</w:t>
            </w:r>
          </w:p>
        </w:tc>
        <w:tc>
          <w:tcPr>
            <w:tcW w:w="1036" w:type="dxa"/>
            <w:noWrap/>
          </w:tcPr>
          <w:p w:rsidR="008B1BD7" w:rsidRPr="004E68EA" w:rsidRDefault="008B1BD7" w:rsidP="00217BCF">
            <w:r w:rsidRPr="004E68EA">
              <w:t>ŞEN</w:t>
            </w:r>
          </w:p>
        </w:tc>
      </w:tr>
      <w:tr w:rsidR="008B1BD7" w:rsidRPr="00020F9D" w:rsidTr="006061AD">
        <w:trPr>
          <w:trHeight w:val="276"/>
        </w:trPr>
        <w:tc>
          <w:tcPr>
            <w:tcW w:w="1032" w:type="dxa"/>
            <w:noWrap/>
            <w:hideMark/>
          </w:tcPr>
          <w:p w:rsidR="008B1BD7" w:rsidRPr="004E68EA" w:rsidRDefault="008B1BD7" w:rsidP="00217BCF">
            <w:r w:rsidRPr="004E68EA">
              <w:t>Silifke</w:t>
            </w:r>
          </w:p>
        </w:tc>
        <w:tc>
          <w:tcPr>
            <w:tcW w:w="1405" w:type="dxa"/>
            <w:noWrap/>
          </w:tcPr>
          <w:p w:rsidR="008B1BD7" w:rsidRPr="004E68EA" w:rsidRDefault="008B1BD7" w:rsidP="00217BCF">
            <w:proofErr w:type="spellStart"/>
            <w:r w:rsidRPr="004E68EA">
              <w:t>İmamuşağı</w:t>
            </w:r>
            <w:proofErr w:type="spellEnd"/>
          </w:p>
        </w:tc>
        <w:tc>
          <w:tcPr>
            <w:tcW w:w="5442" w:type="dxa"/>
            <w:noWrap/>
          </w:tcPr>
          <w:p w:rsidR="008B1BD7" w:rsidRPr="004E68EA" w:rsidRDefault="008B1BD7" w:rsidP="00217BCF">
            <w:r w:rsidRPr="004E68EA">
              <w:t>KDAKP/33/SİLİFKE/KYO/2023/01/0026/12052740</w:t>
            </w:r>
          </w:p>
        </w:tc>
        <w:tc>
          <w:tcPr>
            <w:tcW w:w="1868" w:type="dxa"/>
            <w:noWrap/>
          </w:tcPr>
          <w:p w:rsidR="008B1BD7" w:rsidRPr="004E68EA" w:rsidRDefault="008B1BD7" w:rsidP="00217BCF">
            <w:r w:rsidRPr="004E68EA">
              <w:t>NİLÜFER</w:t>
            </w:r>
          </w:p>
        </w:tc>
        <w:tc>
          <w:tcPr>
            <w:tcW w:w="1036" w:type="dxa"/>
            <w:noWrap/>
          </w:tcPr>
          <w:p w:rsidR="008B1BD7" w:rsidRPr="004E68EA" w:rsidRDefault="008B1BD7" w:rsidP="00217BCF">
            <w:r w:rsidRPr="004E68EA">
              <w:t>ÖZER</w:t>
            </w:r>
          </w:p>
        </w:tc>
      </w:tr>
    </w:tbl>
    <w:p w:rsidR="00B21E9B" w:rsidRDefault="00B21E9B" w:rsidP="009F46AE">
      <w:pPr>
        <w:jc w:val="both"/>
        <w:rPr>
          <w:rFonts w:cstheme="minorHAns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72"/>
        <w:gridCol w:w="1330"/>
        <w:gridCol w:w="5456"/>
        <w:gridCol w:w="1777"/>
        <w:gridCol w:w="1117"/>
      </w:tblGrid>
      <w:tr w:rsidR="00916C7B" w:rsidRPr="00020F9D" w:rsidTr="00274763">
        <w:trPr>
          <w:trHeight w:val="276"/>
        </w:trPr>
        <w:tc>
          <w:tcPr>
            <w:tcW w:w="10876" w:type="dxa"/>
            <w:gridSpan w:val="5"/>
            <w:hideMark/>
          </w:tcPr>
          <w:p w:rsidR="00916C7B" w:rsidRPr="00020F9D" w:rsidRDefault="00274763" w:rsidP="003E331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</w:r>
            <w:r w:rsidR="00916C7B" w:rsidRPr="00020F9D">
              <w:rPr>
                <w:rFonts w:cstheme="minorHAnsi"/>
                <w:b/>
                <w:bCs/>
                <w:sz w:val="24"/>
                <w:szCs w:val="24"/>
              </w:rPr>
              <w:t>ASİL LİSTE</w:t>
            </w:r>
          </w:p>
        </w:tc>
      </w:tr>
      <w:tr w:rsidR="00916C7B" w:rsidRPr="00020F9D" w:rsidTr="00274763">
        <w:trPr>
          <w:trHeight w:val="276"/>
        </w:trPr>
        <w:tc>
          <w:tcPr>
            <w:tcW w:w="1083" w:type="dxa"/>
            <w:hideMark/>
          </w:tcPr>
          <w:p w:rsidR="00916C7B" w:rsidRPr="00020F9D" w:rsidRDefault="00916C7B" w:rsidP="003E331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20F9D">
              <w:rPr>
                <w:rFonts w:cstheme="minorHAnsi"/>
                <w:b/>
                <w:bCs/>
                <w:sz w:val="24"/>
                <w:szCs w:val="24"/>
              </w:rPr>
              <w:t>İlçesi</w:t>
            </w:r>
          </w:p>
        </w:tc>
        <w:tc>
          <w:tcPr>
            <w:tcW w:w="1344" w:type="dxa"/>
            <w:hideMark/>
          </w:tcPr>
          <w:p w:rsidR="00916C7B" w:rsidRPr="00020F9D" w:rsidRDefault="00916C7B" w:rsidP="003E331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20F9D">
              <w:rPr>
                <w:rFonts w:cstheme="minorHAnsi"/>
                <w:b/>
                <w:bCs/>
                <w:sz w:val="24"/>
                <w:szCs w:val="24"/>
              </w:rPr>
              <w:t>Mahalle</w:t>
            </w:r>
          </w:p>
        </w:tc>
        <w:tc>
          <w:tcPr>
            <w:tcW w:w="5523" w:type="dxa"/>
            <w:hideMark/>
          </w:tcPr>
          <w:p w:rsidR="00916C7B" w:rsidRPr="00020F9D" w:rsidRDefault="00916C7B" w:rsidP="003E331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20F9D">
              <w:rPr>
                <w:rFonts w:cstheme="minorHAnsi"/>
                <w:b/>
                <w:bCs/>
                <w:sz w:val="24"/>
                <w:szCs w:val="24"/>
              </w:rPr>
              <w:t>Başvuru No</w:t>
            </w:r>
          </w:p>
        </w:tc>
        <w:tc>
          <w:tcPr>
            <w:tcW w:w="1797" w:type="dxa"/>
            <w:hideMark/>
          </w:tcPr>
          <w:p w:rsidR="00916C7B" w:rsidRPr="00020F9D" w:rsidRDefault="00916C7B" w:rsidP="003E331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20F9D">
              <w:rPr>
                <w:rFonts w:cstheme="minorHAnsi"/>
                <w:b/>
                <w:bCs/>
                <w:sz w:val="24"/>
                <w:szCs w:val="24"/>
              </w:rPr>
              <w:t>Adı</w:t>
            </w:r>
          </w:p>
        </w:tc>
        <w:tc>
          <w:tcPr>
            <w:tcW w:w="1129" w:type="dxa"/>
            <w:hideMark/>
          </w:tcPr>
          <w:p w:rsidR="00916C7B" w:rsidRPr="00020F9D" w:rsidRDefault="00916C7B" w:rsidP="003E331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20F9D">
              <w:rPr>
                <w:rFonts w:cstheme="minorHAnsi"/>
                <w:b/>
                <w:bCs/>
                <w:sz w:val="24"/>
                <w:szCs w:val="24"/>
              </w:rPr>
              <w:t>Soyadı</w:t>
            </w:r>
          </w:p>
        </w:tc>
      </w:tr>
      <w:tr w:rsidR="008B1BD7" w:rsidRPr="00020F9D" w:rsidTr="00274763">
        <w:trPr>
          <w:trHeight w:val="276"/>
        </w:trPr>
        <w:tc>
          <w:tcPr>
            <w:tcW w:w="1083" w:type="dxa"/>
            <w:noWrap/>
            <w:hideMark/>
          </w:tcPr>
          <w:p w:rsidR="008B1BD7" w:rsidRPr="00D53334" w:rsidRDefault="008B1BD7" w:rsidP="00217BCF">
            <w:r w:rsidRPr="00D53334">
              <w:t>Mut</w:t>
            </w:r>
          </w:p>
        </w:tc>
        <w:tc>
          <w:tcPr>
            <w:tcW w:w="1344" w:type="dxa"/>
            <w:noWrap/>
          </w:tcPr>
          <w:p w:rsidR="008B1BD7" w:rsidRPr="00D53334" w:rsidRDefault="008B1BD7" w:rsidP="00217BCF">
            <w:r w:rsidRPr="00D53334">
              <w:t>Çamlıca</w:t>
            </w:r>
          </w:p>
        </w:tc>
        <w:tc>
          <w:tcPr>
            <w:tcW w:w="5523" w:type="dxa"/>
            <w:noWrap/>
          </w:tcPr>
          <w:p w:rsidR="008B1BD7" w:rsidRPr="00D53334" w:rsidRDefault="008B1BD7" w:rsidP="00217BCF">
            <w:r w:rsidRPr="00D53334">
              <w:t>KDAKP/33/MUT/KYO/2023/01/0002/170</w:t>
            </w:r>
          </w:p>
        </w:tc>
        <w:tc>
          <w:tcPr>
            <w:tcW w:w="1797" w:type="dxa"/>
            <w:noWrap/>
          </w:tcPr>
          <w:p w:rsidR="008B1BD7" w:rsidRPr="00D53334" w:rsidRDefault="008B1BD7" w:rsidP="00217BCF">
            <w:r w:rsidRPr="00D53334">
              <w:t>HÜSEYİN</w:t>
            </w:r>
          </w:p>
        </w:tc>
        <w:tc>
          <w:tcPr>
            <w:tcW w:w="1129" w:type="dxa"/>
            <w:noWrap/>
          </w:tcPr>
          <w:p w:rsidR="008B1BD7" w:rsidRPr="00D53334" w:rsidRDefault="008B1BD7" w:rsidP="00217BCF">
            <w:r w:rsidRPr="00D53334">
              <w:t>KAÇAR</w:t>
            </w:r>
          </w:p>
        </w:tc>
      </w:tr>
      <w:tr w:rsidR="008B1BD7" w:rsidRPr="00020F9D" w:rsidTr="00274763">
        <w:trPr>
          <w:trHeight w:val="276"/>
        </w:trPr>
        <w:tc>
          <w:tcPr>
            <w:tcW w:w="1083" w:type="dxa"/>
            <w:noWrap/>
          </w:tcPr>
          <w:p w:rsidR="008B1BD7" w:rsidRPr="00D53334" w:rsidRDefault="008B1BD7" w:rsidP="00217BCF">
            <w:r w:rsidRPr="00D53334">
              <w:t>Mut</w:t>
            </w:r>
          </w:p>
        </w:tc>
        <w:tc>
          <w:tcPr>
            <w:tcW w:w="1344" w:type="dxa"/>
            <w:noWrap/>
          </w:tcPr>
          <w:p w:rsidR="008B1BD7" w:rsidRPr="00D53334" w:rsidRDefault="008B1BD7" w:rsidP="00217BCF">
            <w:r w:rsidRPr="00D53334">
              <w:t>Pamuklu</w:t>
            </w:r>
          </w:p>
        </w:tc>
        <w:tc>
          <w:tcPr>
            <w:tcW w:w="5523" w:type="dxa"/>
            <w:noWrap/>
          </w:tcPr>
          <w:p w:rsidR="008B1BD7" w:rsidRPr="00D53334" w:rsidRDefault="008B1BD7" w:rsidP="00217BCF">
            <w:r w:rsidRPr="00D53334">
              <w:t>KDAKP/33/MUT/KYO/2023/01/0004/182</w:t>
            </w:r>
          </w:p>
        </w:tc>
        <w:tc>
          <w:tcPr>
            <w:tcW w:w="1797" w:type="dxa"/>
            <w:noWrap/>
          </w:tcPr>
          <w:p w:rsidR="008B1BD7" w:rsidRPr="00D53334" w:rsidRDefault="008B1BD7" w:rsidP="00217BCF">
            <w:r w:rsidRPr="00D53334">
              <w:t>AYŞE</w:t>
            </w:r>
          </w:p>
        </w:tc>
        <w:tc>
          <w:tcPr>
            <w:tcW w:w="1129" w:type="dxa"/>
            <w:noWrap/>
          </w:tcPr>
          <w:p w:rsidR="008B1BD7" w:rsidRPr="00D53334" w:rsidRDefault="008B1BD7" w:rsidP="00217BCF">
            <w:r w:rsidRPr="00D53334">
              <w:t>ŞAHİN</w:t>
            </w:r>
          </w:p>
        </w:tc>
      </w:tr>
      <w:tr w:rsidR="008B1BD7" w:rsidRPr="00020F9D" w:rsidTr="00274763">
        <w:trPr>
          <w:trHeight w:val="276"/>
        </w:trPr>
        <w:tc>
          <w:tcPr>
            <w:tcW w:w="1083" w:type="dxa"/>
            <w:noWrap/>
            <w:hideMark/>
          </w:tcPr>
          <w:p w:rsidR="008B1BD7" w:rsidRPr="00D53334" w:rsidRDefault="008B1BD7" w:rsidP="00217BCF">
            <w:r w:rsidRPr="00D53334">
              <w:t>Mut</w:t>
            </w:r>
          </w:p>
        </w:tc>
        <w:tc>
          <w:tcPr>
            <w:tcW w:w="1344" w:type="dxa"/>
            <w:noWrap/>
          </w:tcPr>
          <w:p w:rsidR="008B1BD7" w:rsidRPr="00D53334" w:rsidRDefault="008B1BD7" w:rsidP="00217BCF">
            <w:r w:rsidRPr="00D53334">
              <w:t>Topkaya</w:t>
            </w:r>
          </w:p>
        </w:tc>
        <w:tc>
          <w:tcPr>
            <w:tcW w:w="5523" w:type="dxa"/>
            <w:noWrap/>
          </w:tcPr>
          <w:p w:rsidR="008B1BD7" w:rsidRPr="00D53334" w:rsidRDefault="008B1BD7" w:rsidP="00217BCF">
            <w:r w:rsidRPr="00D53334">
              <w:t>KDAKP/33/MUT/KYO/2023/01/0006/185</w:t>
            </w:r>
          </w:p>
        </w:tc>
        <w:tc>
          <w:tcPr>
            <w:tcW w:w="1797" w:type="dxa"/>
            <w:noWrap/>
          </w:tcPr>
          <w:p w:rsidR="008B1BD7" w:rsidRPr="00D53334" w:rsidRDefault="008B1BD7" w:rsidP="00217BCF">
            <w:r w:rsidRPr="00D53334">
              <w:t>AYŞE</w:t>
            </w:r>
          </w:p>
        </w:tc>
        <w:tc>
          <w:tcPr>
            <w:tcW w:w="1129" w:type="dxa"/>
            <w:noWrap/>
          </w:tcPr>
          <w:p w:rsidR="008B1BD7" w:rsidRPr="00D53334" w:rsidRDefault="008B1BD7" w:rsidP="00217BCF">
            <w:r w:rsidRPr="00D53334">
              <w:t>DEMİR</w:t>
            </w:r>
          </w:p>
        </w:tc>
      </w:tr>
      <w:tr w:rsidR="008B1BD7" w:rsidRPr="00020F9D" w:rsidTr="00274763">
        <w:trPr>
          <w:trHeight w:val="276"/>
        </w:trPr>
        <w:tc>
          <w:tcPr>
            <w:tcW w:w="1083" w:type="dxa"/>
            <w:noWrap/>
          </w:tcPr>
          <w:p w:rsidR="008B1BD7" w:rsidRPr="00D53334" w:rsidRDefault="008B1BD7" w:rsidP="00217BCF">
            <w:r w:rsidRPr="00D53334">
              <w:t>Mut</w:t>
            </w:r>
          </w:p>
        </w:tc>
        <w:tc>
          <w:tcPr>
            <w:tcW w:w="1344" w:type="dxa"/>
            <w:noWrap/>
          </w:tcPr>
          <w:p w:rsidR="008B1BD7" w:rsidRPr="00D53334" w:rsidRDefault="008B1BD7" w:rsidP="00217BCF">
            <w:proofErr w:type="spellStart"/>
            <w:r w:rsidRPr="00D53334">
              <w:t>Gökçetaş</w:t>
            </w:r>
            <w:proofErr w:type="spellEnd"/>
          </w:p>
        </w:tc>
        <w:tc>
          <w:tcPr>
            <w:tcW w:w="5523" w:type="dxa"/>
            <w:noWrap/>
          </w:tcPr>
          <w:p w:rsidR="008B1BD7" w:rsidRPr="00D53334" w:rsidRDefault="008B1BD7" w:rsidP="00217BCF">
            <w:r w:rsidRPr="00D53334">
              <w:t>KDAKP/33/MUT/KYO/2023/01/0009/201</w:t>
            </w:r>
          </w:p>
        </w:tc>
        <w:tc>
          <w:tcPr>
            <w:tcW w:w="1797" w:type="dxa"/>
            <w:noWrap/>
          </w:tcPr>
          <w:p w:rsidR="008B1BD7" w:rsidRPr="00D53334" w:rsidRDefault="008B1BD7" w:rsidP="00217BCF">
            <w:r w:rsidRPr="00D53334">
              <w:t>MEHMET YAŞAR</w:t>
            </w:r>
          </w:p>
        </w:tc>
        <w:tc>
          <w:tcPr>
            <w:tcW w:w="1129" w:type="dxa"/>
            <w:noWrap/>
          </w:tcPr>
          <w:p w:rsidR="008B1BD7" w:rsidRPr="00D53334" w:rsidRDefault="008B1BD7" w:rsidP="00217BCF">
            <w:r w:rsidRPr="00D53334">
              <w:t>KAYA</w:t>
            </w:r>
          </w:p>
        </w:tc>
      </w:tr>
      <w:tr w:rsidR="008B1BD7" w:rsidRPr="00020F9D" w:rsidTr="00274763">
        <w:trPr>
          <w:trHeight w:val="276"/>
        </w:trPr>
        <w:tc>
          <w:tcPr>
            <w:tcW w:w="1083" w:type="dxa"/>
            <w:noWrap/>
            <w:hideMark/>
          </w:tcPr>
          <w:p w:rsidR="008B1BD7" w:rsidRPr="00D53334" w:rsidRDefault="008B1BD7" w:rsidP="00217BCF">
            <w:r w:rsidRPr="00D53334">
              <w:t>Mut</w:t>
            </w:r>
          </w:p>
        </w:tc>
        <w:tc>
          <w:tcPr>
            <w:tcW w:w="1344" w:type="dxa"/>
            <w:noWrap/>
          </w:tcPr>
          <w:p w:rsidR="008B1BD7" w:rsidRPr="00D53334" w:rsidRDefault="008B1BD7" w:rsidP="00217BCF">
            <w:proofErr w:type="spellStart"/>
            <w:r w:rsidRPr="00D53334">
              <w:t>Gökçetaş</w:t>
            </w:r>
            <w:proofErr w:type="spellEnd"/>
          </w:p>
        </w:tc>
        <w:tc>
          <w:tcPr>
            <w:tcW w:w="5523" w:type="dxa"/>
            <w:noWrap/>
          </w:tcPr>
          <w:p w:rsidR="008B1BD7" w:rsidRPr="00D53334" w:rsidRDefault="008B1BD7" w:rsidP="00217BCF">
            <w:r w:rsidRPr="00D53334">
              <w:t>KDAKP/33/MUT/KYO/2023/01/0010/202</w:t>
            </w:r>
          </w:p>
        </w:tc>
        <w:tc>
          <w:tcPr>
            <w:tcW w:w="1797" w:type="dxa"/>
            <w:noWrap/>
          </w:tcPr>
          <w:p w:rsidR="008B1BD7" w:rsidRPr="00D53334" w:rsidRDefault="008B1BD7" w:rsidP="00217BCF">
            <w:r w:rsidRPr="00D53334">
              <w:t>CELALETTİN</w:t>
            </w:r>
          </w:p>
        </w:tc>
        <w:tc>
          <w:tcPr>
            <w:tcW w:w="1129" w:type="dxa"/>
            <w:noWrap/>
          </w:tcPr>
          <w:p w:rsidR="008B1BD7" w:rsidRPr="00D53334" w:rsidRDefault="008B1BD7" w:rsidP="00217BCF">
            <w:r w:rsidRPr="00D53334">
              <w:t>YILDIZ</w:t>
            </w:r>
          </w:p>
        </w:tc>
      </w:tr>
      <w:tr w:rsidR="008B1BD7" w:rsidRPr="00020F9D" w:rsidTr="00274763">
        <w:trPr>
          <w:trHeight w:val="276"/>
        </w:trPr>
        <w:tc>
          <w:tcPr>
            <w:tcW w:w="1083" w:type="dxa"/>
            <w:noWrap/>
          </w:tcPr>
          <w:p w:rsidR="008B1BD7" w:rsidRPr="00D53334" w:rsidRDefault="008B1BD7" w:rsidP="00217BCF">
            <w:r w:rsidRPr="00D53334">
              <w:lastRenderedPageBreak/>
              <w:t>Mut</w:t>
            </w:r>
          </w:p>
        </w:tc>
        <w:tc>
          <w:tcPr>
            <w:tcW w:w="1344" w:type="dxa"/>
            <w:noWrap/>
          </w:tcPr>
          <w:p w:rsidR="008B1BD7" w:rsidRPr="00D53334" w:rsidRDefault="008B1BD7" w:rsidP="00217BCF">
            <w:proofErr w:type="spellStart"/>
            <w:r w:rsidRPr="00D53334">
              <w:t>Gökçetaş</w:t>
            </w:r>
            <w:proofErr w:type="spellEnd"/>
          </w:p>
        </w:tc>
        <w:tc>
          <w:tcPr>
            <w:tcW w:w="5523" w:type="dxa"/>
            <w:noWrap/>
          </w:tcPr>
          <w:p w:rsidR="008B1BD7" w:rsidRPr="00D53334" w:rsidRDefault="008B1BD7" w:rsidP="00217BCF">
            <w:r w:rsidRPr="00D53334">
              <w:t>KDAKP/33/MUT/KYO/2023/01/0013/206</w:t>
            </w:r>
          </w:p>
        </w:tc>
        <w:tc>
          <w:tcPr>
            <w:tcW w:w="1797" w:type="dxa"/>
            <w:noWrap/>
          </w:tcPr>
          <w:p w:rsidR="008B1BD7" w:rsidRPr="00D53334" w:rsidRDefault="008B1BD7" w:rsidP="00217BCF">
            <w:r w:rsidRPr="00D53334">
              <w:t>ALİ</w:t>
            </w:r>
          </w:p>
        </w:tc>
        <w:tc>
          <w:tcPr>
            <w:tcW w:w="1129" w:type="dxa"/>
            <w:noWrap/>
          </w:tcPr>
          <w:p w:rsidR="008B1BD7" w:rsidRPr="00D53334" w:rsidRDefault="008B1BD7" w:rsidP="00217BCF">
            <w:r w:rsidRPr="00D53334">
              <w:t>MAYDA</w:t>
            </w:r>
          </w:p>
        </w:tc>
      </w:tr>
      <w:tr w:rsidR="008B1BD7" w:rsidRPr="00020F9D" w:rsidTr="00274763">
        <w:trPr>
          <w:trHeight w:val="276"/>
        </w:trPr>
        <w:tc>
          <w:tcPr>
            <w:tcW w:w="1083" w:type="dxa"/>
            <w:noWrap/>
            <w:hideMark/>
          </w:tcPr>
          <w:p w:rsidR="008B1BD7" w:rsidRPr="00D53334" w:rsidRDefault="008B1BD7" w:rsidP="00217BCF">
            <w:r w:rsidRPr="00D53334">
              <w:t>Mut</w:t>
            </w:r>
          </w:p>
        </w:tc>
        <w:tc>
          <w:tcPr>
            <w:tcW w:w="1344" w:type="dxa"/>
            <w:noWrap/>
          </w:tcPr>
          <w:p w:rsidR="008B1BD7" w:rsidRPr="00D53334" w:rsidRDefault="008B1BD7" w:rsidP="00217BCF">
            <w:proofErr w:type="spellStart"/>
            <w:r w:rsidRPr="00D53334">
              <w:t>Hacıahmetli</w:t>
            </w:r>
            <w:proofErr w:type="spellEnd"/>
          </w:p>
        </w:tc>
        <w:tc>
          <w:tcPr>
            <w:tcW w:w="5523" w:type="dxa"/>
            <w:noWrap/>
          </w:tcPr>
          <w:p w:rsidR="008B1BD7" w:rsidRPr="00D53334" w:rsidRDefault="008B1BD7" w:rsidP="00217BCF">
            <w:r w:rsidRPr="00D53334">
              <w:t>KDAKP/33/MUT/KYO/2023/01/0017/216</w:t>
            </w:r>
          </w:p>
        </w:tc>
        <w:tc>
          <w:tcPr>
            <w:tcW w:w="1797" w:type="dxa"/>
            <w:noWrap/>
          </w:tcPr>
          <w:p w:rsidR="008B1BD7" w:rsidRPr="00D53334" w:rsidRDefault="008B1BD7" w:rsidP="00217BCF">
            <w:r w:rsidRPr="00D53334">
              <w:t>KADİR</w:t>
            </w:r>
          </w:p>
        </w:tc>
        <w:tc>
          <w:tcPr>
            <w:tcW w:w="1129" w:type="dxa"/>
            <w:noWrap/>
          </w:tcPr>
          <w:p w:rsidR="008B1BD7" w:rsidRPr="00D53334" w:rsidRDefault="008B1BD7" w:rsidP="00217BCF">
            <w:r w:rsidRPr="00D53334">
              <w:t>KARAGÖZ</w:t>
            </w:r>
          </w:p>
        </w:tc>
      </w:tr>
      <w:tr w:rsidR="008B1BD7" w:rsidRPr="00020F9D" w:rsidTr="00274763">
        <w:trPr>
          <w:trHeight w:val="276"/>
        </w:trPr>
        <w:tc>
          <w:tcPr>
            <w:tcW w:w="1083" w:type="dxa"/>
            <w:noWrap/>
            <w:hideMark/>
          </w:tcPr>
          <w:p w:rsidR="008B1BD7" w:rsidRPr="00D53334" w:rsidRDefault="008B1BD7" w:rsidP="00217BCF">
            <w:r w:rsidRPr="00D53334">
              <w:t>Mut</w:t>
            </w:r>
          </w:p>
        </w:tc>
        <w:tc>
          <w:tcPr>
            <w:tcW w:w="1344" w:type="dxa"/>
            <w:noWrap/>
          </w:tcPr>
          <w:p w:rsidR="008B1BD7" w:rsidRPr="00D53334" w:rsidRDefault="008B1BD7" w:rsidP="00217BCF">
            <w:proofErr w:type="spellStart"/>
            <w:r w:rsidRPr="00D53334">
              <w:t>Kumaçukuru</w:t>
            </w:r>
            <w:proofErr w:type="spellEnd"/>
          </w:p>
        </w:tc>
        <w:tc>
          <w:tcPr>
            <w:tcW w:w="5523" w:type="dxa"/>
            <w:noWrap/>
          </w:tcPr>
          <w:p w:rsidR="008B1BD7" w:rsidRPr="00D53334" w:rsidRDefault="008B1BD7" w:rsidP="00217BCF">
            <w:r w:rsidRPr="00D53334">
              <w:t>KDAKP/33/MUT/KYO/2023/01/0020/224</w:t>
            </w:r>
          </w:p>
        </w:tc>
        <w:tc>
          <w:tcPr>
            <w:tcW w:w="1797" w:type="dxa"/>
            <w:noWrap/>
          </w:tcPr>
          <w:p w:rsidR="008B1BD7" w:rsidRPr="00D53334" w:rsidRDefault="008B1BD7" w:rsidP="00217BCF">
            <w:r w:rsidRPr="00D53334">
              <w:t>ALİ</w:t>
            </w:r>
          </w:p>
        </w:tc>
        <w:tc>
          <w:tcPr>
            <w:tcW w:w="1129" w:type="dxa"/>
            <w:noWrap/>
          </w:tcPr>
          <w:p w:rsidR="008B1BD7" w:rsidRPr="00D53334" w:rsidRDefault="008B1BD7" w:rsidP="00217BCF">
            <w:r w:rsidRPr="00D53334">
              <w:t>COŞKUN</w:t>
            </w:r>
          </w:p>
        </w:tc>
      </w:tr>
      <w:tr w:rsidR="008B1BD7" w:rsidRPr="00020F9D" w:rsidTr="00274763">
        <w:trPr>
          <w:trHeight w:val="276"/>
        </w:trPr>
        <w:tc>
          <w:tcPr>
            <w:tcW w:w="1083" w:type="dxa"/>
            <w:noWrap/>
            <w:hideMark/>
          </w:tcPr>
          <w:p w:rsidR="008B1BD7" w:rsidRPr="00D53334" w:rsidRDefault="008B1BD7" w:rsidP="00217BCF">
            <w:r w:rsidRPr="00D53334">
              <w:t>Mut</w:t>
            </w:r>
          </w:p>
        </w:tc>
        <w:tc>
          <w:tcPr>
            <w:tcW w:w="1344" w:type="dxa"/>
            <w:noWrap/>
          </w:tcPr>
          <w:p w:rsidR="008B1BD7" w:rsidRPr="00D53334" w:rsidRDefault="008B1BD7" w:rsidP="00217BCF">
            <w:r w:rsidRPr="00D53334">
              <w:t>Göksu</w:t>
            </w:r>
          </w:p>
        </w:tc>
        <w:tc>
          <w:tcPr>
            <w:tcW w:w="5523" w:type="dxa"/>
            <w:noWrap/>
          </w:tcPr>
          <w:p w:rsidR="008B1BD7" w:rsidRPr="00D53334" w:rsidRDefault="008B1BD7" w:rsidP="00217BCF">
            <w:r w:rsidRPr="00D53334">
              <w:t>KDAKP/33/MUT/KYO/2023/01/0021/225</w:t>
            </w:r>
          </w:p>
        </w:tc>
        <w:tc>
          <w:tcPr>
            <w:tcW w:w="1797" w:type="dxa"/>
            <w:noWrap/>
          </w:tcPr>
          <w:p w:rsidR="008B1BD7" w:rsidRPr="00D53334" w:rsidRDefault="008B1BD7" w:rsidP="00217BCF">
            <w:r w:rsidRPr="00D53334">
              <w:t>YUNUS</w:t>
            </w:r>
          </w:p>
        </w:tc>
        <w:tc>
          <w:tcPr>
            <w:tcW w:w="1129" w:type="dxa"/>
            <w:noWrap/>
          </w:tcPr>
          <w:p w:rsidR="008B1BD7" w:rsidRPr="00D53334" w:rsidRDefault="008B1BD7" w:rsidP="00217BCF">
            <w:r w:rsidRPr="00D53334">
              <w:t>TAŞ</w:t>
            </w:r>
          </w:p>
        </w:tc>
      </w:tr>
      <w:tr w:rsidR="008B1BD7" w:rsidRPr="00020F9D" w:rsidTr="00274763">
        <w:trPr>
          <w:trHeight w:val="276"/>
        </w:trPr>
        <w:tc>
          <w:tcPr>
            <w:tcW w:w="1083" w:type="dxa"/>
            <w:noWrap/>
            <w:hideMark/>
          </w:tcPr>
          <w:p w:rsidR="008B1BD7" w:rsidRPr="00D53334" w:rsidRDefault="008B1BD7" w:rsidP="00217BCF">
            <w:r w:rsidRPr="00D53334">
              <w:t>Mut</w:t>
            </w:r>
          </w:p>
        </w:tc>
        <w:tc>
          <w:tcPr>
            <w:tcW w:w="1344" w:type="dxa"/>
            <w:noWrap/>
          </w:tcPr>
          <w:p w:rsidR="008B1BD7" w:rsidRPr="00D53334" w:rsidRDefault="008B1BD7" w:rsidP="00217BCF">
            <w:proofErr w:type="spellStart"/>
            <w:r w:rsidRPr="00D53334">
              <w:t>Gökçetaş</w:t>
            </w:r>
            <w:proofErr w:type="spellEnd"/>
          </w:p>
        </w:tc>
        <w:tc>
          <w:tcPr>
            <w:tcW w:w="5523" w:type="dxa"/>
            <w:noWrap/>
          </w:tcPr>
          <w:p w:rsidR="008B1BD7" w:rsidRPr="00D53334" w:rsidRDefault="008B1BD7" w:rsidP="00217BCF">
            <w:r w:rsidRPr="00D53334">
              <w:t>KDAKP/33/MUT/KYO/2023/01/0023/227</w:t>
            </w:r>
          </w:p>
        </w:tc>
        <w:tc>
          <w:tcPr>
            <w:tcW w:w="1797" w:type="dxa"/>
            <w:noWrap/>
          </w:tcPr>
          <w:p w:rsidR="008B1BD7" w:rsidRPr="00D53334" w:rsidRDefault="008B1BD7" w:rsidP="00217BCF">
            <w:r w:rsidRPr="00D53334">
              <w:t>BEKİR</w:t>
            </w:r>
          </w:p>
        </w:tc>
        <w:tc>
          <w:tcPr>
            <w:tcW w:w="1129" w:type="dxa"/>
            <w:noWrap/>
          </w:tcPr>
          <w:p w:rsidR="008B1BD7" w:rsidRPr="00D53334" w:rsidRDefault="008B1BD7" w:rsidP="00217BCF">
            <w:r w:rsidRPr="00D53334">
              <w:t>YILDIRIM</w:t>
            </w:r>
          </w:p>
        </w:tc>
      </w:tr>
      <w:tr w:rsidR="008B1BD7" w:rsidRPr="00020F9D" w:rsidTr="00274763">
        <w:trPr>
          <w:trHeight w:val="276"/>
        </w:trPr>
        <w:tc>
          <w:tcPr>
            <w:tcW w:w="1083" w:type="dxa"/>
            <w:noWrap/>
            <w:hideMark/>
          </w:tcPr>
          <w:p w:rsidR="008B1BD7" w:rsidRPr="00D53334" w:rsidRDefault="008B1BD7" w:rsidP="00217BCF">
            <w:r w:rsidRPr="00D53334">
              <w:t>Mut</w:t>
            </w:r>
          </w:p>
        </w:tc>
        <w:tc>
          <w:tcPr>
            <w:tcW w:w="1344" w:type="dxa"/>
            <w:noWrap/>
          </w:tcPr>
          <w:p w:rsidR="008B1BD7" w:rsidRPr="00D53334" w:rsidRDefault="008B1BD7" w:rsidP="00217BCF">
            <w:proofErr w:type="spellStart"/>
            <w:r w:rsidRPr="00D53334">
              <w:t>Gökçetaş</w:t>
            </w:r>
            <w:proofErr w:type="spellEnd"/>
          </w:p>
        </w:tc>
        <w:tc>
          <w:tcPr>
            <w:tcW w:w="5523" w:type="dxa"/>
            <w:noWrap/>
          </w:tcPr>
          <w:p w:rsidR="008B1BD7" w:rsidRPr="00D53334" w:rsidRDefault="008B1BD7" w:rsidP="00217BCF">
            <w:r w:rsidRPr="00D53334">
              <w:t>KDAKP/33/MUT/KYO/2023/01/0024/228</w:t>
            </w:r>
          </w:p>
        </w:tc>
        <w:tc>
          <w:tcPr>
            <w:tcW w:w="1797" w:type="dxa"/>
            <w:noWrap/>
          </w:tcPr>
          <w:p w:rsidR="008B1BD7" w:rsidRPr="00D53334" w:rsidRDefault="008B1BD7" w:rsidP="00217BCF">
            <w:r w:rsidRPr="00D53334">
              <w:t>MUSTAFA YAŞAR</w:t>
            </w:r>
          </w:p>
        </w:tc>
        <w:tc>
          <w:tcPr>
            <w:tcW w:w="1129" w:type="dxa"/>
            <w:noWrap/>
          </w:tcPr>
          <w:p w:rsidR="008B1BD7" w:rsidRDefault="008B1BD7" w:rsidP="00217BCF">
            <w:r w:rsidRPr="00D53334">
              <w:t>ŞAHBAZ</w:t>
            </w:r>
          </w:p>
        </w:tc>
      </w:tr>
      <w:tr w:rsidR="008B1BD7" w:rsidRPr="00020F9D" w:rsidTr="00274763">
        <w:trPr>
          <w:trHeight w:val="276"/>
        </w:trPr>
        <w:tc>
          <w:tcPr>
            <w:tcW w:w="1083" w:type="dxa"/>
            <w:noWrap/>
            <w:hideMark/>
          </w:tcPr>
          <w:p w:rsidR="008B1BD7" w:rsidRPr="00D53334" w:rsidRDefault="008B1BD7" w:rsidP="00217BCF">
            <w:r w:rsidRPr="00D53334">
              <w:t>Mut</w:t>
            </w:r>
          </w:p>
        </w:tc>
        <w:tc>
          <w:tcPr>
            <w:tcW w:w="1344" w:type="dxa"/>
            <w:noWrap/>
          </w:tcPr>
          <w:p w:rsidR="008B1BD7" w:rsidRPr="00D53334" w:rsidRDefault="008B1BD7" w:rsidP="00217BCF">
            <w:r w:rsidRPr="00D53334">
              <w:t>Kayabaşı</w:t>
            </w:r>
          </w:p>
        </w:tc>
        <w:tc>
          <w:tcPr>
            <w:tcW w:w="5523" w:type="dxa"/>
            <w:noWrap/>
          </w:tcPr>
          <w:p w:rsidR="008B1BD7" w:rsidRPr="00D53334" w:rsidRDefault="008B1BD7" w:rsidP="00217BCF">
            <w:r w:rsidRPr="00D53334">
              <w:t>KDAKP/33/MUT/KYO/2023/01/0026/246</w:t>
            </w:r>
          </w:p>
        </w:tc>
        <w:tc>
          <w:tcPr>
            <w:tcW w:w="1797" w:type="dxa"/>
            <w:noWrap/>
          </w:tcPr>
          <w:p w:rsidR="008B1BD7" w:rsidRPr="00D53334" w:rsidRDefault="008B1BD7" w:rsidP="00217BCF">
            <w:r w:rsidRPr="00D53334">
              <w:t>HÜSEYİN</w:t>
            </w:r>
          </w:p>
        </w:tc>
        <w:tc>
          <w:tcPr>
            <w:tcW w:w="1129" w:type="dxa"/>
            <w:noWrap/>
          </w:tcPr>
          <w:p w:rsidR="008B1BD7" w:rsidRPr="00D53334" w:rsidRDefault="008B1BD7" w:rsidP="00217BCF">
            <w:r w:rsidRPr="00D53334">
              <w:t>ŞAHİN</w:t>
            </w:r>
          </w:p>
        </w:tc>
      </w:tr>
      <w:tr w:rsidR="008B1BD7" w:rsidRPr="00020F9D" w:rsidTr="00274763">
        <w:trPr>
          <w:trHeight w:val="276"/>
        </w:trPr>
        <w:tc>
          <w:tcPr>
            <w:tcW w:w="1083" w:type="dxa"/>
            <w:noWrap/>
            <w:hideMark/>
          </w:tcPr>
          <w:p w:rsidR="008B1BD7" w:rsidRPr="00D53334" w:rsidRDefault="008B1BD7" w:rsidP="00217BCF">
            <w:r w:rsidRPr="00D53334">
              <w:t>Mut</w:t>
            </w:r>
          </w:p>
        </w:tc>
        <w:tc>
          <w:tcPr>
            <w:tcW w:w="1344" w:type="dxa"/>
            <w:noWrap/>
          </w:tcPr>
          <w:p w:rsidR="008B1BD7" w:rsidRPr="006061AD" w:rsidRDefault="008B1BD7" w:rsidP="00217BCF">
            <w:pPr>
              <w:rPr>
                <w:sz w:val="21"/>
                <w:szCs w:val="21"/>
              </w:rPr>
            </w:pPr>
            <w:proofErr w:type="spellStart"/>
            <w:r w:rsidRPr="006061AD">
              <w:rPr>
                <w:sz w:val="21"/>
                <w:szCs w:val="21"/>
              </w:rPr>
              <w:t>Çatalharman</w:t>
            </w:r>
            <w:proofErr w:type="spellEnd"/>
          </w:p>
        </w:tc>
        <w:tc>
          <w:tcPr>
            <w:tcW w:w="5523" w:type="dxa"/>
            <w:noWrap/>
          </w:tcPr>
          <w:p w:rsidR="008B1BD7" w:rsidRPr="00D53334" w:rsidRDefault="008B1BD7" w:rsidP="00217BCF">
            <w:r w:rsidRPr="00D53334">
              <w:t>KDAKP/33/MUT/KYO/2023/01/0027/248</w:t>
            </w:r>
          </w:p>
        </w:tc>
        <w:tc>
          <w:tcPr>
            <w:tcW w:w="1797" w:type="dxa"/>
            <w:noWrap/>
          </w:tcPr>
          <w:p w:rsidR="008B1BD7" w:rsidRPr="00D53334" w:rsidRDefault="008B1BD7" w:rsidP="00217BCF">
            <w:r w:rsidRPr="00D53334">
              <w:t>MEHMET</w:t>
            </w:r>
          </w:p>
        </w:tc>
        <w:tc>
          <w:tcPr>
            <w:tcW w:w="1129" w:type="dxa"/>
            <w:noWrap/>
          </w:tcPr>
          <w:p w:rsidR="008B1BD7" w:rsidRPr="00D53334" w:rsidRDefault="008B1BD7" w:rsidP="00217BCF">
            <w:r w:rsidRPr="00D53334">
              <w:t>KORKMAZ</w:t>
            </w:r>
          </w:p>
        </w:tc>
      </w:tr>
    </w:tbl>
    <w:p w:rsidR="00916C7B" w:rsidRDefault="00916C7B" w:rsidP="009F46AE">
      <w:pPr>
        <w:jc w:val="both"/>
        <w:rPr>
          <w:rFonts w:cstheme="minorHAns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54"/>
        <w:gridCol w:w="1457"/>
        <w:gridCol w:w="5196"/>
        <w:gridCol w:w="1665"/>
        <w:gridCol w:w="1310"/>
      </w:tblGrid>
      <w:tr w:rsidR="00916C7B" w:rsidRPr="00020F9D" w:rsidTr="00916C7B">
        <w:trPr>
          <w:trHeight w:val="276"/>
        </w:trPr>
        <w:tc>
          <w:tcPr>
            <w:tcW w:w="10682" w:type="dxa"/>
            <w:gridSpan w:val="5"/>
            <w:hideMark/>
          </w:tcPr>
          <w:p w:rsidR="00916C7B" w:rsidRPr="00020F9D" w:rsidRDefault="00916C7B" w:rsidP="003E331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20F9D">
              <w:rPr>
                <w:rFonts w:cstheme="minorHAnsi"/>
                <w:b/>
                <w:bCs/>
                <w:sz w:val="24"/>
                <w:szCs w:val="24"/>
              </w:rPr>
              <w:t>ASİL LİSTE</w:t>
            </w:r>
          </w:p>
        </w:tc>
      </w:tr>
      <w:tr w:rsidR="003E3310" w:rsidRPr="00020F9D" w:rsidTr="003E3310">
        <w:trPr>
          <w:trHeight w:val="276"/>
        </w:trPr>
        <w:tc>
          <w:tcPr>
            <w:tcW w:w="1054" w:type="dxa"/>
            <w:hideMark/>
          </w:tcPr>
          <w:p w:rsidR="00916C7B" w:rsidRPr="00020F9D" w:rsidRDefault="00916C7B" w:rsidP="003E331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20F9D">
              <w:rPr>
                <w:rFonts w:cstheme="minorHAnsi"/>
                <w:b/>
                <w:bCs/>
                <w:sz w:val="24"/>
                <w:szCs w:val="24"/>
              </w:rPr>
              <w:t>İlçesi</w:t>
            </w:r>
          </w:p>
        </w:tc>
        <w:tc>
          <w:tcPr>
            <w:tcW w:w="1457" w:type="dxa"/>
            <w:hideMark/>
          </w:tcPr>
          <w:p w:rsidR="00916C7B" w:rsidRPr="00020F9D" w:rsidRDefault="00916C7B" w:rsidP="003E331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20F9D">
              <w:rPr>
                <w:rFonts w:cstheme="minorHAnsi"/>
                <w:b/>
                <w:bCs/>
                <w:sz w:val="24"/>
                <w:szCs w:val="24"/>
              </w:rPr>
              <w:t>Mahalle</w:t>
            </w:r>
          </w:p>
        </w:tc>
        <w:tc>
          <w:tcPr>
            <w:tcW w:w="5196" w:type="dxa"/>
            <w:hideMark/>
          </w:tcPr>
          <w:p w:rsidR="00916C7B" w:rsidRPr="00020F9D" w:rsidRDefault="00916C7B" w:rsidP="003E331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20F9D">
              <w:rPr>
                <w:rFonts w:cstheme="minorHAnsi"/>
                <w:b/>
                <w:bCs/>
                <w:sz w:val="24"/>
                <w:szCs w:val="24"/>
              </w:rPr>
              <w:t>Başvuru No</w:t>
            </w:r>
          </w:p>
        </w:tc>
        <w:tc>
          <w:tcPr>
            <w:tcW w:w="1665" w:type="dxa"/>
            <w:hideMark/>
          </w:tcPr>
          <w:p w:rsidR="00916C7B" w:rsidRPr="00020F9D" w:rsidRDefault="00916C7B" w:rsidP="003E331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20F9D">
              <w:rPr>
                <w:rFonts w:cstheme="minorHAnsi"/>
                <w:b/>
                <w:bCs/>
                <w:sz w:val="24"/>
                <w:szCs w:val="24"/>
              </w:rPr>
              <w:t>Adı</w:t>
            </w:r>
          </w:p>
        </w:tc>
        <w:tc>
          <w:tcPr>
            <w:tcW w:w="1310" w:type="dxa"/>
            <w:hideMark/>
          </w:tcPr>
          <w:p w:rsidR="00916C7B" w:rsidRPr="00020F9D" w:rsidRDefault="00916C7B" w:rsidP="003E331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20F9D">
              <w:rPr>
                <w:rFonts w:cstheme="minorHAnsi"/>
                <w:b/>
                <w:bCs/>
                <w:sz w:val="24"/>
                <w:szCs w:val="24"/>
              </w:rPr>
              <w:t>Soyadı</w:t>
            </w:r>
          </w:p>
        </w:tc>
      </w:tr>
      <w:tr w:rsidR="00B21E9B" w:rsidRPr="00020F9D" w:rsidTr="008609BB">
        <w:trPr>
          <w:trHeight w:val="276"/>
        </w:trPr>
        <w:tc>
          <w:tcPr>
            <w:tcW w:w="1054" w:type="dxa"/>
            <w:noWrap/>
          </w:tcPr>
          <w:p w:rsidR="00B21E9B" w:rsidRPr="0082732D" w:rsidRDefault="00B21E9B" w:rsidP="00217BCF">
            <w:r w:rsidRPr="0082732D">
              <w:t>Anamur</w:t>
            </w:r>
          </w:p>
        </w:tc>
        <w:tc>
          <w:tcPr>
            <w:tcW w:w="1457" w:type="dxa"/>
            <w:noWrap/>
          </w:tcPr>
          <w:p w:rsidR="00B21E9B" w:rsidRPr="0082732D" w:rsidRDefault="00B21E9B" w:rsidP="00217BCF">
            <w:proofErr w:type="gramStart"/>
            <w:r w:rsidRPr="0082732D">
              <w:t>Boğuntu</w:t>
            </w:r>
            <w:proofErr w:type="gramEnd"/>
          </w:p>
        </w:tc>
        <w:tc>
          <w:tcPr>
            <w:tcW w:w="5196" w:type="dxa"/>
            <w:noWrap/>
          </w:tcPr>
          <w:p w:rsidR="00B21E9B" w:rsidRPr="0082732D" w:rsidRDefault="00B21E9B" w:rsidP="00217BCF">
            <w:r w:rsidRPr="0082732D">
              <w:t>KDAKP/33/ANAMUR/KYO/2023/01/0001/12046916</w:t>
            </w:r>
          </w:p>
        </w:tc>
        <w:tc>
          <w:tcPr>
            <w:tcW w:w="1665" w:type="dxa"/>
            <w:noWrap/>
          </w:tcPr>
          <w:p w:rsidR="00B21E9B" w:rsidRPr="0082732D" w:rsidRDefault="00B21E9B" w:rsidP="00217BCF">
            <w:r w:rsidRPr="0082732D">
              <w:t>MEHMET</w:t>
            </w:r>
          </w:p>
        </w:tc>
        <w:tc>
          <w:tcPr>
            <w:tcW w:w="1310" w:type="dxa"/>
            <w:noWrap/>
          </w:tcPr>
          <w:p w:rsidR="00B21E9B" w:rsidRDefault="00B21E9B" w:rsidP="00217BCF">
            <w:r w:rsidRPr="0082732D">
              <w:t>YILDIRIM</w:t>
            </w:r>
          </w:p>
        </w:tc>
      </w:tr>
    </w:tbl>
    <w:p w:rsidR="00020F9D" w:rsidRPr="00020F9D" w:rsidRDefault="00020F9D" w:rsidP="009F46AE">
      <w:pPr>
        <w:jc w:val="both"/>
        <w:rPr>
          <w:rFonts w:cstheme="minorHAns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57"/>
        <w:gridCol w:w="1068"/>
        <w:gridCol w:w="6063"/>
        <w:gridCol w:w="1559"/>
        <w:gridCol w:w="967"/>
      </w:tblGrid>
      <w:tr w:rsidR="00916C7B" w:rsidRPr="00020F9D" w:rsidTr="008B1BD7">
        <w:trPr>
          <w:trHeight w:val="276"/>
        </w:trPr>
        <w:tc>
          <w:tcPr>
            <w:tcW w:w="10714" w:type="dxa"/>
            <w:gridSpan w:val="5"/>
            <w:hideMark/>
          </w:tcPr>
          <w:p w:rsidR="00916C7B" w:rsidRPr="00020F9D" w:rsidRDefault="00916C7B" w:rsidP="003E331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20F9D">
              <w:rPr>
                <w:rFonts w:cstheme="minorHAnsi"/>
                <w:b/>
                <w:bCs/>
                <w:sz w:val="24"/>
                <w:szCs w:val="24"/>
              </w:rPr>
              <w:t>ASİL LİSTE</w:t>
            </w:r>
          </w:p>
        </w:tc>
      </w:tr>
      <w:tr w:rsidR="00916C7B" w:rsidRPr="00020F9D" w:rsidTr="008B1BD7">
        <w:trPr>
          <w:trHeight w:val="276"/>
        </w:trPr>
        <w:tc>
          <w:tcPr>
            <w:tcW w:w="1057" w:type="dxa"/>
            <w:hideMark/>
          </w:tcPr>
          <w:p w:rsidR="00916C7B" w:rsidRPr="00020F9D" w:rsidRDefault="00916C7B" w:rsidP="003E331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20F9D">
              <w:rPr>
                <w:rFonts w:cstheme="minorHAnsi"/>
                <w:b/>
                <w:bCs/>
                <w:sz w:val="24"/>
                <w:szCs w:val="24"/>
              </w:rPr>
              <w:t>İlçesi</w:t>
            </w:r>
          </w:p>
        </w:tc>
        <w:tc>
          <w:tcPr>
            <w:tcW w:w="1068" w:type="dxa"/>
            <w:hideMark/>
          </w:tcPr>
          <w:p w:rsidR="00916C7B" w:rsidRPr="00020F9D" w:rsidRDefault="00916C7B" w:rsidP="003E331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20F9D">
              <w:rPr>
                <w:rFonts w:cstheme="minorHAnsi"/>
                <w:b/>
                <w:bCs/>
                <w:sz w:val="24"/>
                <w:szCs w:val="24"/>
              </w:rPr>
              <w:t>Mahalle</w:t>
            </w:r>
          </w:p>
        </w:tc>
        <w:tc>
          <w:tcPr>
            <w:tcW w:w="6063" w:type="dxa"/>
            <w:hideMark/>
          </w:tcPr>
          <w:p w:rsidR="00916C7B" w:rsidRPr="00020F9D" w:rsidRDefault="00916C7B" w:rsidP="003E331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20F9D">
              <w:rPr>
                <w:rFonts w:cstheme="minorHAnsi"/>
                <w:b/>
                <w:bCs/>
                <w:sz w:val="24"/>
                <w:szCs w:val="24"/>
              </w:rPr>
              <w:t>Başvuru No</w:t>
            </w:r>
          </w:p>
        </w:tc>
        <w:tc>
          <w:tcPr>
            <w:tcW w:w="1559" w:type="dxa"/>
            <w:hideMark/>
          </w:tcPr>
          <w:p w:rsidR="00916C7B" w:rsidRPr="00020F9D" w:rsidRDefault="00916C7B" w:rsidP="003E331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20F9D">
              <w:rPr>
                <w:rFonts w:cstheme="minorHAnsi"/>
                <w:b/>
                <w:bCs/>
                <w:sz w:val="24"/>
                <w:szCs w:val="24"/>
              </w:rPr>
              <w:t>Adı</w:t>
            </w:r>
          </w:p>
        </w:tc>
        <w:tc>
          <w:tcPr>
            <w:tcW w:w="967" w:type="dxa"/>
            <w:hideMark/>
          </w:tcPr>
          <w:p w:rsidR="00916C7B" w:rsidRPr="00020F9D" w:rsidRDefault="00916C7B" w:rsidP="003E331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20F9D">
              <w:rPr>
                <w:rFonts w:cstheme="minorHAnsi"/>
                <w:b/>
                <w:bCs/>
                <w:sz w:val="24"/>
                <w:szCs w:val="24"/>
              </w:rPr>
              <w:t>Soyadı</w:t>
            </w:r>
          </w:p>
        </w:tc>
      </w:tr>
      <w:tr w:rsidR="008B1BD7" w:rsidRPr="00020F9D" w:rsidTr="008B1BD7">
        <w:trPr>
          <w:trHeight w:val="276"/>
        </w:trPr>
        <w:tc>
          <w:tcPr>
            <w:tcW w:w="1057" w:type="dxa"/>
            <w:noWrap/>
          </w:tcPr>
          <w:p w:rsidR="008B1BD7" w:rsidRPr="00C31E7C" w:rsidRDefault="008B1BD7" w:rsidP="00217BCF">
            <w:r w:rsidRPr="00C31E7C">
              <w:t>Aydıncık</w:t>
            </w:r>
          </w:p>
        </w:tc>
        <w:tc>
          <w:tcPr>
            <w:tcW w:w="1068" w:type="dxa"/>
            <w:noWrap/>
          </w:tcPr>
          <w:p w:rsidR="008B1BD7" w:rsidRPr="00C31E7C" w:rsidRDefault="008B1BD7" w:rsidP="00217BCF">
            <w:proofErr w:type="spellStart"/>
            <w:r w:rsidRPr="00C31E7C">
              <w:t>Duruhan</w:t>
            </w:r>
            <w:proofErr w:type="spellEnd"/>
          </w:p>
        </w:tc>
        <w:tc>
          <w:tcPr>
            <w:tcW w:w="6063" w:type="dxa"/>
            <w:noWrap/>
          </w:tcPr>
          <w:p w:rsidR="008B1BD7" w:rsidRPr="00C31E7C" w:rsidRDefault="008B1BD7" w:rsidP="00217BCF">
            <w:r w:rsidRPr="00C31E7C">
              <w:t>KDAKP/33/GÜLNAR-AYDINCIK/KYO/2023/01/A-0004/12007175</w:t>
            </w:r>
          </w:p>
        </w:tc>
        <w:tc>
          <w:tcPr>
            <w:tcW w:w="1559" w:type="dxa"/>
            <w:noWrap/>
          </w:tcPr>
          <w:p w:rsidR="008B1BD7" w:rsidRPr="00C31E7C" w:rsidRDefault="008B1BD7" w:rsidP="00217BCF">
            <w:r w:rsidRPr="00C31E7C">
              <w:t>AZİZ</w:t>
            </w:r>
          </w:p>
        </w:tc>
        <w:tc>
          <w:tcPr>
            <w:tcW w:w="967" w:type="dxa"/>
            <w:noWrap/>
          </w:tcPr>
          <w:p w:rsidR="008B1BD7" w:rsidRPr="00C31E7C" w:rsidRDefault="008B1BD7" w:rsidP="00217BCF">
            <w:r w:rsidRPr="00C31E7C">
              <w:t>KAYA</w:t>
            </w:r>
          </w:p>
        </w:tc>
      </w:tr>
      <w:tr w:rsidR="008B1BD7" w:rsidRPr="00020F9D" w:rsidTr="008B1BD7">
        <w:trPr>
          <w:trHeight w:val="276"/>
        </w:trPr>
        <w:tc>
          <w:tcPr>
            <w:tcW w:w="1057" w:type="dxa"/>
            <w:noWrap/>
          </w:tcPr>
          <w:p w:rsidR="008B1BD7" w:rsidRPr="00C31E7C" w:rsidRDefault="008B1BD7" w:rsidP="00217BCF">
            <w:r w:rsidRPr="00C31E7C">
              <w:t>Aydıncık</w:t>
            </w:r>
          </w:p>
        </w:tc>
        <w:tc>
          <w:tcPr>
            <w:tcW w:w="1068" w:type="dxa"/>
            <w:noWrap/>
          </w:tcPr>
          <w:p w:rsidR="008B1BD7" w:rsidRPr="00C31E7C" w:rsidRDefault="008B1BD7" w:rsidP="00217BCF">
            <w:r w:rsidRPr="00C31E7C">
              <w:t>Teknecik</w:t>
            </w:r>
          </w:p>
        </w:tc>
        <w:tc>
          <w:tcPr>
            <w:tcW w:w="6063" w:type="dxa"/>
            <w:noWrap/>
          </w:tcPr>
          <w:p w:rsidR="008B1BD7" w:rsidRPr="00C31E7C" w:rsidRDefault="008B1BD7" w:rsidP="00217BCF">
            <w:r w:rsidRPr="00C31E7C">
              <w:t>KDAKP/33/GÜLNAR-AYDINCIK/KYO/2023/01/A-0006/12016765</w:t>
            </w:r>
          </w:p>
        </w:tc>
        <w:tc>
          <w:tcPr>
            <w:tcW w:w="1559" w:type="dxa"/>
            <w:noWrap/>
          </w:tcPr>
          <w:p w:rsidR="008B1BD7" w:rsidRPr="00C31E7C" w:rsidRDefault="008B1BD7" w:rsidP="00217BCF">
            <w:r w:rsidRPr="00C31E7C">
              <w:t>İSMAİL</w:t>
            </w:r>
          </w:p>
        </w:tc>
        <w:tc>
          <w:tcPr>
            <w:tcW w:w="967" w:type="dxa"/>
            <w:noWrap/>
          </w:tcPr>
          <w:p w:rsidR="008B1BD7" w:rsidRPr="00C31E7C" w:rsidRDefault="008B1BD7" w:rsidP="00217BCF">
            <w:r w:rsidRPr="00C31E7C">
              <w:t>DENİZ</w:t>
            </w:r>
          </w:p>
        </w:tc>
      </w:tr>
      <w:tr w:rsidR="008B1BD7" w:rsidRPr="00020F9D" w:rsidTr="008B1BD7">
        <w:trPr>
          <w:trHeight w:val="276"/>
        </w:trPr>
        <w:tc>
          <w:tcPr>
            <w:tcW w:w="1057" w:type="dxa"/>
            <w:noWrap/>
          </w:tcPr>
          <w:p w:rsidR="008B1BD7" w:rsidRPr="00C31E7C" w:rsidRDefault="008B1BD7" w:rsidP="00217BCF">
            <w:r w:rsidRPr="00C31E7C">
              <w:t>Aydıncık</w:t>
            </w:r>
          </w:p>
        </w:tc>
        <w:tc>
          <w:tcPr>
            <w:tcW w:w="1068" w:type="dxa"/>
            <w:noWrap/>
          </w:tcPr>
          <w:p w:rsidR="008B1BD7" w:rsidRPr="00C31E7C" w:rsidRDefault="008B1BD7" w:rsidP="00217BCF">
            <w:proofErr w:type="spellStart"/>
            <w:r w:rsidRPr="00C31E7C">
              <w:t>Duruhan</w:t>
            </w:r>
            <w:proofErr w:type="spellEnd"/>
          </w:p>
        </w:tc>
        <w:tc>
          <w:tcPr>
            <w:tcW w:w="6063" w:type="dxa"/>
            <w:noWrap/>
          </w:tcPr>
          <w:p w:rsidR="008B1BD7" w:rsidRPr="00C31E7C" w:rsidRDefault="008B1BD7" w:rsidP="00217BCF">
            <w:r w:rsidRPr="00C31E7C">
              <w:t>KDAKP/33/GÜLNAR-AYDINCIK/KYO/2023/01/A-0007/12023540</w:t>
            </w:r>
          </w:p>
        </w:tc>
        <w:tc>
          <w:tcPr>
            <w:tcW w:w="1559" w:type="dxa"/>
            <w:noWrap/>
          </w:tcPr>
          <w:p w:rsidR="008B1BD7" w:rsidRPr="00C31E7C" w:rsidRDefault="008B1BD7" w:rsidP="00217BCF">
            <w:r w:rsidRPr="00C31E7C">
              <w:t>MEHMET</w:t>
            </w:r>
          </w:p>
        </w:tc>
        <w:tc>
          <w:tcPr>
            <w:tcW w:w="967" w:type="dxa"/>
            <w:noWrap/>
          </w:tcPr>
          <w:p w:rsidR="008B1BD7" w:rsidRDefault="008B1BD7" w:rsidP="00217BCF">
            <w:r w:rsidRPr="00C31E7C">
              <w:t>YELLİ</w:t>
            </w:r>
          </w:p>
        </w:tc>
      </w:tr>
      <w:tr w:rsidR="008B1BD7" w:rsidRPr="00020F9D" w:rsidTr="008B1BD7">
        <w:trPr>
          <w:trHeight w:val="276"/>
        </w:trPr>
        <w:tc>
          <w:tcPr>
            <w:tcW w:w="1057" w:type="dxa"/>
            <w:noWrap/>
          </w:tcPr>
          <w:p w:rsidR="008B1BD7" w:rsidRPr="00C31E7C" w:rsidRDefault="008B1BD7" w:rsidP="00217BCF">
            <w:r w:rsidRPr="00C31E7C">
              <w:t>Aydıncık</w:t>
            </w:r>
          </w:p>
        </w:tc>
        <w:tc>
          <w:tcPr>
            <w:tcW w:w="1068" w:type="dxa"/>
            <w:noWrap/>
          </w:tcPr>
          <w:p w:rsidR="008B1BD7" w:rsidRPr="00C31E7C" w:rsidRDefault="008B1BD7" w:rsidP="00217BCF">
            <w:proofErr w:type="spellStart"/>
            <w:r w:rsidRPr="00C31E7C">
              <w:t>Duruhan</w:t>
            </w:r>
            <w:proofErr w:type="spellEnd"/>
          </w:p>
        </w:tc>
        <w:tc>
          <w:tcPr>
            <w:tcW w:w="6063" w:type="dxa"/>
            <w:noWrap/>
          </w:tcPr>
          <w:p w:rsidR="008B1BD7" w:rsidRPr="00C31E7C" w:rsidRDefault="008B1BD7" w:rsidP="00217BCF">
            <w:r w:rsidRPr="00C31E7C">
              <w:t>KDAKP/33/GÜLNAR-AYDINCIK/KYO/2023/01/A-0008/12023645</w:t>
            </w:r>
          </w:p>
        </w:tc>
        <w:tc>
          <w:tcPr>
            <w:tcW w:w="1559" w:type="dxa"/>
            <w:noWrap/>
          </w:tcPr>
          <w:p w:rsidR="008B1BD7" w:rsidRPr="00C31E7C" w:rsidRDefault="008B1BD7" w:rsidP="00217BCF">
            <w:r w:rsidRPr="00C31E7C">
              <w:t>MEHMET ALİ</w:t>
            </w:r>
          </w:p>
        </w:tc>
        <w:tc>
          <w:tcPr>
            <w:tcW w:w="967" w:type="dxa"/>
            <w:noWrap/>
          </w:tcPr>
          <w:p w:rsidR="008B1BD7" w:rsidRPr="00C31E7C" w:rsidRDefault="008B1BD7" w:rsidP="00217BCF">
            <w:r w:rsidRPr="00C31E7C">
              <w:t>BUCAK</w:t>
            </w:r>
          </w:p>
        </w:tc>
      </w:tr>
      <w:tr w:rsidR="008B1BD7" w:rsidRPr="00020F9D" w:rsidTr="008B1BD7">
        <w:trPr>
          <w:trHeight w:val="276"/>
        </w:trPr>
        <w:tc>
          <w:tcPr>
            <w:tcW w:w="1057" w:type="dxa"/>
            <w:noWrap/>
          </w:tcPr>
          <w:p w:rsidR="008B1BD7" w:rsidRPr="00C31E7C" w:rsidRDefault="008B1BD7" w:rsidP="00217BCF">
            <w:r w:rsidRPr="00C31E7C">
              <w:t>Aydıncık</w:t>
            </w:r>
          </w:p>
        </w:tc>
        <w:tc>
          <w:tcPr>
            <w:tcW w:w="1068" w:type="dxa"/>
            <w:noWrap/>
          </w:tcPr>
          <w:p w:rsidR="008B1BD7" w:rsidRPr="00C31E7C" w:rsidRDefault="008B1BD7" w:rsidP="00217BCF">
            <w:proofErr w:type="spellStart"/>
            <w:r w:rsidRPr="00C31E7C">
              <w:t>Duruhan</w:t>
            </w:r>
            <w:proofErr w:type="spellEnd"/>
          </w:p>
        </w:tc>
        <w:tc>
          <w:tcPr>
            <w:tcW w:w="6063" w:type="dxa"/>
            <w:noWrap/>
          </w:tcPr>
          <w:p w:rsidR="008B1BD7" w:rsidRPr="00C31E7C" w:rsidRDefault="008B1BD7" w:rsidP="00217BCF">
            <w:r w:rsidRPr="00C31E7C">
              <w:t>KDAKP/33/GÜLNAR-AYDINCIK/KYO/2023/01/A-0010/12042228</w:t>
            </w:r>
          </w:p>
        </w:tc>
        <w:tc>
          <w:tcPr>
            <w:tcW w:w="1559" w:type="dxa"/>
            <w:noWrap/>
          </w:tcPr>
          <w:p w:rsidR="008B1BD7" w:rsidRPr="00C31E7C" w:rsidRDefault="008B1BD7" w:rsidP="00217BCF">
            <w:r w:rsidRPr="00C31E7C">
              <w:t>DURSUN</w:t>
            </w:r>
          </w:p>
        </w:tc>
        <w:tc>
          <w:tcPr>
            <w:tcW w:w="967" w:type="dxa"/>
            <w:noWrap/>
          </w:tcPr>
          <w:p w:rsidR="008B1BD7" w:rsidRPr="00C31E7C" w:rsidRDefault="008B1BD7" w:rsidP="00217BCF">
            <w:r w:rsidRPr="00C31E7C">
              <w:t>ACUN</w:t>
            </w:r>
          </w:p>
        </w:tc>
      </w:tr>
      <w:tr w:rsidR="008B1BD7" w:rsidRPr="00020F9D" w:rsidTr="008B1BD7">
        <w:trPr>
          <w:trHeight w:val="276"/>
        </w:trPr>
        <w:tc>
          <w:tcPr>
            <w:tcW w:w="1057" w:type="dxa"/>
            <w:noWrap/>
          </w:tcPr>
          <w:p w:rsidR="008B1BD7" w:rsidRPr="00C31E7C" w:rsidRDefault="008B1BD7" w:rsidP="00217BCF">
            <w:r w:rsidRPr="00C31E7C">
              <w:t>Aydıncık</w:t>
            </w:r>
          </w:p>
        </w:tc>
        <w:tc>
          <w:tcPr>
            <w:tcW w:w="1068" w:type="dxa"/>
            <w:noWrap/>
          </w:tcPr>
          <w:p w:rsidR="008B1BD7" w:rsidRPr="00C31E7C" w:rsidRDefault="008B1BD7" w:rsidP="00217BCF">
            <w:proofErr w:type="spellStart"/>
            <w:r w:rsidRPr="00C31E7C">
              <w:t>Eskiyürük</w:t>
            </w:r>
            <w:proofErr w:type="spellEnd"/>
          </w:p>
        </w:tc>
        <w:tc>
          <w:tcPr>
            <w:tcW w:w="6063" w:type="dxa"/>
            <w:noWrap/>
          </w:tcPr>
          <w:p w:rsidR="008B1BD7" w:rsidRPr="00C31E7C" w:rsidRDefault="008B1BD7" w:rsidP="00217BCF">
            <w:r w:rsidRPr="00C31E7C">
              <w:t>KDAKP/33/GÜLNAR-AYDINCIK/KYO/2023/01/A-0012/12056472</w:t>
            </w:r>
          </w:p>
        </w:tc>
        <w:tc>
          <w:tcPr>
            <w:tcW w:w="1559" w:type="dxa"/>
            <w:noWrap/>
          </w:tcPr>
          <w:p w:rsidR="008B1BD7" w:rsidRPr="00C31E7C" w:rsidRDefault="008B1BD7" w:rsidP="00217BCF">
            <w:r w:rsidRPr="00C31E7C">
              <w:t>HASAN</w:t>
            </w:r>
          </w:p>
        </w:tc>
        <w:tc>
          <w:tcPr>
            <w:tcW w:w="967" w:type="dxa"/>
            <w:noWrap/>
          </w:tcPr>
          <w:p w:rsidR="008B1BD7" w:rsidRPr="00C31E7C" w:rsidRDefault="008B1BD7" w:rsidP="00217BCF">
            <w:r w:rsidRPr="00C31E7C">
              <w:t>ÖNGÜN</w:t>
            </w:r>
          </w:p>
        </w:tc>
      </w:tr>
    </w:tbl>
    <w:p w:rsidR="00274763" w:rsidRDefault="00274763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19"/>
        <w:gridCol w:w="1132"/>
        <w:gridCol w:w="6095"/>
        <w:gridCol w:w="1354"/>
        <w:gridCol w:w="1284"/>
      </w:tblGrid>
      <w:tr w:rsidR="00274763" w:rsidRPr="00020F9D" w:rsidTr="008B1BD7">
        <w:trPr>
          <w:trHeight w:val="276"/>
        </w:trPr>
        <w:tc>
          <w:tcPr>
            <w:tcW w:w="10684" w:type="dxa"/>
            <w:gridSpan w:val="5"/>
            <w:noWrap/>
          </w:tcPr>
          <w:p w:rsidR="00274763" w:rsidRPr="00020F9D" w:rsidRDefault="00274763" w:rsidP="0027476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20F9D">
              <w:rPr>
                <w:rFonts w:cstheme="minorHAnsi"/>
                <w:b/>
                <w:bCs/>
                <w:sz w:val="24"/>
                <w:szCs w:val="24"/>
              </w:rPr>
              <w:t>ASİL LİSTE</w:t>
            </w:r>
          </w:p>
        </w:tc>
      </w:tr>
      <w:tr w:rsidR="00274763" w:rsidRPr="00020F9D" w:rsidTr="008B1BD7">
        <w:trPr>
          <w:trHeight w:val="276"/>
        </w:trPr>
        <w:tc>
          <w:tcPr>
            <w:tcW w:w="819" w:type="dxa"/>
            <w:noWrap/>
          </w:tcPr>
          <w:p w:rsidR="00274763" w:rsidRPr="00020F9D" w:rsidRDefault="00274763" w:rsidP="0027476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20F9D">
              <w:rPr>
                <w:rFonts w:cstheme="minorHAnsi"/>
                <w:b/>
                <w:bCs/>
                <w:sz w:val="24"/>
                <w:szCs w:val="24"/>
              </w:rPr>
              <w:t>İlçesi</w:t>
            </w:r>
          </w:p>
        </w:tc>
        <w:tc>
          <w:tcPr>
            <w:tcW w:w="1132" w:type="dxa"/>
            <w:noWrap/>
          </w:tcPr>
          <w:p w:rsidR="00274763" w:rsidRPr="00020F9D" w:rsidRDefault="00274763" w:rsidP="0027476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20F9D">
              <w:rPr>
                <w:rFonts w:cstheme="minorHAnsi"/>
                <w:b/>
                <w:bCs/>
                <w:sz w:val="24"/>
                <w:szCs w:val="24"/>
              </w:rPr>
              <w:t>Mahalle</w:t>
            </w:r>
          </w:p>
        </w:tc>
        <w:tc>
          <w:tcPr>
            <w:tcW w:w="6095" w:type="dxa"/>
            <w:noWrap/>
          </w:tcPr>
          <w:p w:rsidR="00274763" w:rsidRPr="00020F9D" w:rsidRDefault="00274763" w:rsidP="0027476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20F9D">
              <w:rPr>
                <w:rFonts w:cstheme="minorHAnsi"/>
                <w:b/>
                <w:bCs/>
                <w:sz w:val="24"/>
                <w:szCs w:val="24"/>
              </w:rPr>
              <w:t>Başvuru No</w:t>
            </w:r>
          </w:p>
        </w:tc>
        <w:tc>
          <w:tcPr>
            <w:tcW w:w="1354" w:type="dxa"/>
            <w:noWrap/>
          </w:tcPr>
          <w:p w:rsidR="00274763" w:rsidRPr="00020F9D" w:rsidRDefault="00274763" w:rsidP="0027476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20F9D">
              <w:rPr>
                <w:rFonts w:cstheme="minorHAnsi"/>
                <w:b/>
                <w:bCs/>
                <w:sz w:val="24"/>
                <w:szCs w:val="24"/>
              </w:rPr>
              <w:t>Adı</w:t>
            </w:r>
          </w:p>
        </w:tc>
        <w:tc>
          <w:tcPr>
            <w:tcW w:w="1284" w:type="dxa"/>
            <w:noWrap/>
          </w:tcPr>
          <w:p w:rsidR="00274763" w:rsidRPr="00020F9D" w:rsidRDefault="00274763" w:rsidP="0027476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20F9D">
              <w:rPr>
                <w:rFonts w:cstheme="minorHAnsi"/>
                <w:b/>
                <w:bCs/>
                <w:sz w:val="24"/>
                <w:szCs w:val="24"/>
              </w:rPr>
              <w:t>Soyadı</w:t>
            </w:r>
          </w:p>
        </w:tc>
      </w:tr>
      <w:tr w:rsidR="008B1BD7" w:rsidRPr="00020F9D" w:rsidTr="008B1BD7">
        <w:trPr>
          <w:trHeight w:val="276"/>
        </w:trPr>
        <w:tc>
          <w:tcPr>
            <w:tcW w:w="819" w:type="dxa"/>
            <w:noWrap/>
          </w:tcPr>
          <w:p w:rsidR="008B1BD7" w:rsidRPr="00C31E7C" w:rsidRDefault="008B1BD7" w:rsidP="00274763">
            <w:r w:rsidRPr="00C31E7C">
              <w:t>Gülnar</w:t>
            </w:r>
          </w:p>
        </w:tc>
        <w:tc>
          <w:tcPr>
            <w:tcW w:w="1132" w:type="dxa"/>
            <w:noWrap/>
          </w:tcPr>
          <w:p w:rsidR="008B1BD7" w:rsidRPr="00C31E7C" w:rsidRDefault="008B1BD7" w:rsidP="00274763">
            <w:r w:rsidRPr="00C31E7C">
              <w:t>Saray</w:t>
            </w:r>
          </w:p>
        </w:tc>
        <w:tc>
          <w:tcPr>
            <w:tcW w:w="6095" w:type="dxa"/>
            <w:noWrap/>
          </w:tcPr>
          <w:p w:rsidR="008B1BD7" w:rsidRPr="00C31E7C" w:rsidRDefault="008B1BD7" w:rsidP="00274763">
            <w:r w:rsidRPr="00C31E7C">
              <w:t>KDAKP/33/GÜLNAR-AYDINCIK/KYO/2023/01/G-0002/11995310</w:t>
            </w:r>
          </w:p>
        </w:tc>
        <w:tc>
          <w:tcPr>
            <w:tcW w:w="1354" w:type="dxa"/>
            <w:noWrap/>
          </w:tcPr>
          <w:p w:rsidR="008B1BD7" w:rsidRPr="00C31E7C" w:rsidRDefault="008B1BD7" w:rsidP="00274763">
            <w:r w:rsidRPr="00C31E7C">
              <w:t>NURAY</w:t>
            </w:r>
          </w:p>
        </w:tc>
        <w:tc>
          <w:tcPr>
            <w:tcW w:w="1284" w:type="dxa"/>
            <w:noWrap/>
          </w:tcPr>
          <w:p w:rsidR="008B1BD7" w:rsidRPr="00C31E7C" w:rsidRDefault="008B1BD7" w:rsidP="00274763">
            <w:r w:rsidRPr="00C31E7C">
              <w:t>ÇAMLIK</w:t>
            </w:r>
          </w:p>
        </w:tc>
      </w:tr>
      <w:tr w:rsidR="008B1BD7" w:rsidRPr="00020F9D" w:rsidTr="008B1BD7">
        <w:trPr>
          <w:trHeight w:val="276"/>
        </w:trPr>
        <w:tc>
          <w:tcPr>
            <w:tcW w:w="819" w:type="dxa"/>
            <w:noWrap/>
          </w:tcPr>
          <w:p w:rsidR="008B1BD7" w:rsidRPr="00C31E7C" w:rsidRDefault="008B1BD7" w:rsidP="00274763">
            <w:r w:rsidRPr="00C31E7C">
              <w:t>Gülnar</w:t>
            </w:r>
          </w:p>
        </w:tc>
        <w:tc>
          <w:tcPr>
            <w:tcW w:w="1132" w:type="dxa"/>
            <w:noWrap/>
          </w:tcPr>
          <w:p w:rsidR="008B1BD7" w:rsidRPr="00C31E7C" w:rsidRDefault="008B1BD7" w:rsidP="00274763">
            <w:r w:rsidRPr="00C31E7C">
              <w:t>Korucuk</w:t>
            </w:r>
          </w:p>
        </w:tc>
        <w:tc>
          <w:tcPr>
            <w:tcW w:w="6095" w:type="dxa"/>
            <w:noWrap/>
          </w:tcPr>
          <w:p w:rsidR="008B1BD7" w:rsidRPr="00C31E7C" w:rsidRDefault="008B1BD7" w:rsidP="00274763">
            <w:r w:rsidRPr="00C31E7C">
              <w:t>KDAKP/33/GÜLNAR-AYDINCIK/KYO/2023/01/G-0006/12001988</w:t>
            </w:r>
          </w:p>
        </w:tc>
        <w:tc>
          <w:tcPr>
            <w:tcW w:w="1354" w:type="dxa"/>
            <w:noWrap/>
          </w:tcPr>
          <w:p w:rsidR="008B1BD7" w:rsidRPr="00C31E7C" w:rsidRDefault="008B1BD7" w:rsidP="00274763">
            <w:proofErr w:type="gramStart"/>
            <w:r w:rsidRPr="00C31E7C">
              <w:t>ADEM</w:t>
            </w:r>
            <w:proofErr w:type="gramEnd"/>
          </w:p>
        </w:tc>
        <w:tc>
          <w:tcPr>
            <w:tcW w:w="1284" w:type="dxa"/>
            <w:noWrap/>
          </w:tcPr>
          <w:p w:rsidR="008B1BD7" w:rsidRPr="00C31E7C" w:rsidRDefault="008B1BD7" w:rsidP="00274763">
            <w:r w:rsidRPr="00C31E7C">
              <w:t>AYYILDIZ</w:t>
            </w:r>
          </w:p>
        </w:tc>
      </w:tr>
      <w:tr w:rsidR="008B1BD7" w:rsidRPr="00020F9D" w:rsidTr="008B1BD7">
        <w:trPr>
          <w:trHeight w:val="276"/>
        </w:trPr>
        <w:tc>
          <w:tcPr>
            <w:tcW w:w="819" w:type="dxa"/>
            <w:noWrap/>
          </w:tcPr>
          <w:p w:rsidR="008B1BD7" w:rsidRPr="00C31E7C" w:rsidRDefault="008B1BD7" w:rsidP="00274763">
            <w:r w:rsidRPr="00C31E7C">
              <w:t>Gülnar</w:t>
            </w:r>
          </w:p>
        </w:tc>
        <w:tc>
          <w:tcPr>
            <w:tcW w:w="1132" w:type="dxa"/>
            <w:noWrap/>
          </w:tcPr>
          <w:p w:rsidR="008B1BD7" w:rsidRPr="00C31E7C" w:rsidRDefault="008B1BD7" w:rsidP="00274763">
            <w:r w:rsidRPr="00C31E7C">
              <w:t>Ayvalı</w:t>
            </w:r>
          </w:p>
        </w:tc>
        <w:tc>
          <w:tcPr>
            <w:tcW w:w="6095" w:type="dxa"/>
            <w:noWrap/>
          </w:tcPr>
          <w:p w:rsidR="008B1BD7" w:rsidRPr="00C31E7C" w:rsidRDefault="008B1BD7" w:rsidP="00274763">
            <w:r w:rsidRPr="00C31E7C">
              <w:t>KDAKP/33/GÜLNAR-AYDINCIK/KYO/2023/01/G-0007/11999411</w:t>
            </w:r>
          </w:p>
        </w:tc>
        <w:tc>
          <w:tcPr>
            <w:tcW w:w="1354" w:type="dxa"/>
            <w:noWrap/>
          </w:tcPr>
          <w:p w:rsidR="008B1BD7" w:rsidRPr="00C31E7C" w:rsidRDefault="008B1BD7" w:rsidP="00274763">
            <w:r w:rsidRPr="00C31E7C">
              <w:t>AYŞE</w:t>
            </w:r>
          </w:p>
        </w:tc>
        <w:tc>
          <w:tcPr>
            <w:tcW w:w="1284" w:type="dxa"/>
            <w:noWrap/>
          </w:tcPr>
          <w:p w:rsidR="008B1BD7" w:rsidRPr="00C31E7C" w:rsidRDefault="008B1BD7" w:rsidP="00274763">
            <w:r w:rsidRPr="00C31E7C">
              <w:t>FENER</w:t>
            </w:r>
          </w:p>
        </w:tc>
      </w:tr>
      <w:tr w:rsidR="008B1BD7" w:rsidRPr="00020F9D" w:rsidTr="008B1BD7">
        <w:trPr>
          <w:trHeight w:val="276"/>
        </w:trPr>
        <w:tc>
          <w:tcPr>
            <w:tcW w:w="819" w:type="dxa"/>
            <w:noWrap/>
          </w:tcPr>
          <w:p w:rsidR="008B1BD7" w:rsidRPr="00C31E7C" w:rsidRDefault="008B1BD7" w:rsidP="00274763">
            <w:r w:rsidRPr="00C31E7C">
              <w:t>Gülnar</w:t>
            </w:r>
          </w:p>
        </w:tc>
        <w:tc>
          <w:tcPr>
            <w:tcW w:w="1132" w:type="dxa"/>
            <w:noWrap/>
          </w:tcPr>
          <w:p w:rsidR="008B1BD7" w:rsidRPr="00C31E7C" w:rsidRDefault="008B1BD7" w:rsidP="00274763">
            <w:r w:rsidRPr="00C31E7C">
              <w:t>Korucuk</w:t>
            </w:r>
          </w:p>
        </w:tc>
        <w:tc>
          <w:tcPr>
            <w:tcW w:w="6095" w:type="dxa"/>
            <w:noWrap/>
          </w:tcPr>
          <w:p w:rsidR="008B1BD7" w:rsidRPr="00C31E7C" w:rsidRDefault="008B1BD7" w:rsidP="00274763">
            <w:r w:rsidRPr="00C31E7C">
              <w:t>KDAKP/33/GÜLNAR-AYDINCIK/KYO/2023/01/G-0010/12018482</w:t>
            </w:r>
          </w:p>
        </w:tc>
        <w:tc>
          <w:tcPr>
            <w:tcW w:w="1354" w:type="dxa"/>
            <w:noWrap/>
          </w:tcPr>
          <w:p w:rsidR="008B1BD7" w:rsidRPr="00C31E7C" w:rsidRDefault="008B1BD7" w:rsidP="00274763">
            <w:r w:rsidRPr="00C31E7C">
              <w:t>AYSEL</w:t>
            </w:r>
          </w:p>
        </w:tc>
        <w:tc>
          <w:tcPr>
            <w:tcW w:w="1284" w:type="dxa"/>
            <w:noWrap/>
          </w:tcPr>
          <w:p w:rsidR="008B1BD7" w:rsidRPr="00C31E7C" w:rsidRDefault="008B1BD7" w:rsidP="00274763">
            <w:r w:rsidRPr="00C31E7C">
              <w:t>DUMAN</w:t>
            </w:r>
          </w:p>
        </w:tc>
      </w:tr>
      <w:tr w:rsidR="008B1BD7" w:rsidRPr="00020F9D" w:rsidTr="008B1BD7">
        <w:trPr>
          <w:trHeight w:val="276"/>
        </w:trPr>
        <w:tc>
          <w:tcPr>
            <w:tcW w:w="819" w:type="dxa"/>
            <w:noWrap/>
          </w:tcPr>
          <w:p w:rsidR="008B1BD7" w:rsidRPr="00C31E7C" w:rsidRDefault="008B1BD7" w:rsidP="00274763">
            <w:r w:rsidRPr="00C31E7C">
              <w:t>Gülnar</w:t>
            </w:r>
          </w:p>
        </w:tc>
        <w:tc>
          <w:tcPr>
            <w:tcW w:w="1132" w:type="dxa"/>
            <w:noWrap/>
          </w:tcPr>
          <w:p w:rsidR="008B1BD7" w:rsidRPr="00C31E7C" w:rsidRDefault="008B1BD7" w:rsidP="00274763">
            <w:proofErr w:type="spellStart"/>
            <w:r w:rsidRPr="00C31E7C">
              <w:t>Hacıpınar</w:t>
            </w:r>
            <w:proofErr w:type="spellEnd"/>
          </w:p>
        </w:tc>
        <w:tc>
          <w:tcPr>
            <w:tcW w:w="6095" w:type="dxa"/>
            <w:noWrap/>
          </w:tcPr>
          <w:p w:rsidR="008B1BD7" w:rsidRPr="00C31E7C" w:rsidRDefault="008B1BD7" w:rsidP="00274763">
            <w:r w:rsidRPr="00C31E7C">
              <w:t>KDAKP/33/GÜLNAR-AYDINCIK/KYO/2023/01/G-0013/12031381</w:t>
            </w:r>
          </w:p>
        </w:tc>
        <w:tc>
          <w:tcPr>
            <w:tcW w:w="1354" w:type="dxa"/>
            <w:noWrap/>
          </w:tcPr>
          <w:p w:rsidR="008B1BD7" w:rsidRPr="00C31E7C" w:rsidRDefault="008B1BD7" w:rsidP="00274763">
            <w:r w:rsidRPr="00C31E7C">
              <w:t>SEVGİ</w:t>
            </w:r>
          </w:p>
        </w:tc>
        <w:tc>
          <w:tcPr>
            <w:tcW w:w="1284" w:type="dxa"/>
            <w:noWrap/>
          </w:tcPr>
          <w:p w:rsidR="008B1BD7" w:rsidRPr="00C31E7C" w:rsidRDefault="008B1BD7" w:rsidP="00274763">
            <w:r w:rsidRPr="00C31E7C">
              <w:t>BAĞ</w:t>
            </w:r>
          </w:p>
        </w:tc>
      </w:tr>
      <w:tr w:rsidR="008B1BD7" w:rsidRPr="00020F9D" w:rsidTr="008B1BD7">
        <w:trPr>
          <w:trHeight w:val="276"/>
        </w:trPr>
        <w:tc>
          <w:tcPr>
            <w:tcW w:w="819" w:type="dxa"/>
            <w:noWrap/>
          </w:tcPr>
          <w:p w:rsidR="008B1BD7" w:rsidRPr="00C31E7C" w:rsidRDefault="008B1BD7" w:rsidP="00274763">
            <w:r w:rsidRPr="00C31E7C">
              <w:t>Gülnar</w:t>
            </w:r>
          </w:p>
        </w:tc>
        <w:tc>
          <w:tcPr>
            <w:tcW w:w="1132" w:type="dxa"/>
            <w:noWrap/>
          </w:tcPr>
          <w:p w:rsidR="008B1BD7" w:rsidRPr="00C31E7C" w:rsidRDefault="008B1BD7" w:rsidP="00274763">
            <w:r w:rsidRPr="00C31E7C">
              <w:t>Saray</w:t>
            </w:r>
          </w:p>
        </w:tc>
        <w:tc>
          <w:tcPr>
            <w:tcW w:w="6095" w:type="dxa"/>
            <w:noWrap/>
          </w:tcPr>
          <w:p w:rsidR="008B1BD7" w:rsidRPr="00C31E7C" w:rsidRDefault="008B1BD7" w:rsidP="00274763">
            <w:r w:rsidRPr="00C31E7C">
              <w:t>KDAKP/33/GÜLNAR-AYDINCIK/KYO/2023/01/G-0015/12035368</w:t>
            </w:r>
          </w:p>
        </w:tc>
        <w:tc>
          <w:tcPr>
            <w:tcW w:w="1354" w:type="dxa"/>
            <w:noWrap/>
          </w:tcPr>
          <w:p w:rsidR="008B1BD7" w:rsidRPr="00C31E7C" w:rsidRDefault="008B1BD7" w:rsidP="00274763">
            <w:r w:rsidRPr="00C31E7C">
              <w:t>EMRAH</w:t>
            </w:r>
          </w:p>
        </w:tc>
        <w:tc>
          <w:tcPr>
            <w:tcW w:w="1284" w:type="dxa"/>
            <w:noWrap/>
          </w:tcPr>
          <w:p w:rsidR="008B1BD7" w:rsidRPr="00C31E7C" w:rsidRDefault="008B1BD7" w:rsidP="00274763">
            <w:r w:rsidRPr="00C31E7C">
              <w:t>KABA</w:t>
            </w:r>
          </w:p>
        </w:tc>
      </w:tr>
      <w:tr w:rsidR="008B1BD7" w:rsidRPr="00020F9D" w:rsidTr="008B1BD7">
        <w:trPr>
          <w:trHeight w:val="276"/>
        </w:trPr>
        <w:tc>
          <w:tcPr>
            <w:tcW w:w="819" w:type="dxa"/>
            <w:noWrap/>
          </w:tcPr>
          <w:p w:rsidR="008B1BD7" w:rsidRPr="00C31E7C" w:rsidRDefault="008B1BD7" w:rsidP="00274763">
            <w:r w:rsidRPr="00C31E7C">
              <w:t>Gülnar</w:t>
            </w:r>
          </w:p>
        </w:tc>
        <w:tc>
          <w:tcPr>
            <w:tcW w:w="1132" w:type="dxa"/>
            <w:noWrap/>
          </w:tcPr>
          <w:p w:rsidR="008B1BD7" w:rsidRPr="00C31E7C" w:rsidRDefault="008B1BD7" w:rsidP="00274763">
            <w:r w:rsidRPr="00C31E7C">
              <w:t>Saray</w:t>
            </w:r>
          </w:p>
        </w:tc>
        <w:tc>
          <w:tcPr>
            <w:tcW w:w="6095" w:type="dxa"/>
            <w:noWrap/>
          </w:tcPr>
          <w:p w:rsidR="008B1BD7" w:rsidRPr="00C31E7C" w:rsidRDefault="008B1BD7" w:rsidP="00274763">
            <w:r w:rsidRPr="00C31E7C">
              <w:t>KDAKP/33/GÜLNAR-AYDINCIK/KYO/2023/01/G-0017/12042531</w:t>
            </w:r>
          </w:p>
        </w:tc>
        <w:tc>
          <w:tcPr>
            <w:tcW w:w="1354" w:type="dxa"/>
            <w:noWrap/>
          </w:tcPr>
          <w:p w:rsidR="008B1BD7" w:rsidRPr="00C31E7C" w:rsidRDefault="008B1BD7" w:rsidP="00274763">
            <w:r w:rsidRPr="00C31E7C">
              <w:t>NAZLI</w:t>
            </w:r>
          </w:p>
        </w:tc>
        <w:tc>
          <w:tcPr>
            <w:tcW w:w="1284" w:type="dxa"/>
            <w:noWrap/>
          </w:tcPr>
          <w:p w:rsidR="008B1BD7" w:rsidRPr="00C31E7C" w:rsidRDefault="008B1BD7" w:rsidP="00274763">
            <w:r w:rsidRPr="00C31E7C">
              <w:t>ŞİMŞEK</w:t>
            </w:r>
          </w:p>
        </w:tc>
      </w:tr>
      <w:tr w:rsidR="008B1BD7" w:rsidRPr="00020F9D" w:rsidTr="008B1BD7">
        <w:trPr>
          <w:trHeight w:val="276"/>
        </w:trPr>
        <w:tc>
          <w:tcPr>
            <w:tcW w:w="819" w:type="dxa"/>
            <w:noWrap/>
          </w:tcPr>
          <w:p w:rsidR="008B1BD7" w:rsidRPr="00C31E7C" w:rsidRDefault="008B1BD7" w:rsidP="00274763">
            <w:r w:rsidRPr="00C31E7C">
              <w:t>Gülnar</w:t>
            </w:r>
          </w:p>
        </w:tc>
        <w:tc>
          <w:tcPr>
            <w:tcW w:w="1132" w:type="dxa"/>
            <w:noWrap/>
          </w:tcPr>
          <w:p w:rsidR="008B1BD7" w:rsidRPr="00C31E7C" w:rsidRDefault="008B1BD7" w:rsidP="00274763">
            <w:proofErr w:type="spellStart"/>
            <w:r w:rsidRPr="00C31E7C">
              <w:t>Üçoluk</w:t>
            </w:r>
            <w:proofErr w:type="spellEnd"/>
          </w:p>
        </w:tc>
        <w:tc>
          <w:tcPr>
            <w:tcW w:w="6095" w:type="dxa"/>
            <w:noWrap/>
          </w:tcPr>
          <w:p w:rsidR="008B1BD7" w:rsidRPr="00C31E7C" w:rsidRDefault="008B1BD7" w:rsidP="00274763">
            <w:r w:rsidRPr="00C31E7C">
              <w:t>KDAKP/33/GÜLNAR-AYDINCIK/KYO/2023/01/G-0018/12047417</w:t>
            </w:r>
          </w:p>
        </w:tc>
        <w:tc>
          <w:tcPr>
            <w:tcW w:w="1354" w:type="dxa"/>
            <w:noWrap/>
          </w:tcPr>
          <w:p w:rsidR="008B1BD7" w:rsidRPr="00C31E7C" w:rsidRDefault="008B1BD7" w:rsidP="00274763">
            <w:r w:rsidRPr="00C31E7C">
              <w:t>AYŞE</w:t>
            </w:r>
          </w:p>
        </w:tc>
        <w:tc>
          <w:tcPr>
            <w:tcW w:w="1284" w:type="dxa"/>
            <w:noWrap/>
          </w:tcPr>
          <w:p w:rsidR="008B1BD7" w:rsidRPr="00C31E7C" w:rsidRDefault="008B1BD7" w:rsidP="00274763">
            <w:r w:rsidRPr="00C31E7C">
              <w:t>GÜL</w:t>
            </w:r>
          </w:p>
        </w:tc>
      </w:tr>
      <w:tr w:rsidR="008B1BD7" w:rsidRPr="00020F9D" w:rsidTr="008B1BD7">
        <w:trPr>
          <w:trHeight w:val="276"/>
        </w:trPr>
        <w:tc>
          <w:tcPr>
            <w:tcW w:w="819" w:type="dxa"/>
            <w:noWrap/>
          </w:tcPr>
          <w:p w:rsidR="008B1BD7" w:rsidRPr="00C31E7C" w:rsidRDefault="008B1BD7" w:rsidP="00274763">
            <w:r w:rsidRPr="00C31E7C">
              <w:t>Gülnar</w:t>
            </w:r>
          </w:p>
        </w:tc>
        <w:tc>
          <w:tcPr>
            <w:tcW w:w="1132" w:type="dxa"/>
            <w:noWrap/>
          </w:tcPr>
          <w:p w:rsidR="008B1BD7" w:rsidRPr="00C31E7C" w:rsidRDefault="008B1BD7" w:rsidP="00274763">
            <w:r w:rsidRPr="00C31E7C">
              <w:t>Tırnak</w:t>
            </w:r>
          </w:p>
        </w:tc>
        <w:tc>
          <w:tcPr>
            <w:tcW w:w="6095" w:type="dxa"/>
            <w:noWrap/>
          </w:tcPr>
          <w:p w:rsidR="008B1BD7" w:rsidRPr="00C31E7C" w:rsidRDefault="008B1BD7" w:rsidP="00274763">
            <w:r w:rsidRPr="00C31E7C">
              <w:t>KDAKP/33/GÜLNAR-AYDINCIK/KYO/2023/01/G-0019/12050818</w:t>
            </w:r>
          </w:p>
        </w:tc>
        <w:tc>
          <w:tcPr>
            <w:tcW w:w="1354" w:type="dxa"/>
            <w:noWrap/>
          </w:tcPr>
          <w:p w:rsidR="008B1BD7" w:rsidRPr="00C31E7C" w:rsidRDefault="008B1BD7" w:rsidP="00274763">
            <w:r w:rsidRPr="00C31E7C">
              <w:t>AYŞE</w:t>
            </w:r>
          </w:p>
        </w:tc>
        <w:tc>
          <w:tcPr>
            <w:tcW w:w="1284" w:type="dxa"/>
            <w:noWrap/>
          </w:tcPr>
          <w:p w:rsidR="008B1BD7" w:rsidRPr="00C31E7C" w:rsidRDefault="008B1BD7" w:rsidP="00274763">
            <w:r w:rsidRPr="00C31E7C">
              <w:t>KARA</w:t>
            </w:r>
          </w:p>
        </w:tc>
      </w:tr>
    </w:tbl>
    <w:p w:rsidR="0009406D" w:rsidRPr="00020F9D" w:rsidRDefault="0009406D" w:rsidP="009F46AE">
      <w:pPr>
        <w:jc w:val="both"/>
        <w:rPr>
          <w:rFonts w:cstheme="minorHAns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57"/>
        <w:gridCol w:w="1302"/>
        <w:gridCol w:w="5370"/>
        <w:gridCol w:w="1669"/>
        <w:gridCol w:w="1284"/>
      </w:tblGrid>
      <w:tr w:rsidR="00916C7B" w:rsidRPr="00020F9D" w:rsidTr="003E3310">
        <w:trPr>
          <w:trHeight w:val="276"/>
        </w:trPr>
        <w:tc>
          <w:tcPr>
            <w:tcW w:w="10682" w:type="dxa"/>
            <w:gridSpan w:val="5"/>
            <w:hideMark/>
          </w:tcPr>
          <w:p w:rsidR="00916C7B" w:rsidRPr="00020F9D" w:rsidRDefault="00916C7B" w:rsidP="003E331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20F9D">
              <w:rPr>
                <w:rFonts w:cstheme="minorHAnsi"/>
                <w:b/>
                <w:bCs/>
                <w:sz w:val="24"/>
                <w:szCs w:val="24"/>
              </w:rPr>
              <w:t>ASİL LİSTE</w:t>
            </w:r>
          </w:p>
        </w:tc>
      </w:tr>
      <w:tr w:rsidR="00916C7B" w:rsidRPr="00020F9D" w:rsidTr="003E3310">
        <w:trPr>
          <w:trHeight w:val="276"/>
        </w:trPr>
        <w:tc>
          <w:tcPr>
            <w:tcW w:w="1057" w:type="dxa"/>
            <w:hideMark/>
          </w:tcPr>
          <w:p w:rsidR="00916C7B" w:rsidRPr="00020F9D" w:rsidRDefault="00916C7B" w:rsidP="003E331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20F9D">
              <w:rPr>
                <w:rFonts w:cstheme="minorHAnsi"/>
                <w:b/>
                <w:bCs/>
                <w:sz w:val="24"/>
                <w:szCs w:val="24"/>
              </w:rPr>
              <w:t>İlçesi</w:t>
            </w:r>
          </w:p>
        </w:tc>
        <w:tc>
          <w:tcPr>
            <w:tcW w:w="1302" w:type="dxa"/>
            <w:hideMark/>
          </w:tcPr>
          <w:p w:rsidR="00916C7B" w:rsidRPr="00020F9D" w:rsidRDefault="00916C7B" w:rsidP="003E331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20F9D">
              <w:rPr>
                <w:rFonts w:cstheme="minorHAnsi"/>
                <w:b/>
                <w:bCs/>
                <w:sz w:val="24"/>
                <w:szCs w:val="24"/>
              </w:rPr>
              <w:t>Mahalle</w:t>
            </w:r>
          </w:p>
        </w:tc>
        <w:tc>
          <w:tcPr>
            <w:tcW w:w="5370" w:type="dxa"/>
            <w:hideMark/>
          </w:tcPr>
          <w:p w:rsidR="00916C7B" w:rsidRPr="00020F9D" w:rsidRDefault="00916C7B" w:rsidP="003E331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20F9D">
              <w:rPr>
                <w:rFonts w:cstheme="minorHAnsi"/>
                <w:b/>
                <w:bCs/>
                <w:sz w:val="24"/>
                <w:szCs w:val="24"/>
              </w:rPr>
              <w:t>Başvuru No</w:t>
            </w:r>
          </w:p>
        </w:tc>
        <w:tc>
          <w:tcPr>
            <w:tcW w:w="1669" w:type="dxa"/>
            <w:hideMark/>
          </w:tcPr>
          <w:p w:rsidR="00916C7B" w:rsidRPr="00020F9D" w:rsidRDefault="00916C7B" w:rsidP="003E331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20F9D">
              <w:rPr>
                <w:rFonts w:cstheme="minorHAnsi"/>
                <w:b/>
                <w:bCs/>
                <w:sz w:val="24"/>
                <w:szCs w:val="24"/>
              </w:rPr>
              <w:t>Adı</w:t>
            </w:r>
          </w:p>
        </w:tc>
        <w:tc>
          <w:tcPr>
            <w:tcW w:w="1284" w:type="dxa"/>
            <w:hideMark/>
          </w:tcPr>
          <w:p w:rsidR="00916C7B" w:rsidRPr="00020F9D" w:rsidRDefault="00916C7B" w:rsidP="003E331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20F9D">
              <w:rPr>
                <w:rFonts w:cstheme="minorHAnsi"/>
                <w:b/>
                <w:bCs/>
                <w:sz w:val="24"/>
                <w:szCs w:val="24"/>
              </w:rPr>
              <w:t>Soyadı</w:t>
            </w:r>
          </w:p>
        </w:tc>
      </w:tr>
      <w:tr w:rsidR="00952532" w:rsidRPr="00020F9D" w:rsidTr="008609BB">
        <w:trPr>
          <w:trHeight w:val="276"/>
        </w:trPr>
        <w:tc>
          <w:tcPr>
            <w:tcW w:w="1057" w:type="dxa"/>
            <w:noWrap/>
          </w:tcPr>
          <w:p w:rsidR="00952532" w:rsidRPr="0004196E" w:rsidRDefault="00952532" w:rsidP="00217BCF">
            <w:r w:rsidRPr="0004196E">
              <w:t>Bozyazı</w:t>
            </w:r>
          </w:p>
        </w:tc>
        <w:tc>
          <w:tcPr>
            <w:tcW w:w="1302" w:type="dxa"/>
            <w:noWrap/>
          </w:tcPr>
          <w:p w:rsidR="00952532" w:rsidRPr="0004196E" w:rsidRDefault="00952532" w:rsidP="00217BCF">
            <w:r w:rsidRPr="0004196E">
              <w:t>Kızılca</w:t>
            </w:r>
          </w:p>
        </w:tc>
        <w:tc>
          <w:tcPr>
            <w:tcW w:w="5370" w:type="dxa"/>
            <w:noWrap/>
          </w:tcPr>
          <w:p w:rsidR="00952532" w:rsidRPr="0004196E" w:rsidRDefault="00952532" w:rsidP="00217BCF">
            <w:r w:rsidRPr="0004196E">
              <w:t>KDAKP/33/BOZYAZI/KYO/2023/01/0001/11949021</w:t>
            </w:r>
          </w:p>
        </w:tc>
        <w:tc>
          <w:tcPr>
            <w:tcW w:w="1669" w:type="dxa"/>
            <w:noWrap/>
          </w:tcPr>
          <w:p w:rsidR="00952532" w:rsidRPr="0004196E" w:rsidRDefault="00952532" w:rsidP="00217BCF">
            <w:r w:rsidRPr="0004196E">
              <w:t>KADİR</w:t>
            </w:r>
          </w:p>
        </w:tc>
        <w:tc>
          <w:tcPr>
            <w:tcW w:w="1284" w:type="dxa"/>
            <w:noWrap/>
          </w:tcPr>
          <w:p w:rsidR="00952532" w:rsidRDefault="00952532" w:rsidP="00217BCF">
            <w:r w:rsidRPr="0004196E">
              <w:t>DOĞAN</w:t>
            </w:r>
          </w:p>
        </w:tc>
      </w:tr>
      <w:tr w:rsidR="00952532" w:rsidRPr="00020F9D" w:rsidTr="008609BB">
        <w:trPr>
          <w:trHeight w:val="276"/>
        </w:trPr>
        <w:tc>
          <w:tcPr>
            <w:tcW w:w="1057" w:type="dxa"/>
            <w:noWrap/>
          </w:tcPr>
          <w:p w:rsidR="00952532" w:rsidRPr="0004196E" w:rsidRDefault="00952532" w:rsidP="00217BCF">
            <w:r w:rsidRPr="0004196E">
              <w:t>Bozyazı</w:t>
            </w:r>
          </w:p>
        </w:tc>
        <w:tc>
          <w:tcPr>
            <w:tcW w:w="1302" w:type="dxa"/>
            <w:noWrap/>
          </w:tcPr>
          <w:p w:rsidR="00952532" w:rsidRPr="0004196E" w:rsidRDefault="00952532" w:rsidP="00217BCF">
            <w:proofErr w:type="spellStart"/>
            <w:r w:rsidRPr="0004196E">
              <w:t>Dereköy</w:t>
            </w:r>
            <w:proofErr w:type="spellEnd"/>
          </w:p>
        </w:tc>
        <w:tc>
          <w:tcPr>
            <w:tcW w:w="5370" w:type="dxa"/>
            <w:noWrap/>
          </w:tcPr>
          <w:p w:rsidR="00952532" w:rsidRPr="0004196E" w:rsidRDefault="00952532" w:rsidP="00217BCF">
            <w:r w:rsidRPr="0004196E">
              <w:t>KDAKP/33/BOZYAZI/KYO/2023/01/0003/12036414</w:t>
            </w:r>
          </w:p>
        </w:tc>
        <w:tc>
          <w:tcPr>
            <w:tcW w:w="1669" w:type="dxa"/>
            <w:noWrap/>
          </w:tcPr>
          <w:p w:rsidR="00952532" w:rsidRPr="0004196E" w:rsidRDefault="00952532" w:rsidP="00217BCF">
            <w:r w:rsidRPr="0004196E">
              <w:t>YAŞAR</w:t>
            </w:r>
          </w:p>
        </w:tc>
        <w:tc>
          <w:tcPr>
            <w:tcW w:w="1284" w:type="dxa"/>
            <w:noWrap/>
          </w:tcPr>
          <w:p w:rsidR="00952532" w:rsidRPr="0004196E" w:rsidRDefault="00952532" w:rsidP="00217BCF">
            <w:r w:rsidRPr="0004196E">
              <w:t>KIZMAZ</w:t>
            </w:r>
          </w:p>
        </w:tc>
      </w:tr>
      <w:tr w:rsidR="00952532" w:rsidRPr="00020F9D" w:rsidTr="008609BB">
        <w:trPr>
          <w:trHeight w:val="276"/>
        </w:trPr>
        <w:tc>
          <w:tcPr>
            <w:tcW w:w="1057" w:type="dxa"/>
            <w:noWrap/>
          </w:tcPr>
          <w:p w:rsidR="00952532" w:rsidRPr="0004196E" w:rsidRDefault="00952532" w:rsidP="00217BCF">
            <w:r w:rsidRPr="0004196E">
              <w:t>Bozyazı</w:t>
            </w:r>
          </w:p>
        </w:tc>
        <w:tc>
          <w:tcPr>
            <w:tcW w:w="1302" w:type="dxa"/>
            <w:noWrap/>
          </w:tcPr>
          <w:p w:rsidR="00952532" w:rsidRPr="0004196E" w:rsidRDefault="00952532" w:rsidP="00217BCF">
            <w:proofErr w:type="spellStart"/>
            <w:r w:rsidRPr="0004196E">
              <w:t>Dereköy</w:t>
            </w:r>
            <w:proofErr w:type="spellEnd"/>
          </w:p>
        </w:tc>
        <w:tc>
          <w:tcPr>
            <w:tcW w:w="5370" w:type="dxa"/>
            <w:noWrap/>
          </w:tcPr>
          <w:p w:rsidR="00952532" w:rsidRPr="0004196E" w:rsidRDefault="00952532" w:rsidP="00217BCF">
            <w:r w:rsidRPr="0004196E">
              <w:t>KDAKP/33/BOZYAZI/KYO/2023/01/0004/12036554</w:t>
            </w:r>
          </w:p>
        </w:tc>
        <w:tc>
          <w:tcPr>
            <w:tcW w:w="1669" w:type="dxa"/>
            <w:noWrap/>
          </w:tcPr>
          <w:p w:rsidR="00952532" w:rsidRPr="0004196E" w:rsidRDefault="00952532" w:rsidP="00217BCF">
            <w:r w:rsidRPr="0004196E">
              <w:t xml:space="preserve">YUSUF </w:t>
            </w:r>
          </w:p>
        </w:tc>
        <w:tc>
          <w:tcPr>
            <w:tcW w:w="1284" w:type="dxa"/>
            <w:noWrap/>
          </w:tcPr>
          <w:p w:rsidR="00952532" w:rsidRPr="0004196E" w:rsidRDefault="00952532" w:rsidP="00217BCF">
            <w:r w:rsidRPr="0004196E">
              <w:t>KAYA</w:t>
            </w:r>
          </w:p>
        </w:tc>
      </w:tr>
      <w:tr w:rsidR="00952532" w:rsidRPr="00020F9D" w:rsidTr="008609BB">
        <w:trPr>
          <w:trHeight w:val="276"/>
        </w:trPr>
        <w:tc>
          <w:tcPr>
            <w:tcW w:w="1057" w:type="dxa"/>
            <w:noWrap/>
          </w:tcPr>
          <w:p w:rsidR="00952532" w:rsidRPr="0004196E" w:rsidRDefault="00952532" w:rsidP="00217BCF">
            <w:r w:rsidRPr="0004196E">
              <w:t>Bozyazı</w:t>
            </w:r>
          </w:p>
        </w:tc>
        <w:tc>
          <w:tcPr>
            <w:tcW w:w="1302" w:type="dxa"/>
            <w:noWrap/>
          </w:tcPr>
          <w:p w:rsidR="00952532" w:rsidRPr="0004196E" w:rsidRDefault="00952532" w:rsidP="00217BCF">
            <w:proofErr w:type="spellStart"/>
            <w:r w:rsidRPr="0004196E">
              <w:t>Dereköy</w:t>
            </w:r>
            <w:proofErr w:type="spellEnd"/>
          </w:p>
        </w:tc>
        <w:tc>
          <w:tcPr>
            <w:tcW w:w="5370" w:type="dxa"/>
            <w:noWrap/>
          </w:tcPr>
          <w:p w:rsidR="00952532" w:rsidRPr="0004196E" w:rsidRDefault="00952532" w:rsidP="00217BCF">
            <w:r w:rsidRPr="0004196E">
              <w:t>KDAKP/33/BOZYAZI/KYO/2023/01/0005/12036666</w:t>
            </w:r>
          </w:p>
        </w:tc>
        <w:tc>
          <w:tcPr>
            <w:tcW w:w="1669" w:type="dxa"/>
            <w:noWrap/>
          </w:tcPr>
          <w:p w:rsidR="00952532" w:rsidRPr="0004196E" w:rsidRDefault="00952532" w:rsidP="00217BCF">
            <w:r w:rsidRPr="0004196E">
              <w:t xml:space="preserve">VELİ </w:t>
            </w:r>
          </w:p>
        </w:tc>
        <w:tc>
          <w:tcPr>
            <w:tcW w:w="1284" w:type="dxa"/>
            <w:noWrap/>
          </w:tcPr>
          <w:p w:rsidR="00952532" w:rsidRPr="0004196E" w:rsidRDefault="00952532" w:rsidP="00217BCF">
            <w:r w:rsidRPr="0004196E">
              <w:t>ÇAM</w:t>
            </w:r>
          </w:p>
        </w:tc>
      </w:tr>
    </w:tbl>
    <w:p w:rsidR="003E3310" w:rsidRPr="00020F9D" w:rsidRDefault="003E3310" w:rsidP="009F46AE">
      <w:pPr>
        <w:jc w:val="both"/>
        <w:rPr>
          <w:rFonts w:cstheme="minorHAnsi"/>
          <w:sz w:val="24"/>
          <w:szCs w:val="24"/>
        </w:rPr>
      </w:pPr>
    </w:p>
    <w:tbl>
      <w:tblPr>
        <w:tblStyle w:val="TabloKlavuz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76"/>
        <w:gridCol w:w="1312"/>
        <w:gridCol w:w="5337"/>
        <w:gridCol w:w="1789"/>
        <w:gridCol w:w="1353"/>
      </w:tblGrid>
      <w:tr w:rsidR="00916C7B" w:rsidRPr="00020F9D" w:rsidTr="00217BCF">
        <w:trPr>
          <w:trHeight w:val="276"/>
        </w:trPr>
        <w:tc>
          <w:tcPr>
            <w:tcW w:w="10967" w:type="dxa"/>
            <w:gridSpan w:val="5"/>
            <w:hideMark/>
          </w:tcPr>
          <w:p w:rsidR="00916C7B" w:rsidRPr="00020F9D" w:rsidRDefault="00916C7B" w:rsidP="00217BC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20F9D">
              <w:rPr>
                <w:rFonts w:cstheme="minorHAnsi"/>
                <w:b/>
                <w:bCs/>
                <w:sz w:val="24"/>
                <w:szCs w:val="24"/>
              </w:rPr>
              <w:t>YEDEK LİSTE</w:t>
            </w:r>
          </w:p>
        </w:tc>
      </w:tr>
      <w:tr w:rsidR="003E3310" w:rsidRPr="00020F9D" w:rsidTr="00217BCF">
        <w:trPr>
          <w:trHeight w:val="276"/>
        </w:trPr>
        <w:tc>
          <w:tcPr>
            <w:tcW w:w="1176" w:type="dxa"/>
            <w:hideMark/>
          </w:tcPr>
          <w:p w:rsidR="00916C7B" w:rsidRPr="00020F9D" w:rsidRDefault="00916C7B" w:rsidP="00217BC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20F9D">
              <w:rPr>
                <w:rFonts w:cstheme="minorHAnsi"/>
                <w:b/>
                <w:bCs/>
                <w:sz w:val="24"/>
                <w:szCs w:val="24"/>
              </w:rPr>
              <w:t>İlçesi</w:t>
            </w:r>
          </w:p>
        </w:tc>
        <w:tc>
          <w:tcPr>
            <w:tcW w:w="1312" w:type="dxa"/>
            <w:hideMark/>
          </w:tcPr>
          <w:p w:rsidR="00916C7B" w:rsidRPr="00020F9D" w:rsidRDefault="00916C7B" w:rsidP="00217BC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20F9D">
              <w:rPr>
                <w:rFonts w:cstheme="minorHAnsi"/>
                <w:b/>
                <w:bCs/>
                <w:sz w:val="24"/>
                <w:szCs w:val="24"/>
              </w:rPr>
              <w:t>Mahalle</w:t>
            </w:r>
          </w:p>
        </w:tc>
        <w:tc>
          <w:tcPr>
            <w:tcW w:w="5337" w:type="dxa"/>
            <w:hideMark/>
          </w:tcPr>
          <w:p w:rsidR="00916C7B" w:rsidRPr="00020F9D" w:rsidRDefault="00916C7B" w:rsidP="00217BC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20F9D">
              <w:rPr>
                <w:rFonts w:cstheme="minorHAnsi"/>
                <w:b/>
                <w:bCs/>
                <w:sz w:val="24"/>
                <w:szCs w:val="24"/>
              </w:rPr>
              <w:t>Başvuru No</w:t>
            </w:r>
          </w:p>
        </w:tc>
        <w:tc>
          <w:tcPr>
            <w:tcW w:w="1789" w:type="dxa"/>
            <w:hideMark/>
          </w:tcPr>
          <w:p w:rsidR="00916C7B" w:rsidRPr="00020F9D" w:rsidRDefault="00916C7B" w:rsidP="00217BC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20F9D">
              <w:rPr>
                <w:rFonts w:cstheme="minorHAnsi"/>
                <w:b/>
                <w:bCs/>
                <w:sz w:val="24"/>
                <w:szCs w:val="24"/>
              </w:rPr>
              <w:t>Adı</w:t>
            </w:r>
          </w:p>
        </w:tc>
        <w:tc>
          <w:tcPr>
            <w:tcW w:w="1353" w:type="dxa"/>
            <w:hideMark/>
          </w:tcPr>
          <w:p w:rsidR="00916C7B" w:rsidRPr="00020F9D" w:rsidRDefault="00916C7B" w:rsidP="00217BC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20F9D">
              <w:rPr>
                <w:rFonts w:cstheme="minorHAnsi"/>
                <w:b/>
                <w:bCs/>
                <w:sz w:val="24"/>
                <w:szCs w:val="24"/>
              </w:rPr>
              <w:t>Soyadı</w:t>
            </w:r>
          </w:p>
        </w:tc>
      </w:tr>
      <w:tr w:rsidR="00217BCF" w:rsidRPr="00020F9D" w:rsidTr="00217BCF">
        <w:trPr>
          <w:trHeight w:val="276"/>
        </w:trPr>
        <w:tc>
          <w:tcPr>
            <w:tcW w:w="1176" w:type="dxa"/>
            <w:noWrap/>
          </w:tcPr>
          <w:p w:rsidR="00217BCF" w:rsidRPr="00D53646" w:rsidRDefault="00217BCF" w:rsidP="00217BCF">
            <w:r w:rsidRPr="00D53646">
              <w:t>Aydıncık</w:t>
            </w:r>
          </w:p>
        </w:tc>
        <w:tc>
          <w:tcPr>
            <w:tcW w:w="1312" w:type="dxa"/>
            <w:noWrap/>
          </w:tcPr>
          <w:p w:rsidR="00217BCF" w:rsidRPr="00D53646" w:rsidRDefault="00217BCF" w:rsidP="00217BCF">
            <w:proofErr w:type="spellStart"/>
            <w:r w:rsidRPr="00D53646">
              <w:t>Duruhan</w:t>
            </w:r>
            <w:proofErr w:type="spellEnd"/>
          </w:p>
        </w:tc>
        <w:tc>
          <w:tcPr>
            <w:tcW w:w="5337" w:type="dxa"/>
            <w:noWrap/>
          </w:tcPr>
          <w:p w:rsidR="00217BCF" w:rsidRPr="00D53646" w:rsidRDefault="00217BCF" w:rsidP="00217BCF">
            <w:r w:rsidRPr="00D53646">
              <w:t>KDAKP/33/GÜLNAR-AYDINCIK/KYO/2023/01/A-0011/12046325</w:t>
            </w:r>
          </w:p>
        </w:tc>
        <w:tc>
          <w:tcPr>
            <w:tcW w:w="1789" w:type="dxa"/>
            <w:noWrap/>
          </w:tcPr>
          <w:p w:rsidR="00217BCF" w:rsidRPr="00D53646" w:rsidRDefault="00217BCF" w:rsidP="00217BCF">
            <w:r w:rsidRPr="00D53646">
              <w:t>OSMAN</w:t>
            </w:r>
          </w:p>
        </w:tc>
        <w:tc>
          <w:tcPr>
            <w:tcW w:w="1353" w:type="dxa"/>
            <w:noWrap/>
          </w:tcPr>
          <w:p w:rsidR="00217BCF" w:rsidRPr="00D53646" w:rsidRDefault="00217BCF" w:rsidP="00217BCF">
            <w:r w:rsidRPr="00D53646">
              <w:t>ÇÖKELEK</w:t>
            </w:r>
          </w:p>
        </w:tc>
      </w:tr>
      <w:tr w:rsidR="00217BCF" w:rsidRPr="00020F9D" w:rsidTr="00217BCF">
        <w:trPr>
          <w:trHeight w:val="276"/>
        </w:trPr>
        <w:tc>
          <w:tcPr>
            <w:tcW w:w="1176" w:type="dxa"/>
            <w:noWrap/>
          </w:tcPr>
          <w:p w:rsidR="00217BCF" w:rsidRPr="00D53646" w:rsidRDefault="00217BCF" w:rsidP="00217BCF">
            <w:r w:rsidRPr="00D53646">
              <w:t>Gülnar</w:t>
            </w:r>
          </w:p>
        </w:tc>
        <w:tc>
          <w:tcPr>
            <w:tcW w:w="1312" w:type="dxa"/>
            <w:noWrap/>
          </w:tcPr>
          <w:p w:rsidR="00217BCF" w:rsidRPr="00D53646" w:rsidRDefault="00217BCF" w:rsidP="00217BCF">
            <w:proofErr w:type="spellStart"/>
            <w:r w:rsidRPr="00D53646">
              <w:t>Dayıcık</w:t>
            </w:r>
            <w:proofErr w:type="spellEnd"/>
          </w:p>
        </w:tc>
        <w:tc>
          <w:tcPr>
            <w:tcW w:w="5337" w:type="dxa"/>
            <w:noWrap/>
          </w:tcPr>
          <w:p w:rsidR="00217BCF" w:rsidRPr="00D53646" w:rsidRDefault="00217BCF" w:rsidP="00217BCF">
            <w:r w:rsidRPr="00D53646">
              <w:t>KDAKP/33/GÜLNAR-AYDINCIK/KYO/2023/01/G-0005/12006508</w:t>
            </w:r>
          </w:p>
        </w:tc>
        <w:tc>
          <w:tcPr>
            <w:tcW w:w="1789" w:type="dxa"/>
            <w:noWrap/>
          </w:tcPr>
          <w:p w:rsidR="00217BCF" w:rsidRPr="00D53646" w:rsidRDefault="00217BCF" w:rsidP="00217BCF">
            <w:r w:rsidRPr="00D53646">
              <w:t>ŞABAN</w:t>
            </w:r>
          </w:p>
        </w:tc>
        <w:tc>
          <w:tcPr>
            <w:tcW w:w="1353" w:type="dxa"/>
            <w:noWrap/>
          </w:tcPr>
          <w:p w:rsidR="00217BCF" w:rsidRPr="00D53646" w:rsidRDefault="00217BCF" w:rsidP="00217BCF">
            <w:r w:rsidRPr="00D53646">
              <w:t>DİŞBUDAK</w:t>
            </w:r>
          </w:p>
        </w:tc>
      </w:tr>
      <w:tr w:rsidR="00217BCF" w:rsidRPr="00020F9D" w:rsidTr="00217BCF">
        <w:trPr>
          <w:trHeight w:val="276"/>
        </w:trPr>
        <w:tc>
          <w:tcPr>
            <w:tcW w:w="1176" w:type="dxa"/>
            <w:noWrap/>
          </w:tcPr>
          <w:p w:rsidR="00217BCF" w:rsidRPr="00D53646" w:rsidRDefault="00217BCF" w:rsidP="00217BCF">
            <w:r w:rsidRPr="00D53646">
              <w:t>Gülnar</w:t>
            </w:r>
          </w:p>
        </w:tc>
        <w:tc>
          <w:tcPr>
            <w:tcW w:w="1312" w:type="dxa"/>
            <w:noWrap/>
          </w:tcPr>
          <w:p w:rsidR="00217BCF" w:rsidRPr="00D53646" w:rsidRDefault="00217BCF" w:rsidP="00217BCF">
            <w:r w:rsidRPr="00D53646">
              <w:t>Taşoluk</w:t>
            </w:r>
          </w:p>
        </w:tc>
        <w:tc>
          <w:tcPr>
            <w:tcW w:w="5337" w:type="dxa"/>
            <w:noWrap/>
          </w:tcPr>
          <w:p w:rsidR="00217BCF" w:rsidRPr="00D53646" w:rsidRDefault="00217BCF" w:rsidP="00217BCF">
            <w:r w:rsidRPr="00D53646">
              <w:t>KDAKP/33/GÜLNAR-AYDINCIK/KYO/2023/01/G-0003/11977769</w:t>
            </w:r>
          </w:p>
        </w:tc>
        <w:tc>
          <w:tcPr>
            <w:tcW w:w="1789" w:type="dxa"/>
            <w:noWrap/>
          </w:tcPr>
          <w:p w:rsidR="00217BCF" w:rsidRPr="00D53646" w:rsidRDefault="00217BCF" w:rsidP="00217BCF">
            <w:r w:rsidRPr="00D53646">
              <w:t>AHMET</w:t>
            </w:r>
          </w:p>
        </w:tc>
        <w:tc>
          <w:tcPr>
            <w:tcW w:w="1353" w:type="dxa"/>
            <w:noWrap/>
          </w:tcPr>
          <w:p w:rsidR="00217BCF" w:rsidRPr="00D53646" w:rsidRDefault="00217BCF" w:rsidP="00217BCF">
            <w:r w:rsidRPr="00D53646">
              <w:t>YELBİZ</w:t>
            </w:r>
          </w:p>
        </w:tc>
      </w:tr>
      <w:tr w:rsidR="00217BCF" w:rsidRPr="00020F9D" w:rsidTr="00217BCF">
        <w:trPr>
          <w:trHeight w:val="276"/>
        </w:trPr>
        <w:tc>
          <w:tcPr>
            <w:tcW w:w="1176" w:type="dxa"/>
            <w:noWrap/>
          </w:tcPr>
          <w:p w:rsidR="00217BCF" w:rsidRPr="00D53646" w:rsidRDefault="00217BCF" w:rsidP="00217BCF">
            <w:r w:rsidRPr="00D53646">
              <w:t>Aydıncık</w:t>
            </w:r>
          </w:p>
        </w:tc>
        <w:tc>
          <w:tcPr>
            <w:tcW w:w="1312" w:type="dxa"/>
            <w:noWrap/>
          </w:tcPr>
          <w:p w:rsidR="00217BCF" w:rsidRPr="00D53646" w:rsidRDefault="00217BCF" w:rsidP="00217BCF">
            <w:proofErr w:type="spellStart"/>
            <w:r w:rsidRPr="00D53646">
              <w:t>Yeniyürük</w:t>
            </w:r>
            <w:proofErr w:type="spellEnd"/>
          </w:p>
        </w:tc>
        <w:tc>
          <w:tcPr>
            <w:tcW w:w="5337" w:type="dxa"/>
            <w:noWrap/>
          </w:tcPr>
          <w:p w:rsidR="00217BCF" w:rsidRPr="00D53646" w:rsidRDefault="00217BCF" w:rsidP="00217BCF">
            <w:r w:rsidRPr="00D53646">
              <w:t>KDAKP/33/GÜLNAR-AYDINCIK/KYO/2023/01/A-0002/11962945</w:t>
            </w:r>
          </w:p>
        </w:tc>
        <w:tc>
          <w:tcPr>
            <w:tcW w:w="1789" w:type="dxa"/>
            <w:noWrap/>
          </w:tcPr>
          <w:p w:rsidR="00217BCF" w:rsidRPr="00D53646" w:rsidRDefault="00217BCF" w:rsidP="00217BCF">
            <w:r w:rsidRPr="00D53646">
              <w:t>YUSUF</w:t>
            </w:r>
          </w:p>
        </w:tc>
        <w:tc>
          <w:tcPr>
            <w:tcW w:w="1353" w:type="dxa"/>
            <w:noWrap/>
          </w:tcPr>
          <w:p w:rsidR="00217BCF" w:rsidRPr="00D53646" w:rsidRDefault="00217BCF" w:rsidP="00217BCF">
            <w:r w:rsidRPr="00D53646">
              <w:t>DERE</w:t>
            </w:r>
          </w:p>
        </w:tc>
      </w:tr>
      <w:tr w:rsidR="00217BCF" w:rsidRPr="00020F9D" w:rsidTr="00217BCF">
        <w:trPr>
          <w:trHeight w:val="276"/>
        </w:trPr>
        <w:tc>
          <w:tcPr>
            <w:tcW w:w="1176" w:type="dxa"/>
            <w:noWrap/>
          </w:tcPr>
          <w:p w:rsidR="00217BCF" w:rsidRPr="00D53646" w:rsidRDefault="00217BCF" w:rsidP="00217BCF">
            <w:r w:rsidRPr="00D53646">
              <w:t>Gülnar</w:t>
            </w:r>
          </w:p>
        </w:tc>
        <w:tc>
          <w:tcPr>
            <w:tcW w:w="1312" w:type="dxa"/>
            <w:noWrap/>
          </w:tcPr>
          <w:p w:rsidR="00217BCF" w:rsidRPr="00D53646" w:rsidRDefault="00217BCF" w:rsidP="00217BCF">
            <w:r w:rsidRPr="00D53646">
              <w:t>Taşoluk</w:t>
            </w:r>
          </w:p>
        </w:tc>
        <w:tc>
          <w:tcPr>
            <w:tcW w:w="5337" w:type="dxa"/>
            <w:noWrap/>
          </w:tcPr>
          <w:p w:rsidR="00217BCF" w:rsidRPr="00D53646" w:rsidRDefault="00217BCF" w:rsidP="00217BCF">
            <w:r w:rsidRPr="00D53646">
              <w:t>KDAKP/33/GÜLNAR-AYDINCIK/KYO/2023/01/G-0011/12021891</w:t>
            </w:r>
          </w:p>
        </w:tc>
        <w:tc>
          <w:tcPr>
            <w:tcW w:w="1789" w:type="dxa"/>
            <w:noWrap/>
          </w:tcPr>
          <w:p w:rsidR="00217BCF" w:rsidRPr="00D53646" w:rsidRDefault="00217BCF" w:rsidP="00217BCF">
            <w:r w:rsidRPr="00D53646">
              <w:t>EYŞE</w:t>
            </w:r>
          </w:p>
        </w:tc>
        <w:tc>
          <w:tcPr>
            <w:tcW w:w="1353" w:type="dxa"/>
            <w:noWrap/>
          </w:tcPr>
          <w:p w:rsidR="00217BCF" w:rsidRPr="00D53646" w:rsidRDefault="00217BCF" w:rsidP="00217BCF">
            <w:r w:rsidRPr="00D53646">
              <w:t>YELBİZ</w:t>
            </w:r>
          </w:p>
        </w:tc>
      </w:tr>
      <w:tr w:rsidR="00217BCF" w:rsidRPr="00020F9D" w:rsidTr="00217BCF">
        <w:trPr>
          <w:trHeight w:val="276"/>
        </w:trPr>
        <w:tc>
          <w:tcPr>
            <w:tcW w:w="1176" w:type="dxa"/>
            <w:noWrap/>
          </w:tcPr>
          <w:p w:rsidR="00217BCF" w:rsidRPr="00D53646" w:rsidRDefault="00217BCF" w:rsidP="00217BCF">
            <w:r w:rsidRPr="00D53646">
              <w:t>Aydıncık</w:t>
            </w:r>
          </w:p>
        </w:tc>
        <w:tc>
          <w:tcPr>
            <w:tcW w:w="1312" w:type="dxa"/>
            <w:noWrap/>
          </w:tcPr>
          <w:p w:rsidR="00217BCF" w:rsidRPr="00D53646" w:rsidRDefault="00217BCF" w:rsidP="00217BCF">
            <w:proofErr w:type="spellStart"/>
            <w:r w:rsidRPr="00D53646">
              <w:t>Duruhan</w:t>
            </w:r>
            <w:proofErr w:type="spellEnd"/>
          </w:p>
        </w:tc>
        <w:tc>
          <w:tcPr>
            <w:tcW w:w="5337" w:type="dxa"/>
            <w:noWrap/>
          </w:tcPr>
          <w:p w:rsidR="00217BCF" w:rsidRPr="00D53646" w:rsidRDefault="00217BCF" w:rsidP="00217BCF">
            <w:r w:rsidRPr="00D53646">
              <w:t>KDAKP/33/GÜLNAR-AYDINCIK/KYO/2023/01/A-0009/12024811</w:t>
            </w:r>
          </w:p>
        </w:tc>
        <w:tc>
          <w:tcPr>
            <w:tcW w:w="1789" w:type="dxa"/>
            <w:noWrap/>
          </w:tcPr>
          <w:p w:rsidR="00217BCF" w:rsidRPr="00D53646" w:rsidRDefault="00217BCF" w:rsidP="00217BCF">
            <w:r w:rsidRPr="00D53646">
              <w:t>ARZI</w:t>
            </w:r>
          </w:p>
        </w:tc>
        <w:tc>
          <w:tcPr>
            <w:tcW w:w="1353" w:type="dxa"/>
            <w:noWrap/>
          </w:tcPr>
          <w:p w:rsidR="00217BCF" w:rsidRPr="00D53646" w:rsidRDefault="00217BCF" w:rsidP="00217BCF">
            <w:r w:rsidRPr="00D53646">
              <w:t>AYDIN</w:t>
            </w:r>
          </w:p>
        </w:tc>
      </w:tr>
      <w:tr w:rsidR="00217BCF" w:rsidRPr="00020F9D" w:rsidTr="00217BCF">
        <w:trPr>
          <w:trHeight w:val="276"/>
        </w:trPr>
        <w:tc>
          <w:tcPr>
            <w:tcW w:w="1176" w:type="dxa"/>
            <w:noWrap/>
          </w:tcPr>
          <w:p w:rsidR="00217BCF" w:rsidRPr="00D53646" w:rsidRDefault="00217BCF" w:rsidP="00217BCF">
            <w:r w:rsidRPr="00D53646">
              <w:t>Gülnar</w:t>
            </w:r>
          </w:p>
        </w:tc>
        <w:tc>
          <w:tcPr>
            <w:tcW w:w="1312" w:type="dxa"/>
            <w:noWrap/>
          </w:tcPr>
          <w:p w:rsidR="00217BCF" w:rsidRPr="00D53646" w:rsidRDefault="00217BCF" w:rsidP="00217BCF">
            <w:r w:rsidRPr="00D53646">
              <w:t>Taşoluk</w:t>
            </w:r>
          </w:p>
        </w:tc>
        <w:tc>
          <w:tcPr>
            <w:tcW w:w="5337" w:type="dxa"/>
            <w:noWrap/>
          </w:tcPr>
          <w:p w:rsidR="00217BCF" w:rsidRPr="00D53646" w:rsidRDefault="00217BCF" w:rsidP="00217BCF">
            <w:r w:rsidRPr="00D53646">
              <w:t>KDAKP/33/GÜLNAR-AYDINCIK/KYO/2023/01/G-0020/12052763</w:t>
            </w:r>
          </w:p>
        </w:tc>
        <w:tc>
          <w:tcPr>
            <w:tcW w:w="1789" w:type="dxa"/>
            <w:noWrap/>
          </w:tcPr>
          <w:p w:rsidR="00217BCF" w:rsidRPr="00D53646" w:rsidRDefault="00217BCF" w:rsidP="00217BCF">
            <w:r w:rsidRPr="00D53646">
              <w:t>FATİH</w:t>
            </w:r>
          </w:p>
        </w:tc>
        <w:tc>
          <w:tcPr>
            <w:tcW w:w="1353" w:type="dxa"/>
            <w:noWrap/>
          </w:tcPr>
          <w:p w:rsidR="00217BCF" w:rsidRPr="00D53646" w:rsidRDefault="00217BCF" w:rsidP="00217BCF">
            <w:r w:rsidRPr="00D53646">
              <w:t>KALE</w:t>
            </w:r>
          </w:p>
        </w:tc>
      </w:tr>
      <w:tr w:rsidR="00217BCF" w:rsidRPr="00020F9D" w:rsidTr="00217BCF">
        <w:trPr>
          <w:trHeight w:val="276"/>
        </w:trPr>
        <w:tc>
          <w:tcPr>
            <w:tcW w:w="1176" w:type="dxa"/>
            <w:noWrap/>
          </w:tcPr>
          <w:p w:rsidR="00217BCF" w:rsidRPr="00D53646" w:rsidRDefault="00217BCF" w:rsidP="00217BCF">
            <w:r w:rsidRPr="00D53646">
              <w:t>Gülnar</w:t>
            </w:r>
          </w:p>
        </w:tc>
        <w:tc>
          <w:tcPr>
            <w:tcW w:w="1312" w:type="dxa"/>
            <w:noWrap/>
          </w:tcPr>
          <w:p w:rsidR="00217BCF" w:rsidRPr="00D53646" w:rsidRDefault="00217BCF" w:rsidP="00217BCF">
            <w:r w:rsidRPr="00D53646">
              <w:t>Kayrak</w:t>
            </w:r>
          </w:p>
        </w:tc>
        <w:tc>
          <w:tcPr>
            <w:tcW w:w="5337" w:type="dxa"/>
            <w:noWrap/>
          </w:tcPr>
          <w:p w:rsidR="00217BCF" w:rsidRPr="00D53646" w:rsidRDefault="00217BCF" w:rsidP="00217BCF">
            <w:r w:rsidRPr="00D53646">
              <w:t>KDAKP/33/GÜLNAR-AYDINCIK/KYO/2023/01/G-0009/12015573</w:t>
            </w:r>
          </w:p>
        </w:tc>
        <w:tc>
          <w:tcPr>
            <w:tcW w:w="1789" w:type="dxa"/>
            <w:noWrap/>
          </w:tcPr>
          <w:p w:rsidR="00217BCF" w:rsidRPr="00D53646" w:rsidRDefault="00217BCF" w:rsidP="00217BCF">
            <w:r w:rsidRPr="00D53646">
              <w:t>MEHMET</w:t>
            </w:r>
          </w:p>
        </w:tc>
        <w:tc>
          <w:tcPr>
            <w:tcW w:w="1353" w:type="dxa"/>
            <w:noWrap/>
          </w:tcPr>
          <w:p w:rsidR="00217BCF" w:rsidRPr="00D53646" w:rsidRDefault="00217BCF" w:rsidP="00217BCF">
            <w:r w:rsidRPr="00D53646">
              <w:t>AKÇİVİ</w:t>
            </w:r>
          </w:p>
        </w:tc>
      </w:tr>
      <w:tr w:rsidR="00217BCF" w:rsidRPr="00020F9D" w:rsidTr="00217BCF">
        <w:trPr>
          <w:trHeight w:val="276"/>
        </w:trPr>
        <w:tc>
          <w:tcPr>
            <w:tcW w:w="1176" w:type="dxa"/>
            <w:noWrap/>
          </w:tcPr>
          <w:p w:rsidR="00217BCF" w:rsidRPr="00D53646" w:rsidRDefault="00217BCF" w:rsidP="00217BCF">
            <w:r w:rsidRPr="00D53646">
              <w:t>Mut</w:t>
            </w:r>
          </w:p>
        </w:tc>
        <w:tc>
          <w:tcPr>
            <w:tcW w:w="1312" w:type="dxa"/>
            <w:noWrap/>
          </w:tcPr>
          <w:p w:rsidR="00217BCF" w:rsidRPr="00D53646" w:rsidRDefault="00217BCF" w:rsidP="00217BCF">
            <w:proofErr w:type="spellStart"/>
            <w:r w:rsidRPr="00D53646">
              <w:t>Çukurbağ</w:t>
            </w:r>
            <w:proofErr w:type="spellEnd"/>
          </w:p>
        </w:tc>
        <w:tc>
          <w:tcPr>
            <w:tcW w:w="5337" w:type="dxa"/>
            <w:noWrap/>
          </w:tcPr>
          <w:p w:rsidR="00217BCF" w:rsidRPr="00D53646" w:rsidRDefault="00217BCF" w:rsidP="00217BCF">
            <w:r w:rsidRPr="00D53646">
              <w:t>KDAKP/33/MUT/KYO/2023/01/0016/214</w:t>
            </w:r>
          </w:p>
        </w:tc>
        <w:tc>
          <w:tcPr>
            <w:tcW w:w="1789" w:type="dxa"/>
            <w:noWrap/>
          </w:tcPr>
          <w:p w:rsidR="00217BCF" w:rsidRPr="00D53646" w:rsidRDefault="00217BCF" w:rsidP="00217BCF">
            <w:r w:rsidRPr="00D53646">
              <w:t>ABİT</w:t>
            </w:r>
          </w:p>
        </w:tc>
        <w:tc>
          <w:tcPr>
            <w:tcW w:w="1353" w:type="dxa"/>
            <w:noWrap/>
          </w:tcPr>
          <w:p w:rsidR="00217BCF" w:rsidRPr="00D53646" w:rsidRDefault="00217BCF" w:rsidP="00217BCF">
            <w:r w:rsidRPr="00D53646">
              <w:t>UYSAL</w:t>
            </w:r>
          </w:p>
        </w:tc>
      </w:tr>
      <w:tr w:rsidR="00217BCF" w:rsidRPr="00020F9D" w:rsidTr="00217BCF">
        <w:trPr>
          <w:trHeight w:val="276"/>
        </w:trPr>
        <w:tc>
          <w:tcPr>
            <w:tcW w:w="1176" w:type="dxa"/>
            <w:noWrap/>
          </w:tcPr>
          <w:p w:rsidR="00217BCF" w:rsidRPr="00D53646" w:rsidRDefault="00217BCF" w:rsidP="00217BCF">
            <w:r w:rsidRPr="00D53646">
              <w:t>Mut</w:t>
            </w:r>
          </w:p>
        </w:tc>
        <w:tc>
          <w:tcPr>
            <w:tcW w:w="1312" w:type="dxa"/>
            <w:noWrap/>
          </w:tcPr>
          <w:p w:rsidR="00217BCF" w:rsidRPr="00D53646" w:rsidRDefault="00217BCF" w:rsidP="00217BCF">
            <w:r w:rsidRPr="00D53646">
              <w:t>Güme</w:t>
            </w:r>
          </w:p>
        </w:tc>
        <w:tc>
          <w:tcPr>
            <w:tcW w:w="5337" w:type="dxa"/>
            <w:noWrap/>
          </w:tcPr>
          <w:p w:rsidR="00217BCF" w:rsidRPr="00D53646" w:rsidRDefault="00217BCF" w:rsidP="00217BCF">
            <w:r w:rsidRPr="00D53646">
              <w:t>KDAKP/33/MUT/KYO/2023/01/0003/176</w:t>
            </w:r>
          </w:p>
        </w:tc>
        <w:tc>
          <w:tcPr>
            <w:tcW w:w="1789" w:type="dxa"/>
            <w:noWrap/>
          </w:tcPr>
          <w:p w:rsidR="00217BCF" w:rsidRPr="00D53646" w:rsidRDefault="00217BCF" w:rsidP="00217BCF">
            <w:r w:rsidRPr="00D53646">
              <w:t>TUGAY</w:t>
            </w:r>
          </w:p>
        </w:tc>
        <w:tc>
          <w:tcPr>
            <w:tcW w:w="1353" w:type="dxa"/>
            <w:noWrap/>
          </w:tcPr>
          <w:p w:rsidR="00217BCF" w:rsidRPr="00D53646" w:rsidRDefault="00217BCF" w:rsidP="00217BCF">
            <w:r w:rsidRPr="00D53646">
              <w:t>SERT</w:t>
            </w:r>
          </w:p>
        </w:tc>
      </w:tr>
      <w:tr w:rsidR="00217BCF" w:rsidRPr="00020F9D" w:rsidTr="00217BCF">
        <w:trPr>
          <w:trHeight w:val="276"/>
        </w:trPr>
        <w:tc>
          <w:tcPr>
            <w:tcW w:w="1176" w:type="dxa"/>
            <w:noWrap/>
          </w:tcPr>
          <w:p w:rsidR="00217BCF" w:rsidRPr="00D53646" w:rsidRDefault="00217BCF" w:rsidP="00217BCF">
            <w:r w:rsidRPr="00D53646">
              <w:t>Gülnar</w:t>
            </w:r>
          </w:p>
        </w:tc>
        <w:tc>
          <w:tcPr>
            <w:tcW w:w="1312" w:type="dxa"/>
            <w:noWrap/>
          </w:tcPr>
          <w:p w:rsidR="00217BCF" w:rsidRPr="00D53646" w:rsidRDefault="00217BCF" w:rsidP="00217BCF">
            <w:r w:rsidRPr="00D53646">
              <w:t>Kayrak</w:t>
            </w:r>
          </w:p>
        </w:tc>
        <w:tc>
          <w:tcPr>
            <w:tcW w:w="5337" w:type="dxa"/>
            <w:noWrap/>
          </w:tcPr>
          <w:p w:rsidR="00217BCF" w:rsidRPr="00D53646" w:rsidRDefault="00217BCF" w:rsidP="00217BCF">
            <w:r w:rsidRPr="00D53646">
              <w:t>KDAKP/33/GÜLNAR-AYDINCIK/KYO/2023/01/G-0012/12025322</w:t>
            </w:r>
          </w:p>
        </w:tc>
        <w:tc>
          <w:tcPr>
            <w:tcW w:w="1789" w:type="dxa"/>
            <w:noWrap/>
          </w:tcPr>
          <w:p w:rsidR="00217BCF" w:rsidRPr="00D53646" w:rsidRDefault="00217BCF" w:rsidP="00217BCF">
            <w:r w:rsidRPr="00D53646">
              <w:t>KADİR</w:t>
            </w:r>
          </w:p>
        </w:tc>
        <w:tc>
          <w:tcPr>
            <w:tcW w:w="1353" w:type="dxa"/>
            <w:noWrap/>
          </w:tcPr>
          <w:p w:rsidR="00217BCF" w:rsidRPr="00D53646" w:rsidRDefault="00217BCF" w:rsidP="00217BCF">
            <w:r w:rsidRPr="00D53646">
              <w:t>KASAP</w:t>
            </w:r>
          </w:p>
        </w:tc>
      </w:tr>
      <w:tr w:rsidR="00217BCF" w:rsidRPr="00020F9D" w:rsidTr="00217BCF">
        <w:trPr>
          <w:trHeight w:val="276"/>
        </w:trPr>
        <w:tc>
          <w:tcPr>
            <w:tcW w:w="1176" w:type="dxa"/>
            <w:noWrap/>
          </w:tcPr>
          <w:p w:rsidR="00217BCF" w:rsidRPr="00D53646" w:rsidRDefault="00217BCF" w:rsidP="00217BCF">
            <w:r w:rsidRPr="00D53646">
              <w:t>Aydıncık</w:t>
            </w:r>
          </w:p>
        </w:tc>
        <w:tc>
          <w:tcPr>
            <w:tcW w:w="1312" w:type="dxa"/>
            <w:noWrap/>
          </w:tcPr>
          <w:p w:rsidR="00217BCF" w:rsidRPr="00D53646" w:rsidRDefault="00217BCF" w:rsidP="00217BCF">
            <w:proofErr w:type="spellStart"/>
            <w:r w:rsidRPr="00D53646">
              <w:t>Yeniyürük</w:t>
            </w:r>
            <w:proofErr w:type="spellEnd"/>
          </w:p>
        </w:tc>
        <w:tc>
          <w:tcPr>
            <w:tcW w:w="5337" w:type="dxa"/>
            <w:noWrap/>
          </w:tcPr>
          <w:p w:rsidR="00217BCF" w:rsidRPr="00D53646" w:rsidRDefault="00217BCF" w:rsidP="00217BCF">
            <w:r w:rsidRPr="00D53646">
              <w:t>KDAKP/33/GÜLNAR-AYDINCIK/KYO/2023/01/A-0001/11958038</w:t>
            </w:r>
          </w:p>
        </w:tc>
        <w:tc>
          <w:tcPr>
            <w:tcW w:w="1789" w:type="dxa"/>
            <w:noWrap/>
          </w:tcPr>
          <w:p w:rsidR="00217BCF" w:rsidRPr="00D53646" w:rsidRDefault="00217BCF" w:rsidP="00217BCF">
            <w:r w:rsidRPr="00D53646">
              <w:t>BÜLENT</w:t>
            </w:r>
          </w:p>
        </w:tc>
        <w:tc>
          <w:tcPr>
            <w:tcW w:w="1353" w:type="dxa"/>
            <w:noWrap/>
          </w:tcPr>
          <w:p w:rsidR="00217BCF" w:rsidRPr="00D53646" w:rsidRDefault="00217BCF" w:rsidP="00217BCF">
            <w:r w:rsidRPr="00D53646">
              <w:t>GÜLLE</w:t>
            </w:r>
          </w:p>
        </w:tc>
      </w:tr>
      <w:tr w:rsidR="00217BCF" w:rsidRPr="00020F9D" w:rsidTr="00217BCF">
        <w:trPr>
          <w:trHeight w:val="276"/>
        </w:trPr>
        <w:tc>
          <w:tcPr>
            <w:tcW w:w="1176" w:type="dxa"/>
            <w:noWrap/>
          </w:tcPr>
          <w:p w:rsidR="00217BCF" w:rsidRPr="00D53646" w:rsidRDefault="00217BCF" w:rsidP="00217BCF">
            <w:r w:rsidRPr="00D53646">
              <w:lastRenderedPageBreak/>
              <w:t>Aydıncık</w:t>
            </w:r>
          </w:p>
        </w:tc>
        <w:tc>
          <w:tcPr>
            <w:tcW w:w="1312" w:type="dxa"/>
            <w:noWrap/>
          </w:tcPr>
          <w:p w:rsidR="00217BCF" w:rsidRPr="00D53646" w:rsidRDefault="00217BCF" w:rsidP="00217BCF">
            <w:proofErr w:type="spellStart"/>
            <w:r w:rsidRPr="00D53646">
              <w:t>Yeniyürük</w:t>
            </w:r>
            <w:proofErr w:type="spellEnd"/>
          </w:p>
        </w:tc>
        <w:tc>
          <w:tcPr>
            <w:tcW w:w="5337" w:type="dxa"/>
            <w:noWrap/>
          </w:tcPr>
          <w:p w:rsidR="00217BCF" w:rsidRPr="00D53646" w:rsidRDefault="00217BCF" w:rsidP="00217BCF">
            <w:r w:rsidRPr="00D53646">
              <w:t>KDAKP/33/GÜLNAR-AYDINCIK/KYO/2023/01/A-0003/11998401</w:t>
            </w:r>
          </w:p>
        </w:tc>
        <w:tc>
          <w:tcPr>
            <w:tcW w:w="1789" w:type="dxa"/>
            <w:noWrap/>
          </w:tcPr>
          <w:p w:rsidR="00217BCF" w:rsidRPr="00D53646" w:rsidRDefault="00217BCF" w:rsidP="00217BCF">
            <w:r w:rsidRPr="00D53646">
              <w:t>KUTLAY</w:t>
            </w:r>
          </w:p>
        </w:tc>
        <w:tc>
          <w:tcPr>
            <w:tcW w:w="1353" w:type="dxa"/>
            <w:noWrap/>
          </w:tcPr>
          <w:p w:rsidR="00217BCF" w:rsidRPr="00D53646" w:rsidRDefault="00217BCF" w:rsidP="00217BCF">
            <w:r w:rsidRPr="00D53646">
              <w:t>TOPALOĞLU</w:t>
            </w:r>
          </w:p>
        </w:tc>
      </w:tr>
      <w:tr w:rsidR="00217BCF" w:rsidRPr="00020F9D" w:rsidTr="00217BCF">
        <w:trPr>
          <w:trHeight w:val="276"/>
        </w:trPr>
        <w:tc>
          <w:tcPr>
            <w:tcW w:w="1176" w:type="dxa"/>
            <w:noWrap/>
          </w:tcPr>
          <w:p w:rsidR="00217BCF" w:rsidRPr="00D53646" w:rsidRDefault="00217BCF" w:rsidP="00217BCF">
            <w:r w:rsidRPr="00D53646">
              <w:t>Gülnar</w:t>
            </w:r>
          </w:p>
        </w:tc>
        <w:tc>
          <w:tcPr>
            <w:tcW w:w="1312" w:type="dxa"/>
            <w:noWrap/>
          </w:tcPr>
          <w:p w:rsidR="00217BCF" w:rsidRPr="00D53646" w:rsidRDefault="00217BCF" w:rsidP="00217BCF">
            <w:r w:rsidRPr="00D53646">
              <w:t>Demirözü</w:t>
            </w:r>
          </w:p>
        </w:tc>
        <w:tc>
          <w:tcPr>
            <w:tcW w:w="5337" w:type="dxa"/>
            <w:noWrap/>
          </w:tcPr>
          <w:p w:rsidR="00217BCF" w:rsidRPr="00D53646" w:rsidRDefault="00217BCF" w:rsidP="00217BCF">
            <w:r w:rsidRPr="00D53646">
              <w:t>KDAKP/33/GÜLNAR-AYDINCIK/KYO/2023/01/G-0016/12036143</w:t>
            </w:r>
          </w:p>
        </w:tc>
        <w:tc>
          <w:tcPr>
            <w:tcW w:w="1789" w:type="dxa"/>
            <w:noWrap/>
          </w:tcPr>
          <w:p w:rsidR="00217BCF" w:rsidRPr="00D53646" w:rsidRDefault="00217BCF" w:rsidP="00217BCF">
            <w:r w:rsidRPr="00D53646">
              <w:t>METLİ</w:t>
            </w:r>
          </w:p>
        </w:tc>
        <w:tc>
          <w:tcPr>
            <w:tcW w:w="1353" w:type="dxa"/>
            <w:noWrap/>
          </w:tcPr>
          <w:p w:rsidR="00217BCF" w:rsidRPr="00D53646" w:rsidRDefault="00217BCF" w:rsidP="00217BCF">
            <w:r w:rsidRPr="00D53646">
              <w:t>TARHAN</w:t>
            </w:r>
          </w:p>
        </w:tc>
      </w:tr>
      <w:tr w:rsidR="00217BCF" w:rsidRPr="00020F9D" w:rsidTr="00217BCF">
        <w:trPr>
          <w:trHeight w:val="276"/>
        </w:trPr>
        <w:tc>
          <w:tcPr>
            <w:tcW w:w="1176" w:type="dxa"/>
            <w:noWrap/>
          </w:tcPr>
          <w:p w:rsidR="00217BCF" w:rsidRPr="00D53646" w:rsidRDefault="00217BCF" w:rsidP="00217BCF">
            <w:r w:rsidRPr="00D53646">
              <w:t>Mut</w:t>
            </w:r>
          </w:p>
        </w:tc>
        <w:tc>
          <w:tcPr>
            <w:tcW w:w="1312" w:type="dxa"/>
            <w:noWrap/>
          </w:tcPr>
          <w:p w:rsidR="00217BCF" w:rsidRPr="00D53646" w:rsidRDefault="00217BCF" w:rsidP="00217BCF">
            <w:proofErr w:type="spellStart"/>
            <w:r w:rsidRPr="00D53646">
              <w:t>Gökçetaş</w:t>
            </w:r>
            <w:proofErr w:type="spellEnd"/>
          </w:p>
        </w:tc>
        <w:tc>
          <w:tcPr>
            <w:tcW w:w="5337" w:type="dxa"/>
            <w:noWrap/>
          </w:tcPr>
          <w:p w:rsidR="00217BCF" w:rsidRPr="00D53646" w:rsidRDefault="00217BCF" w:rsidP="00217BCF">
            <w:r w:rsidRPr="00D53646">
              <w:t>KDAKP/33/MUT/KYO/2023/01/0018/221</w:t>
            </w:r>
          </w:p>
        </w:tc>
        <w:tc>
          <w:tcPr>
            <w:tcW w:w="1789" w:type="dxa"/>
            <w:noWrap/>
          </w:tcPr>
          <w:p w:rsidR="00217BCF" w:rsidRPr="00D53646" w:rsidRDefault="00217BCF" w:rsidP="00217BCF">
            <w:r w:rsidRPr="00D53646">
              <w:t>BİLAL</w:t>
            </w:r>
          </w:p>
        </w:tc>
        <w:tc>
          <w:tcPr>
            <w:tcW w:w="1353" w:type="dxa"/>
            <w:noWrap/>
          </w:tcPr>
          <w:p w:rsidR="00217BCF" w:rsidRPr="00D53646" w:rsidRDefault="00217BCF" w:rsidP="00217BCF">
            <w:r w:rsidRPr="00D53646">
              <w:t>PALA</w:t>
            </w:r>
          </w:p>
        </w:tc>
      </w:tr>
      <w:tr w:rsidR="00217BCF" w:rsidRPr="00020F9D" w:rsidTr="00217BCF">
        <w:trPr>
          <w:trHeight w:val="276"/>
        </w:trPr>
        <w:tc>
          <w:tcPr>
            <w:tcW w:w="1176" w:type="dxa"/>
            <w:noWrap/>
          </w:tcPr>
          <w:p w:rsidR="00217BCF" w:rsidRPr="00D53646" w:rsidRDefault="00217BCF" w:rsidP="00217BCF">
            <w:r w:rsidRPr="00D53646">
              <w:t>Gülnar</w:t>
            </w:r>
          </w:p>
        </w:tc>
        <w:tc>
          <w:tcPr>
            <w:tcW w:w="1312" w:type="dxa"/>
            <w:noWrap/>
          </w:tcPr>
          <w:p w:rsidR="00217BCF" w:rsidRPr="00D53646" w:rsidRDefault="00217BCF" w:rsidP="00217BCF">
            <w:proofErr w:type="spellStart"/>
            <w:r w:rsidRPr="00D53646">
              <w:t>Hacıpınar</w:t>
            </w:r>
            <w:proofErr w:type="spellEnd"/>
          </w:p>
        </w:tc>
        <w:tc>
          <w:tcPr>
            <w:tcW w:w="5337" w:type="dxa"/>
            <w:noWrap/>
          </w:tcPr>
          <w:p w:rsidR="00217BCF" w:rsidRPr="00D53646" w:rsidRDefault="00217BCF" w:rsidP="00217BCF">
            <w:r w:rsidRPr="00D53646">
              <w:t>KDAKP/33/GÜLNAR-AYDINCIK/KYO/2023/01/G-0021/12058035</w:t>
            </w:r>
          </w:p>
        </w:tc>
        <w:tc>
          <w:tcPr>
            <w:tcW w:w="1789" w:type="dxa"/>
            <w:noWrap/>
          </w:tcPr>
          <w:p w:rsidR="00217BCF" w:rsidRPr="00D53646" w:rsidRDefault="00217BCF" w:rsidP="00217BCF">
            <w:r w:rsidRPr="00D53646">
              <w:t>MESUT</w:t>
            </w:r>
          </w:p>
        </w:tc>
        <w:tc>
          <w:tcPr>
            <w:tcW w:w="1353" w:type="dxa"/>
            <w:noWrap/>
          </w:tcPr>
          <w:p w:rsidR="00217BCF" w:rsidRPr="00D53646" w:rsidRDefault="00217BCF" w:rsidP="00217BCF">
            <w:r w:rsidRPr="00D53646">
              <w:t>BAKIR</w:t>
            </w:r>
          </w:p>
        </w:tc>
      </w:tr>
      <w:tr w:rsidR="00217BCF" w:rsidRPr="00020F9D" w:rsidTr="00217BCF">
        <w:trPr>
          <w:trHeight w:val="276"/>
        </w:trPr>
        <w:tc>
          <w:tcPr>
            <w:tcW w:w="1176" w:type="dxa"/>
            <w:noWrap/>
          </w:tcPr>
          <w:p w:rsidR="00217BCF" w:rsidRPr="00D53646" w:rsidRDefault="00217BCF" w:rsidP="00217BCF">
            <w:r w:rsidRPr="00D53646">
              <w:t>Silifke</w:t>
            </w:r>
          </w:p>
        </w:tc>
        <w:tc>
          <w:tcPr>
            <w:tcW w:w="1312" w:type="dxa"/>
            <w:noWrap/>
          </w:tcPr>
          <w:p w:rsidR="00217BCF" w:rsidRPr="00D53646" w:rsidRDefault="00217BCF" w:rsidP="00217BCF">
            <w:r w:rsidRPr="00D53646">
              <w:t>Çatak</w:t>
            </w:r>
          </w:p>
        </w:tc>
        <w:tc>
          <w:tcPr>
            <w:tcW w:w="5337" w:type="dxa"/>
            <w:noWrap/>
          </w:tcPr>
          <w:p w:rsidR="00217BCF" w:rsidRPr="00D53646" w:rsidRDefault="00217BCF" w:rsidP="00217BCF">
            <w:r w:rsidRPr="00D53646">
              <w:t>KDAKP/33/SİLİFKE/KYO/2023/01/0009/12011453</w:t>
            </w:r>
          </w:p>
        </w:tc>
        <w:tc>
          <w:tcPr>
            <w:tcW w:w="1789" w:type="dxa"/>
            <w:noWrap/>
          </w:tcPr>
          <w:p w:rsidR="00217BCF" w:rsidRPr="00D53646" w:rsidRDefault="00217BCF" w:rsidP="00217BCF">
            <w:r w:rsidRPr="00D53646">
              <w:t>HALİL</w:t>
            </w:r>
          </w:p>
        </w:tc>
        <w:tc>
          <w:tcPr>
            <w:tcW w:w="1353" w:type="dxa"/>
            <w:noWrap/>
          </w:tcPr>
          <w:p w:rsidR="00217BCF" w:rsidRPr="00D53646" w:rsidRDefault="00217BCF" w:rsidP="00217BCF">
            <w:r w:rsidRPr="00D53646">
              <w:t>GEDİK</w:t>
            </w:r>
          </w:p>
        </w:tc>
      </w:tr>
      <w:tr w:rsidR="00217BCF" w:rsidRPr="00020F9D" w:rsidTr="00217BCF">
        <w:trPr>
          <w:trHeight w:val="276"/>
        </w:trPr>
        <w:tc>
          <w:tcPr>
            <w:tcW w:w="1176" w:type="dxa"/>
            <w:noWrap/>
          </w:tcPr>
          <w:p w:rsidR="00217BCF" w:rsidRPr="00D53646" w:rsidRDefault="00217BCF" w:rsidP="00217BCF">
            <w:r w:rsidRPr="00D53646">
              <w:t>Tarsus</w:t>
            </w:r>
          </w:p>
        </w:tc>
        <w:tc>
          <w:tcPr>
            <w:tcW w:w="1312" w:type="dxa"/>
            <w:noWrap/>
          </w:tcPr>
          <w:p w:rsidR="00217BCF" w:rsidRPr="00D53646" w:rsidRDefault="00217BCF" w:rsidP="00217BCF">
            <w:proofErr w:type="spellStart"/>
            <w:r w:rsidRPr="00D53646">
              <w:t>Alibeyli</w:t>
            </w:r>
            <w:proofErr w:type="spellEnd"/>
          </w:p>
        </w:tc>
        <w:tc>
          <w:tcPr>
            <w:tcW w:w="5337" w:type="dxa"/>
            <w:noWrap/>
          </w:tcPr>
          <w:p w:rsidR="00217BCF" w:rsidRPr="00D53646" w:rsidRDefault="00217BCF" w:rsidP="00217BCF">
            <w:r w:rsidRPr="00D53646">
              <w:t>KDAKP/33/TARSUS-ÇAMLIYAYLA/KYO/2023/01/T-0010/12019108</w:t>
            </w:r>
          </w:p>
        </w:tc>
        <w:tc>
          <w:tcPr>
            <w:tcW w:w="1789" w:type="dxa"/>
            <w:noWrap/>
          </w:tcPr>
          <w:p w:rsidR="00217BCF" w:rsidRPr="00D53646" w:rsidRDefault="00217BCF" w:rsidP="00217BCF">
            <w:r w:rsidRPr="00D53646">
              <w:t>OKTAY</w:t>
            </w:r>
          </w:p>
        </w:tc>
        <w:tc>
          <w:tcPr>
            <w:tcW w:w="1353" w:type="dxa"/>
            <w:noWrap/>
          </w:tcPr>
          <w:p w:rsidR="00217BCF" w:rsidRPr="00D53646" w:rsidRDefault="00217BCF" w:rsidP="00217BCF">
            <w:r w:rsidRPr="00D53646">
              <w:t>KOÇ</w:t>
            </w:r>
          </w:p>
        </w:tc>
      </w:tr>
      <w:tr w:rsidR="00217BCF" w:rsidRPr="00020F9D" w:rsidTr="00217BCF">
        <w:trPr>
          <w:trHeight w:val="276"/>
        </w:trPr>
        <w:tc>
          <w:tcPr>
            <w:tcW w:w="1176" w:type="dxa"/>
            <w:noWrap/>
          </w:tcPr>
          <w:p w:rsidR="00217BCF" w:rsidRPr="00D53646" w:rsidRDefault="00217BCF" w:rsidP="00217BCF">
            <w:r w:rsidRPr="00D53646">
              <w:t>Mut</w:t>
            </w:r>
          </w:p>
        </w:tc>
        <w:tc>
          <w:tcPr>
            <w:tcW w:w="1312" w:type="dxa"/>
            <w:noWrap/>
          </w:tcPr>
          <w:p w:rsidR="00217BCF" w:rsidRPr="00D53646" w:rsidRDefault="00217BCF" w:rsidP="00217BCF">
            <w:proofErr w:type="spellStart"/>
            <w:r w:rsidRPr="00D53646">
              <w:t>Kırkkavak</w:t>
            </w:r>
            <w:proofErr w:type="spellEnd"/>
          </w:p>
        </w:tc>
        <w:tc>
          <w:tcPr>
            <w:tcW w:w="5337" w:type="dxa"/>
            <w:noWrap/>
          </w:tcPr>
          <w:p w:rsidR="00217BCF" w:rsidRPr="00D53646" w:rsidRDefault="00217BCF" w:rsidP="00217BCF">
            <w:r w:rsidRPr="00D53646">
              <w:t>KDAKP/33/MUT/KYO/2023/01/0005/183</w:t>
            </w:r>
          </w:p>
        </w:tc>
        <w:tc>
          <w:tcPr>
            <w:tcW w:w="1789" w:type="dxa"/>
            <w:noWrap/>
          </w:tcPr>
          <w:p w:rsidR="00217BCF" w:rsidRPr="00D53646" w:rsidRDefault="00217BCF" w:rsidP="00217BCF">
            <w:r w:rsidRPr="00D53646">
              <w:t>ALİ</w:t>
            </w:r>
          </w:p>
        </w:tc>
        <w:tc>
          <w:tcPr>
            <w:tcW w:w="1353" w:type="dxa"/>
            <w:noWrap/>
          </w:tcPr>
          <w:p w:rsidR="00217BCF" w:rsidRPr="00D53646" w:rsidRDefault="00217BCF" w:rsidP="00217BCF">
            <w:r w:rsidRPr="00D53646">
              <w:t>CEYLAN</w:t>
            </w:r>
          </w:p>
        </w:tc>
      </w:tr>
      <w:tr w:rsidR="00217BCF" w:rsidRPr="00020F9D" w:rsidTr="00217BCF">
        <w:trPr>
          <w:trHeight w:val="276"/>
        </w:trPr>
        <w:tc>
          <w:tcPr>
            <w:tcW w:w="1176" w:type="dxa"/>
            <w:noWrap/>
          </w:tcPr>
          <w:p w:rsidR="00217BCF" w:rsidRPr="00D53646" w:rsidRDefault="00217BCF" w:rsidP="00217BCF">
            <w:r w:rsidRPr="00D53646">
              <w:t>Mut</w:t>
            </w:r>
          </w:p>
        </w:tc>
        <w:tc>
          <w:tcPr>
            <w:tcW w:w="1312" w:type="dxa"/>
            <w:noWrap/>
          </w:tcPr>
          <w:p w:rsidR="00217BCF" w:rsidRPr="00D53646" w:rsidRDefault="00217BCF" w:rsidP="00217BCF">
            <w:proofErr w:type="spellStart"/>
            <w:r w:rsidRPr="00D53646">
              <w:t>Gökçetaş</w:t>
            </w:r>
            <w:proofErr w:type="spellEnd"/>
          </w:p>
        </w:tc>
        <w:tc>
          <w:tcPr>
            <w:tcW w:w="5337" w:type="dxa"/>
            <w:noWrap/>
          </w:tcPr>
          <w:p w:rsidR="00217BCF" w:rsidRPr="00D53646" w:rsidRDefault="00217BCF" w:rsidP="00217BCF">
            <w:r w:rsidRPr="00D53646">
              <w:t>KDAKP/33/MUT/KYO/2023/01/0025/238</w:t>
            </w:r>
          </w:p>
        </w:tc>
        <w:tc>
          <w:tcPr>
            <w:tcW w:w="1789" w:type="dxa"/>
            <w:noWrap/>
          </w:tcPr>
          <w:p w:rsidR="00217BCF" w:rsidRPr="00D53646" w:rsidRDefault="00217BCF" w:rsidP="00217BCF">
            <w:r w:rsidRPr="00D53646">
              <w:t>ALİ</w:t>
            </w:r>
          </w:p>
        </w:tc>
        <w:tc>
          <w:tcPr>
            <w:tcW w:w="1353" w:type="dxa"/>
            <w:noWrap/>
          </w:tcPr>
          <w:p w:rsidR="00217BCF" w:rsidRPr="00D53646" w:rsidRDefault="00217BCF" w:rsidP="00217BCF">
            <w:r w:rsidRPr="00D53646">
              <w:t>CAN</w:t>
            </w:r>
          </w:p>
        </w:tc>
      </w:tr>
      <w:tr w:rsidR="00217BCF" w:rsidRPr="00020F9D" w:rsidTr="00217BCF">
        <w:trPr>
          <w:trHeight w:val="276"/>
        </w:trPr>
        <w:tc>
          <w:tcPr>
            <w:tcW w:w="1176" w:type="dxa"/>
            <w:noWrap/>
          </w:tcPr>
          <w:p w:rsidR="00217BCF" w:rsidRPr="00D53646" w:rsidRDefault="00217BCF" w:rsidP="00217BCF">
            <w:r w:rsidRPr="00D53646">
              <w:t>Silifke</w:t>
            </w:r>
          </w:p>
        </w:tc>
        <w:tc>
          <w:tcPr>
            <w:tcW w:w="1312" w:type="dxa"/>
            <w:noWrap/>
          </w:tcPr>
          <w:p w:rsidR="00217BCF" w:rsidRPr="00D53646" w:rsidRDefault="00217BCF" w:rsidP="00217BCF">
            <w:r w:rsidRPr="00D53646">
              <w:t>Senir</w:t>
            </w:r>
          </w:p>
        </w:tc>
        <w:tc>
          <w:tcPr>
            <w:tcW w:w="5337" w:type="dxa"/>
            <w:noWrap/>
          </w:tcPr>
          <w:p w:rsidR="00217BCF" w:rsidRPr="00D53646" w:rsidRDefault="00217BCF" w:rsidP="00217BCF">
            <w:r w:rsidRPr="00D53646">
              <w:t>KDAKP/33/SİLİFKE/KYO/2023/01/0001/12011320</w:t>
            </w:r>
          </w:p>
        </w:tc>
        <w:tc>
          <w:tcPr>
            <w:tcW w:w="1789" w:type="dxa"/>
            <w:noWrap/>
          </w:tcPr>
          <w:p w:rsidR="00217BCF" w:rsidRPr="00D53646" w:rsidRDefault="00217BCF" w:rsidP="00217BCF">
            <w:r w:rsidRPr="00D53646">
              <w:t>MEHMET ALİ</w:t>
            </w:r>
          </w:p>
        </w:tc>
        <w:tc>
          <w:tcPr>
            <w:tcW w:w="1353" w:type="dxa"/>
            <w:noWrap/>
          </w:tcPr>
          <w:p w:rsidR="00217BCF" w:rsidRPr="00D53646" w:rsidRDefault="00217BCF" w:rsidP="00217BCF">
            <w:r w:rsidRPr="00D53646">
              <w:t>GÖÇER</w:t>
            </w:r>
          </w:p>
        </w:tc>
      </w:tr>
      <w:tr w:rsidR="00217BCF" w:rsidRPr="00020F9D" w:rsidTr="00217BCF">
        <w:trPr>
          <w:trHeight w:val="276"/>
        </w:trPr>
        <w:tc>
          <w:tcPr>
            <w:tcW w:w="1176" w:type="dxa"/>
            <w:noWrap/>
          </w:tcPr>
          <w:p w:rsidR="00217BCF" w:rsidRPr="00D53646" w:rsidRDefault="00217BCF" w:rsidP="00217BCF">
            <w:r w:rsidRPr="00D53646">
              <w:t>Mut</w:t>
            </w:r>
          </w:p>
        </w:tc>
        <w:tc>
          <w:tcPr>
            <w:tcW w:w="1312" w:type="dxa"/>
            <w:noWrap/>
          </w:tcPr>
          <w:p w:rsidR="00217BCF" w:rsidRPr="00D53646" w:rsidRDefault="00217BCF" w:rsidP="00217BCF">
            <w:proofErr w:type="spellStart"/>
            <w:r w:rsidRPr="00D53646">
              <w:t>Gökçetaş</w:t>
            </w:r>
            <w:proofErr w:type="spellEnd"/>
          </w:p>
        </w:tc>
        <w:tc>
          <w:tcPr>
            <w:tcW w:w="5337" w:type="dxa"/>
            <w:noWrap/>
          </w:tcPr>
          <w:p w:rsidR="00217BCF" w:rsidRPr="00D53646" w:rsidRDefault="00217BCF" w:rsidP="00217BCF">
            <w:r w:rsidRPr="00D53646">
              <w:t>KDAKP/33/MUT/KYO/2023/01/0011/203</w:t>
            </w:r>
          </w:p>
        </w:tc>
        <w:tc>
          <w:tcPr>
            <w:tcW w:w="1789" w:type="dxa"/>
            <w:noWrap/>
          </w:tcPr>
          <w:p w:rsidR="00217BCF" w:rsidRPr="00D53646" w:rsidRDefault="00217BCF" w:rsidP="00217BCF">
            <w:r w:rsidRPr="00D53646">
              <w:t>ALİ BEKİR</w:t>
            </w:r>
          </w:p>
        </w:tc>
        <w:tc>
          <w:tcPr>
            <w:tcW w:w="1353" w:type="dxa"/>
            <w:noWrap/>
          </w:tcPr>
          <w:p w:rsidR="00217BCF" w:rsidRPr="00D53646" w:rsidRDefault="00217BCF" w:rsidP="00217BCF">
            <w:r w:rsidRPr="00D53646">
              <w:t>TAŞ</w:t>
            </w:r>
          </w:p>
        </w:tc>
      </w:tr>
      <w:tr w:rsidR="00217BCF" w:rsidRPr="00020F9D" w:rsidTr="00217BCF">
        <w:trPr>
          <w:trHeight w:val="276"/>
        </w:trPr>
        <w:tc>
          <w:tcPr>
            <w:tcW w:w="1176" w:type="dxa"/>
            <w:noWrap/>
          </w:tcPr>
          <w:p w:rsidR="00217BCF" w:rsidRPr="00D53646" w:rsidRDefault="00217BCF" w:rsidP="00217BCF">
            <w:r w:rsidRPr="00D53646">
              <w:t>Gülnar</w:t>
            </w:r>
          </w:p>
        </w:tc>
        <w:tc>
          <w:tcPr>
            <w:tcW w:w="1312" w:type="dxa"/>
            <w:noWrap/>
          </w:tcPr>
          <w:p w:rsidR="00217BCF" w:rsidRPr="00D53646" w:rsidRDefault="00217BCF" w:rsidP="00217BCF">
            <w:r w:rsidRPr="00D53646">
              <w:t>Tırnak</w:t>
            </w:r>
          </w:p>
        </w:tc>
        <w:tc>
          <w:tcPr>
            <w:tcW w:w="5337" w:type="dxa"/>
            <w:noWrap/>
          </w:tcPr>
          <w:p w:rsidR="00217BCF" w:rsidRPr="00D53646" w:rsidRDefault="00217BCF" w:rsidP="00217BCF">
            <w:r w:rsidRPr="00D53646">
              <w:t>KDAKP/33/GÜLNAR-AYDINCIK/KYO/2023/01/G-0001/11960845</w:t>
            </w:r>
          </w:p>
        </w:tc>
        <w:tc>
          <w:tcPr>
            <w:tcW w:w="1789" w:type="dxa"/>
            <w:noWrap/>
          </w:tcPr>
          <w:p w:rsidR="00217BCF" w:rsidRPr="00D53646" w:rsidRDefault="00217BCF" w:rsidP="00217BCF">
            <w:r w:rsidRPr="00D53646">
              <w:t>HALİL</w:t>
            </w:r>
          </w:p>
        </w:tc>
        <w:tc>
          <w:tcPr>
            <w:tcW w:w="1353" w:type="dxa"/>
            <w:noWrap/>
          </w:tcPr>
          <w:p w:rsidR="00217BCF" w:rsidRPr="00D53646" w:rsidRDefault="00217BCF" w:rsidP="00217BCF">
            <w:r w:rsidRPr="00D53646">
              <w:t>KARA</w:t>
            </w:r>
          </w:p>
        </w:tc>
      </w:tr>
      <w:tr w:rsidR="00217BCF" w:rsidRPr="00020F9D" w:rsidTr="00217BCF">
        <w:trPr>
          <w:trHeight w:val="276"/>
        </w:trPr>
        <w:tc>
          <w:tcPr>
            <w:tcW w:w="1176" w:type="dxa"/>
            <w:noWrap/>
          </w:tcPr>
          <w:p w:rsidR="00217BCF" w:rsidRPr="00D53646" w:rsidRDefault="00217BCF" w:rsidP="00217BCF">
            <w:r w:rsidRPr="00D53646">
              <w:t>Silifke</w:t>
            </w:r>
          </w:p>
        </w:tc>
        <w:tc>
          <w:tcPr>
            <w:tcW w:w="1312" w:type="dxa"/>
            <w:noWrap/>
          </w:tcPr>
          <w:p w:rsidR="00217BCF" w:rsidRPr="00D53646" w:rsidRDefault="00217BCF" w:rsidP="00217BCF">
            <w:r w:rsidRPr="00D53646">
              <w:t>Senir</w:t>
            </w:r>
          </w:p>
        </w:tc>
        <w:tc>
          <w:tcPr>
            <w:tcW w:w="5337" w:type="dxa"/>
            <w:noWrap/>
          </w:tcPr>
          <w:p w:rsidR="00217BCF" w:rsidRPr="00D53646" w:rsidRDefault="00217BCF" w:rsidP="00217BCF">
            <w:r w:rsidRPr="00D53646">
              <w:t>KDAKP/33/SİLİFKE/KYO/2023/01/0015/12052901</w:t>
            </w:r>
          </w:p>
        </w:tc>
        <w:tc>
          <w:tcPr>
            <w:tcW w:w="1789" w:type="dxa"/>
            <w:noWrap/>
          </w:tcPr>
          <w:p w:rsidR="00217BCF" w:rsidRPr="00D53646" w:rsidRDefault="00217BCF" w:rsidP="00217BCF">
            <w:r w:rsidRPr="00D53646">
              <w:t>DURHASAN</w:t>
            </w:r>
          </w:p>
        </w:tc>
        <w:tc>
          <w:tcPr>
            <w:tcW w:w="1353" w:type="dxa"/>
            <w:noWrap/>
          </w:tcPr>
          <w:p w:rsidR="00217BCF" w:rsidRPr="00D53646" w:rsidRDefault="00217BCF" w:rsidP="00217BCF">
            <w:r w:rsidRPr="00D53646">
              <w:t>DÖLEK</w:t>
            </w:r>
          </w:p>
        </w:tc>
      </w:tr>
      <w:tr w:rsidR="00217BCF" w:rsidRPr="00020F9D" w:rsidTr="00217BCF">
        <w:trPr>
          <w:trHeight w:val="276"/>
        </w:trPr>
        <w:tc>
          <w:tcPr>
            <w:tcW w:w="1176" w:type="dxa"/>
            <w:noWrap/>
          </w:tcPr>
          <w:p w:rsidR="00217BCF" w:rsidRPr="00D53646" w:rsidRDefault="00217BCF" w:rsidP="00217BCF">
            <w:r w:rsidRPr="00D53646">
              <w:t>Mut</w:t>
            </w:r>
          </w:p>
        </w:tc>
        <w:tc>
          <w:tcPr>
            <w:tcW w:w="1312" w:type="dxa"/>
            <w:noWrap/>
          </w:tcPr>
          <w:p w:rsidR="00217BCF" w:rsidRPr="00D53646" w:rsidRDefault="00217BCF" w:rsidP="00217BCF">
            <w:proofErr w:type="spellStart"/>
            <w:r w:rsidRPr="00D53646">
              <w:t>Gökçetaş</w:t>
            </w:r>
            <w:proofErr w:type="spellEnd"/>
          </w:p>
        </w:tc>
        <w:tc>
          <w:tcPr>
            <w:tcW w:w="5337" w:type="dxa"/>
            <w:noWrap/>
          </w:tcPr>
          <w:p w:rsidR="00217BCF" w:rsidRPr="00D53646" w:rsidRDefault="00217BCF" w:rsidP="00217BCF">
            <w:r w:rsidRPr="00D53646">
              <w:t>KDAKP/33/MUT/KYO/2023/01/0022/226</w:t>
            </w:r>
          </w:p>
        </w:tc>
        <w:tc>
          <w:tcPr>
            <w:tcW w:w="1789" w:type="dxa"/>
            <w:noWrap/>
          </w:tcPr>
          <w:p w:rsidR="00217BCF" w:rsidRPr="00D53646" w:rsidRDefault="00217BCF" w:rsidP="00217BCF">
            <w:r w:rsidRPr="00D53646">
              <w:t>MUSTAFA</w:t>
            </w:r>
          </w:p>
        </w:tc>
        <w:tc>
          <w:tcPr>
            <w:tcW w:w="1353" w:type="dxa"/>
            <w:noWrap/>
          </w:tcPr>
          <w:p w:rsidR="00217BCF" w:rsidRPr="00D53646" w:rsidRDefault="00217BCF" w:rsidP="00217BCF">
            <w:r w:rsidRPr="00D53646">
              <w:t>TAŞ</w:t>
            </w:r>
          </w:p>
        </w:tc>
      </w:tr>
      <w:tr w:rsidR="00217BCF" w:rsidRPr="00020F9D" w:rsidTr="00217BCF">
        <w:trPr>
          <w:trHeight w:val="276"/>
        </w:trPr>
        <w:tc>
          <w:tcPr>
            <w:tcW w:w="1176" w:type="dxa"/>
            <w:noWrap/>
          </w:tcPr>
          <w:p w:rsidR="00217BCF" w:rsidRPr="00D53646" w:rsidRDefault="00217BCF" w:rsidP="00217BCF">
            <w:r w:rsidRPr="00D53646">
              <w:t>Gülnar</w:t>
            </w:r>
          </w:p>
        </w:tc>
        <w:tc>
          <w:tcPr>
            <w:tcW w:w="1312" w:type="dxa"/>
            <w:noWrap/>
          </w:tcPr>
          <w:p w:rsidR="00217BCF" w:rsidRPr="00D53646" w:rsidRDefault="00217BCF" w:rsidP="00217BCF">
            <w:proofErr w:type="spellStart"/>
            <w:r w:rsidRPr="00D53646">
              <w:t>Çukurasma</w:t>
            </w:r>
            <w:proofErr w:type="spellEnd"/>
          </w:p>
        </w:tc>
        <w:tc>
          <w:tcPr>
            <w:tcW w:w="5337" w:type="dxa"/>
            <w:noWrap/>
          </w:tcPr>
          <w:p w:rsidR="00217BCF" w:rsidRPr="00D53646" w:rsidRDefault="00217BCF" w:rsidP="00217BCF">
            <w:r w:rsidRPr="00D53646">
              <w:t>KDAKP/33/GÜLNAR-AYDINCIK/KYO/2023/01/G-0014/12032931</w:t>
            </w:r>
          </w:p>
        </w:tc>
        <w:tc>
          <w:tcPr>
            <w:tcW w:w="1789" w:type="dxa"/>
            <w:noWrap/>
          </w:tcPr>
          <w:p w:rsidR="00217BCF" w:rsidRPr="00D53646" w:rsidRDefault="00217BCF" w:rsidP="00217BCF">
            <w:r w:rsidRPr="00D53646">
              <w:t>MUSTAFA</w:t>
            </w:r>
          </w:p>
        </w:tc>
        <w:tc>
          <w:tcPr>
            <w:tcW w:w="1353" w:type="dxa"/>
            <w:noWrap/>
          </w:tcPr>
          <w:p w:rsidR="00217BCF" w:rsidRPr="00D53646" w:rsidRDefault="00217BCF" w:rsidP="00217BCF">
            <w:r w:rsidRPr="00D53646">
              <w:t>ÇETİN</w:t>
            </w:r>
          </w:p>
        </w:tc>
      </w:tr>
      <w:tr w:rsidR="00217BCF" w:rsidRPr="00020F9D" w:rsidTr="00217BCF">
        <w:trPr>
          <w:trHeight w:val="276"/>
        </w:trPr>
        <w:tc>
          <w:tcPr>
            <w:tcW w:w="1176" w:type="dxa"/>
            <w:noWrap/>
          </w:tcPr>
          <w:p w:rsidR="00217BCF" w:rsidRPr="00D53646" w:rsidRDefault="00217BCF" w:rsidP="00217BCF">
            <w:r w:rsidRPr="00D53646">
              <w:t>Mut</w:t>
            </w:r>
          </w:p>
        </w:tc>
        <w:tc>
          <w:tcPr>
            <w:tcW w:w="1312" w:type="dxa"/>
            <w:noWrap/>
          </w:tcPr>
          <w:p w:rsidR="00217BCF" w:rsidRPr="00D53646" w:rsidRDefault="00217BCF" w:rsidP="00217BCF">
            <w:proofErr w:type="spellStart"/>
            <w:r w:rsidRPr="00D53646">
              <w:t>Gökçetaş</w:t>
            </w:r>
            <w:proofErr w:type="spellEnd"/>
          </w:p>
        </w:tc>
        <w:tc>
          <w:tcPr>
            <w:tcW w:w="5337" w:type="dxa"/>
            <w:noWrap/>
          </w:tcPr>
          <w:p w:rsidR="00217BCF" w:rsidRPr="00D53646" w:rsidRDefault="00217BCF" w:rsidP="00217BCF">
            <w:r w:rsidRPr="00D53646">
              <w:t>KDAKP/33/MUT/KYO/2023/01/0015/212</w:t>
            </w:r>
          </w:p>
        </w:tc>
        <w:tc>
          <w:tcPr>
            <w:tcW w:w="1789" w:type="dxa"/>
            <w:noWrap/>
          </w:tcPr>
          <w:p w:rsidR="00217BCF" w:rsidRPr="00D53646" w:rsidRDefault="00217BCF" w:rsidP="00217BCF">
            <w:r w:rsidRPr="00D53646">
              <w:t>ŞABAN</w:t>
            </w:r>
          </w:p>
        </w:tc>
        <w:tc>
          <w:tcPr>
            <w:tcW w:w="1353" w:type="dxa"/>
            <w:noWrap/>
          </w:tcPr>
          <w:p w:rsidR="00217BCF" w:rsidRPr="00D53646" w:rsidRDefault="00217BCF" w:rsidP="00217BCF">
            <w:r w:rsidRPr="00D53646">
              <w:t>PALA</w:t>
            </w:r>
          </w:p>
        </w:tc>
      </w:tr>
      <w:tr w:rsidR="00217BCF" w:rsidRPr="00020F9D" w:rsidTr="00217BCF">
        <w:trPr>
          <w:trHeight w:val="276"/>
        </w:trPr>
        <w:tc>
          <w:tcPr>
            <w:tcW w:w="1176" w:type="dxa"/>
            <w:noWrap/>
          </w:tcPr>
          <w:p w:rsidR="00217BCF" w:rsidRPr="00D53646" w:rsidRDefault="00217BCF" w:rsidP="00217BCF">
            <w:r w:rsidRPr="00D53646">
              <w:t>Silifke</w:t>
            </w:r>
          </w:p>
        </w:tc>
        <w:tc>
          <w:tcPr>
            <w:tcW w:w="1312" w:type="dxa"/>
            <w:noWrap/>
          </w:tcPr>
          <w:p w:rsidR="00217BCF" w:rsidRPr="00D53646" w:rsidRDefault="00217BCF" w:rsidP="00217BCF">
            <w:r w:rsidRPr="00D53646">
              <w:t>Çatak</w:t>
            </w:r>
          </w:p>
        </w:tc>
        <w:tc>
          <w:tcPr>
            <w:tcW w:w="5337" w:type="dxa"/>
            <w:noWrap/>
          </w:tcPr>
          <w:p w:rsidR="00217BCF" w:rsidRPr="00D53646" w:rsidRDefault="00217BCF" w:rsidP="00217BCF">
            <w:r w:rsidRPr="00D53646">
              <w:t>KDAKP/33/SİLİFKE/KYO/2023/01/0014/12053432</w:t>
            </w:r>
          </w:p>
        </w:tc>
        <w:tc>
          <w:tcPr>
            <w:tcW w:w="1789" w:type="dxa"/>
            <w:noWrap/>
          </w:tcPr>
          <w:p w:rsidR="00217BCF" w:rsidRPr="00D53646" w:rsidRDefault="00217BCF" w:rsidP="00217BCF">
            <w:r w:rsidRPr="00D53646">
              <w:t>AHMET</w:t>
            </w:r>
          </w:p>
        </w:tc>
        <w:tc>
          <w:tcPr>
            <w:tcW w:w="1353" w:type="dxa"/>
            <w:noWrap/>
          </w:tcPr>
          <w:p w:rsidR="00217BCF" w:rsidRPr="00D53646" w:rsidRDefault="00217BCF" w:rsidP="00217BCF">
            <w:r w:rsidRPr="00D53646">
              <w:t>GÜVEN</w:t>
            </w:r>
          </w:p>
        </w:tc>
      </w:tr>
      <w:tr w:rsidR="00217BCF" w:rsidRPr="00020F9D" w:rsidTr="00217BCF">
        <w:trPr>
          <w:trHeight w:val="276"/>
        </w:trPr>
        <w:tc>
          <w:tcPr>
            <w:tcW w:w="1176" w:type="dxa"/>
            <w:noWrap/>
          </w:tcPr>
          <w:p w:rsidR="00217BCF" w:rsidRPr="00D53646" w:rsidRDefault="00217BCF" w:rsidP="00217BCF">
            <w:r w:rsidRPr="00D53646">
              <w:t>Toroslar</w:t>
            </w:r>
          </w:p>
        </w:tc>
        <w:tc>
          <w:tcPr>
            <w:tcW w:w="1312" w:type="dxa"/>
            <w:noWrap/>
          </w:tcPr>
          <w:p w:rsidR="00217BCF" w:rsidRPr="00D53646" w:rsidRDefault="00217BCF" w:rsidP="00217BCF">
            <w:r w:rsidRPr="00D53646">
              <w:t>Çandır</w:t>
            </w:r>
          </w:p>
        </w:tc>
        <w:tc>
          <w:tcPr>
            <w:tcW w:w="5337" w:type="dxa"/>
            <w:noWrap/>
          </w:tcPr>
          <w:p w:rsidR="00217BCF" w:rsidRPr="00D53646" w:rsidRDefault="00217BCF" w:rsidP="00217BCF">
            <w:r w:rsidRPr="00D53646">
              <w:t>KDAKP/33/TOROSLAR-MEZİTLİ/KYO/2023/01/T-0011/12041418</w:t>
            </w:r>
          </w:p>
        </w:tc>
        <w:tc>
          <w:tcPr>
            <w:tcW w:w="1789" w:type="dxa"/>
            <w:noWrap/>
          </w:tcPr>
          <w:p w:rsidR="00217BCF" w:rsidRPr="00D53646" w:rsidRDefault="00217BCF" w:rsidP="00217BCF">
            <w:r w:rsidRPr="00D53646">
              <w:t xml:space="preserve">RAMAZAN </w:t>
            </w:r>
          </w:p>
        </w:tc>
        <w:tc>
          <w:tcPr>
            <w:tcW w:w="1353" w:type="dxa"/>
            <w:noWrap/>
          </w:tcPr>
          <w:p w:rsidR="00217BCF" w:rsidRPr="00D53646" w:rsidRDefault="00217BCF" w:rsidP="00217BCF">
            <w:r w:rsidRPr="00D53646">
              <w:t>ŞİMŞEK</w:t>
            </w:r>
          </w:p>
        </w:tc>
      </w:tr>
      <w:tr w:rsidR="00217BCF" w:rsidRPr="00020F9D" w:rsidTr="00217BCF">
        <w:trPr>
          <w:trHeight w:val="276"/>
        </w:trPr>
        <w:tc>
          <w:tcPr>
            <w:tcW w:w="1176" w:type="dxa"/>
            <w:noWrap/>
          </w:tcPr>
          <w:p w:rsidR="00217BCF" w:rsidRPr="00D53646" w:rsidRDefault="00217BCF" w:rsidP="00217BCF">
            <w:r w:rsidRPr="00D53646">
              <w:t>Silifke</w:t>
            </w:r>
          </w:p>
        </w:tc>
        <w:tc>
          <w:tcPr>
            <w:tcW w:w="1312" w:type="dxa"/>
            <w:noWrap/>
          </w:tcPr>
          <w:p w:rsidR="00217BCF" w:rsidRPr="00D53646" w:rsidRDefault="00217BCF" w:rsidP="00217BCF">
            <w:r w:rsidRPr="00D53646">
              <w:t>Senir</w:t>
            </w:r>
          </w:p>
        </w:tc>
        <w:tc>
          <w:tcPr>
            <w:tcW w:w="5337" w:type="dxa"/>
            <w:noWrap/>
          </w:tcPr>
          <w:p w:rsidR="00217BCF" w:rsidRPr="00D53646" w:rsidRDefault="00217BCF" w:rsidP="00217BCF">
            <w:r w:rsidRPr="00D53646">
              <w:t>KDAKP/33/SİLİFKE/KYO/2023/01/0016/12057875</w:t>
            </w:r>
          </w:p>
        </w:tc>
        <w:tc>
          <w:tcPr>
            <w:tcW w:w="1789" w:type="dxa"/>
            <w:noWrap/>
          </w:tcPr>
          <w:p w:rsidR="00217BCF" w:rsidRPr="00D53646" w:rsidRDefault="00217BCF" w:rsidP="00217BCF">
            <w:r w:rsidRPr="00D53646">
              <w:t>DURHASAN</w:t>
            </w:r>
          </w:p>
        </w:tc>
        <w:tc>
          <w:tcPr>
            <w:tcW w:w="1353" w:type="dxa"/>
            <w:noWrap/>
          </w:tcPr>
          <w:p w:rsidR="00217BCF" w:rsidRPr="00D53646" w:rsidRDefault="00217BCF" w:rsidP="00217BCF">
            <w:r w:rsidRPr="00D53646">
              <w:t>BARUT</w:t>
            </w:r>
          </w:p>
        </w:tc>
      </w:tr>
      <w:tr w:rsidR="00217BCF" w:rsidRPr="00020F9D" w:rsidTr="00217BCF">
        <w:trPr>
          <w:trHeight w:val="276"/>
        </w:trPr>
        <w:tc>
          <w:tcPr>
            <w:tcW w:w="1176" w:type="dxa"/>
            <w:noWrap/>
          </w:tcPr>
          <w:p w:rsidR="00217BCF" w:rsidRPr="00D53646" w:rsidRDefault="00217BCF" w:rsidP="00217BCF">
            <w:r w:rsidRPr="00D53646">
              <w:t>Aydıncık</w:t>
            </w:r>
          </w:p>
        </w:tc>
        <w:tc>
          <w:tcPr>
            <w:tcW w:w="1312" w:type="dxa"/>
            <w:noWrap/>
          </w:tcPr>
          <w:p w:rsidR="00217BCF" w:rsidRPr="00D53646" w:rsidRDefault="00217BCF" w:rsidP="00217BCF">
            <w:proofErr w:type="spellStart"/>
            <w:r w:rsidRPr="00D53646">
              <w:t>Duruhan</w:t>
            </w:r>
            <w:proofErr w:type="spellEnd"/>
          </w:p>
        </w:tc>
        <w:tc>
          <w:tcPr>
            <w:tcW w:w="5337" w:type="dxa"/>
            <w:noWrap/>
          </w:tcPr>
          <w:p w:rsidR="00217BCF" w:rsidRPr="00D53646" w:rsidRDefault="00217BCF" w:rsidP="00217BCF">
            <w:r w:rsidRPr="00D53646">
              <w:t>KDAKP/33/GÜLNAR-AYDINCIK/KYO/2023/01/A-0005/12009496</w:t>
            </w:r>
          </w:p>
        </w:tc>
        <w:tc>
          <w:tcPr>
            <w:tcW w:w="1789" w:type="dxa"/>
            <w:noWrap/>
          </w:tcPr>
          <w:p w:rsidR="00217BCF" w:rsidRPr="00D53646" w:rsidRDefault="00217BCF" w:rsidP="00217BCF">
            <w:r w:rsidRPr="00D53646">
              <w:t>MEHMET</w:t>
            </w:r>
          </w:p>
        </w:tc>
        <w:tc>
          <w:tcPr>
            <w:tcW w:w="1353" w:type="dxa"/>
            <w:noWrap/>
          </w:tcPr>
          <w:p w:rsidR="00217BCF" w:rsidRPr="00D53646" w:rsidRDefault="00217BCF" w:rsidP="00217BCF">
            <w:r w:rsidRPr="00D53646">
              <w:t>BUCAK</w:t>
            </w:r>
          </w:p>
        </w:tc>
      </w:tr>
      <w:tr w:rsidR="00217BCF" w:rsidRPr="00020F9D" w:rsidTr="00217BCF">
        <w:trPr>
          <w:trHeight w:val="276"/>
        </w:trPr>
        <w:tc>
          <w:tcPr>
            <w:tcW w:w="1176" w:type="dxa"/>
            <w:noWrap/>
          </w:tcPr>
          <w:p w:rsidR="00217BCF" w:rsidRPr="00D53646" w:rsidRDefault="00217BCF" w:rsidP="00217BCF">
            <w:r w:rsidRPr="00D53646">
              <w:t>Mut</w:t>
            </w:r>
          </w:p>
        </w:tc>
        <w:tc>
          <w:tcPr>
            <w:tcW w:w="1312" w:type="dxa"/>
            <w:noWrap/>
          </w:tcPr>
          <w:p w:rsidR="00217BCF" w:rsidRPr="00D53646" w:rsidRDefault="00217BCF" w:rsidP="00217BCF">
            <w:r w:rsidRPr="00D53646">
              <w:t>Çamlıca</w:t>
            </w:r>
          </w:p>
        </w:tc>
        <w:tc>
          <w:tcPr>
            <w:tcW w:w="5337" w:type="dxa"/>
            <w:noWrap/>
          </w:tcPr>
          <w:p w:rsidR="00217BCF" w:rsidRPr="00D53646" w:rsidRDefault="00217BCF" w:rsidP="00217BCF">
            <w:r w:rsidRPr="00D53646">
              <w:t>KDAKP/33/MUT/KYO/2023/01/0001/166</w:t>
            </w:r>
          </w:p>
        </w:tc>
        <w:tc>
          <w:tcPr>
            <w:tcW w:w="1789" w:type="dxa"/>
            <w:noWrap/>
          </w:tcPr>
          <w:p w:rsidR="00217BCF" w:rsidRPr="00D53646" w:rsidRDefault="00217BCF" w:rsidP="00217BCF">
            <w:r w:rsidRPr="00D53646">
              <w:t>AHMET</w:t>
            </w:r>
          </w:p>
        </w:tc>
        <w:tc>
          <w:tcPr>
            <w:tcW w:w="1353" w:type="dxa"/>
            <w:noWrap/>
          </w:tcPr>
          <w:p w:rsidR="00217BCF" w:rsidRPr="00D53646" w:rsidRDefault="00217BCF" w:rsidP="00217BCF">
            <w:r w:rsidRPr="00D53646">
              <w:t>ŞAHİN</w:t>
            </w:r>
          </w:p>
        </w:tc>
      </w:tr>
      <w:tr w:rsidR="00217BCF" w:rsidRPr="00020F9D" w:rsidTr="00217BCF">
        <w:trPr>
          <w:trHeight w:val="276"/>
        </w:trPr>
        <w:tc>
          <w:tcPr>
            <w:tcW w:w="1176" w:type="dxa"/>
            <w:noWrap/>
          </w:tcPr>
          <w:p w:rsidR="00217BCF" w:rsidRPr="00D53646" w:rsidRDefault="00217BCF" w:rsidP="00217BCF">
            <w:r w:rsidRPr="00D53646">
              <w:t>Silifke</w:t>
            </w:r>
          </w:p>
        </w:tc>
        <w:tc>
          <w:tcPr>
            <w:tcW w:w="1312" w:type="dxa"/>
            <w:noWrap/>
          </w:tcPr>
          <w:p w:rsidR="00217BCF" w:rsidRPr="00D53646" w:rsidRDefault="00217BCF" w:rsidP="00217BCF">
            <w:proofErr w:type="spellStart"/>
            <w:r w:rsidRPr="00D53646">
              <w:t>Nasrullah</w:t>
            </w:r>
            <w:proofErr w:type="spellEnd"/>
          </w:p>
        </w:tc>
        <w:tc>
          <w:tcPr>
            <w:tcW w:w="5337" w:type="dxa"/>
            <w:noWrap/>
          </w:tcPr>
          <w:p w:rsidR="00217BCF" w:rsidRPr="00D53646" w:rsidRDefault="00217BCF" w:rsidP="00217BCF">
            <w:r w:rsidRPr="00D53646">
              <w:t>KDAKP/33/SİLİFKE/KYO/2023/01/0018/12052780</w:t>
            </w:r>
          </w:p>
        </w:tc>
        <w:tc>
          <w:tcPr>
            <w:tcW w:w="1789" w:type="dxa"/>
            <w:noWrap/>
          </w:tcPr>
          <w:p w:rsidR="00217BCF" w:rsidRPr="00D53646" w:rsidRDefault="00217BCF" w:rsidP="00217BCF">
            <w:r w:rsidRPr="00D53646">
              <w:t>HALİL İBRAHİM</w:t>
            </w:r>
          </w:p>
        </w:tc>
        <w:tc>
          <w:tcPr>
            <w:tcW w:w="1353" w:type="dxa"/>
            <w:noWrap/>
          </w:tcPr>
          <w:p w:rsidR="00217BCF" w:rsidRPr="00D53646" w:rsidRDefault="00217BCF" w:rsidP="00217BCF">
            <w:r w:rsidRPr="00D53646">
              <w:t>ŞENOL</w:t>
            </w:r>
          </w:p>
        </w:tc>
      </w:tr>
      <w:tr w:rsidR="00217BCF" w:rsidRPr="00020F9D" w:rsidTr="00217BCF">
        <w:trPr>
          <w:trHeight w:val="276"/>
        </w:trPr>
        <w:tc>
          <w:tcPr>
            <w:tcW w:w="1176" w:type="dxa"/>
            <w:noWrap/>
          </w:tcPr>
          <w:p w:rsidR="00217BCF" w:rsidRPr="00D53646" w:rsidRDefault="00217BCF" w:rsidP="00217BCF">
            <w:r w:rsidRPr="00D53646">
              <w:t>Toroslar</w:t>
            </w:r>
          </w:p>
        </w:tc>
        <w:tc>
          <w:tcPr>
            <w:tcW w:w="1312" w:type="dxa"/>
            <w:noWrap/>
          </w:tcPr>
          <w:p w:rsidR="00217BCF" w:rsidRPr="00D53646" w:rsidRDefault="00217BCF" w:rsidP="00217BCF">
            <w:r w:rsidRPr="00D53646">
              <w:t>Değnek</w:t>
            </w:r>
          </w:p>
        </w:tc>
        <w:tc>
          <w:tcPr>
            <w:tcW w:w="5337" w:type="dxa"/>
            <w:noWrap/>
          </w:tcPr>
          <w:p w:rsidR="00217BCF" w:rsidRPr="00D53646" w:rsidRDefault="00217BCF" w:rsidP="00217BCF">
            <w:r w:rsidRPr="00D53646">
              <w:t>KDAKP/33/TOROSLAR-MEZİTLİ/KYO/2023/01/T-0001/12003007</w:t>
            </w:r>
          </w:p>
        </w:tc>
        <w:tc>
          <w:tcPr>
            <w:tcW w:w="1789" w:type="dxa"/>
            <w:noWrap/>
          </w:tcPr>
          <w:p w:rsidR="00217BCF" w:rsidRPr="00D53646" w:rsidRDefault="00217BCF" w:rsidP="00217BCF">
            <w:r w:rsidRPr="00D53646">
              <w:t>ABDULSELAM</w:t>
            </w:r>
          </w:p>
        </w:tc>
        <w:tc>
          <w:tcPr>
            <w:tcW w:w="1353" w:type="dxa"/>
            <w:noWrap/>
          </w:tcPr>
          <w:p w:rsidR="00217BCF" w:rsidRPr="00D53646" w:rsidRDefault="00217BCF" w:rsidP="00217BCF">
            <w:r w:rsidRPr="00D53646">
              <w:t>KARAKUŞ</w:t>
            </w:r>
          </w:p>
        </w:tc>
      </w:tr>
      <w:tr w:rsidR="00217BCF" w:rsidRPr="00020F9D" w:rsidTr="00217BCF">
        <w:trPr>
          <w:trHeight w:val="276"/>
        </w:trPr>
        <w:tc>
          <w:tcPr>
            <w:tcW w:w="1176" w:type="dxa"/>
            <w:noWrap/>
          </w:tcPr>
          <w:p w:rsidR="00217BCF" w:rsidRPr="00D53646" w:rsidRDefault="00217BCF" w:rsidP="00217BCF">
            <w:r w:rsidRPr="00D53646">
              <w:t>Mut</w:t>
            </w:r>
          </w:p>
        </w:tc>
        <w:tc>
          <w:tcPr>
            <w:tcW w:w="1312" w:type="dxa"/>
            <w:noWrap/>
          </w:tcPr>
          <w:p w:rsidR="00217BCF" w:rsidRPr="00D53646" w:rsidRDefault="00217BCF" w:rsidP="00217BCF">
            <w:proofErr w:type="spellStart"/>
            <w:r w:rsidRPr="00D53646">
              <w:t>Gökçetaş</w:t>
            </w:r>
            <w:proofErr w:type="spellEnd"/>
          </w:p>
        </w:tc>
        <w:tc>
          <w:tcPr>
            <w:tcW w:w="5337" w:type="dxa"/>
            <w:noWrap/>
          </w:tcPr>
          <w:p w:rsidR="00217BCF" w:rsidRPr="00D53646" w:rsidRDefault="00217BCF" w:rsidP="00217BCF">
            <w:r w:rsidRPr="00D53646">
              <w:t>KDAKP/33/MUT/KYO/2023/01/0008/199</w:t>
            </w:r>
          </w:p>
        </w:tc>
        <w:tc>
          <w:tcPr>
            <w:tcW w:w="1789" w:type="dxa"/>
            <w:noWrap/>
          </w:tcPr>
          <w:p w:rsidR="00217BCF" w:rsidRPr="00D53646" w:rsidRDefault="00217BCF" w:rsidP="00217BCF">
            <w:r w:rsidRPr="00D53646">
              <w:t>AHMET</w:t>
            </w:r>
          </w:p>
        </w:tc>
        <w:tc>
          <w:tcPr>
            <w:tcW w:w="1353" w:type="dxa"/>
            <w:noWrap/>
          </w:tcPr>
          <w:p w:rsidR="00217BCF" w:rsidRPr="00D53646" w:rsidRDefault="00217BCF" w:rsidP="00217BCF">
            <w:r w:rsidRPr="00D53646">
              <w:t>CEYLAN</w:t>
            </w:r>
          </w:p>
        </w:tc>
      </w:tr>
      <w:tr w:rsidR="00217BCF" w:rsidRPr="00020F9D" w:rsidTr="00217BCF">
        <w:trPr>
          <w:trHeight w:val="276"/>
        </w:trPr>
        <w:tc>
          <w:tcPr>
            <w:tcW w:w="1176" w:type="dxa"/>
            <w:noWrap/>
          </w:tcPr>
          <w:p w:rsidR="00217BCF" w:rsidRPr="00D53646" w:rsidRDefault="00217BCF" w:rsidP="00217BCF">
            <w:r w:rsidRPr="00D53646">
              <w:t>Tarsus</w:t>
            </w:r>
          </w:p>
        </w:tc>
        <w:tc>
          <w:tcPr>
            <w:tcW w:w="1312" w:type="dxa"/>
            <w:noWrap/>
          </w:tcPr>
          <w:p w:rsidR="00217BCF" w:rsidRPr="00D53646" w:rsidRDefault="00217BCF" w:rsidP="00217BCF">
            <w:r w:rsidRPr="00D53646">
              <w:t>Boztepe</w:t>
            </w:r>
          </w:p>
        </w:tc>
        <w:tc>
          <w:tcPr>
            <w:tcW w:w="5337" w:type="dxa"/>
            <w:noWrap/>
          </w:tcPr>
          <w:p w:rsidR="00217BCF" w:rsidRPr="00D53646" w:rsidRDefault="00217BCF" w:rsidP="00217BCF">
            <w:r w:rsidRPr="00D53646">
              <w:t>KDAKP/33/TARSUS-ÇAMLIYAYLA/KYO/2023/01/T-0024/12051633</w:t>
            </w:r>
          </w:p>
        </w:tc>
        <w:tc>
          <w:tcPr>
            <w:tcW w:w="1789" w:type="dxa"/>
            <w:noWrap/>
          </w:tcPr>
          <w:p w:rsidR="00217BCF" w:rsidRPr="00D53646" w:rsidRDefault="00217BCF" w:rsidP="00217BCF">
            <w:r w:rsidRPr="00D53646">
              <w:t>ŞUAYİP</w:t>
            </w:r>
          </w:p>
        </w:tc>
        <w:tc>
          <w:tcPr>
            <w:tcW w:w="1353" w:type="dxa"/>
            <w:noWrap/>
          </w:tcPr>
          <w:p w:rsidR="00217BCF" w:rsidRPr="00D53646" w:rsidRDefault="00217BCF" w:rsidP="00217BCF">
            <w:r w:rsidRPr="00D53646">
              <w:t>TOROS</w:t>
            </w:r>
          </w:p>
        </w:tc>
      </w:tr>
      <w:tr w:rsidR="00217BCF" w:rsidRPr="00020F9D" w:rsidTr="00217BCF">
        <w:trPr>
          <w:trHeight w:val="276"/>
        </w:trPr>
        <w:tc>
          <w:tcPr>
            <w:tcW w:w="1176" w:type="dxa"/>
            <w:noWrap/>
          </w:tcPr>
          <w:p w:rsidR="00217BCF" w:rsidRPr="00D53646" w:rsidRDefault="00217BCF" w:rsidP="00217BCF">
            <w:r w:rsidRPr="00D53646">
              <w:t>Toroslar</w:t>
            </w:r>
          </w:p>
        </w:tc>
        <w:tc>
          <w:tcPr>
            <w:tcW w:w="1312" w:type="dxa"/>
            <w:noWrap/>
          </w:tcPr>
          <w:p w:rsidR="00217BCF" w:rsidRPr="00D53646" w:rsidRDefault="00217BCF" w:rsidP="00217BCF">
            <w:proofErr w:type="spellStart"/>
            <w:r w:rsidRPr="00D53646">
              <w:t>Gözne</w:t>
            </w:r>
            <w:proofErr w:type="spellEnd"/>
          </w:p>
        </w:tc>
        <w:tc>
          <w:tcPr>
            <w:tcW w:w="5337" w:type="dxa"/>
            <w:noWrap/>
          </w:tcPr>
          <w:p w:rsidR="00217BCF" w:rsidRPr="00D53646" w:rsidRDefault="00217BCF" w:rsidP="00217BCF">
            <w:r w:rsidRPr="00D53646">
              <w:t>KDAKP/33/TOROSLAR-MEZİTLİ/KYO/2023/01/T-0004/12045445</w:t>
            </w:r>
          </w:p>
        </w:tc>
        <w:tc>
          <w:tcPr>
            <w:tcW w:w="1789" w:type="dxa"/>
            <w:noWrap/>
          </w:tcPr>
          <w:p w:rsidR="00217BCF" w:rsidRPr="00D53646" w:rsidRDefault="00217BCF" w:rsidP="00217BCF">
            <w:r w:rsidRPr="00D53646">
              <w:t>ŞEMSETTİN</w:t>
            </w:r>
          </w:p>
        </w:tc>
        <w:tc>
          <w:tcPr>
            <w:tcW w:w="1353" w:type="dxa"/>
            <w:noWrap/>
          </w:tcPr>
          <w:p w:rsidR="00217BCF" w:rsidRPr="00D53646" w:rsidRDefault="00217BCF" w:rsidP="00217BCF">
            <w:r w:rsidRPr="00D53646">
              <w:t>SAĞIR</w:t>
            </w:r>
          </w:p>
        </w:tc>
      </w:tr>
      <w:tr w:rsidR="00217BCF" w:rsidRPr="00020F9D" w:rsidTr="00217BCF">
        <w:trPr>
          <w:trHeight w:val="276"/>
        </w:trPr>
        <w:tc>
          <w:tcPr>
            <w:tcW w:w="1176" w:type="dxa"/>
            <w:noWrap/>
          </w:tcPr>
          <w:p w:rsidR="00217BCF" w:rsidRPr="00D53646" w:rsidRDefault="00217BCF" w:rsidP="00217BCF">
            <w:r w:rsidRPr="00D53646">
              <w:t>Gülnar</w:t>
            </w:r>
          </w:p>
        </w:tc>
        <w:tc>
          <w:tcPr>
            <w:tcW w:w="1312" w:type="dxa"/>
            <w:noWrap/>
          </w:tcPr>
          <w:p w:rsidR="00217BCF" w:rsidRPr="00D53646" w:rsidRDefault="00217BCF" w:rsidP="00217BCF">
            <w:proofErr w:type="spellStart"/>
            <w:r w:rsidRPr="00D53646">
              <w:t>Şeyhömer</w:t>
            </w:r>
            <w:proofErr w:type="spellEnd"/>
          </w:p>
        </w:tc>
        <w:tc>
          <w:tcPr>
            <w:tcW w:w="5337" w:type="dxa"/>
            <w:noWrap/>
          </w:tcPr>
          <w:p w:rsidR="00217BCF" w:rsidRPr="00D53646" w:rsidRDefault="00217BCF" w:rsidP="00217BCF">
            <w:r w:rsidRPr="00D53646">
              <w:t>KDAKP/33/GÜLNAR-AYDINCIK/KYO/2023/01/G-0004/11975731</w:t>
            </w:r>
          </w:p>
        </w:tc>
        <w:tc>
          <w:tcPr>
            <w:tcW w:w="1789" w:type="dxa"/>
            <w:noWrap/>
          </w:tcPr>
          <w:p w:rsidR="00217BCF" w:rsidRPr="00D53646" w:rsidRDefault="00217BCF" w:rsidP="00217BCF">
            <w:r w:rsidRPr="00D53646">
              <w:t>MEHMET</w:t>
            </w:r>
          </w:p>
        </w:tc>
        <w:tc>
          <w:tcPr>
            <w:tcW w:w="1353" w:type="dxa"/>
            <w:noWrap/>
          </w:tcPr>
          <w:p w:rsidR="00217BCF" w:rsidRPr="00D53646" w:rsidRDefault="00217BCF" w:rsidP="00217BCF">
            <w:r w:rsidRPr="00D53646">
              <w:t>BİLİR</w:t>
            </w:r>
          </w:p>
        </w:tc>
      </w:tr>
      <w:tr w:rsidR="00217BCF" w:rsidRPr="00020F9D" w:rsidTr="00217BCF">
        <w:trPr>
          <w:trHeight w:val="276"/>
        </w:trPr>
        <w:tc>
          <w:tcPr>
            <w:tcW w:w="1176" w:type="dxa"/>
            <w:noWrap/>
          </w:tcPr>
          <w:p w:rsidR="00217BCF" w:rsidRPr="00D53646" w:rsidRDefault="00217BCF" w:rsidP="00217BCF">
            <w:r w:rsidRPr="00D53646">
              <w:t>Mut</w:t>
            </w:r>
          </w:p>
        </w:tc>
        <w:tc>
          <w:tcPr>
            <w:tcW w:w="1312" w:type="dxa"/>
            <w:noWrap/>
          </w:tcPr>
          <w:p w:rsidR="00217BCF" w:rsidRPr="00D53646" w:rsidRDefault="00217BCF" w:rsidP="00217BCF">
            <w:proofErr w:type="spellStart"/>
            <w:r w:rsidRPr="00D53646">
              <w:t>Hacıahmetli</w:t>
            </w:r>
            <w:proofErr w:type="spellEnd"/>
          </w:p>
        </w:tc>
        <w:tc>
          <w:tcPr>
            <w:tcW w:w="5337" w:type="dxa"/>
            <w:noWrap/>
          </w:tcPr>
          <w:p w:rsidR="00217BCF" w:rsidRPr="00D53646" w:rsidRDefault="00217BCF" w:rsidP="00217BCF">
            <w:r w:rsidRPr="00D53646">
              <w:t>KDAKP/33/MUT/KYO/2023/01/0007/191</w:t>
            </w:r>
          </w:p>
        </w:tc>
        <w:tc>
          <w:tcPr>
            <w:tcW w:w="1789" w:type="dxa"/>
            <w:noWrap/>
          </w:tcPr>
          <w:p w:rsidR="00217BCF" w:rsidRPr="00D53646" w:rsidRDefault="00217BCF" w:rsidP="00217BCF">
            <w:r w:rsidRPr="00D53646">
              <w:t>ABDULLAH</w:t>
            </w:r>
          </w:p>
        </w:tc>
        <w:tc>
          <w:tcPr>
            <w:tcW w:w="1353" w:type="dxa"/>
            <w:noWrap/>
          </w:tcPr>
          <w:p w:rsidR="00217BCF" w:rsidRPr="00D53646" w:rsidRDefault="00217BCF" w:rsidP="00217BCF">
            <w:r w:rsidRPr="00D53646">
              <w:t>ÇELİK</w:t>
            </w:r>
          </w:p>
        </w:tc>
      </w:tr>
      <w:tr w:rsidR="00217BCF" w:rsidRPr="00020F9D" w:rsidTr="00217BCF">
        <w:trPr>
          <w:trHeight w:val="276"/>
        </w:trPr>
        <w:tc>
          <w:tcPr>
            <w:tcW w:w="1176" w:type="dxa"/>
            <w:noWrap/>
          </w:tcPr>
          <w:p w:rsidR="00217BCF" w:rsidRPr="00D53646" w:rsidRDefault="00217BCF" w:rsidP="00217BCF">
            <w:r w:rsidRPr="00D53646">
              <w:t>Silifke</w:t>
            </w:r>
          </w:p>
        </w:tc>
        <w:tc>
          <w:tcPr>
            <w:tcW w:w="1312" w:type="dxa"/>
            <w:noWrap/>
          </w:tcPr>
          <w:p w:rsidR="00217BCF" w:rsidRPr="00D53646" w:rsidRDefault="00217BCF" w:rsidP="00217BCF">
            <w:proofErr w:type="spellStart"/>
            <w:r w:rsidRPr="00D53646">
              <w:t>İmamuşağı</w:t>
            </w:r>
            <w:proofErr w:type="spellEnd"/>
          </w:p>
        </w:tc>
        <w:tc>
          <w:tcPr>
            <w:tcW w:w="5337" w:type="dxa"/>
            <w:noWrap/>
          </w:tcPr>
          <w:p w:rsidR="00217BCF" w:rsidRPr="00D53646" w:rsidRDefault="00217BCF" w:rsidP="00217BCF">
            <w:r w:rsidRPr="00D53646">
              <w:t>KDAKP/33/SİLİFKE/KYO/2023/01/0007/12011426</w:t>
            </w:r>
          </w:p>
        </w:tc>
        <w:tc>
          <w:tcPr>
            <w:tcW w:w="1789" w:type="dxa"/>
            <w:noWrap/>
          </w:tcPr>
          <w:p w:rsidR="00217BCF" w:rsidRPr="00D53646" w:rsidRDefault="00217BCF" w:rsidP="00217BCF">
            <w:r w:rsidRPr="00D53646">
              <w:t>ARİF</w:t>
            </w:r>
          </w:p>
        </w:tc>
        <w:tc>
          <w:tcPr>
            <w:tcW w:w="1353" w:type="dxa"/>
            <w:noWrap/>
          </w:tcPr>
          <w:p w:rsidR="00217BCF" w:rsidRPr="00D53646" w:rsidRDefault="00217BCF" w:rsidP="00217BCF">
            <w:r w:rsidRPr="00D53646">
              <w:t>YILDIRIM</w:t>
            </w:r>
          </w:p>
        </w:tc>
      </w:tr>
      <w:tr w:rsidR="00217BCF" w:rsidRPr="00020F9D" w:rsidTr="00217BCF">
        <w:trPr>
          <w:trHeight w:val="276"/>
        </w:trPr>
        <w:tc>
          <w:tcPr>
            <w:tcW w:w="1176" w:type="dxa"/>
            <w:noWrap/>
          </w:tcPr>
          <w:p w:rsidR="00217BCF" w:rsidRPr="00D53646" w:rsidRDefault="00217BCF" w:rsidP="00217BCF">
            <w:r w:rsidRPr="00D53646">
              <w:t>Çamlıyayla</w:t>
            </w:r>
          </w:p>
        </w:tc>
        <w:tc>
          <w:tcPr>
            <w:tcW w:w="1312" w:type="dxa"/>
            <w:noWrap/>
          </w:tcPr>
          <w:p w:rsidR="00217BCF" w:rsidRPr="00D53646" w:rsidRDefault="00217BCF" w:rsidP="00217BCF">
            <w:proofErr w:type="spellStart"/>
            <w:r w:rsidRPr="00D53646">
              <w:t>Cumayakası</w:t>
            </w:r>
            <w:proofErr w:type="spellEnd"/>
          </w:p>
        </w:tc>
        <w:tc>
          <w:tcPr>
            <w:tcW w:w="5337" w:type="dxa"/>
            <w:noWrap/>
          </w:tcPr>
          <w:p w:rsidR="00217BCF" w:rsidRPr="00D53646" w:rsidRDefault="00217BCF" w:rsidP="00217BCF">
            <w:r w:rsidRPr="00D53646">
              <w:t>KDAKP/33/TARSUS-ÇAMLIYAYLA/KYO/2023/01/Ç-0003/00008</w:t>
            </w:r>
          </w:p>
        </w:tc>
        <w:tc>
          <w:tcPr>
            <w:tcW w:w="1789" w:type="dxa"/>
            <w:noWrap/>
          </w:tcPr>
          <w:p w:rsidR="00217BCF" w:rsidRPr="00D53646" w:rsidRDefault="00217BCF" w:rsidP="00217BCF">
            <w:r w:rsidRPr="00D53646">
              <w:t>CUMA</w:t>
            </w:r>
          </w:p>
        </w:tc>
        <w:tc>
          <w:tcPr>
            <w:tcW w:w="1353" w:type="dxa"/>
            <w:noWrap/>
          </w:tcPr>
          <w:p w:rsidR="00217BCF" w:rsidRPr="00D53646" w:rsidRDefault="00217BCF" w:rsidP="00217BCF">
            <w:r w:rsidRPr="00D53646">
              <w:t>ŞAHİN</w:t>
            </w:r>
          </w:p>
        </w:tc>
      </w:tr>
      <w:tr w:rsidR="00217BCF" w:rsidRPr="00020F9D" w:rsidTr="00217BCF">
        <w:trPr>
          <w:trHeight w:val="276"/>
        </w:trPr>
        <w:tc>
          <w:tcPr>
            <w:tcW w:w="1176" w:type="dxa"/>
            <w:noWrap/>
          </w:tcPr>
          <w:p w:rsidR="00217BCF" w:rsidRPr="00D53646" w:rsidRDefault="00217BCF" w:rsidP="00217BCF">
            <w:r w:rsidRPr="00D53646">
              <w:t>Gülnar</w:t>
            </w:r>
          </w:p>
        </w:tc>
        <w:tc>
          <w:tcPr>
            <w:tcW w:w="1312" w:type="dxa"/>
            <w:noWrap/>
          </w:tcPr>
          <w:p w:rsidR="00217BCF" w:rsidRPr="00D53646" w:rsidRDefault="00217BCF" w:rsidP="00217BCF">
            <w:proofErr w:type="spellStart"/>
            <w:r w:rsidRPr="00D53646">
              <w:t>Arıkuyusu</w:t>
            </w:r>
            <w:proofErr w:type="spellEnd"/>
          </w:p>
        </w:tc>
        <w:tc>
          <w:tcPr>
            <w:tcW w:w="5337" w:type="dxa"/>
            <w:noWrap/>
          </w:tcPr>
          <w:p w:rsidR="00217BCF" w:rsidRPr="00D53646" w:rsidRDefault="00217BCF" w:rsidP="00217BCF">
            <w:r w:rsidRPr="00D53646">
              <w:t>KDAKP/33/GÜLNAR-AYDINCIK/KYO/2023/01/G-0008/12015425</w:t>
            </w:r>
          </w:p>
        </w:tc>
        <w:tc>
          <w:tcPr>
            <w:tcW w:w="1789" w:type="dxa"/>
            <w:noWrap/>
          </w:tcPr>
          <w:p w:rsidR="00217BCF" w:rsidRPr="00D53646" w:rsidRDefault="00217BCF" w:rsidP="00217BCF">
            <w:r w:rsidRPr="00D53646">
              <w:t>HAKKI</w:t>
            </w:r>
          </w:p>
        </w:tc>
        <w:tc>
          <w:tcPr>
            <w:tcW w:w="1353" w:type="dxa"/>
            <w:noWrap/>
          </w:tcPr>
          <w:p w:rsidR="00217BCF" w:rsidRPr="00D53646" w:rsidRDefault="00217BCF" w:rsidP="00217BCF">
            <w:r w:rsidRPr="00D53646">
              <w:t>UÇAR</w:t>
            </w:r>
          </w:p>
        </w:tc>
      </w:tr>
      <w:tr w:rsidR="00217BCF" w:rsidRPr="00020F9D" w:rsidTr="00217BCF">
        <w:trPr>
          <w:trHeight w:val="276"/>
        </w:trPr>
        <w:tc>
          <w:tcPr>
            <w:tcW w:w="1176" w:type="dxa"/>
            <w:noWrap/>
          </w:tcPr>
          <w:p w:rsidR="00217BCF" w:rsidRPr="00D53646" w:rsidRDefault="00217BCF" w:rsidP="00217BCF">
            <w:r w:rsidRPr="00D53646">
              <w:t>Tarsus</w:t>
            </w:r>
          </w:p>
        </w:tc>
        <w:tc>
          <w:tcPr>
            <w:tcW w:w="1312" w:type="dxa"/>
            <w:noWrap/>
          </w:tcPr>
          <w:p w:rsidR="00217BCF" w:rsidRPr="00D53646" w:rsidRDefault="00217BCF" w:rsidP="00217BCF">
            <w:proofErr w:type="spellStart"/>
            <w:r w:rsidRPr="00D53646">
              <w:t>Dorak</w:t>
            </w:r>
            <w:proofErr w:type="spellEnd"/>
          </w:p>
        </w:tc>
        <w:tc>
          <w:tcPr>
            <w:tcW w:w="5337" w:type="dxa"/>
            <w:noWrap/>
          </w:tcPr>
          <w:p w:rsidR="00217BCF" w:rsidRPr="00D53646" w:rsidRDefault="00217BCF" w:rsidP="00217BCF">
            <w:r w:rsidRPr="00D53646">
              <w:t>KDAKP/33/TARSUS-ÇAMLIYAYLA/KYO/2023/01/T-0001/11953554</w:t>
            </w:r>
          </w:p>
        </w:tc>
        <w:tc>
          <w:tcPr>
            <w:tcW w:w="1789" w:type="dxa"/>
            <w:noWrap/>
          </w:tcPr>
          <w:p w:rsidR="00217BCF" w:rsidRPr="00D53646" w:rsidRDefault="00217BCF" w:rsidP="00217BCF">
            <w:r w:rsidRPr="00D53646">
              <w:t>MUSTAFA</w:t>
            </w:r>
          </w:p>
        </w:tc>
        <w:tc>
          <w:tcPr>
            <w:tcW w:w="1353" w:type="dxa"/>
            <w:noWrap/>
          </w:tcPr>
          <w:p w:rsidR="00217BCF" w:rsidRPr="00D53646" w:rsidRDefault="00217BCF" w:rsidP="00217BCF">
            <w:r w:rsidRPr="00D53646">
              <w:t>BORLUOĞLU</w:t>
            </w:r>
          </w:p>
        </w:tc>
      </w:tr>
      <w:tr w:rsidR="00217BCF" w:rsidRPr="00020F9D" w:rsidTr="00217BCF">
        <w:trPr>
          <w:trHeight w:val="276"/>
        </w:trPr>
        <w:tc>
          <w:tcPr>
            <w:tcW w:w="1176" w:type="dxa"/>
            <w:noWrap/>
          </w:tcPr>
          <w:p w:rsidR="00217BCF" w:rsidRPr="00D53646" w:rsidRDefault="00217BCF" w:rsidP="00217BCF">
            <w:r w:rsidRPr="00D53646">
              <w:t>Mut</w:t>
            </w:r>
          </w:p>
        </w:tc>
        <w:tc>
          <w:tcPr>
            <w:tcW w:w="1312" w:type="dxa"/>
            <w:noWrap/>
          </w:tcPr>
          <w:p w:rsidR="00217BCF" w:rsidRPr="00D53646" w:rsidRDefault="00217BCF" w:rsidP="00217BCF">
            <w:proofErr w:type="spellStart"/>
            <w:r w:rsidRPr="00D53646">
              <w:t>Kırkkavak</w:t>
            </w:r>
            <w:proofErr w:type="spellEnd"/>
          </w:p>
        </w:tc>
        <w:tc>
          <w:tcPr>
            <w:tcW w:w="5337" w:type="dxa"/>
            <w:noWrap/>
          </w:tcPr>
          <w:p w:rsidR="00217BCF" w:rsidRPr="00D53646" w:rsidRDefault="00217BCF" w:rsidP="00217BCF">
            <w:r w:rsidRPr="00D53646">
              <w:t>KDAKP/33/MUT/KYO/2023/01/0014/208</w:t>
            </w:r>
          </w:p>
        </w:tc>
        <w:tc>
          <w:tcPr>
            <w:tcW w:w="1789" w:type="dxa"/>
            <w:noWrap/>
          </w:tcPr>
          <w:p w:rsidR="00217BCF" w:rsidRPr="00D53646" w:rsidRDefault="00217BCF" w:rsidP="00217BCF">
            <w:r w:rsidRPr="00D53646">
              <w:t>GAFAR</w:t>
            </w:r>
          </w:p>
        </w:tc>
        <w:tc>
          <w:tcPr>
            <w:tcW w:w="1353" w:type="dxa"/>
            <w:noWrap/>
          </w:tcPr>
          <w:p w:rsidR="00217BCF" w:rsidRPr="00D53646" w:rsidRDefault="00217BCF" w:rsidP="00217BCF">
            <w:r w:rsidRPr="00D53646">
              <w:t>GÖZELLER</w:t>
            </w:r>
          </w:p>
        </w:tc>
      </w:tr>
      <w:tr w:rsidR="00217BCF" w:rsidRPr="00020F9D" w:rsidTr="00217BCF">
        <w:trPr>
          <w:trHeight w:val="276"/>
        </w:trPr>
        <w:tc>
          <w:tcPr>
            <w:tcW w:w="1176" w:type="dxa"/>
            <w:noWrap/>
          </w:tcPr>
          <w:p w:rsidR="00217BCF" w:rsidRPr="00D53646" w:rsidRDefault="00217BCF" w:rsidP="00217BCF">
            <w:r w:rsidRPr="00D53646">
              <w:t>Silifke</w:t>
            </w:r>
          </w:p>
        </w:tc>
        <w:tc>
          <w:tcPr>
            <w:tcW w:w="1312" w:type="dxa"/>
            <w:noWrap/>
          </w:tcPr>
          <w:p w:rsidR="00217BCF" w:rsidRPr="00D53646" w:rsidRDefault="00217BCF" w:rsidP="00217BCF">
            <w:r w:rsidRPr="00D53646">
              <w:t>Mara</w:t>
            </w:r>
          </w:p>
        </w:tc>
        <w:tc>
          <w:tcPr>
            <w:tcW w:w="5337" w:type="dxa"/>
            <w:noWrap/>
          </w:tcPr>
          <w:p w:rsidR="00217BCF" w:rsidRPr="00D53646" w:rsidRDefault="00217BCF" w:rsidP="00217BCF">
            <w:r w:rsidRPr="00D53646">
              <w:t>KDAKP/33/SİLİFKE/KYO/2023/01/0012/12041600</w:t>
            </w:r>
          </w:p>
        </w:tc>
        <w:tc>
          <w:tcPr>
            <w:tcW w:w="1789" w:type="dxa"/>
            <w:noWrap/>
          </w:tcPr>
          <w:p w:rsidR="00217BCF" w:rsidRPr="00D53646" w:rsidRDefault="00217BCF" w:rsidP="00217BCF">
            <w:r w:rsidRPr="00D53646">
              <w:t>DURHASAN</w:t>
            </w:r>
          </w:p>
        </w:tc>
        <w:tc>
          <w:tcPr>
            <w:tcW w:w="1353" w:type="dxa"/>
            <w:noWrap/>
          </w:tcPr>
          <w:p w:rsidR="00217BCF" w:rsidRPr="00D53646" w:rsidRDefault="00217BCF" w:rsidP="00217BCF">
            <w:r w:rsidRPr="00D53646">
              <w:t>KAYA</w:t>
            </w:r>
          </w:p>
        </w:tc>
      </w:tr>
      <w:tr w:rsidR="00217BCF" w:rsidRPr="00020F9D" w:rsidTr="00217BCF">
        <w:trPr>
          <w:trHeight w:val="276"/>
        </w:trPr>
        <w:tc>
          <w:tcPr>
            <w:tcW w:w="1176" w:type="dxa"/>
            <w:noWrap/>
          </w:tcPr>
          <w:p w:rsidR="00217BCF" w:rsidRPr="00D53646" w:rsidRDefault="00217BCF" w:rsidP="00217BCF">
            <w:r w:rsidRPr="00D53646">
              <w:t>Çamlıyayla</w:t>
            </w:r>
          </w:p>
        </w:tc>
        <w:tc>
          <w:tcPr>
            <w:tcW w:w="1312" w:type="dxa"/>
            <w:noWrap/>
          </w:tcPr>
          <w:p w:rsidR="00217BCF" w:rsidRPr="00D53646" w:rsidRDefault="00217BCF" w:rsidP="00217BCF">
            <w:r w:rsidRPr="00D53646">
              <w:t>Giden</w:t>
            </w:r>
          </w:p>
        </w:tc>
        <w:tc>
          <w:tcPr>
            <w:tcW w:w="5337" w:type="dxa"/>
            <w:noWrap/>
          </w:tcPr>
          <w:p w:rsidR="00217BCF" w:rsidRPr="00D53646" w:rsidRDefault="00217BCF" w:rsidP="00217BCF">
            <w:r w:rsidRPr="00D53646">
              <w:t>KDAKP/33/TARSUS-ÇAMLIYAYLA/KYO/2023/01/Ç-0007/00017</w:t>
            </w:r>
          </w:p>
        </w:tc>
        <w:tc>
          <w:tcPr>
            <w:tcW w:w="1789" w:type="dxa"/>
            <w:noWrap/>
          </w:tcPr>
          <w:p w:rsidR="00217BCF" w:rsidRPr="00D53646" w:rsidRDefault="00217BCF" w:rsidP="00217BCF">
            <w:r w:rsidRPr="00D53646">
              <w:t xml:space="preserve">MESUT </w:t>
            </w:r>
          </w:p>
        </w:tc>
        <w:tc>
          <w:tcPr>
            <w:tcW w:w="1353" w:type="dxa"/>
            <w:noWrap/>
          </w:tcPr>
          <w:p w:rsidR="00217BCF" w:rsidRPr="00D53646" w:rsidRDefault="00217BCF" w:rsidP="00217BCF">
            <w:r w:rsidRPr="00D53646">
              <w:t>ERTURAN</w:t>
            </w:r>
          </w:p>
        </w:tc>
      </w:tr>
      <w:tr w:rsidR="00217BCF" w:rsidRPr="00020F9D" w:rsidTr="00217BCF">
        <w:trPr>
          <w:trHeight w:val="276"/>
        </w:trPr>
        <w:tc>
          <w:tcPr>
            <w:tcW w:w="1176" w:type="dxa"/>
            <w:noWrap/>
          </w:tcPr>
          <w:p w:rsidR="00217BCF" w:rsidRPr="00D53646" w:rsidRDefault="00217BCF" w:rsidP="00217BCF">
            <w:r w:rsidRPr="00D53646">
              <w:t>Tarsus</w:t>
            </w:r>
          </w:p>
        </w:tc>
        <w:tc>
          <w:tcPr>
            <w:tcW w:w="1312" w:type="dxa"/>
            <w:noWrap/>
          </w:tcPr>
          <w:p w:rsidR="00217BCF" w:rsidRPr="00D53646" w:rsidRDefault="00217BCF" w:rsidP="00217BCF">
            <w:r w:rsidRPr="00D53646">
              <w:t>Çavuşlu</w:t>
            </w:r>
          </w:p>
        </w:tc>
        <w:tc>
          <w:tcPr>
            <w:tcW w:w="5337" w:type="dxa"/>
            <w:noWrap/>
          </w:tcPr>
          <w:p w:rsidR="00217BCF" w:rsidRPr="00D53646" w:rsidRDefault="00217BCF" w:rsidP="00217BCF">
            <w:r w:rsidRPr="00D53646">
              <w:t>KDAKP/33/TARSUS-ÇAMLIYAYLA/KYO/2023/01/T-0014/12027328</w:t>
            </w:r>
          </w:p>
        </w:tc>
        <w:tc>
          <w:tcPr>
            <w:tcW w:w="1789" w:type="dxa"/>
            <w:noWrap/>
          </w:tcPr>
          <w:p w:rsidR="00217BCF" w:rsidRPr="00D53646" w:rsidRDefault="00217BCF" w:rsidP="00217BCF">
            <w:r w:rsidRPr="00D53646">
              <w:t>ORHAN</w:t>
            </w:r>
          </w:p>
        </w:tc>
        <w:tc>
          <w:tcPr>
            <w:tcW w:w="1353" w:type="dxa"/>
            <w:noWrap/>
          </w:tcPr>
          <w:p w:rsidR="00217BCF" w:rsidRPr="00D53646" w:rsidRDefault="00217BCF" w:rsidP="00217BCF">
            <w:r w:rsidRPr="00D53646">
              <w:t>KÖKSOY</w:t>
            </w:r>
          </w:p>
        </w:tc>
      </w:tr>
      <w:tr w:rsidR="00217BCF" w:rsidRPr="00020F9D" w:rsidTr="00217BCF">
        <w:trPr>
          <w:trHeight w:val="276"/>
        </w:trPr>
        <w:tc>
          <w:tcPr>
            <w:tcW w:w="1176" w:type="dxa"/>
            <w:noWrap/>
          </w:tcPr>
          <w:p w:rsidR="00217BCF" w:rsidRPr="00D53646" w:rsidRDefault="00217BCF" w:rsidP="00217BCF">
            <w:r w:rsidRPr="00D53646">
              <w:t>Silifke</w:t>
            </w:r>
          </w:p>
        </w:tc>
        <w:tc>
          <w:tcPr>
            <w:tcW w:w="1312" w:type="dxa"/>
            <w:noWrap/>
          </w:tcPr>
          <w:p w:rsidR="00217BCF" w:rsidRPr="00D53646" w:rsidRDefault="00217BCF" w:rsidP="00217BCF">
            <w:r w:rsidRPr="00D53646">
              <w:t>Senir</w:t>
            </w:r>
          </w:p>
        </w:tc>
        <w:tc>
          <w:tcPr>
            <w:tcW w:w="5337" w:type="dxa"/>
            <w:noWrap/>
          </w:tcPr>
          <w:p w:rsidR="00217BCF" w:rsidRPr="00D53646" w:rsidRDefault="00217BCF" w:rsidP="00217BCF">
            <w:r w:rsidRPr="00D53646">
              <w:t>KDAKP/33/SİLİFKE/KYO/2023/01/0004/12011287</w:t>
            </w:r>
          </w:p>
        </w:tc>
        <w:tc>
          <w:tcPr>
            <w:tcW w:w="1789" w:type="dxa"/>
            <w:noWrap/>
          </w:tcPr>
          <w:p w:rsidR="00217BCF" w:rsidRPr="00D53646" w:rsidRDefault="00217BCF" w:rsidP="00217BCF">
            <w:r w:rsidRPr="00D53646">
              <w:t>EYYÜP</w:t>
            </w:r>
          </w:p>
        </w:tc>
        <w:tc>
          <w:tcPr>
            <w:tcW w:w="1353" w:type="dxa"/>
            <w:noWrap/>
          </w:tcPr>
          <w:p w:rsidR="00217BCF" w:rsidRPr="00D53646" w:rsidRDefault="00217BCF" w:rsidP="00217BCF">
            <w:r w:rsidRPr="00D53646">
              <w:t>TATOĞLU</w:t>
            </w:r>
          </w:p>
        </w:tc>
      </w:tr>
      <w:tr w:rsidR="00217BCF" w:rsidRPr="00020F9D" w:rsidTr="00217BCF">
        <w:trPr>
          <w:trHeight w:val="276"/>
        </w:trPr>
        <w:tc>
          <w:tcPr>
            <w:tcW w:w="1176" w:type="dxa"/>
            <w:noWrap/>
          </w:tcPr>
          <w:p w:rsidR="00217BCF" w:rsidRPr="00D53646" w:rsidRDefault="00217BCF" w:rsidP="00217BCF">
            <w:r w:rsidRPr="00D53646">
              <w:t>Tarsus</w:t>
            </w:r>
          </w:p>
        </w:tc>
        <w:tc>
          <w:tcPr>
            <w:tcW w:w="1312" w:type="dxa"/>
            <w:noWrap/>
          </w:tcPr>
          <w:p w:rsidR="00217BCF" w:rsidRPr="00D53646" w:rsidRDefault="00217BCF" w:rsidP="00217BCF">
            <w:r w:rsidRPr="00D53646">
              <w:t>Kuşçular</w:t>
            </w:r>
          </w:p>
        </w:tc>
        <w:tc>
          <w:tcPr>
            <w:tcW w:w="5337" w:type="dxa"/>
            <w:noWrap/>
          </w:tcPr>
          <w:p w:rsidR="00217BCF" w:rsidRPr="00D53646" w:rsidRDefault="00217BCF" w:rsidP="00217BCF">
            <w:r w:rsidRPr="00D53646">
              <w:t>KDAKP/33/TARSUS-ÇAMLIYAYLA/KYO/2023/01/T-0002/11965407</w:t>
            </w:r>
          </w:p>
        </w:tc>
        <w:tc>
          <w:tcPr>
            <w:tcW w:w="1789" w:type="dxa"/>
            <w:noWrap/>
          </w:tcPr>
          <w:p w:rsidR="00217BCF" w:rsidRPr="00D53646" w:rsidRDefault="00217BCF" w:rsidP="00217BCF">
            <w:r w:rsidRPr="00D53646">
              <w:t>ALİ</w:t>
            </w:r>
          </w:p>
        </w:tc>
        <w:tc>
          <w:tcPr>
            <w:tcW w:w="1353" w:type="dxa"/>
            <w:noWrap/>
          </w:tcPr>
          <w:p w:rsidR="00217BCF" w:rsidRPr="00D53646" w:rsidRDefault="00217BCF" w:rsidP="00217BCF">
            <w:r w:rsidRPr="00D53646">
              <w:t>KÜTÜK</w:t>
            </w:r>
          </w:p>
        </w:tc>
      </w:tr>
      <w:tr w:rsidR="00217BCF" w:rsidRPr="00020F9D" w:rsidTr="00217BCF">
        <w:trPr>
          <w:trHeight w:val="276"/>
        </w:trPr>
        <w:tc>
          <w:tcPr>
            <w:tcW w:w="1176" w:type="dxa"/>
            <w:noWrap/>
          </w:tcPr>
          <w:p w:rsidR="00217BCF" w:rsidRPr="00D53646" w:rsidRDefault="00217BCF" w:rsidP="00217BCF">
            <w:r w:rsidRPr="00D53646">
              <w:t>Silifke</w:t>
            </w:r>
          </w:p>
        </w:tc>
        <w:tc>
          <w:tcPr>
            <w:tcW w:w="1312" w:type="dxa"/>
            <w:noWrap/>
          </w:tcPr>
          <w:p w:rsidR="00217BCF" w:rsidRPr="00D53646" w:rsidRDefault="00217BCF" w:rsidP="00217BCF">
            <w:r w:rsidRPr="00D53646">
              <w:t>Senir</w:t>
            </w:r>
          </w:p>
        </w:tc>
        <w:tc>
          <w:tcPr>
            <w:tcW w:w="5337" w:type="dxa"/>
            <w:noWrap/>
          </w:tcPr>
          <w:p w:rsidR="00217BCF" w:rsidRPr="00D53646" w:rsidRDefault="00217BCF" w:rsidP="00217BCF">
            <w:r w:rsidRPr="00D53646">
              <w:t>KDAKP/33/SİLİFKE/KYO/2023/01/0010/12041707</w:t>
            </w:r>
          </w:p>
        </w:tc>
        <w:tc>
          <w:tcPr>
            <w:tcW w:w="1789" w:type="dxa"/>
            <w:noWrap/>
          </w:tcPr>
          <w:p w:rsidR="00217BCF" w:rsidRPr="00D53646" w:rsidRDefault="00217BCF" w:rsidP="00217BCF">
            <w:r w:rsidRPr="00D53646">
              <w:t>NİHAT</w:t>
            </w:r>
          </w:p>
        </w:tc>
        <w:tc>
          <w:tcPr>
            <w:tcW w:w="1353" w:type="dxa"/>
            <w:noWrap/>
          </w:tcPr>
          <w:p w:rsidR="00217BCF" w:rsidRPr="00D53646" w:rsidRDefault="00217BCF" w:rsidP="00217BCF">
            <w:r w:rsidRPr="00D53646">
              <w:t>SAY</w:t>
            </w:r>
          </w:p>
        </w:tc>
      </w:tr>
      <w:tr w:rsidR="00217BCF" w:rsidRPr="00020F9D" w:rsidTr="00217BCF">
        <w:trPr>
          <w:trHeight w:val="276"/>
        </w:trPr>
        <w:tc>
          <w:tcPr>
            <w:tcW w:w="1176" w:type="dxa"/>
            <w:noWrap/>
          </w:tcPr>
          <w:p w:rsidR="00217BCF" w:rsidRPr="00D53646" w:rsidRDefault="00217BCF" w:rsidP="00217BCF">
            <w:r w:rsidRPr="00D53646">
              <w:lastRenderedPageBreak/>
              <w:t>Tarsus</w:t>
            </w:r>
          </w:p>
        </w:tc>
        <w:tc>
          <w:tcPr>
            <w:tcW w:w="1312" w:type="dxa"/>
            <w:noWrap/>
          </w:tcPr>
          <w:p w:rsidR="00217BCF" w:rsidRPr="00D53646" w:rsidRDefault="00217BCF" w:rsidP="00217BCF">
            <w:proofErr w:type="spellStart"/>
            <w:r w:rsidRPr="00D53646">
              <w:t>Dorak</w:t>
            </w:r>
            <w:proofErr w:type="spellEnd"/>
          </w:p>
        </w:tc>
        <w:tc>
          <w:tcPr>
            <w:tcW w:w="5337" w:type="dxa"/>
            <w:noWrap/>
          </w:tcPr>
          <w:p w:rsidR="00217BCF" w:rsidRPr="00D53646" w:rsidRDefault="00217BCF" w:rsidP="00217BCF">
            <w:r w:rsidRPr="00D53646">
              <w:t>KDAKP/33/TARSUS-ÇAMLIYAYLA/KYO/2023/01/T-0026/12055836</w:t>
            </w:r>
          </w:p>
        </w:tc>
        <w:tc>
          <w:tcPr>
            <w:tcW w:w="1789" w:type="dxa"/>
            <w:noWrap/>
          </w:tcPr>
          <w:p w:rsidR="00217BCF" w:rsidRPr="00D53646" w:rsidRDefault="00217BCF" w:rsidP="00217BCF">
            <w:r w:rsidRPr="00D53646">
              <w:t>SEDAT</w:t>
            </w:r>
          </w:p>
        </w:tc>
        <w:tc>
          <w:tcPr>
            <w:tcW w:w="1353" w:type="dxa"/>
            <w:noWrap/>
          </w:tcPr>
          <w:p w:rsidR="00217BCF" w:rsidRPr="00D53646" w:rsidRDefault="00217BCF" w:rsidP="00217BCF">
            <w:r w:rsidRPr="00D53646">
              <w:t>EREN</w:t>
            </w:r>
          </w:p>
        </w:tc>
      </w:tr>
      <w:tr w:rsidR="00217BCF" w:rsidRPr="00020F9D" w:rsidTr="00217BCF">
        <w:trPr>
          <w:trHeight w:val="276"/>
        </w:trPr>
        <w:tc>
          <w:tcPr>
            <w:tcW w:w="1176" w:type="dxa"/>
            <w:noWrap/>
          </w:tcPr>
          <w:p w:rsidR="00217BCF" w:rsidRPr="00D53646" w:rsidRDefault="00217BCF" w:rsidP="00217BCF">
            <w:r w:rsidRPr="00D53646">
              <w:t>Mut</w:t>
            </w:r>
          </w:p>
        </w:tc>
        <w:tc>
          <w:tcPr>
            <w:tcW w:w="1312" w:type="dxa"/>
            <w:noWrap/>
          </w:tcPr>
          <w:p w:rsidR="00217BCF" w:rsidRPr="00D53646" w:rsidRDefault="00217BCF" w:rsidP="00217BCF">
            <w:r w:rsidRPr="00D53646">
              <w:t>Narlı</w:t>
            </w:r>
          </w:p>
        </w:tc>
        <w:tc>
          <w:tcPr>
            <w:tcW w:w="5337" w:type="dxa"/>
            <w:noWrap/>
          </w:tcPr>
          <w:p w:rsidR="00217BCF" w:rsidRPr="00D53646" w:rsidRDefault="00217BCF" w:rsidP="00217BCF">
            <w:r w:rsidRPr="00D53646">
              <w:t>KDAKP/33/MUT/KYO/2023/01/0019/223</w:t>
            </w:r>
          </w:p>
        </w:tc>
        <w:tc>
          <w:tcPr>
            <w:tcW w:w="1789" w:type="dxa"/>
            <w:noWrap/>
          </w:tcPr>
          <w:p w:rsidR="00217BCF" w:rsidRPr="00D53646" w:rsidRDefault="00217BCF" w:rsidP="00217BCF">
            <w:r w:rsidRPr="00D53646">
              <w:t>MUSTAFA</w:t>
            </w:r>
          </w:p>
        </w:tc>
        <w:tc>
          <w:tcPr>
            <w:tcW w:w="1353" w:type="dxa"/>
            <w:noWrap/>
          </w:tcPr>
          <w:p w:rsidR="00217BCF" w:rsidRPr="00D53646" w:rsidRDefault="00217BCF" w:rsidP="00217BCF">
            <w:r w:rsidRPr="00D53646">
              <w:t>TEKKOL</w:t>
            </w:r>
          </w:p>
        </w:tc>
      </w:tr>
      <w:tr w:rsidR="00217BCF" w:rsidRPr="00020F9D" w:rsidTr="00217BCF">
        <w:trPr>
          <w:trHeight w:val="276"/>
        </w:trPr>
        <w:tc>
          <w:tcPr>
            <w:tcW w:w="1176" w:type="dxa"/>
            <w:noWrap/>
          </w:tcPr>
          <w:p w:rsidR="00217BCF" w:rsidRPr="00D53646" w:rsidRDefault="00217BCF" w:rsidP="00217BCF">
            <w:r w:rsidRPr="00D53646">
              <w:t>Silifke</w:t>
            </w:r>
          </w:p>
        </w:tc>
        <w:tc>
          <w:tcPr>
            <w:tcW w:w="1312" w:type="dxa"/>
            <w:noWrap/>
          </w:tcPr>
          <w:p w:rsidR="00217BCF" w:rsidRPr="00D53646" w:rsidRDefault="00217BCF" w:rsidP="00217BCF">
            <w:r w:rsidRPr="00D53646">
              <w:t>Seyranlık</w:t>
            </w:r>
          </w:p>
        </w:tc>
        <w:tc>
          <w:tcPr>
            <w:tcW w:w="5337" w:type="dxa"/>
            <w:noWrap/>
          </w:tcPr>
          <w:p w:rsidR="00217BCF" w:rsidRPr="00D53646" w:rsidRDefault="00217BCF" w:rsidP="00217BCF">
            <w:r w:rsidRPr="00D53646">
              <w:t>KDAKP/33/SİLİFKE/KYO/2023/01/0023/12053260</w:t>
            </w:r>
          </w:p>
        </w:tc>
        <w:tc>
          <w:tcPr>
            <w:tcW w:w="1789" w:type="dxa"/>
            <w:noWrap/>
          </w:tcPr>
          <w:p w:rsidR="00217BCF" w:rsidRPr="00D53646" w:rsidRDefault="00217BCF" w:rsidP="00217BCF">
            <w:r w:rsidRPr="00D53646">
              <w:t>KEMAL</w:t>
            </w:r>
          </w:p>
        </w:tc>
        <w:tc>
          <w:tcPr>
            <w:tcW w:w="1353" w:type="dxa"/>
            <w:noWrap/>
          </w:tcPr>
          <w:p w:rsidR="00217BCF" w:rsidRPr="00D53646" w:rsidRDefault="00217BCF" w:rsidP="00217BCF">
            <w:r w:rsidRPr="00D53646">
              <w:t>BODUR</w:t>
            </w:r>
          </w:p>
        </w:tc>
      </w:tr>
      <w:tr w:rsidR="00217BCF" w:rsidRPr="00020F9D" w:rsidTr="00217BCF">
        <w:trPr>
          <w:trHeight w:val="276"/>
        </w:trPr>
        <w:tc>
          <w:tcPr>
            <w:tcW w:w="1176" w:type="dxa"/>
            <w:noWrap/>
          </w:tcPr>
          <w:p w:rsidR="00217BCF" w:rsidRPr="00D53646" w:rsidRDefault="00217BCF" w:rsidP="00217BCF">
            <w:r w:rsidRPr="00D53646">
              <w:t>Toroslar</w:t>
            </w:r>
          </w:p>
        </w:tc>
        <w:tc>
          <w:tcPr>
            <w:tcW w:w="1312" w:type="dxa"/>
            <w:noWrap/>
          </w:tcPr>
          <w:p w:rsidR="00217BCF" w:rsidRPr="00D53646" w:rsidRDefault="00217BCF" w:rsidP="00217BCF">
            <w:proofErr w:type="spellStart"/>
            <w:r w:rsidRPr="00D53646">
              <w:t>Arslanköy</w:t>
            </w:r>
            <w:proofErr w:type="spellEnd"/>
          </w:p>
        </w:tc>
        <w:tc>
          <w:tcPr>
            <w:tcW w:w="5337" w:type="dxa"/>
            <w:noWrap/>
          </w:tcPr>
          <w:p w:rsidR="00217BCF" w:rsidRPr="00D53646" w:rsidRDefault="00217BCF" w:rsidP="00217BCF">
            <w:r w:rsidRPr="00D53646">
              <w:t>KDAKP/33/TOROSLAR-MEZİTLİ/KYO/2023/01/T-0010/12040785</w:t>
            </w:r>
          </w:p>
        </w:tc>
        <w:tc>
          <w:tcPr>
            <w:tcW w:w="1789" w:type="dxa"/>
            <w:noWrap/>
          </w:tcPr>
          <w:p w:rsidR="00217BCF" w:rsidRPr="00D53646" w:rsidRDefault="00217BCF" w:rsidP="00217BCF">
            <w:r w:rsidRPr="00D53646">
              <w:t>YAŞAR</w:t>
            </w:r>
          </w:p>
        </w:tc>
        <w:tc>
          <w:tcPr>
            <w:tcW w:w="1353" w:type="dxa"/>
            <w:noWrap/>
          </w:tcPr>
          <w:p w:rsidR="00217BCF" w:rsidRPr="00D53646" w:rsidRDefault="00217BCF" w:rsidP="00217BCF">
            <w:r w:rsidRPr="00D53646">
              <w:t>YANIK</w:t>
            </w:r>
          </w:p>
        </w:tc>
      </w:tr>
      <w:tr w:rsidR="00217BCF" w:rsidRPr="00020F9D" w:rsidTr="00217BCF">
        <w:trPr>
          <w:trHeight w:val="276"/>
        </w:trPr>
        <w:tc>
          <w:tcPr>
            <w:tcW w:w="1176" w:type="dxa"/>
            <w:noWrap/>
          </w:tcPr>
          <w:p w:rsidR="00217BCF" w:rsidRPr="00D53646" w:rsidRDefault="00217BCF" w:rsidP="00217BCF">
            <w:r w:rsidRPr="00D53646">
              <w:t>Silifke</w:t>
            </w:r>
          </w:p>
        </w:tc>
        <w:tc>
          <w:tcPr>
            <w:tcW w:w="1312" w:type="dxa"/>
            <w:noWrap/>
          </w:tcPr>
          <w:p w:rsidR="00217BCF" w:rsidRPr="00D53646" w:rsidRDefault="00217BCF" w:rsidP="00217BCF">
            <w:proofErr w:type="spellStart"/>
            <w:r w:rsidRPr="00D53646">
              <w:t>İmamuşağı</w:t>
            </w:r>
            <w:proofErr w:type="spellEnd"/>
          </w:p>
        </w:tc>
        <w:tc>
          <w:tcPr>
            <w:tcW w:w="5337" w:type="dxa"/>
            <w:noWrap/>
          </w:tcPr>
          <w:p w:rsidR="00217BCF" w:rsidRPr="00D53646" w:rsidRDefault="00217BCF" w:rsidP="00217BCF">
            <w:r w:rsidRPr="00D53646">
              <w:t>KDAKP/33/SİLİFKE/KYO/2023/01/0024/12053385</w:t>
            </w:r>
          </w:p>
        </w:tc>
        <w:tc>
          <w:tcPr>
            <w:tcW w:w="1789" w:type="dxa"/>
            <w:noWrap/>
          </w:tcPr>
          <w:p w:rsidR="00217BCF" w:rsidRPr="00D53646" w:rsidRDefault="00217BCF" w:rsidP="00217BCF">
            <w:r w:rsidRPr="00D53646">
              <w:t>KADİR</w:t>
            </w:r>
          </w:p>
        </w:tc>
        <w:tc>
          <w:tcPr>
            <w:tcW w:w="1353" w:type="dxa"/>
            <w:noWrap/>
          </w:tcPr>
          <w:p w:rsidR="00217BCF" w:rsidRPr="00D53646" w:rsidRDefault="00217BCF" w:rsidP="00217BCF">
            <w:r w:rsidRPr="00D53646">
              <w:t>TOKMAR</w:t>
            </w:r>
          </w:p>
        </w:tc>
      </w:tr>
      <w:tr w:rsidR="00217BCF" w:rsidRPr="00020F9D" w:rsidTr="00217BCF">
        <w:trPr>
          <w:trHeight w:val="276"/>
        </w:trPr>
        <w:tc>
          <w:tcPr>
            <w:tcW w:w="1176" w:type="dxa"/>
            <w:noWrap/>
          </w:tcPr>
          <w:p w:rsidR="00217BCF" w:rsidRPr="00D53646" w:rsidRDefault="00217BCF" w:rsidP="00217BCF">
            <w:r w:rsidRPr="00D53646">
              <w:t>Tarsus</w:t>
            </w:r>
          </w:p>
        </w:tc>
        <w:tc>
          <w:tcPr>
            <w:tcW w:w="1312" w:type="dxa"/>
            <w:noWrap/>
          </w:tcPr>
          <w:p w:rsidR="00217BCF" w:rsidRPr="00D53646" w:rsidRDefault="00217BCF" w:rsidP="00217BCF">
            <w:r w:rsidRPr="00D53646">
              <w:t>Çavuşlu</w:t>
            </w:r>
          </w:p>
        </w:tc>
        <w:tc>
          <w:tcPr>
            <w:tcW w:w="5337" w:type="dxa"/>
            <w:noWrap/>
          </w:tcPr>
          <w:p w:rsidR="00217BCF" w:rsidRPr="00D53646" w:rsidRDefault="00217BCF" w:rsidP="00217BCF">
            <w:r w:rsidRPr="00D53646">
              <w:t>KDAKP/33/TARSUS-ÇAMLIYAYLA/KYO/2023/01/T-0023/12053735</w:t>
            </w:r>
          </w:p>
        </w:tc>
        <w:tc>
          <w:tcPr>
            <w:tcW w:w="1789" w:type="dxa"/>
            <w:noWrap/>
          </w:tcPr>
          <w:p w:rsidR="00217BCF" w:rsidRPr="00D53646" w:rsidRDefault="00217BCF" w:rsidP="00217BCF">
            <w:r w:rsidRPr="00D53646">
              <w:t>HASAN</w:t>
            </w:r>
          </w:p>
        </w:tc>
        <w:tc>
          <w:tcPr>
            <w:tcW w:w="1353" w:type="dxa"/>
            <w:noWrap/>
          </w:tcPr>
          <w:p w:rsidR="00217BCF" w:rsidRPr="00D53646" w:rsidRDefault="00217BCF" w:rsidP="00217BCF">
            <w:r w:rsidRPr="00D53646">
              <w:t>AKKAYA</w:t>
            </w:r>
          </w:p>
        </w:tc>
      </w:tr>
      <w:tr w:rsidR="00217BCF" w:rsidRPr="00020F9D" w:rsidTr="00217BCF">
        <w:trPr>
          <w:trHeight w:val="276"/>
        </w:trPr>
        <w:tc>
          <w:tcPr>
            <w:tcW w:w="1176" w:type="dxa"/>
            <w:noWrap/>
          </w:tcPr>
          <w:p w:rsidR="00217BCF" w:rsidRPr="00D53646" w:rsidRDefault="00217BCF" w:rsidP="00217BCF">
            <w:r w:rsidRPr="00D53646">
              <w:t>Tarsus</w:t>
            </w:r>
          </w:p>
        </w:tc>
        <w:tc>
          <w:tcPr>
            <w:tcW w:w="1312" w:type="dxa"/>
            <w:noWrap/>
          </w:tcPr>
          <w:p w:rsidR="00217BCF" w:rsidRPr="00D53646" w:rsidRDefault="00217BCF" w:rsidP="00217BCF">
            <w:proofErr w:type="spellStart"/>
            <w:r w:rsidRPr="00D53646">
              <w:t>İnköy</w:t>
            </w:r>
            <w:proofErr w:type="spellEnd"/>
          </w:p>
        </w:tc>
        <w:tc>
          <w:tcPr>
            <w:tcW w:w="5337" w:type="dxa"/>
            <w:noWrap/>
          </w:tcPr>
          <w:p w:rsidR="00217BCF" w:rsidRPr="00D53646" w:rsidRDefault="00217BCF" w:rsidP="00217BCF">
            <w:r w:rsidRPr="00D53646">
              <w:t>KDAKP/33/TARSUS-ÇAMLIYAYLA/KYO/2023/01/T-0021/12049823</w:t>
            </w:r>
          </w:p>
        </w:tc>
        <w:tc>
          <w:tcPr>
            <w:tcW w:w="1789" w:type="dxa"/>
            <w:noWrap/>
          </w:tcPr>
          <w:p w:rsidR="00217BCF" w:rsidRPr="00D53646" w:rsidRDefault="00217BCF" w:rsidP="00217BCF">
            <w:r w:rsidRPr="00D53646">
              <w:t>MEHMET</w:t>
            </w:r>
          </w:p>
        </w:tc>
        <w:tc>
          <w:tcPr>
            <w:tcW w:w="1353" w:type="dxa"/>
            <w:noWrap/>
          </w:tcPr>
          <w:p w:rsidR="00217BCF" w:rsidRPr="00D53646" w:rsidRDefault="00217BCF" w:rsidP="00217BCF">
            <w:r w:rsidRPr="00D53646">
              <w:t>ÖZDEMİR</w:t>
            </w:r>
          </w:p>
        </w:tc>
      </w:tr>
      <w:tr w:rsidR="00217BCF" w:rsidRPr="00020F9D" w:rsidTr="00217BCF">
        <w:trPr>
          <w:trHeight w:val="276"/>
        </w:trPr>
        <w:tc>
          <w:tcPr>
            <w:tcW w:w="1176" w:type="dxa"/>
            <w:noWrap/>
          </w:tcPr>
          <w:p w:rsidR="00217BCF" w:rsidRPr="00D53646" w:rsidRDefault="00217BCF" w:rsidP="00217BCF">
            <w:r w:rsidRPr="00D53646">
              <w:t>Tarsus</w:t>
            </w:r>
          </w:p>
        </w:tc>
        <w:tc>
          <w:tcPr>
            <w:tcW w:w="1312" w:type="dxa"/>
            <w:noWrap/>
          </w:tcPr>
          <w:p w:rsidR="00217BCF" w:rsidRPr="00D53646" w:rsidRDefault="00217BCF" w:rsidP="00217BCF">
            <w:r w:rsidRPr="00D53646">
              <w:t>Çavuşlu</w:t>
            </w:r>
          </w:p>
        </w:tc>
        <w:tc>
          <w:tcPr>
            <w:tcW w:w="5337" w:type="dxa"/>
            <w:noWrap/>
          </w:tcPr>
          <w:p w:rsidR="00217BCF" w:rsidRPr="00D53646" w:rsidRDefault="00217BCF" w:rsidP="00217BCF">
            <w:r w:rsidRPr="00D53646">
              <w:t>KDAKP/33/TARSUS-ÇAMLIYAYLA/KYO/2023/01/T-0015/12030192</w:t>
            </w:r>
          </w:p>
        </w:tc>
        <w:tc>
          <w:tcPr>
            <w:tcW w:w="1789" w:type="dxa"/>
            <w:noWrap/>
          </w:tcPr>
          <w:p w:rsidR="00217BCF" w:rsidRPr="00D53646" w:rsidRDefault="00217BCF" w:rsidP="00217BCF">
            <w:r w:rsidRPr="00D53646">
              <w:t>OSMAN</w:t>
            </w:r>
          </w:p>
        </w:tc>
        <w:tc>
          <w:tcPr>
            <w:tcW w:w="1353" w:type="dxa"/>
            <w:noWrap/>
          </w:tcPr>
          <w:p w:rsidR="00217BCF" w:rsidRPr="00D53646" w:rsidRDefault="00217BCF" w:rsidP="00217BCF">
            <w:r w:rsidRPr="00D53646">
              <w:t>ABALI</w:t>
            </w:r>
          </w:p>
        </w:tc>
      </w:tr>
      <w:tr w:rsidR="00217BCF" w:rsidRPr="00020F9D" w:rsidTr="00217BCF">
        <w:trPr>
          <w:trHeight w:val="276"/>
        </w:trPr>
        <w:tc>
          <w:tcPr>
            <w:tcW w:w="1176" w:type="dxa"/>
            <w:noWrap/>
          </w:tcPr>
          <w:p w:rsidR="00217BCF" w:rsidRPr="00D53646" w:rsidRDefault="00217BCF" w:rsidP="00217BCF">
            <w:r w:rsidRPr="00D53646">
              <w:t>Çamlıyayla</w:t>
            </w:r>
          </w:p>
        </w:tc>
        <w:tc>
          <w:tcPr>
            <w:tcW w:w="1312" w:type="dxa"/>
            <w:noWrap/>
          </w:tcPr>
          <w:p w:rsidR="00217BCF" w:rsidRPr="00D53646" w:rsidRDefault="00217BCF" w:rsidP="00217BCF">
            <w:proofErr w:type="spellStart"/>
            <w:r w:rsidRPr="00D53646">
              <w:t>Sarıkavak</w:t>
            </w:r>
            <w:proofErr w:type="spellEnd"/>
          </w:p>
        </w:tc>
        <w:tc>
          <w:tcPr>
            <w:tcW w:w="5337" w:type="dxa"/>
            <w:noWrap/>
          </w:tcPr>
          <w:p w:rsidR="00217BCF" w:rsidRPr="00D53646" w:rsidRDefault="00217BCF" w:rsidP="00217BCF">
            <w:r w:rsidRPr="00D53646">
              <w:t>KDAKP/33/TARSUS-ÇAMLIYAYLA/KYO/2023/01/Ç-0002/00007</w:t>
            </w:r>
          </w:p>
        </w:tc>
        <w:tc>
          <w:tcPr>
            <w:tcW w:w="1789" w:type="dxa"/>
            <w:noWrap/>
          </w:tcPr>
          <w:p w:rsidR="00217BCF" w:rsidRPr="00D53646" w:rsidRDefault="00217BCF" w:rsidP="00217BCF">
            <w:r w:rsidRPr="00D53646">
              <w:t>CABBAR</w:t>
            </w:r>
          </w:p>
        </w:tc>
        <w:tc>
          <w:tcPr>
            <w:tcW w:w="1353" w:type="dxa"/>
            <w:noWrap/>
          </w:tcPr>
          <w:p w:rsidR="00217BCF" w:rsidRPr="00D53646" w:rsidRDefault="00217BCF" w:rsidP="00217BCF">
            <w:r w:rsidRPr="00D53646">
              <w:t>TUĞRUL</w:t>
            </w:r>
          </w:p>
        </w:tc>
      </w:tr>
      <w:tr w:rsidR="00217BCF" w:rsidRPr="00020F9D" w:rsidTr="00217BCF">
        <w:trPr>
          <w:trHeight w:val="276"/>
        </w:trPr>
        <w:tc>
          <w:tcPr>
            <w:tcW w:w="1176" w:type="dxa"/>
            <w:noWrap/>
          </w:tcPr>
          <w:p w:rsidR="00217BCF" w:rsidRPr="00D53646" w:rsidRDefault="00217BCF" w:rsidP="00217BCF">
            <w:r w:rsidRPr="00D53646">
              <w:t>Tarsus</w:t>
            </w:r>
          </w:p>
        </w:tc>
        <w:tc>
          <w:tcPr>
            <w:tcW w:w="1312" w:type="dxa"/>
            <w:noWrap/>
          </w:tcPr>
          <w:p w:rsidR="00217BCF" w:rsidRPr="00D53646" w:rsidRDefault="00217BCF" w:rsidP="00217BCF">
            <w:r w:rsidRPr="00D53646">
              <w:t>Çavuşlu</w:t>
            </w:r>
          </w:p>
        </w:tc>
        <w:tc>
          <w:tcPr>
            <w:tcW w:w="5337" w:type="dxa"/>
            <w:noWrap/>
          </w:tcPr>
          <w:p w:rsidR="00217BCF" w:rsidRPr="00D53646" w:rsidRDefault="00217BCF" w:rsidP="00217BCF">
            <w:r w:rsidRPr="00D53646">
              <w:t>KDAKP/33/TARSUS-ÇAMLIYAYLA/KYO/2023/01/T-0012/12024911</w:t>
            </w:r>
          </w:p>
        </w:tc>
        <w:tc>
          <w:tcPr>
            <w:tcW w:w="1789" w:type="dxa"/>
            <w:noWrap/>
          </w:tcPr>
          <w:p w:rsidR="00217BCF" w:rsidRPr="00D53646" w:rsidRDefault="00217BCF" w:rsidP="00217BCF">
            <w:r w:rsidRPr="00D53646">
              <w:t>DEHMEN</w:t>
            </w:r>
          </w:p>
        </w:tc>
        <w:tc>
          <w:tcPr>
            <w:tcW w:w="1353" w:type="dxa"/>
            <w:noWrap/>
          </w:tcPr>
          <w:p w:rsidR="00217BCF" w:rsidRPr="00D53646" w:rsidRDefault="00217BCF" w:rsidP="00217BCF">
            <w:r w:rsidRPr="00D53646">
              <w:t>ULUSOY</w:t>
            </w:r>
          </w:p>
        </w:tc>
      </w:tr>
      <w:tr w:rsidR="00217BCF" w:rsidRPr="00020F9D" w:rsidTr="00217BCF">
        <w:trPr>
          <w:trHeight w:val="276"/>
        </w:trPr>
        <w:tc>
          <w:tcPr>
            <w:tcW w:w="1176" w:type="dxa"/>
            <w:noWrap/>
          </w:tcPr>
          <w:p w:rsidR="00217BCF" w:rsidRPr="00D53646" w:rsidRDefault="00217BCF" w:rsidP="00217BCF">
            <w:r w:rsidRPr="00D53646">
              <w:t>Silifke</w:t>
            </w:r>
          </w:p>
        </w:tc>
        <w:tc>
          <w:tcPr>
            <w:tcW w:w="1312" w:type="dxa"/>
            <w:noWrap/>
          </w:tcPr>
          <w:p w:rsidR="00217BCF" w:rsidRPr="00D53646" w:rsidRDefault="00217BCF" w:rsidP="00217BCF">
            <w:r w:rsidRPr="00D53646">
              <w:t>Senir</w:t>
            </w:r>
          </w:p>
        </w:tc>
        <w:tc>
          <w:tcPr>
            <w:tcW w:w="5337" w:type="dxa"/>
            <w:noWrap/>
          </w:tcPr>
          <w:p w:rsidR="00217BCF" w:rsidRPr="00D53646" w:rsidRDefault="00217BCF" w:rsidP="00217BCF">
            <w:r w:rsidRPr="00D53646">
              <w:t>KDAKP/33/SİLİFKE/KYO/2023/01/0002/12041821</w:t>
            </w:r>
          </w:p>
        </w:tc>
        <w:tc>
          <w:tcPr>
            <w:tcW w:w="1789" w:type="dxa"/>
            <w:noWrap/>
          </w:tcPr>
          <w:p w:rsidR="00217BCF" w:rsidRPr="00D53646" w:rsidRDefault="00217BCF" w:rsidP="00217BCF">
            <w:r w:rsidRPr="00D53646">
              <w:t>MURAT</w:t>
            </w:r>
          </w:p>
        </w:tc>
        <w:tc>
          <w:tcPr>
            <w:tcW w:w="1353" w:type="dxa"/>
            <w:noWrap/>
          </w:tcPr>
          <w:p w:rsidR="00217BCF" w:rsidRPr="00D53646" w:rsidRDefault="00217BCF" w:rsidP="00217BCF">
            <w:r w:rsidRPr="00D53646">
              <w:t>SAYGIN</w:t>
            </w:r>
          </w:p>
        </w:tc>
      </w:tr>
      <w:tr w:rsidR="00217BCF" w:rsidRPr="00020F9D" w:rsidTr="00217BCF">
        <w:trPr>
          <w:trHeight w:val="276"/>
        </w:trPr>
        <w:tc>
          <w:tcPr>
            <w:tcW w:w="1176" w:type="dxa"/>
            <w:noWrap/>
          </w:tcPr>
          <w:p w:rsidR="00217BCF" w:rsidRPr="00D53646" w:rsidRDefault="00217BCF" w:rsidP="00217BCF">
            <w:r w:rsidRPr="00D53646">
              <w:t>Tarsus</w:t>
            </w:r>
          </w:p>
        </w:tc>
        <w:tc>
          <w:tcPr>
            <w:tcW w:w="1312" w:type="dxa"/>
            <w:noWrap/>
          </w:tcPr>
          <w:p w:rsidR="00217BCF" w:rsidRPr="00D53646" w:rsidRDefault="00217BCF" w:rsidP="00217BCF">
            <w:r w:rsidRPr="00D53646">
              <w:t>Çavuşlu</w:t>
            </w:r>
          </w:p>
        </w:tc>
        <w:tc>
          <w:tcPr>
            <w:tcW w:w="5337" w:type="dxa"/>
            <w:noWrap/>
          </w:tcPr>
          <w:p w:rsidR="00217BCF" w:rsidRPr="00D53646" w:rsidRDefault="00217BCF" w:rsidP="00217BCF">
            <w:r w:rsidRPr="00D53646">
              <w:t>KDAKP/33/TARSUS-ÇAMLIYAYLA/KYO/2023/01/T-0004/11997964</w:t>
            </w:r>
          </w:p>
        </w:tc>
        <w:tc>
          <w:tcPr>
            <w:tcW w:w="1789" w:type="dxa"/>
            <w:noWrap/>
          </w:tcPr>
          <w:p w:rsidR="00217BCF" w:rsidRPr="00D53646" w:rsidRDefault="00217BCF" w:rsidP="00217BCF">
            <w:r w:rsidRPr="00D53646">
              <w:t>MUSTAFA</w:t>
            </w:r>
          </w:p>
        </w:tc>
        <w:tc>
          <w:tcPr>
            <w:tcW w:w="1353" w:type="dxa"/>
            <w:noWrap/>
          </w:tcPr>
          <w:p w:rsidR="00217BCF" w:rsidRPr="00D53646" w:rsidRDefault="00217BCF" w:rsidP="00217BCF">
            <w:r w:rsidRPr="00D53646">
              <w:t>CILIZ</w:t>
            </w:r>
          </w:p>
        </w:tc>
      </w:tr>
      <w:tr w:rsidR="00217BCF" w:rsidRPr="00020F9D" w:rsidTr="00217BCF">
        <w:trPr>
          <w:trHeight w:val="276"/>
        </w:trPr>
        <w:tc>
          <w:tcPr>
            <w:tcW w:w="1176" w:type="dxa"/>
            <w:noWrap/>
          </w:tcPr>
          <w:p w:rsidR="00217BCF" w:rsidRPr="00D53646" w:rsidRDefault="00217BCF" w:rsidP="00217BCF">
            <w:r w:rsidRPr="00D53646">
              <w:t>Tarsus</w:t>
            </w:r>
          </w:p>
        </w:tc>
        <w:tc>
          <w:tcPr>
            <w:tcW w:w="1312" w:type="dxa"/>
            <w:noWrap/>
          </w:tcPr>
          <w:p w:rsidR="00217BCF" w:rsidRPr="00D53646" w:rsidRDefault="00217BCF" w:rsidP="00217BCF">
            <w:r w:rsidRPr="00D53646">
              <w:t>Çavuşlu</w:t>
            </w:r>
          </w:p>
        </w:tc>
        <w:tc>
          <w:tcPr>
            <w:tcW w:w="5337" w:type="dxa"/>
            <w:noWrap/>
          </w:tcPr>
          <w:p w:rsidR="00217BCF" w:rsidRPr="00D53646" w:rsidRDefault="00217BCF" w:rsidP="00217BCF">
            <w:r w:rsidRPr="00D53646">
              <w:t>KDAKP/33/TARSUS-ÇAMLIYAYLA/KYO/2023/01/T-0013/12025051</w:t>
            </w:r>
          </w:p>
        </w:tc>
        <w:tc>
          <w:tcPr>
            <w:tcW w:w="1789" w:type="dxa"/>
            <w:noWrap/>
          </w:tcPr>
          <w:p w:rsidR="00217BCF" w:rsidRPr="00D53646" w:rsidRDefault="00217BCF" w:rsidP="00217BCF">
            <w:r w:rsidRPr="00D53646">
              <w:t>MEHMET</w:t>
            </w:r>
          </w:p>
        </w:tc>
        <w:tc>
          <w:tcPr>
            <w:tcW w:w="1353" w:type="dxa"/>
            <w:noWrap/>
          </w:tcPr>
          <w:p w:rsidR="00217BCF" w:rsidRPr="00D53646" w:rsidRDefault="00217BCF" w:rsidP="00217BCF">
            <w:r w:rsidRPr="00D53646">
              <w:t>ULUSOY</w:t>
            </w:r>
          </w:p>
        </w:tc>
      </w:tr>
      <w:tr w:rsidR="00217BCF" w:rsidRPr="00020F9D" w:rsidTr="00217BCF">
        <w:trPr>
          <w:trHeight w:val="276"/>
        </w:trPr>
        <w:tc>
          <w:tcPr>
            <w:tcW w:w="1176" w:type="dxa"/>
            <w:noWrap/>
          </w:tcPr>
          <w:p w:rsidR="00217BCF" w:rsidRPr="00D53646" w:rsidRDefault="00217BCF" w:rsidP="00217BCF">
            <w:r w:rsidRPr="00D53646">
              <w:t>Tarsus</w:t>
            </w:r>
          </w:p>
        </w:tc>
        <w:tc>
          <w:tcPr>
            <w:tcW w:w="1312" w:type="dxa"/>
            <w:noWrap/>
          </w:tcPr>
          <w:p w:rsidR="00217BCF" w:rsidRPr="00D53646" w:rsidRDefault="00217BCF" w:rsidP="00217BCF">
            <w:r w:rsidRPr="00D53646">
              <w:t>Çavuşlu</w:t>
            </w:r>
          </w:p>
        </w:tc>
        <w:tc>
          <w:tcPr>
            <w:tcW w:w="5337" w:type="dxa"/>
            <w:noWrap/>
          </w:tcPr>
          <w:p w:rsidR="00217BCF" w:rsidRPr="00D53646" w:rsidRDefault="00217BCF" w:rsidP="00217BCF">
            <w:r w:rsidRPr="00D53646">
              <w:t>KDAKP/33/TARSUS-ÇAMLIYAYLA/KYO/2023/01/T-0016/12027996</w:t>
            </w:r>
          </w:p>
        </w:tc>
        <w:tc>
          <w:tcPr>
            <w:tcW w:w="1789" w:type="dxa"/>
            <w:noWrap/>
          </w:tcPr>
          <w:p w:rsidR="00217BCF" w:rsidRPr="00D53646" w:rsidRDefault="00217BCF" w:rsidP="00217BCF">
            <w:r w:rsidRPr="00D53646">
              <w:t>HACI MEHMET</w:t>
            </w:r>
          </w:p>
        </w:tc>
        <w:tc>
          <w:tcPr>
            <w:tcW w:w="1353" w:type="dxa"/>
            <w:noWrap/>
          </w:tcPr>
          <w:p w:rsidR="00217BCF" w:rsidRPr="00D53646" w:rsidRDefault="00217BCF" w:rsidP="00217BCF">
            <w:r w:rsidRPr="00D53646">
              <w:t>CILIZ</w:t>
            </w:r>
          </w:p>
        </w:tc>
      </w:tr>
      <w:tr w:rsidR="00217BCF" w:rsidRPr="00020F9D" w:rsidTr="00217BCF">
        <w:trPr>
          <w:trHeight w:val="276"/>
        </w:trPr>
        <w:tc>
          <w:tcPr>
            <w:tcW w:w="1176" w:type="dxa"/>
            <w:noWrap/>
          </w:tcPr>
          <w:p w:rsidR="00217BCF" w:rsidRPr="00D53646" w:rsidRDefault="00217BCF" w:rsidP="00217BCF">
            <w:r w:rsidRPr="00D53646">
              <w:t>Tarsus</w:t>
            </w:r>
          </w:p>
        </w:tc>
        <w:tc>
          <w:tcPr>
            <w:tcW w:w="1312" w:type="dxa"/>
            <w:noWrap/>
          </w:tcPr>
          <w:p w:rsidR="00217BCF" w:rsidRPr="00D53646" w:rsidRDefault="00217BCF" w:rsidP="00217BCF">
            <w:r w:rsidRPr="00D53646">
              <w:t>Çavuşlu</w:t>
            </w:r>
          </w:p>
        </w:tc>
        <w:tc>
          <w:tcPr>
            <w:tcW w:w="5337" w:type="dxa"/>
            <w:noWrap/>
          </w:tcPr>
          <w:p w:rsidR="00217BCF" w:rsidRPr="00D53646" w:rsidRDefault="00217BCF" w:rsidP="00217BCF">
            <w:r w:rsidRPr="00D53646">
              <w:t>KDAKP/33/TARSUS-ÇAMLIYAYLA/KYO/2023/01/T-0017/12031354</w:t>
            </w:r>
          </w:p>
        </w:tc>
        <w:tc>
          <w:tcPr>
            <w:tcW w:w="1789" w:type="dxa"/>
            <w:noWrap/>
          </w:tcPr>
          <w:p w:rsidR="00217BCF" w:rsidRPr="00D53646" w:rsidRDefault="00217BCF" w:rsidP="00217BCF">
            <w:r w:rsidRPr="00D53646">
              <w:t>AHMET</w:t>
            </w:r>
          </w:p>
        </w:tc>
        <w:tc>
          <w:tcPr>
            <w:tcW w:w="1353" w:type="dxa"/>
            <w:noWrap/>
          </w:tcPr>
          <w:p w:rsidR="00217BCF" w:rsidRPr="00D53646" w:rsidRDefault="00217BCF" w:rsidP="00217BCF">
            <w:r w:rsidRPr="00D53646">
              <w:t>ULUSOY</w:t>
            </w:r>
          </w:p>
        </w:tc>
      </w:tr>
      <w:tr w:rsidR="00217BCF" w:rsidRPr="00020F9D" w:rsidTr="00217BCF">
        <w:trPr>
          <w:trHeight w:val="276"/>
        </w:trPr>
        <w:tc>
          <w:tcPr>
            <w:tcW w:w="1176" w:type="dxa"/>
            <w:noWrap/>
          </w:tcPr>
          <w:p w:rsidR="00217BCF" w:rsidRPr="00D53646" w:rsidRDefault="00217BCF" w:rsidP="00217BCF">
            <w:r w:rsidRPr="00D53646">
              <w:t>Tarsus</w:t>
            </w:r>
          </w:p>
        </w:tc>
        <w:tc>
          <w:tcPr>
            <w:tcW w:w="1312" w:type="dxa"/>
            <w:noWrap/>
          </w:tcPr>
          <w:p w:rsidR="00217BCF" w:rsidRPr="00D53646" w:rsidRDefault="00217BCF" w:rsidP="00217BCF">
            <w:r w:rsidRPr="00D53646">
              <w:t>Çavuşlu</w:t>
            </w:r>
          </w:p>
        </w:tc>
        <w:tc>
          <w:tcPr>
            <w:tcW w:w="5337" w:type="dxa"/>
            <w:noWrap/>
          </w:tcPr>
          <w:p w:rsidR="00217BCF" w:rsidRPr="00D53646" w:rsidRDefault="00217BCF" w:rsidP="00217BCF">
            <w:r w:rsidRPr="00D53646">
              <w:t>KDAKP/33/TARSUS-ÇAMLIYAYLA/KYO/2023/01/T-0005/11998230</w:t>
            </w:r>
          </w:p>
        </w:tc>
        <w:tc>
          <w:tcPr>
            <w:tcW w:w="1789" w:type="dxa"/>
            <w:noWrap/>
          </w:tcPr>
          <w:p w:rsidR="00217BCF" w:rsidRPr="00D53646" w:rsidRDefault="00217BCF" w:rsidP="00217BCF">
            <w:r w:rsidRPr="00D53646">
              <w:t>ZEKERİYA</w:t>
            </w:r>
          </w:p>
        </w:tc>
        <w:tc>
          <w:tcPr>
            <w:tcW w:w="1353" w:type="dxa"/>
            <w:noWrap/>
          </w:tcPr>
          <w:p w:rsidR="00217BCF" w:rsidRPr="00D53646" w:rsidRDefault="00217BCF" w:rsidP="00217BCF">
            <w:r w:rsidRPr="00D53646">
              <w:t>KÖKSOY</w:t>
            </w:r>
          </w:p>
        </w:tc>
      </w:tr>
      <w:tr w:rsidR="00217BCF" w:rsidRPr="00020F9D" w:rsidTr="00217BCF">
        <w:trPr>
          <w:trHeight w:val="276"/>
        </w:trPr>
        <w:tc>
          <w:tcPr>
            <w:tcW w:w="1176" w:type="dxa"/>
            <w:noWrap/>
          </w:tcPr>
          <w:p w:rsidR="00217BCF" w:rsidRPr="00D53646" w:rsidRDefault="00217BCF" w:rsidP="00217BCF">
            <w:r w:rsidRPr="00D53646">
              <w:t>Çamlıyayla</w:t>
            </w:r>
          </w:p>
        </w:tc>
        <w:tc>
          <w:tcPr>
            <w:tcW w:w="1312" w:type="dxa"/>
            <w:noWrap/>
          </w:tcPr>
          <w:p w:rsidR="00217BCF" w:rsidRPr="00D53646" w:rsidRDefault="00217BCF" w:rsidP="00217BCF">
            <w:r w:rsidRPr="00D53646">
              <w:t>Giden</w:t>
            </w:r>
          </w:p>
        </w:tc>
        <w:tc>
          <w:tcPr>
            <w:tcW w:w="5337" w:type="dxa"/>
            <w:noWrap/>
          </w:tcPr>
          <w:p w:rsidR="00217BCF" w:rsidRPr="00D53646" w:rsidRDefault="00217BCF" w:rsidP="00217BCF">
            <w:r w:rsidRPr="00D53646">
              <w:t>KDAKP/33/TARSUS-ÇAMLIYAYLA/KYO/2023/01/Ç-0004/00009</w:t>
            </w:r>
          </w:p>
        </w:tc>
        <w:tc>
          <w:tcPr>
            <w:tcW w:w="1789" w:type="dxa"/>
            <w:noWrap/>
          </w:tcPr>
          <w:p w:rsidR="00217BCF" w:rsidRPr="00D53646" w:rsidRDefault="00217BCF" w:rsidP="00217BCF">
            <w:r w:rsidRPr="00D53646">
              <w:t>MUVAFFAK</w:t>
            </w:r>
          </w:p>
        </w:tc>
        <w:tc>
          <w:tcPr>
            <w:tcW w:w="1353" w:type="dxa"/>
            <w:noWrap/>
          </w:tcPr>
          <w:p w:rsidR="00217BCF" w:rsidRPr="00D53646" w:rsidRDefault="00217BCF" w:rsidP="00217BCF">
            <w:r w:rsidRPr="00D53646">
              <w:t>EKER</w:t>
            </w:r>
          </w:p>
        </w:tc>
      </w:tr>
      <w:tr w:rsidR="00217BCF" w:rsidRPr="00020F9D" w:rsidTr="00217BCF">
        <w:trPr>
          <w:trHeight w:val="276"/>
        </w:trPr>
        <w:tc>
          <w:tcPr>
            <w:tcW w:w="1176" w:type="dxa"/>
            <w:noWrap/>
          </w:tcPr>
          <w:p w:rsidR="00217BCF" w:rsidRPr="00D53646" w:rsidRDefault="00217BCF" w:rsidP="00217BCF">
            <w:r w:rsidRPr="00D53646">
              <w:t>Mut</w:t>
            </w:r>
          </w:p>
        </w:tc>
        <w:tc>
          <w:tcPr>
            <w:tcW w:w="1312" w:type="dxa"/>
            <w:noWrap/>
          </w:tcPr>
          <w:p w:rsidR="00217BCF" w:rsidRPr="00D53646" w:rsidRDefault="00217BCF" w:rsidP="00217BCF">
            <w:proofErr w:type="spellStart"/>
            <w:r w:rsidRPr="00D53646">
              <w:t>Gökçetaş</w:t>
            </w:r>
            <w:proofErr w:type="spellEnd"/>
          </w:p>
        </w:tc>
        <w:tc>
          <w:tcPr>
            <w:tcW w:w="5337" w:type="dxa"/>
            <w:noWrap/>
          </w:tcPr>
          <w:p w:rsidR="00217BCF" w:rsidRPr="00D53646" w:rsidRDefault="00217BCF" w:rsidP="00217BCF">
            <w:r w:rsidRPr="00D53646">
              <w:t>KDAKP/33/MUT/KYO/2023/01/0012/204</w:t>
            </w:r>
          </w:p>
        </w:tc>
        <w:tc>
          <w:tcPr>
            <w:tcW w:w="1789" w:type="dxa"/>
            <w:noWrap/>
          </w:tcPr>
          <w:p w:rsidR="00217BCF" w:rsidRPr="00D53646" w:rsidRDefault="00217BCF" w:rsidP="00217BCF">
            <w:r w:rsidRPr="00D53646">
              <w:t>ALİ</w:t>
            </w:r>
          </w:p>
        </w:tc>
        <w:tc>
          <w:tcPr>
            <w:tcW w:w="1353" w:type="dxa"/>
            <w:noWrap/>
          </w:tcPr>
          <w:p w:rsidR="00217BCF" w:rsidRDefault="00217BCF" w:rsidP="00217BCF">
            <w:r w:rsidRPr="00D53646">
              <w:t>ÇİÇEK</w:t>
            </w:r>
          </w:p>
        </w:tc>
      </w:tr>
    </w:tbl>
    <w:p w:rsidR="00020F9D" w:rsidRPr="00020F9D" w:rsidRDefault="00020F9D" w:rsidP="009F46AE">
      <w:pPr>
        <w:jc w:val="both"/>
        <w:rPr>
          <w:rFonts w:cstheme="minorHAns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09"/>
        <w:gridCol w:w="1250"/>
        <w:gridCol w:w="6213"/>
        <w:gridCol w:w="1299"/>
        <w:gridCol w:w="1207"/>
      </w:tblGrid>
      <w:tr w:rsidR="00916C7B" w:rsidRPr="00020F9D" w:rsidTr="00350DDF">
        <w:trPr>
          <w:trHeight w:val="276"/>
        </w:trPr>
        <w:tc>
          <w:tcPr>
            <w:tcW w:w="10978" w:type="dxa"/>
            <w:gridSpan w:val="5"/>
            <w:hideMark/>
          </w:tcPr>
          <w:p w:rsidR="00916C7B" w:rsidRPr="00020F9D" w:rsidRDefault="00916C7B" w:rsidP="003E331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20F9D">
              <w:rPr>
                <w:rFonts w:cstheme="minorHAnsi"/>
                <w:b/>
                <w:bCs/>
                <w:sz w:val="24"/>
                <w:szCs w:val="24"/>
              </w:rPr>
              <w:t>RET LİSTESİ</w:t>
            </w:r>
          </w:p>
        </w:tc>
      </w:tr>
      <w:tr w:rsidR="00916C7B" w:rsidRPr="00020F9D" w:rsidTr="00952532">
        <w:trPr>
          <w:trHeight w:val="276"/>
        </w:trPr>
        <w:tc>
          <w:tcPr>
            <w:tcW w:w="1009" w:type="dxa"/>
            <w:hideMark/>
          </w:tcPr>
          <w:p w:rsidR="00916C7B" w:rsidRPr="00020F9D" w:rsidRDefault="00916C7B" w:rsidP="003E331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20F9D">
              <w:rPr>
                <w:rFonts w:cstheme="minorHAnsi"/>
                <w:b/>
                <w:bCs/>
                <w:sz w:val="24"/>
                <w:szCs w:val="24"/>
              </w:rPr>
              <w:t>İlçesi</w:t>
            </w:r>
          </w:p>
        </w:tc>
        <w:tc>
          <w:tcPr>
            <w:tcW w:w="1250" w:type="dxa"/>
            <w:hideMark/>
          </w:tcPr>
          <w:p w:rsidR="00916C7B" w:rsidRPr="00020F9D" w:rsidRDefault="00916C7B" w:rsidP="003E331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20F9D">
              <w:rPr>
                <w:rFonts w:cstheme="minorHAnsi"/>
                <w:b/>
                <w:bCs/>
                <w:sz w:val="24"/>
                <w:szCs w:val="24"/>
              </w:rPr>
              <w:t>Mahalle</w:t>
            </w:r>
          </w:p>
        </w:tc>
        <w:tc>
          <w:tcPr>
            <w:tcW w:w="6213" w:type="dxa"/>
            <w:hideMark/>
          </w:tcPr>
          <w:p w:rsidR="00916C7B" w:rsidRPr="00020F9D" w:rsidRDefault="00916C7B" w:rsidP="003E331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20F9D">
              <w:rPr>
                <w:rFonts w:cstheme="minorHAnsi"/>
                <w:b/>
                <w:bCs/>
                <w:sz w:val="24"/>
                <w:szCs w:val="24"/>
              </w:rPr>
              <w:t>Başvuru No</w:t>
            </w:r>
          </w:p>
        </w:tc>
        <w:tc>
          <w:tcPr>
            <w:tcW w:w="1299" w:type="dxa"/>
            <w:hideMark/>
          </w:tcPr>
          <w:p w:rsidR="00916C7B" w:rsidRPr="00020F9D" w:rsidRDefault="00916C7B" w:rsidP="003E331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20F9D">
              <w:rPr>
                <w:rFonts w:cstheme="minorHAnsi"/>
                <w:b/>
                <w:bCs/>
                <w:sz w:val="24"/>
                <w:szCs w:val="24"/>
              </w:rPr>
              <w:t>Adı</w:t>
            </w:r>
          </w:p>
        </w:tc>
        <w:tc>
          <w:tcPr>
            <w:tcW w:w="1207" w:type="dxa"/>
            <w:hideMark/>
          </w:tcPr>
          <w:p w:rsidR="00916C7B" w:rsidRPr="00020F9D" w:rsidRDefault="00916C7B" w:rsidP="003E331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20F9D">
              <w:rPr>
                <w:rFonts w:cstheme="minorHAnsi"/>
                <w:b/>
                <w:bCs/>
                <w:sz w:val="24"/>
                <w:szCs w:val="24"/>
              </w:rPr>
              <w:t>Soyadı</w:t>
            </w:r>
          </w:p>
        </w:tc>
      </w:tr>
      <w:tr w:rsidR="00350DDF" w:rsidRPr="00020F9D" w:rsidTr="00952532">
        <w:trPr>
          <w:trHeight w:val="276"/>
        </w:trPr>
        <w:tc>
          <w:tcPr>
            <w:tcW w:w="1009" w:type="dxa"/>
            <w:noWrap/>
          </w:tcPr>
          <w:p w:rsidR="00350DDF" w:rsidRPr="0003022F" w:rsidRDefault="00350DDF" w:rsidP="00EB211E">
            <w:r w:rsidRPr="0003022F">
              <w:t>Tarsus</w:t>
            </w:r>
          </w:p>
        </w:tc>
        <w:tc>
          <w:tcPr>
            <w:tcW w:w="1250" w:type="dxa"/>
            <w:noWrap/>
          </w:tcPr>
          <w:p w:rsidR="00350DDF" w:rsidRPr="0003022F" w:rsidRDefault="00350DDF" w:rsidP="00EB211E">
            <w:r w:rsidRPr="0003022F">
              <w:t>Boztepe</w:t>
            </w:r>
          </w:p>
        </w:tc>
        <w:tc>
          <w:tcPr>
            <w:tcW w:w="6213" w:type="dxa"/>
            <w:noWrap/>
          </w:tcPr>
          <w:p w:rsidR="00350DDF" w:rsidRPr="0003022F" w:rsidRDefault="00350DDF" w:rsidP="00EB211E">
            <w:r w:rsidRPr="0003022F">
              <w:t>KDAKP/33/TARSUS-ÇAMLIYAYLA/KYO/2023/01/T-0025/12052361</w:t>
            </w:r>
          </w:p>
        </w:tc>
        <w:tc>
          <w:tcPr>
            <w:tcW w:w="1299" w:type="dxa"/>
            <w:noWrap/>
          </w:tcPr>
          <w:p w:rsidR="00350DDF" w:rsidRPr="0003022F" w:rsidRDefault="00350DDF" w:rsidP="00EB211E">
            <w:r w:rsidRPr="0003022F">
              <w:t>YUSUF</w:t>
            </w:r>
          </w:p>
        </w:tc>
        <w:tc>
          <w:tcPr>
            <w:tcW w:w="1207" w:type="dxa"/>
            <w:noWrap/>
          </w:tcPr>
          <w:p w:rsidR="00350DDF" w:rsidRPr="0003022F" w:rsidRDefault="00350DDF" w:rsidP="00EB211E">
            <w:r w:rsidRPr="0003022F">
              <w:t>TOROS</w:t>
            </w:r>
          </w:p>
        </w:tc>
      </w:tr>
      <w:tr w:rsidR="00350DDF" w:rsidRPr="00020F9D" w:rsidTr="00952532">
        <w:trPr>
          <w:trHeight w:val="276"/>
        </w:trPr>
        <w:tc>
          <w:tcPr>
            <w:tcW w:w="1009" w:type="dxa"/>
            <w:noWrap/>
          </w:tcPr>
          <w:p w:rsidR="00350DDF" w:rsidRPr="0003022F" w:rsidRDefault="00350DDF" w:rsidP="00EB211E">
            <w:r w:rsidRPr="0003022F">
              <w:t>Silifke</w:t>
            </w:r>
          </w:p>
        </w:tc>
        <w:tc>
          <w:tcPr>
            <w:tcW w:w="1250" w:type="dxa"/>
            <w:noWrap/>
          </w:tcPr>
          <w:p w:rsidR="00350DDF" w:rsidRPr="0003022F" w:rsidRDefault="00350DDF" w:rsidP="00EB211E">
            <w:proofErr w:type="spellStart"/>
            <w:r w:rsidRPr="0003022F">
              <w:t>Sabak</w:t>
            </w:r>
            <w:proofErr w:type="spellEnd"/>
          </w:p>
        </w:tc>
        <w:tc>
          <w:tcPr>
            <w:tcW w:w="6213" w:type="dxa"/>
            <w:noWrap/>
          </w:tcPr>
          <w:p w:rsidR="00350DDF" w:rsidRPr="0003022F" w:rsidRDefault="00350DDF" w:rsidP="00EB211E">
            <w:r w:rsidRPr="0003022F">
              <w:t>KDAKP/33/SİLİFKE/KYO/2023/01/0022/12053341</w:t>
            </w:r>
          </w:p>
        </w:tc>
        <w:tc>
          <w:tcPr>
            <w:tcW w:w="1299" w:type="dxa"/>
            <w:noWrap/>
          </w:tcPr>
          <w:p w:rsidR="00350DDF" w:rsidRPr="0003022F" w:rsidRDefault="00350DDF" w:rsidP="00EB211E">
            <w:r w:rsidRPr="0003022F">
              <w:t>EROL</w:t>
            </w:r>
          </w:p>
        </w:tc>
        <w:tc>
          <w:tcPr>
            <w:tcW w:w="1207" w:type="dxa"/>
            <w:noWrap/>
          </w:tcPr>
          <w:p w:rsidR="00350DDF" w:rsidRPr="0003022F" w:rsidRDefault="00350DDF" w:rsidP="00EB211E">
            <w:r w:rsidRPr="0003022F">
              <w:t>ÇEVİK</w:t>
            </w:r>
          </w:p>
        </w:tc>
      </w:tr>
      <w:tr w:rsidR="00350DDF" w:rsidRPr="00020F9D" w:rsidTr="00952532">
        <w:trPr>
          <w:trHeight w:val="276"/>
        </w:trPr>
        <w:tc>
          <w:tcPr>
            <w:tcW w:w="1009" w:type="dxa"/>
            <w:noWrap/>
          </w:tcPr>
          <w:p w:rsidR="00350DDF" w:rsidRPr="0003022F" w:rsidRDefault="00350DDF" w:rsidP="00EB211E">
            <w:r w:rsidRPr="0003022F">
              <w:t>Bozyazı</w:t>
            </w:r>
          </w:p>
        </w:tc>
        <w:tc>
          <w:tcPr>
            <w:tcW w:w="1250" w:type="dxa"/>
            <w:noWrap/>
          </w:tcPr>
          <w:p w:rsidR="00350DDF" w:rsidRPr="0003022F" w:rsidRDefault="00350DDF" w:rsidP="00EB211E">
            <w:proofErr w:type="spellStart"/>
            <w:r w:rsidRPr="0003022F">
              <w:t>Elmakuzu</w:t>
            </w:r>
            <w:proofErr w:type="spellEnd"/>
          </w:p>
        </w:tc>
        <w:tc>
          <w:tcPr>
            <w:tcW w:w="6213" w:type="dxa"/>
            <w:noWrap/>
          </w:tcPr>
          <w:p w:rsidR="00350DDF" w:rsidRPr="0003022F" w:rsidRDefault="00350DDF" w:rsidP="00EB211E">
            <w:r w:rsidRPr="0003022F">
              <w:t>KDAKP/33/BOZYAZI/KYO/2023/01/0002/12036214</w:t>
            </w:r>
          </w:p>
        </w:tc>
        <w:tc>
          <w:tcPr>
            <w:tcW w:w="1299" w:type="dxa"/>
            <w:noWrap/>
          </w:tcPr>
          <w:p w:rsidR="00350DDF" w:rsidRPr="0003022F" w:rsidRDefault="00350DDF" w:rsidP="00EB211E">
            <w:r w:rsidRPr="0003022F">
              <w:t xml:space="preserve">SÜLEYMAN </w:t>
            </w:r>
          </w:p>
        </w:tc>
        <w:tc>
          <w:tcPr>
            <w:tcW w:w="1207" w:type="dxa"/>
            <w:noWrap/>
          </w:tcPr>
          <w:p w:rsidR="00350DDF" w:rsidRDefault="00350DDF" w:rsidP="00EB211E">
            <w:r w:rsidRPr="0003022F">
              <w:t>TAŞ</w:t>
            </w:r>
          </w:p>
        </w:tc>
      </w:tr>
    </w:tbl>
    <w:p w:rsidR="00916C7B" w:rsidRPr="00020F9D" w:rsidRDefault="00916C7B" w:rsidP="009F46AE">
      <w:pPr>
        <w:jc w:val="both"/>
        <w:rPr>
          <w:rFonts w:cstheme="minorHAnsi"/>
          <w:sz w:val="24"/>
          <w:szCs w:val="24"/>
        </w:rPr>
      </w:pPr>
    </w:p>
    <w:p w:rsidR="0009406D" w:rsidRPr="00020F9D" w:rsidRDefault="0009406D" w:rsidP="009F46AE">
      <w:pPr>
        <w:jc w:val="both"/>
        <w:rPr>
          <w:rFonts w:cstheme="minorHAnsi"/>
          <w:sz w:val="24"/>
          <w:szCs w:val="24"/>
        </w:rPr>
      </w:pPr>
    </w:p>
    <w:p w:rsidR="0009406D" w:rsidRPr="00020F9D" w:rsidRDefault="0009406D" w:rsidP="009F46AE">
      <w:pPr>
        <w:jc w:val="both"/>
        <w:rPr>
          <w:rFonts w:cstheme="minorHAnsi"/>
          <w:sz w:val="24"/>
          <w:szCs w:val="24"/>
        </w:rPr>
      </w:pPr>
    </w:p>
    <w:p w:rsidR="0009406D" w:rsidRPr="00020F9D" w:rsidRDefault="0009406D" w:rsidP="009F46AE">
      <w:pPr>
        <w:jc w:val="both"/>
        <w:rPr>
          <w:rFonts w:cstheme="minorHAnsi"/>
          <w:sz w:val="24"/>
          <w:szCs w:val="24"/>
        </w:rPr>
      </w:pPr>
    </w:p>
    <w:p w:rsidR="008B0166" w:rsidRPr="00020F9D" w:rsidRDefault="008B0166" w:rsidP="009F46AE">
      <w:pPr>
        <w:jc w:val="both"/>
        <w:rPr>
          <w:rFonts w:cstheme="minorHAnsi"/>
          <w:sz w:val="24"/>
          <w:szCs w:val="24"/>
        </w:rPr>
      </w:pPr>
    </w:p>
    <w:sectPr w:rsidR="008B0166" w:rsidRPr="00020F9D" w:rsidSect="00020F9D">
      <w:pgSz w:w="11906" w:h="16838"/>
      <w:pgMar w:top="568" w:right="424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6AE"/>
    <w:rsid w:val="00020F9D"/>
    <w:rsid w:val="00022C9D"/>
    <w:rsid w:val="000903A7"/>
    <w:rsid w:val="0009406D"/>
    <w:rsid w:val="000944E0"/>
    <w:rsid w:val="000B6F8D"/>
    <w:rsid w:val="001C3372"/>
    <w:rsid w:val="00217BCF"/>
    <w:rsid w:val="00274763"/>
    <w:rsid w:val="00280430"/>
    <w:rsid w:val="00296ACE"/>
    <w:rsid w:val="002B1C62"/>
    <w:rsid w:val="003302B7"/>
    <w:rsid w:val="00345C7E"/>
    <w:rsid w:val="00350DDF"/>
    <w:rsid w:val="003E3310"/>
    <w:rsid w:val="006061AD"/>
    <w:rsid w:val="006C2909"/>
    <w:rsid w:val="00711DDD"/>
    <w:rsid w:val="00783585"/>
    <w:rsid w:val="008609BB"/>
    <w:rsid w:val="008B0166"/>
    <w:rsid w:val="008B1BD7"/>
    <w:rsid w:val="008D2BD4"/>
    <w:rsid w:val="00916C7B"/>
    <w:rsid w:val="00952532"/>
    <w:rsid w:val="009F46AE"/>
    <w:rsid w:val="00A26D2D"/>
    <w:rsid w:val="00A5060D"/>
    <w:rsid w:val="00AC603B"/>
    <w:rsid w:val="00B21E9B"/>
    <w:rsid w:val="00C528C8"/>
    <w:rsid w:val="00C9605C"/>
    <w:rsid w:val="00D06D7C"/>
    <w:rsid w:val="00EC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2ABB99-FBEA-4A19-A8FD-E884C68CD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B0166"/>
    <w:pPr>
      <w:spacing w:after="0" w:line="240" w:lineRule="auto"/>
    </w:pPr>
  </w:style>
  <w:style w:type="table" w:styleId="TabloKlavuzu">
    <w:name w:val="Table Grid"/>
    <w:basedOn w:val="NormalTablo"/>
    <w:uiPriority w:val="59"/>
    <w:rsid w:val="00916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C3BCE82-31DB-4914-B3A1-859195A244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4D929-7EA4-4C00-B0EF-BAAC9721C9F6}"/>
</file>

<file path=customXml/itemProps3.xml><?xml version="1.0" encoding="utf-8"?>
<ds:datastoreItem xmlns:ds="http://schemas.openxmlformats.org/officeDocument/2006/customXml" ds:itemID="{30FAE6F6-ECD0-4202-BD9A-D257E2E88D2E}"/>
</file>

<file path=customXml/itemProps4.xml><?xml version="1.0" encoding="utf-8"?>
<ds:datastoreItem xmlns:ds="http://schemas.openxmlformats.org/officeDocument/2006/customXml" ds:itemID="{013A5FF9-D0CA-4958-8B1C-7FD5D4BBB2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33</Words>
  <Characters>11019</Characters>
  <Application>Microsoft Office Word</Application>
  <DocSecurity>0</DocSecurity>
  <Lines>91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atih ALŞAN</cp:lastModifiedBy>
  <cp:revision>2</cp:revision>
  <dcterms:created xsi:type="dcterms:W3CDTF">2024-04-04T10:15:00Z</dcterms:created>
  <dcterms:modified xsi:type="dcterms:W3CDTF">2024-04-04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